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5A682" w14:textId="77777777" w:rsidR="00400C73" w:rsidRPr="00E843C9" w:rsidRDefault="00400C73" w:rsidP="004D1E9F">
      <w:pPr>
        <w:spacing w:line="240" w:lineRule="auto"/>
        <w:rPr>
          <w:rFonts w:ascii="Times New Roman" w:hAnsi="Times New Roman" w:cs="Times New Roman"/>
        </w:rPr>
      </w:pPr>
    </w:p>
    <w:p w14:paraId="05F8662E" w14:textId="273AA57C" w:rsidR="00400C73" w:rsidRPr="00E843C9" w:rsidRDefault="00400C73" w:rsidP="004D1E9F">
      <w:pPr>
        <w:spacing w:line="240" w:lineRule="auto"/>
        <w:rPr>
          <w:rFonts w:ascii="Times New Roman" w:hAnsi="Times New Roman" w:cs="Times New Roman"/>
        </w:rPr>
      </w:pPr>
      <w:r w:rsidRPr="00E843C9">
        <w:rPr>
          <w:rFonts w:ascii="Times New Roman" w:hAnsi="Times New Roman" w:cs="Times New Roman"/>
          <w:noProof/>
        </w:rPr>
        <w:drawing>
          <wp:inline distT="0" distB="0" distL="0" distR="0" wp14:anchorId="0FEB3C4C" wp14:editId="3C824FD3">
            <wp:extent cx="5731510" cy="2654300"/>
            <wp:effectExtent l="0" t="0" r="2540" b="0"/>
            <wp:docPr id="10916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2564" name=""/>
                    <pic:cNvPicPr/>
                  </pic:nvPicPr>
                  <pic:blipFill>
                    <a:blip r:embed="rId8"/>
                    <a:stretch>
                      <a:fillRect/>
                    </a:stretch>
                  </pic:blipFill>
                  <pic:spPr>
                    <a:xfrm>
                      <a:off x="0" y="0"/>
                      <a:ext cx="5731510" cy="2654300"/>
                    </a:xfrm>
                    <a:prstGeom prst="rect">
                      <a:avLst/>
                    </a:prstGeom>
                  </pic:spPr>
                </pic:pic>
              </a:graphicData>
            </a:graphic>
          </wp:inline>
        </w:drawing>
      </w:r>
    </w:p>
    <w:p w14:paraId="094BB7C4" w14:textId="69828413" w:rsidR="00400C73" w:rsidRPr="00E843C9" w:rsidRDefault="00CC62CB" w:rsidP="004D1E9F">
      <w:pPr>
        <w:spacing w:line="240" w:lineRule="auto"/>
        <w:rPr>
          <w:rFonts w:ascii="Times New Roman" w:hAnsi="Times New Roman" w:cs="Times New Roman"/>
        </w:rPr>
      </w:pPr>
      <w:r w:rsidRPr="00E843C9">
        <w:rPr>
          <w:rFonts w:ascii="Times New Roman" w:hAnsi="Times New Roman" w:cs="Times New Roman"/>
          <w:noProof/>
        </w:rPr>
        <w:drawing>
          <wp:inline distT="0" distB="0" distL="0" distR="0" wp14:anchorId="4F11AB63" wp14:editId="698AEA90">
            <wp:extent cx="5731510" cy="2103120"/>
            <wp:effectExtent l="0" t="0" r="2540" b="0"/>
            <wp:docPr id="118709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2926" name=""/>
                    <pic:cNvPicPr/>
                  </pic:nvPicPr>
                  <pic:blipFill>
                    <a:blip r:embed="rId9"/>
                    <a:stretch>
                      <a:fillRect/>
                    </a:stretch>
                  </pic:blipFill>
                  <pic:spPr>
                    <a:xfrm>
                      <a:off x="0" y="0"/>
                      <a:ext cx="5731510" cy="2103120"/>
                    </a:xfrm>
                    <a:prstGeom prst="rect">
                      <a:avLst/>
                    </a:prstGeom>
                  </pic:spPr>
                </pic:pic>
              </a:graphicData>
            </a:graphic>
          </wp:inline>
        </w:drawing>
      </w:r>
    </w:p>
    <w:p w14:paraId="73476247" w14:textId="77777777" w:rsidR="00400C73" w:rsidRPr="00E843C9" w:rsidRDefault="00400C73" w:rsidP="004D1E9F">
      <w:pPr>
        <w:spacing w:line="240" w:lineRule="auto"/>
        <w:rPr>
          <w:rFonts w:ascii="Times New Roman" w:hAnsi="Times New Roman" w:cs="Times New Roman"/>
        </w:rPr>
      </w:pPr>
    </w:p>
    <w:p w14:paraId="4750492E" w14:textId="77777777" w:rsidR="00400C73" w:rsidRPr="00E843C9" w:rsidRDefault="00400C73" w:rsidP="004D1E9F">
      <w:pPr>
        <w:spacing w:line="240" w:lineRule="auto"/>
        <w:rPr>
          <w:rFonts w:ascii="Times New Roman" w:hAnsi="Times New Roman" w:cs="Times New Roman"/>
        </w:rPr>
      </w:pPr>
    </w:p>
    <w:p w14:paraId="1A116E2A" w14:textId="77777777" w:rsidR="00400C73" w:rsidRPr="00E843C9" w:rsidRDefault="00400C73" w:rsidP="004D1E9F">
      <w:pPr>
        <w:spacing w:line="240" w:lineRule="auto"/>
        <w:rPr>
          <w:rFonts w:ascii="Times New Roman" w:hAnsi="Times New Roman" w:cs="Times New Roman"/>
        </w:rPr>
      </w:pPr>
    </w:p>
    <w:p w14:paraId="2DBC3E89" w14:textId="77777777" w:rsidR="00400C73" w:rsidRPr="00E843C9" w:rsidRDefault="00400C73" w:rsidP="004D1E9F">
      <w:pPr>
        <w:spacing w:line="240" w:lineRule="auto"/>
        <w:rPr>
          <w:rFonts w:ascii="Times New Roman" w:hAnsi="Times New Roman" w:cs="Times New Roman"/>
        </w:rPr>
      </w:pPr>
    </w:p>
    <w:p w14:paraId="0CADBAD5" w14:textId="77777777" w:rsidR="00400C73" w:rsidRPr="00E843C9" w:rsidRDefault="00400C73" w:rsidP="004D1E9F">
      <w:pPr>
        <w:spacing w:line="240" w:lineRule="auto"/>
        <w:rPr>
          <w:rFonts w:ascii="Times New Roman" w:hAnsi="Times New Roman" w:cs="Times New Roman"/>
        </w:rPr>
      </w:pPr>
    </w:p>
    <w:p w14:paraId="1953336B" w14:textId="77777777" w:rsidR="00400C73" w:rsidRPr="00E843C9" w:rsidRDefault="00400C73" w:rsidP="004D1E9F">
      <w:pPr>
        <w:spacing w:line="240" w:lineRule="auto"/>
        <w:rPr>
          <w:rFonts w:ascii="Times New Roman" w:hAnsi="Times New Roman" w:cs="Times New Roman"/>
        </w:rPr>
      </w:pPr>
    </w:p>
    <w:p w14:paraId="17A859C3" w14:textId="77777777" w:rsidR="00400C73" w:rsidRPr="00E843C9" w:rsidRDefault="00400C73" w:rsidP="004D1E9F">
      <w:pPr>
        <w:spacing w:line="240" w:lineRule="auto"/>
        <w:rPr>
          <w:rFonts w:ascii="Times New Roman" w:hAnsi="Times New Roman" w:cs="Times New Roman"/>
        </w:rPr>
      </w:pPr>
    </w:p>
    <w:p w14:paraId="76894EBB" w14:textId="77777777" w:rsidR="00400C73" w:rsidRPr="00E843C9" w:rsidRDefault="00400C73" w:rsidP="004D1E9F">
      <w:pPr>
        <w:spacing w:line="240" w:lineRule="auto"/>
        <w:rPr>
          <w:rFonts w:ascii="Times New Roman" w:hAnsi="Times New Roman" w:cs="Times New Roman"/>
        </w:rPr>
      </w:pPr>
    </w:p>
    <w:p w14:paraId="3360EF88" w14:textId="77777777" w:rsidR="00400C73" w:rsidRPr="00E843C9" w:rsidRDefault="00400C73" w:rsidP="004D1E9F">
      <w:pPr>
        <w:spacing w:line="240" w:lineRule="auto"/>
        <w:rPr>
          <w:rFonts w:ascii="Times New Roman" w:hAnsi="Times New Roman" w:cs="Times New Roman"/>
        </w:rPr>
      </w:pPr>
    </w:p>
    <w:p w14:paraId="1A2F1E74" w14:textId="77777777" w:rsidR="00400C73" w:rsidRPr="00E843C9" w:rsidRDefault="00400C73" w:rsidP="004D1E9F">
      <w:pPr>
        <w:spacing w:line="240" w:lineRule="auto"/>
        <w:rPr>
          <w:rFonts w:ascii="Times New Roman" w:hAnsi="Times New Roman" w:cs="Times New Roman"/>
        </w:rPr>
      </w:pPr>
    </w:p>
    <w:p w14:paraId="28FDEF6C" w14:textId="77777777" w:rsidR="00400C73" w:rsidRPr="00E843C9" w:rsidRDefault="00400C73" w:rsidP="004D1E9F">
      <w:pPr>
        <w:spacing w:line="240" w:lineRule="auto"/>
        <w:rPr>
          <w:rFonts w:ascii="Times New Roman" w:hAnsi="Times New Roman" w:cs="Times New Roman"/>
        </w:rPr>
      </w:pPr>
    </w:p>
    <w:p w14:paraId="3B10D5BE" w14:textId="77777777" w:rsidR="00400C73" w:rsidRPr="00E843C9" w:rsidRDefault="00400C73" w:rsidP="004D1E9F">
      <w:pPr>
        <w:spacing w:line="240" w:lineRule="auto"/>
        <w:rPr>
          <w:rFonts w:ascii="Times New Roman" w:hAnsi="Times New Roman" w:cs="Times New Roman"/>
        </w:rPr>
      </w:pPr>
    </w:p>
    <w:p w14:paraId="531FDF1B" w14:textId="77777777" w:rsidR="00400C73" w:rsidRPr="00E843C9" w:rsidRDefault="00400C73" w:rsidP="004D1E9F">
      <w:pPr>
        <w:spacing w:line="240" w:lineRule="auto"/>
        <w:rPr>
          <w:rFonts w:ascii="Times New Roman" w:hAnsi="Times New Roman" w:cs="Times New Roman"/>
        </w:rPr>
      </w:pPr>
    </w:p>
    <w:p w14:paraId="1D88AA25" w14:textId="77777777" w:rsidR="00400C73" w:rsidRPr="00E843C9" w:rsidRDefault="00400C73" w:rsidP="004D1E9F">
      <w:pPr>
        <w:spacing w:line="240" w:lineRule="auto"/>
        <w:rPr>
          <w:rFonts w:ascii="Times New Roman" w:hAnsi="Times New Roman" w:cs="Times New Roman"/>
        </w:rPr>
      </w:pPr>
    </w:p>
    <w:p w14:paraId="14384D80" w14:textId="77777777" w:rsidR="00400C73" w:rsidRPr="00E843C9" w:rsidRDefault="00400C73" w:rsidP="004D1E9F">
      <w:pPr>
        <w:spacing w:line="240" w:lineRule="auto"/>
        <w:rPr>
          <w:rFonts w:ascii="Times New Roman" w:hAnsi="Times New Roman" w:cs="Times New Roman"/>
        </w:rPr>
      </w:pPr>
    </w:p>
    <w:p w14:paraId="15D89362" w14:textId="77777777" w:rsidR="00400C73" w:rsidRPr="00E843C9" w:rsidRDefault="00400C73" w:rsidP="004D1E9F">
      <w:pPr>
        <w:spacing w:line="240" w:lineRule="auto"/>
        <w:rPr>
          <w:rFonts w:ascii="Times New Roman" w:hAnsi="Times New Roman" w:cs="Times New Roman"/>
        </w:rPr>
      </w:pPr>
    </w:p>
    <w:p w14:paraId="3DBD0DA3" w14:textId="77777777" w:rsidR="00400C73" w:rsidRPr="00E843C9" w:rsidRDefault="00400C73" w:rsidP="004D1E9F">
      <w:pPr>
        <w:spacing w:line="240" w:lineRule="auto"/>
        <w:rPr>
          <w:rFonts w:ascii="Times New Roman" w:hAnsi="Times New Roman" w:cs="Times New Roman"/>
        </w:rPr>
      </w:pPr>
    </w:p>
    <w:p w14:paraId="374F1DAB" w14:textId="77777777" w:rsidR="00400C73" w:rsidRPr="00E843C9" w:rsidRDefault="00400C73" w:rsidP="004D1E9F">
      <w:pPr>
        <w:spacing w:line="240" w:lineRule="auto"/>
        <w:rPr>
          <w:rFonts w:ascii="Times New Roman" w:hAnsi="Times New Roman" w:cs="Times New Roman"/>
        </w:rPr>
      </w:pPr>
    </w:p>
    <w:p w14:paraId="2EA9E9C9" w14:textId="77777777" w:rsidR="00997EC4" w:rsidRPr="00E843C9" w:rsidRDefault="00997EC4" w:rsidP="004D1E9F">
      <w:pPr>
        <w:spacing w:line="240" w:lineRule="auto"/>
        <w:rPr>
          <w:rFonts w:ascii="Times New Roman" w:hAnsi="Times New Roman" w:cs="Times New Roman"/>
        </w:rPr>
      </w:pPr>
    </w:p>
    <w:p w14:paraId="280CD901" w14:textId="77777777" w:rsidR="00400C73" w:rsidRPr="00E843C9" w:rsidRDefault="00400C73" w:rsidP="004D1E9F">
      <w:pPr>
        <w:spacing w:line="240" w:lineRule="auto"/>
        <w:rPr>
          <w:rFonts w:ascii="Times New Roman" w:hAnsi="Times New Roman" w:cs="Times New Roman"/>
        </w:rPr>
      </w:pPr>
    </w:p>
    <w:p w14:paraId="5C8982A0" w14:textId="71320C40" w:rsidR="00E81D68" w:rsidRPr="00E843C9" w:rsidRDefault="00E81D6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Analyse how different hashing methods can be applied to optimize search and sort operations.</w:t>
      </w:r>
    </w:p>
    <w:p w14:paraId="5E2952EE"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lang w:eastAsia="en-IN"/>
          <w14:ligatures w14:val="none"/>
        </w:rPr>
      </w:pPr>
      <w:r w:rsidRPr="00E843C9">
        <w:rPr>
          <w:rFonts w:ascii="Times New Roman" w:hAnsi="Times New Roman" w:cs="Times New Roman"/>
          <w:lang w:val="en-US"/>
        </w:rPr>
        <w:t xml:space="preserve">        </w:t>
      </w:r>
      <w:r w:rsidRPr="00E843C9">
        <w:rPr>
          <w:rFonts w:ascii="Times New Roman" w:eastAsia="Times New Roman" w:hAnsi="Times New Roman" w:cs="Times New Roman"/>
          <w:kern w:val="0"/>
          <w:lang w:eastAsia="en-IN"/>
          <w14:ligatures w14:val="none"/>
        </w:rPr>
        <w:t xml:space="preserve">Hashing is a fundamental concept in computer science used to map data of arbitrary size to fixed-size values. The primary purpose of hashing is to enable fast lookups, inserts, and deletes in data structures. When applied correctly, hashing can significantly optimize search and sort operations. Let's </w:t>
      </w:r>
      <w:proofErr w:type="spellStart"/>
      <w:r w:rsidRPr="00E843C9">
        <w:rPr>
          <w:rFonts w:ascii="Times New Roman" w:eastAsia="Times New Roman" w:hAnsi="Times New Roman" w:cs="Times New Roman"/>
          <w:kern w:val="0"/>
          <w:lang w:eastAsia="en-IN"/>
          <w14:ligatures w14:val="none"/>
        </w:rPr>
        <w:t>analyze</w:t>
      </w:r>
      <w:proofErr w:type="spellEnd"/>
      <w:r w:rsidRPr="00E843C9">
        <w:rPr>
          <w:rFonts w:ascii="Times New Roman" w:eastAsia="Times New Roman" w:hAnsi="Times New Roman" w:cs="Times New Roman"/>
          <w:kern w:val="0"/>
          <w:lang w:eastAsia="en-IN"/>
          <w14:ligatures w14:val="none"/>
        </w:rPr>
        <w:t xml:space="preserve"> how different hashing methods can be applied to optimize these operations:</w:t>
      </w:r>
    </w:p>
    <w:p w14:paraId="725F6D9E"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51FD3B96" w14:textId="68F344C8"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1. Search Operations</w:t>
      </w:r>
    </w:p>
    <w:p w14:paraId="7AE3C6A0"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0F47DFDD"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Hashing can dramatically improve the efficiency of search operations by providing constant-time access to elements, given a good hash function and minimal collisions.</w:t>
      </w:r>
    </w:p>
    <w:p w14:paraId="5363DEF3"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396CFCED" w14:textId="5CF551FF"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Direct Addressing: If the universe of keys is sufficiently small, we can use direct addressing, where the key itself serves as an index into an array. This is the simplest form of hashing and provides </w:t>
      </w:r>
      <w:proofErr w:type="gramStart"/>
      <w:r w:rsidRPr="00E843C9">
        <w:rPr>
          <w:rFonts w:ascii="Times New Roman" w:eastAsia="Times New Roman" w:hAnsi="Times New Roman" w:cs="Times New Roman"/>
          <w:kern w:val="0"/>
          <w:lang w:eastAsia="en-IN"/>
          <w14:ligatures w14:val="none"/>
        </w:rPr>
        <w:t>O(</w:t>
      </w:r>
      <w:proofErr w:type="gramEnd"/>
      <w:r w:rsidRPr="00E843C9">
        <w:rPr>
          <w:rFonts w:ascii="Times New Roman" w:eastAsia="Times New Roman" w:hAnsi="Times New Roman" w:cs="Times New Roman"/>
          <w:kern w:val="0"/>
          <w:lang w:eastAsia="en-IN"/>
          <w14:ligatures w14:val="none"/>
        </w:rPr>
        <w:t>1) search time, but it is not practical for large key spaces.</w:t>
      </w:r>
    </w:p>
    <w:p w14:paraId="252FD21D"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369C56FC" w14:textId="15FF4BF2"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Closed Hashing (Open Addressing): In closed hashing, all elements are stored within the hash table itself. When a collision occurs (two keys map to the same index), a probing strategy such as linear probing, quadratic probing, or double hashing is used to find an empty slot. This can lead to clustering and increased search times as the table fills up, but it still tends to provide better performance than linear search in arrays or linked lists.</w:t>
      </w:r>
    </w:p>
    <w:p w14:paraId="5E94A2C4" w14:textId="77777777" w:rsidR="00E56982" w:rsidRPr="00E843C9" w:rsidRDefault="00E56982" w:rsidP="004D1E9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E843C9">
        <w:rPr>
          <w:rFonts w:ascii="Times New Roman" w:eastAsia="Times New Roman" w:hAnsi="Times New Roman" w:cs="Times New Roman"/>
          <w:kern w:val="0"/>
          <w:lang w:eastAsia="en-IN"/>
          <w14:ligatures w14:val="none"/>
        </w:rPr>
        <w:t xml:space="preserve">  </w:t>
      </w:r>
      <w:r w:rsidRPr="00E843C9">
        <w:rPr>
          <w:rFonts w:ascii="Times New Roman" w:eastAsia="Times New Roman" w:hAnsi="Times New Roman" w:cs="Times New Roman"/>
          <w:b/>
          <w:bCs/>
          <w:kern w:val="0"/>
          <w:lang w:eastAsia="en-IN"/>
          <w14:ligatures w14:val="none"/>
        </w:rPr>
        <w:t>Linear</w:t>
      </w:r>
      <w:proofErr w:type="gramEnd"/>
      <w:r w:rsidRPr="00E843C9">
        <w:rPr>
          <w:rFonts w:ascii="Times New Roman" w:eastAsia="Times New Roman" w:hAnsi="Times New Roman" w:cs="Times New Roman"/>
          <w:b/>
          <w:bCs/>
          <w:kern w:val="0"/>
          <w:lang w:eastAsia="en-IN"/>
          <w14:ligatures w14:val="none"/>
        </w:rPr>
        <w:t xml:space="preserve"> Probing</w:t>
      </w:r>
      <w:r w:rsidRPr="00E843C9">
        <w:rPr>
          <w:rFonts w:ascii="Times New Roman" w:eastAsia="Times New Roman" w:hAnsi="Times New Roman" w:cs="Times New Roman"/>
          <w:kern w:val="0"/>
          <w:lang w:eastAsia="en-IN"/>
          <w14:ligatures w14:val="none"/>
        </w:rPr>
        <w:t>:</w:t>
      </w:r>
    </w:p>
    <w:p w14:paraId="07352CBF" w14:textId="77777777" w:rsidR="00E56982" w:rsidRPr="00E843C9" w:rsidRDefault="00E56982" w:rsidP="004D1E9F">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Average Case: </w:t>
      </w:r>
      <w:proofErr w:type="gramStart"/>
      <w:r w:rsidRPr="00E843C9">
        <w:rPr>
          <w:rFonts w:ascii="Times New Roman" w:eastAsia="Times New Roman" w:hAnsi="Times New Roman" w:cs="Times New Roman"/>
          <w:kern w:val="0"/>
          <w:lang w:eastAsia="en-IN"/>
          <w14:ligatures w14:val="none"/>
        </w:rPr>
        <w:t>O(</w:t>
      </w:r>
      <w:proofErr w:type="gramEnd"/>
      <w:r w:rsidRPr="00E843C9">
        <w:rPr>
          <w:rFonts w:ascii="Times New Roman" w:eastAsia="Times New Roman" w:hAnsi="Times New Roman" w:cs="Times New Roman"/>
          <w:kern w:val="0"/>
          <w:lang w:eastAsia="en-IN"/>
          <w14:ligatures w14:val="none"/>
        </w:rPr>
        <w:t>1)</w:t>
      </w:r>
    </w:p>
    <w:p w14:paraId="1E025250" w14:textId="77777777" w:rsidR="00E56982" w:rsidRPr="00E843C9" w:rsidRDefault="00E56982" w:rsidP="004D1E9F">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Worst Case: O(n)</w:t>
      </w:r>
    </w:p>
    <w:p w14:paraId="5A1C8002" w14:textId="77777777" w:rsidR="00E56982" w:rsidRPr="00E843C9" w:rsidRDefault="00E56982" w:rsidP="004D1E9F">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proofErr w:type="gramStart"/>
      <w:r w:rsidRPr="00E843C9">
        <w:rPr>
          <w:rFonts w:ascii="Times New Roman" w:eastAsia="Times New Roman" w:hAnsi="Times New Roman" w:cs="Times New Roman"/>
          <w:kern w:val="0"/>
          <w:lang w:eastAsia="en-IN"/>
          <w14:ligatures w14:val="none"/>
        </w:rPr>
        <w:t xml:space="preserve">  </w:t>
      </w:r>
      <w:r w:rsidRPr="00E843C9">
        <w:rPr>
          <w:rFonts w:ascii="Times New Roman" w:eastAsia="Times New Roman" w:hAnsi="Times New Roman" w:cs="Times New Roman"/>
          <w:b/>
          <w:bCs/>
          <w:kern w:val="0"/>
          <w:lang w:eastAsia="en-IN"/>
          <w14:ligatures w14:val="none"/>
        </w:rPr>
        <w:t>Quadratic</w:t>
      </w:r>
      <w:proofErr w:type="gramEnd"/>
      <w:r w:rsidRPr="00E843C9">
        <w:rPr>
          <w:rFonts w:ascii="Times New Roman" w:eastAsia="Times New Roman" w:hAnsi="Times New Roman" w:cs="Times New Roman"/>
          <w:b/>
          <w:bCs/>
          <w:kern w:val="0"/>
          <w:lang w:eastAsia="en-IN"/>
          <w14:ligatures w14:val="none"/>
        </w:rPr>
        <w:t xml:space="preserve"> Probing</w:t>
      </w:r>
      <w:r w:rsidRPr="00E843C9">
        <w:rPr>
          <w:rFonts w:ascii="Times New Roman" w:eastAsia="Times New Roman" w:hAnsi="Times New Roman" w:cs="Times New Roman"/>
          <w:kern w:val="0"/>
          <w:lang w:eastAsia="en-IN"/>
          <w14:ligatures w14:val="none"/>
        </w:rPr>
        <w:t>:</w:t>
      </w:r>
    </w:p>
    <w:p w14:paraId="1267A85E" w14:textId="77777777" w:rsidR="00E56982" w:rsidRPr="00E843C9" w:rsidRDefault="00E56982" w:rsidP="004D1E9F">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Average Case: </w:t>
      </w:r>
      <w:proofErr w:type="gramStart"/>
      <w:r w:rsidRPr="00E843C9">
        <w:rPr>
          <w:rFonts w:ascii="Times New Roman" w:eastAsia="Times New Roman" w:hAnsi="Times New Roman" w:cs="Times New Roman"/>
          <w:kern w:val="0"/>
          <w:lang w:eastAsia="en-IN"/>
          <w14:ligatures w14:val="none"/>
        </w:rPr>
        <w:t>O(</w:t>
      </w:r>
      <w:proofErr w:type="gramEnd"/>
      <w:r w:rsidRPr="00E843C9">
        <w:rPr>
          <w:rFonts w:ascii="Times New Roman" w:eastAsia="Times New Roman" w:hAnsi="Times New Roman" w:cs="Times New Roman"/>
          <w:kern w:val="0"/>
          <w:lang w:eastAsia="en-IN"/>
          <w14:ligatures w14:val="none"/>
        </w:rPr>
        <w:t>1)</w:t>
      </w:r>
    </w:p>
    <w:p w14:paraId="2DB2D73F" w14:textId="77777777" w:rsidR="00E56982" w:rsidRPr="00E843C9" w:rsidRDefault="00E56982" w:rsidP="004D1E9F">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Worst Case: O(n)</w:t>
      </w:r>
    </w:p>
    <w:p w14:paraId="53E36051" w14:textId="77777777" w:rsidR="00E56982" w:rsidRPr="00E843C9" w:rsidRDefault="00E56982"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26C1E115"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76E4ACCE" w14:textId="53EDDC83"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Open Hashing (Separate Chaining): In open hashing, each slot in the hash table holds a pointer to a linked list of elements that share the same hash value. Searching involves hashing the key, indexing into the table, and then searching the linked list. In the average case, this provides </w:t>
      </w:r>
      <w:proofErr w:type="gramStart"/>
      <w:r w:rsidRPr="00E843C9">
        <w:rPr>
          <w:rFonts w:ascii="Times New Roman" w:eastAsia="Times New Roman" w:hAnsi="Times New Roman" w:cs="Times New Roman"/>
          <w:kern w:val="0"/>
          <w:lang w:eastAsia="en-IN"/>
          <w14:ligatures w14:val="none"/>
        </w:rPr>
        <w:t>O(</w:t>
      </w:r>
      <w:proofErr w:type="gramEnd"/>
      <w:r w:rsidRPr="00E843C9">
        <w:rPr>
          <w:rFonts w:ascii="Times New Roman" w:eastAsia="Times New Roman" w:hAnsi="Times New Roman" w:cs="Times New Roman"/>
          <w:kern w:val="0"/>
          <w:lang w:eastAsia="en-IN"/>
          <w14:ligatures w14:val="none"/>
        </w:rPr>
        <w:t>1) search time, assuming a good hash function and a balanced distribution of elements across buckets.</w:t>
      </w:r>
    </w:p>
    <w:p w14:paraId="3DC6544C"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7C9CAC04" w14:textId="27E8FC1B"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2. Sort Operations</w:t>
      </w:r>
    </w:p>
    <w:p w14:paraId="21800F70"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48DD0A70"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While hashing is not a sorting algorithm per se, it can be used to optimize certain sorting algorithms or to create new ones that perform well under specific conditions.</w:t>
      </w:r>
    </w:p>
    <w:p w14:paraId="62E640DA"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3652E70D" w14:textId="7D77FA7F"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Counting Sort: This sorting algorithm uses hashing to count the occurrences of each key value within a certain range. It is efficient for small ranges of integer keys and provides O(n) performance, where n is the number of elements to be sorted.</w:t>
      </w:r>
    </w:p>
    <w:p w14:paraId="2576C13B"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57DFB04D" w14:textId="7E3F1850"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Radix Sort: Radix sort uses hashing (bucketing) to sort elements by their individual digits. It works well for numbers with a limited number of digits and can provide O(</w:t>
      </w:r>
      <w:proofErr w:type="spellStart"/>
      <w:r w:rsidRPr="00E843C9">
        <w:rPr>
          <w:rFonts w:ascii="Times New Roman" w:eastAsia="Times New Roman" w:hAnsi="Times New Roman" w:cs="Times New Roman"/>
          <w:kern w:val="0"/>
          <w:lang w:eastAsia="en-IN"/>
          <w14:ligatures w14:val="none"/>
        </w:rPr>
        <w:t>nk</w:t>
      </w:r>
      <w:proofErr w:type="spellEnd"/>
      <w:r w:rsidRPr="00E843C9">
        <w:rPr>
          <w:rFonts w:ascii="Times New Roman" w:eastAsia="Times New Roman" w:hAnsi="Times New Roman" w:cs="Times New Roman"/>
          <w:kern w:val="0"/>
          <w:lang w:eastAsia="en-IN"/>
          <w14:ligatures w14:val="none"/>
        </w:rPr>
        <w:t>) performance, where n is the number of elements and k is the number of digits.</w:t>
      </w:r>
    </w:p>
    <w:p w14:paraId="3B7B58D5"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060BBB93" w14:textId="7B1254A5"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Bucket Sort: Bucket sort works by distributing the elements into a number of buckets. Each bucket is then sorted individually, possibly using a different sorting algorithm. The hashing function is used to determine which bucket an element should go into. If the hash function disperses the elements uniformly, bucket sort can lead to </w:t>
      </w:r>
      <w:proofErr w:type="gramStart"/>
      <w:r w:rsidRPr="00E843C9">
        <w:rPr>
          <w:rFonts w:ascii="Times New Roman" w:eastAsia="Times New Roman" w:hAnsi="Times New Roman" w:cs="Times New Roman"/>
          <w:kern w:val="0"/>
          <w:lang w:eastAsia="en-IN"/>
          <w14:ligatures w14:val="none"/>
        </w:rPr>
        <w:t>O(</w:t>
      </w:r>
      <w:proofErr w:type="gramEnd"/>
      <w:r w:rsidRPr="00E843C9">
        <w:rPr>
          <w:rFonts w:ascii="Times New Roman" w:eastAsia="Times New Roman" w:hAnsi="Times New Roman" w:cs="Times New Roman"/>
          <w:kern w:val="0"/>
          <w:lang w:eastAsia="en-IN"/>
          <w14:ligatures w14:val="none"/>
        </w:rPr>
        <w:t>n + k) performance, where k is the number of buckets.</w:t>
      </w:r>
    </w:p>
    <w:p w14:paraId="0B27A1DD"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0A795C40" w14:textId="291675A9"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xml:space="preserve"> Optimization Considerations</w:t>
      </w:r>
    </w:p>
    <w:p w14:paraId="6CD4C93B"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3A38CF4D" w14:textId="56801839"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Hash Function Quality: The performance of hashing-based algorithms heavily depends on the quality of the hash function. A good hash function should distribute keys uniformly across the hash table to minimize collisions.</w:t>
      </w:r>
    </w:p>
    <w:p w14:paraId="307581FC"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27085F30" w14:textId="3EC39AFB"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Collision Resolution: The method used to resolve collisions can also affect performance. Open addressing can lead to clustering, while separate chaining can lead to additional memory overhead due to linked list pointers.</w:t>
      </w:r>
    </w:p>
    <w:p w14:paraId="07388896"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1EDC954C" w14:textId="66665961"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Load Factor: The load factor (λ) of a hash table is the ratio of the number of elements to the table size. Maintaining a low load factor can reduce collisions and improve search times, but it may waste memory if the table is much larger than needed.</w:t>
      </w:r>
    </w:p>
    <w:p w14:paraId="0F583DEF"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474CAB94" w14:textId="78913E92"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Dynamic Resizing: To maintain a good load factor, hash tables often need to be resized dynamically. This can be an expensive operation but is necessary to preserve performance as elements are added or removed.</w:t>
      </w:r>
    </w:p>
    <w:p w14:paraId="635F179E"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5219F3D8" w14:textId="7EF63710"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 In-Place vs. Not In-Place: Some hashing methods, like open addressing, are in-place and do not require extra memory (beyond the hash table itself). Others, like separate chaining, require additional memory for linked lists or other data structures.</w:t>
      </w:r>
    </w:p>
    <w:p w14:paraId="48AC9171" w14:textId="77777777" w:rsidR="007B2156" w:rsidRPr="00E843C9" w:rsidRDefault="007B215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kern w:val="0"/>
          <w:lang w:eastAsia="en-IN"/>
          <w14:ligatures w14:val="none"/>
        </w:rPr>
      </w:pPr>
    </w:p>
    <w:p w14:paraId="3B2310D1" w14:textId="1F546C14" w:rsidR="007B2156" w:rsidRPr="00E843C9" w:rsidRDefault="007B2156" w:rsidP="004D1E9F">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kern w:val="0"/>
          <w:lang w:eastAsia="en-IN"/>
          <w14:ligatures w14:val="none"/>
        </w:rPr>
      </w:pPr>
      <w:r w:rsidRPr="00E843C9">
        <w:rPr>
          <w:rFonts w:ascii="Times New Roman" w:eastAsia="Times New Roman" w:hAnsi="Times New Roman" w:cs="Times New Roman"/>
          <w:kern w:val="0"/>
          <w:lang w:eastAsia="en-IN"/>
          <w14:ligatures w14:val="none"/>
        </w:rPr>
        <w:t>In summary, hashing can be a powerful tool for optimizing search and sort operations. The choice of hashing method and its implementation details can significantly impact the performance of these operations. It's important to consider the specific characteristics of the data and the operations being performed when selecting a hashing strategy.</w:t>
      </w:r>
    </w:p>
    <w:p w14:paraId="6723FDC3" w14:textId="77777777" w:rsidR="00E7602C" w:rsidRPr="00E843C9" w:rsidRDefault="00E7602C" w:rsidP="004D1E9F">
      <w:pPr>
        <w:spacing w:line="240" w:lineRule="auto"/>
        <w:rPr>
          <w:rFonts w:ascii="Times New Roman" w:hAnsi="Times New Roman" w:cs="Times New Roman"/>
          <w:lang w:val="en-US"/>
        </w:rPr>
      </w:pPr>
    </w:p>
    <w:p w14:paraId="0ADDB497" w14:textId="6917D81F" w:rsidR="00E7602C" w:rsidRPr="00E843C9" w:rsidRDefault="00F45606"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Analyse the performance and application scenarios of binomial and Fibonacci heaps.</w:t>
      </w:r>
    </w:p>
    <w:p w14:paraId="07361D66"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2099D84D"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Binomial heaps and Fibonacci heaps are priority queue data structures that are derived from the binary heap but offer different performance characteristics, particularly in operations beyond the basic insert and extract-min/max. They are used in algorithms that require efficient merging of heaps, insertions, and extractions.</w:t>
      </w:r>
    </w:p>
    <w:p w14:paraId="490BCA6E"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6461AA3C" w14:textId="018767AE"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Binomial Heaps</w:t>
      </w:r>
    </w:p>
    <w:p w14:paraId="11CCBC8E"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766A579E" w14:textId="7318427B"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Performance Characteristics:</w:t>
      </w:r>
    </w:p>
    <w:p w14:paraId="68B045E7" w14:textId="7CE1BC22"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Insert: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1) amortized time.</w:t>
      </w:r>
    </w:p>
    <w:p w14:paraId="4D769259" w14:textId="6A1B864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Extract-Min: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w:t>
      </w:r>
    </w:p>
    <w:p w14:paraId="58D93B98" w14:textId="0560A780"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Merg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w:t>
      </w:r>
    </w:p>
    <w:p w14:paraId="20D01934" w14:textId="7A1DF508"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Decrease-Key: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w:t>
      </w:r>
    </w:p>
    <w:p w14:paraId="6A639157" w14:textId="0180666E"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Delet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w:t>
      </w:r>
    </w:p>
    <w:p w14:paraId="08CBB251"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09847CA2" w14:textId="47CE354E"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Application Scenarios:</w:t>
      </w:r>
    </w:p>
    <w:p w14:paraId="3AAE16F6" w14:textId="60597D81"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Merging: Binomial heaps are particularly useful when frequent merging of priority queues is required. The merge operation is more efficient than with binary heaps.</w:t>
      </w:r>
    </w:p>
    <w:p w14:paraId="43B3B97A" w14:textId="721B7C53"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Batch Processing: When a large number of insertions are performed before extractions, binomial heaps can be advantageous due to their efficient insertion time.</w:t>
      </w:r>
    </w:p>
    <w:p w14:paraId="60DF5C8D" w14:textId="7D6CCEEA"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Graph Algorithms: Binomial heaps can be used in algorithms like Prim's and Dijkstra's, where decrease-key operations are frequent.</w:t>
      </w:r>
    </w:p>
    <w:p w14:paraId="73EE8841"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20EE0932" w14:textId="21003451"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Fibonacci Heaps</w:t>
      </w:r>
    </w:p>
    <w:p w14:paraId="66E38613"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419B689C" w14:textId="5BD7326C"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Performance Characteristics:</w:t>
      </w:r>
    </w:p>
    <w:p w14:paraId="0208FD1F" w14:textId="7749EE8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Insert: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1) amortized time.</w:t>
      </w:r>
    </w:p>
    <w:p w14:paraId="2DE33693" w14:textId="0AA2BB96"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Extract-Min: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 with a lower constant factor compared to binomial heaps.</w:t>
      </w:r>
    </w:p>
    <w:p w14:paraId="00B1749C" w14:textId="2BF4C92F"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Merg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1) amortized time.</w:t>
      </w:r>
    </w:p>
    <w:p w14:paraId="32D32890" w14:textId="4950EA0E"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Decrease-Key: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1) amortized time.</w:t>
      </w:r>
    </w:p>
    <w:p w14:paraId="69C7F660" w14:textId="277BFE0E"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Delet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amortized time.</w:t>
      </w:r>
    </w:p>
    <w:p w14:paraId="3743B2F4"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3B35165A" w14:textId="79817C2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Application Scenarios:</w:t>
      </w:r>
    </w:p>
    <w:p w14:paraId="7EA7611E" w14:textId="54DEFC54"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Graph Algorithms: Fibonacci heaps are especially well-suited for graph algorithms such as Prim's and Dijkstra's shortest path, where the number of decrease-key operations is high. Th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1) amortized time for decrease-key makes Fibonacci heaps the preferred choice in these scenarios.</w:t>
      </w:r>
    </w:p>
    <w:p w14:paraId="7645C7B6" w14:textId="720D8581"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Amortized Analysis: When the occasional long operation is acceptable as long as the overall performance is good, Fibonacci heaps' amortized performance can be beneficial.</w:t>
      </w:r>
    </w:p>
    <w:p w14:paraId="6E0B8F38" w14:textId="40E855ED"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Memory Efficiency: Fibonacci heaps can be more memory-efficient than binomial heaps because they do not require the strict tree structure of binomial heaps, which can lead to less overhead per node.</w:t>
      </w:r>
    </w:p>
    <w:p w14:paraId="4C824C28"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3DB07B44" w14:textId="11721BE4"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Comparison and Trade-offs</w:t>
      </w:r>
    </w:p>
    <w:p w14:paraId="3675A649"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5A791C67" w14:textId="7F87D842"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Merge Operation: Both heaps support efficient merging, but Fibonacci heaps have a constant-time merge operation, which is more efficient than binomial heaps.</w:t>
      </w:r>
    </w:p>
    <w:p w14:paraId="73438C1B" w14:textId="41D4118D"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Decrease-Key Operation: Fibonacci heaps have a more efficient decrease-key operation, which is crucial for algorithms like Dijkstra's where this operation is performed frequently.</w:t>
      </w:r>
    </w:p>
    <w:p w14:paraId="0162EF35" w14:textId="0D54C0F8"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Extract-Min Operation: While both heaps have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time for extract-min, Fibonacci heaps typically have a lower constant factor due to their more relaxed structure.</w:t>
      </w:r>
    </w:p>
    <w:p w14:paraId="4B7F806C" w14:textId="1C92F54C"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Complexity: Fibonacci heaps are more complex to implement than binomial heaps due to their more intricate structure and the need to maintain additional invariants for efficient performance.</w:t>
      </w:r>
    </w:p>
    <w:p w14:paraId="756E839A" w14:textId="74CE054D"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Practical Use: In practice, the constant factors and the complexity of Fibonacci heaps can make binomial heaps a better choice for scenarios where the advantages of Fibonacci heaps are not fully realized.</w:t>
      </w:r>
    </w:p>
    <w:p w14:paraId="2BBBA47B" w14:textId="77777777" w:rsidR="00AA1BF6" w:rsidRPr="00E843C9" w:rsidRDefault="00AA1BF6" w:rsidP="004D1E9F">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59F2F716" w14:textId="58A1CE23" w:rsidR="00AA1BF6" w:rsidRPr="00E843C9" w:rsidRDefault="00AA1BF6" w:rsidP="004D1E9F">
      <w:pPr>
        <w:pBdr>
          <w:top w:val="single" w:sz="4" w:space="1" w:color="auto"/>
          <w:left w:val="single" w:sz="4" w:space="4" w:color="auto"/>
          <w:bottom w:val="single" w:sz="4" w:space="1" w:color="auto"/>
          <w:right w:val="single" w:sz="4" w:space="4" w:color="auto"/>
        </w:pBdr>
        <w:spacing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In summary, the choice between binomial and Fibonacci heaps depends on the specific requirements of the application. If the application involves many merges or decrease-key operations, Fibonacci heaps are likely to be the better choice. However, for simpler scenarios or when the implementation complexity is a concern, binomial heaps may be preferred.</w:t>
      </w:r>
    </w:p>
    <w:p w14:paraId="4C0D2C04" w14:textId="71C1050E" w:rsidR="00F31C1D" w:rsidRDefault="00F31C1D" w:rsidP="004D1E9F">
      <w:pPr>
        <w:spacing w:line="240" w:lineRule="auto"/>
        <w:rPr>
          <w:rFonts w:ascii="Times New Roman" w:hAnsi="Times New Roman" w:cs="Times New Roman"/>
          <w:color w:val="FF0000"/>
        </w:rPr>
      </w:pPr>
      <w:r w:rsidRPr="001111C3">
        <w:rPr>
          <w:rFonts w:ascii="Times New Roman" w:hAnsi="Times New Roman" w:cs="Times New Roman"/>
          <w:color w:val="FF0000"/>
        </w:rPr>
        <w:t>Investigate the disjoint set union data structure and its operations, evaluating its efficiency in different applications.</w:t>
      </w:r>
    </w:p>
    <w:p w14:paraId="06CDF0D7" w14:textId="77777777" w:rsidR="00F83C87" w:rsidRDefault="00F83C87" w:rsidP="004D1E9F">
      <w:pPr>
        <w:spacing w:line="240" w:lineRule="auto"/>
        <w:rPr>
          <w:rFonts w:ascii="Times New Roman" w:hAnsi="Times New Roman" w:cs="Times New Roman"/>
          <w:color w:val="FF0000"/>
        </w:rPr>
      </w:pPr>
    </w:p>
    <w:p w14:paraId="0301CB6D"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The disjoint set union (DSU) data structure, also known as the union-find data structure or disjoint-set forest, is a powerful tool used to keep track of a set of elements partitioned into a number of disjoint (non-overlapping) subsets. It provides efficient methods for two important operations:</w:t>
      </w:r>
    </w:p>
    <w:p w14:paraId="76E5C3E0"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679859D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1. Union: Joining two subsets into a single subset.</w:t>
      </w:r>
    </w:p>
    <w:p w14:paraId="5ABA97F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2. Find: Determining which subset a particular element is in.</w:t>
      </w:r>
    </w:p>
    <w:p w14:paraId="4365C8C9"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32D494DF"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This data structure is particularly useful in problems related to connectivity and cycle detection in undirected graphs, such as Kruskal's algorithm for finding the minimum spanning tree of a graph.</w:t>
      </w:r>
    </w:p>
    <w:p w14:paraId="205FFE4A"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1DAB171B"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Operations:</w:t>
      </w:r>
    </w:p>
    <w:p w14:paraId="47A21F7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319D8B45"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w:t>
      </w:r>
      <w:proofErr w:type="spellStart"/>
      <w:r w:rsidRPr="00F83C87">
        <w:rPr>
          <w:rFonts w:ascii="Poppins" w:eastAsia="Times New Roman" w:hAnsi="Poppins" w:cs="Poppins"/>
          <w:color w:val="000000"/>
          <w:kern w:val="0"/>
          <w:sz w:val="24"/>
          <w:szCs w:val="24"/>
          <w:lang w:eastAsia="en-IN"/>
          <w14:ligatures w14:val="none"/>
        </w:rPr>
        <w:t>MakeSet</w:t>
      </w:r>
      <w:proofErr w:type="spellEnd"/>
      <w:r w:rsidRPr="00F83C87">
        <w:rPr>
          <w:rFonts w:ascii="Poppins" w:eastAsia="Times New Roman" w:hAnsi="Poppins" w:cs="Poppins"/>
          <w:color w:val="000000"/>
          <w:kern w:val="0"/>
          <w:sz w:val="24"/>
          <w:szCs w:val="24"/>
          <w:lang w:eastAsia="en-IN"/>
          <w14:ligatures w14:val="none"/>
        </w:rPr>
        <w:t>(x)**: Creates a new set with a single element x.</w:t>
      </w:r>
    </w:p>
    <w:p w14:paraId="03F49FA6"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Find(x)**: Returns the representative (or root) element of the set that contains element x. This operation is optimized using path compression, which flattens the structure of the tree, making future Find operations faster.</w:t>
      </w:r>
    </w:p>
    <w:p w14:paraId="5A9D650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w:t>
      </w:r>
      <w:proofErr w:type="gramStart"/>
      <w:r w:rsidRPr="00F83C87">
        <w:rPr>
          <w:rFonts w:ascii="Poppins" w:eastAsia="Times New Roman" w:hAnsi="Poppins" w:cs="Poppins"/>
          <w:color w:val="000000"/>
          <w:kern w:val="0"/>
          <w:sz w:val="24"/>
          <w:szCs w:val="24"/>
          <w:lang w:eastAsia="en-IN"/>
          <w14:ligatures w14:val="none"/>
        </w:rPr>
        <w:t>Union(</w:t>
      </w:r>
      <w:proofErr w:type="gramEnd"/>
      <w:r w:rsidRPr="00F83C87">
        <w:rPr>
          <w:rFonts w:ascii="Poppins" w:eastAsia="Times New Roman" w:hAnsi="Poppins" w:cs="Poppins"/>
          <w:color w:val="000000"/>
          <w:kern w:val="0"/>
          <w:sz w:val="24"/>
          <w:szCs w:val="24"/>
          <w:lang w:eastAsia="en-IN"/>
          <w14:ligatures w14:val="none"/>
        </w:rPr>
        <w:t>x, y)**: Joins the sets containing elements x and y into a single set. This operation is optimized using the union by rank or union by size heuristic, which keeps the tree heights as small as possible.</w:t>
      </w:r>
    </w:p>
    <w:p w14:paraId="63392FC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23E9EF22"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Efficiency:</w:t>
      </w:r>
    </w:p>
    <w:p w14:paraId="6087B408"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51127816"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xml:space="preserve">The efficiency of the DSU data structure is remarkable, especially when both path compression and union by rank (or size) heuristics are used. The amortized time complexity for both Find and Union operations is nearly </w:t>
      </w:r>
      <w:proofErr w:type="gramStart"/>
      <w:r w:rsidRPr="00F83C87">
        <w:rPr>
          <w:rFonts w:ascii="Poppins" w:eastAsia="Times New Roman" w:hAnsi="Poppins" w:cs="Poppins"/>
          <w:color w:val="000000"/>
          <w:kern w:val="0"/>
          <w:sz w:val="24"/>
          <w:szCs w:val="24"/>
          <w:lang w:eastAsia="en-IN"/>
          <w14:ligatures w14:val="none"/>
        </w:rPr>
        <w:t>O(</w:t>
      </w:r>
      <w:proofErr w:type="gramEnd"/>
      <w:r w:rsidRPr="00F83C87">
        <w:rPr>
          <w:rFonts w:ascii="Poppins" w:eastAsia="Times New Roman" w:hAnsi="Poppins" w:cs="Poppins"/>
          <w:color w:val="000000"/>
          <w:kern w:val="0"/>
          <w:sz w:val="24"/>
          <w:szCs w:val="24"/>
          <w:lang w:eastAsia="en-IN"/>
          <w14:ligatures w14:val="none"/>
        </w:rPr>
        <w:t>1), or more formally, O(</w:t>
      </w:r>
      <w:r w:rsidRPr="00F83C87">
        <w:rPr>
          <w:rFonts w:ascii="Cambria" w:eastAsia="Times New Roman" w:hAnsi="Cambria" w:cs="Cambria"/>
          <w:color w:val="000000"/>
          <w:kern w:val="0"/>
          <w:sz w:val="24"/>
          <w:szCs w:val="24"/>
          <w:lang w:eastAsia="en-IN"/>
          <w14:ligatures w14:val="none"/>
        </w:rPr>
        <w:t>α</w:t>
      </w:r>
      <w:r w:rsidRPr="00F83C87">
        <w:rPr>
          <w:rFonts w:ascii="Poppins" w:eastAsia="Times New Roman" w:hAnsi="Poppins" w:cs="Poppins"/>
          <w:color w:val="000000"/>
          <w:kern w:val="0"/>
          <w:sz w:val="24"/>
          <w:szCs w:val="24"/>
          <w:lang w:eastAsia="en-IN"/>
          <w14:ligatures w14:val="none"/>
        </w:rPr>
        <w:t xml:space="preserve">(n)), where </w:t>
      </w:r>
      <w:r w:rsidRPr="00F83C87">
        <w:rPr>
          <w:rFonts w:ascii="Cambria" w:eastAsia="Times New Roman" w:hAnsi="Cambria" w:cs="Cambria"/>
          <w:color w:val="000000"/>
          <w:kern w:val="0"/>
          <w:sz w:val="24"/>
          <w:szCs w:val="24"/>
          <w:lang w:eastAsia="en-IN"/>
          <w14:ligatures w14:val="none"/>
        </w:rPr>
        <w:t>α</w:t>
      </w:r>
      <w:r w:rsidRPr="00F83C87">
        <w:rPr>
          <w:rFonts w:ascii="Poppins" w:eastAsia="Times New Roman" w:hAnsi="Poppins" w:cs="Poppins"/>
          <w:color w:val="000000"/>
          <w:kern w:val="0"/>
          <w:sz w:val="24"/>
          <w:szCs w:val="24"/>
          <w:lang w:eastAsia="en-IN"/>
          <w14:ligatures w14:val="none"/>
        </w:rPr>
        <w:t>(n) is the inverse Ackermann function. The inverse Ackermann function grows very slowly, so for all practical purposes, the amortized time complexity can be considered almost constant.</w:t>
      </w:r>
    </w:p>
    <w:p w14:paraId="4C95D462"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2B019F20"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Applications:</w:t>
      </w:r>
    </w:p>
    <w:p w14:paraId="78425B3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24B1A5CC"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Kruskal's Algorithm**: For finding the minimum spanning tree of a graph, the DSU is used to check if two vertices are in the same connected component before adding an edge to the MST.</w:t>
      </w:r>
    </w:p>
    <w:p w14:paraId="14997F3E" w14:textId="77777777" w:rsidR="005B5BD1"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Cycle Detection**:</w:t>
      </w:r>
    </w:p>
    <w:p w14:paraId="4E3236BC" w14:textId="1C697425"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xml:space="preserve"> In undirected graphs, the DSU can be used to detect cycles efficiently. When trying to add an edge between two vertices that are already in the same subset, it indicates a cycle.</w:t>
      </w:r>
    </w:p>
    <w:p w14:paraId="776AA9E7"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xml:space="preserve">- **Image Processing**: For tasks like connected-component </w:t>
      </w:r>
      <w:proofErr w:type="spellStart"/>
      <w:r w:rsidRPr="00F83C87">
        <w:rPr>
          <w:rFonts w:ascii="Poppins" w:eastAsia="Times New Roman" w:hAnsi="Poppins" w:cs="Poppins"/>
          <w:color w:val="000000"/>
          <w:kern w:val="0"/>
          <w:sz w:val="24"/>
          <w:szCs w:val="24"/>
          <w:lang w:eastAsia="en-IN"/>
          <w14:ligatures w14:val="none"/>
        </w:rPr>
        <w:t>labeling</w:t>
      </w:r>
      <w:proofErr w:type="spellEnd"/>
      <w:r w:rsidRPr="00F83C87">
        <w:rPr>
          <w:rFonts w:ascii="Poppins" w:eastAsia="Times New Roman" w:hAnsi="Poppins" w:cs="Poppins"/>
          <w:color w:val="000000"/>
          <w:kern w:val="0"/>
          <w:sz w:val="24"/>
          <w:szCs w:val="24"/>
          <w:lang w:eastAsia="en-IN"/>
          <w14:ligatures w14:val="none"/>
        </w:rPr>
        <w:t>, where pixels are grouped into components based on some criteria, the DSU can efficiently track which pixels belong to which components.</w:t>
      </w:r>
    </w:p>
    <w:p w14:paraId="5204FA6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Network Analysis**: In social network analysis, for example, the DSU can be used to determine the connected components of a graph, identifying clusters or communities within the network.</w:t>
      </w:r>
    </w:p>
    <w:p w14:paraId="24081D0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Compression**: In data compression algorithms, the DSU can be used to track repeated patterns or to implement dictionary-based compression schemes.</w:t>
      </w:r>
    </w:p>
    <w:p w14:paraId="664DC7C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50F5959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Conclusion:</w:t>
      </w:r>
    </w:p>
    <w:p w14:paraId="78780D67"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1793F0AA" w14:textId="30A722ED" w:rsidR="00F83C87" w:rsidRPr="001111C3" w:rsidRDefault="00F83C87" w:rsidP="00F83C87">
      <w:pPr>
        <w:spacing w:line="240" w:lineRule="auto"/>
        <w:rPr>
          <w:rFonts w:ascii="Times New Roman" w:hAnsi="Times New Roman" w:cs="Times New Roman"/>
          <w:color w:val="FF0000"/>
        </w:rPr>
      </w:pPr>
      <w:r w:rsidRPr="00F83C87">
        <w:rPr>
          <w:rFonts w:ascii="Poppins" w:eastAsia="Times New Roman" w:hAnsi="Poppins" w:cs="Poppins"/>
          <w:color w:val="000000"/>
          <w:kern w:val="0"/>
          <w:sz w:val="24"/>
          <w:szCs w:val="24"/>
          <w:lang w:eastAsia="en-IN"/>
          <w14:ligatures w14:val="none"/>
        </w:rPr>
        <w:t>The disjoint set union data structure offers a highly efficient way to manage partitions of a set of elements, with operations that are nearly constant time. Its simplicity and efficiency make it a valuable tool in various applications, especially those involving graph algorithms and connectivity problems. The DSU's ability to handle dynamic changes to the set partitions, combined with its low overhead, makes it a cornerstone in the field of algorithm design and data structures.</w:t>
      </w:r>
    </w:p>
    <w:p w14:paraId="7655AAF3" w14:textId="77777777" w:rsidR="00F31C1D" w:rsidRPr="00E843C9" w:rsidRDefault="00F31C1D" w:rsidP="004D1E9F">
      <w:pPr>
        <w:spacing w:line="240" w:lineRule="auto"/>
        <w:rPr>
          <w:rFonts w:ascii="Times New Roman" w:hAnsi="Times New Roman" w:cs="Times New Roman"/>
        </w:rPr>
      </w:pPr>
    </w:p>
    <w:p w14:paraId="509E9054" w14:textId="77777777" w:rsidR="00F31C1D" w:rsidRPr="00E843C9" w:rsidRDefault="00F31C1D" w:rsidP="004D1E9F">
      <w:pPr>
        <w:spacing w:line="240" w:lineRule="auto"/>
        <w:rPr>
          <w:rFonts w:ascii="Times New Roman" w:hAnsi="Times New Roman" w:cs="Times New Roman"/>
        </w:rPr>
      </w:pPr>
    </w:p>
    <w:p w14:paraId="06C454DD" w14:textId="77777777" w:rsidR="00F31C1D" w:rsidRPr="00E843C9" w:rsidRDefault="00F31C1D" w:rsidP="004D1E9F">
      <w:pPr>
        <w:spacing w:line="240" w:lineRule="auto"/>
        <w:rPr>
          <w:rFonts w:ascii="Times New Roman" w:hAnsi="Times New Roman" w:cs="Times New Roman"/>
        </w:rPr>
      </w:pPr>
    </w:p>
    <w:p w14:paraId="3FAF0ED6" w14:textId="77777777" w:rsidR="00F31C1D" w:rsidRPr="00E843C9" w:rsidRDefault="00F31C1D" w:rsidP="004D1E9F">
      <w:pPr>
        <w:spacing w:line="240" w:lineRule="auto"/>
        <w:rPr>
          <w:rFonts w:ascii="Times New Roman" w:hAnsi="Times New Roman" w:cs="Times New Roman"/>
        </w:rPr>
      </w:pPr>
    </w:p>
    <w:tbl>
      <w:tblPr>
        <w:tblW w:w="0" w:type="auto"/>
        <w:shd w:val="clear" w:color="auto" w:fill="FFFFFF"/>
        <w:tblCellMar>
          <w:left w:w="0" w:type="dxa"/>
          <w:right w:w="0" w:type="dxa"/>
        </w:tblCellMar>
        <w:tblLook w:val="04A0" w:firstRow="1" w:lastRow="0" w:firstColumn="1" w:lastColumn="0" w:noHBand="0" w:noVBand="1"/>
      </w:tblPr>
      <w:tblGrid>
        <w:gridCol w:w="1502"/>
        <w:gridCol w:w="3303"/>
        <w:gridCol w:w="4215"/>
      </w:tblGrid>
      <w:tr w:rsidR="00083114" w:rsidRPr="00E843C9" w14:paraId="1A62859A" w14:textId="77777777" w:rsidTr="00083114">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18CBB2D"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Parameter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EF59221"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BF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DF3BB3A"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DFS</w:t>
            </w:r>
          </w:p>
        </w:tc>
      </w:tr>
      <w:tr w:rsidR="00083114" w:rsidRPr="00E843C9" w14:paraId="5D69D27B"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50AC1D24"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Stands f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E6D0C1"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BFS stands for Breadth First Searc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E384C9"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DFS stands for Depth First Search.</w:t>
            </w:r>
          </w:p>
        </w:tc>
      </w:tr>
      <w:tr w:rsidR="00083114" w:rsidRPr="00E843C9" w14:paraId="0E73106D"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3FBCB31E"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Data Stru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305818"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proofErr w:type="gramStart"/>
            <w:r w:rsidRPr="00E843C9">
              <w:rPr>
                <w:rFonts w:ascii="Times New Roman" w:eastAsia="Times New Roman" w:hAnsi="Times New Roman" w:cs="Times New Roman"/>
                <w:color w:val="273239"/>
                <w:spacing w:val="2"/>
                <w:kern w:val="0"/>
                <w:bdr w:val="none" w:sz="0" w:space="0" w:color="auto" w:frame="1"/>
                <w:lang w:eastAsia="en-IN"/>
                <w14:ligatures w14:val="none"/>
              </w:rPr>
              <w:t>BFS(</w:t>
            </w:r>
            <w:proofErr w:type="gramEnd"/>
            <w:r w:rsidRPr="00E843C9">
              <w:rPr>
                <w:rFonts w:ascii="Times New Roman" w:eastAsia="Times New Roman" w:hAnsi="Times New Roman" w:cs="Times New Roman"/>
                <w:color w:val="273239"/>
                <w:spacing w:val="2"/>
                <w:kern w:val="0"/>
                <w:bdr w:val="none" w:sz="0" w:space="0" w:color="auto" w:frame="1"/>
                <w:lang w:eastAsia="en-IN"/>
                <w14:ligatures w14:val="none"/>
              </w:rPr>
              <w:t>Breadth First Search) uses Queue data structure for finding the shortest pat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B07485"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proofErr w:type="gramStart"/>
            <w:r w:rsidRPr="00E843C9">
              <w:rPr>
                <w:rFonts w:ascii="Times New Roman" w:eastAsia="Times New Roman" w:hAnsi="Times New Roman" w:cs="Times New Roman"/>
                <w:color w:val="273239"/>
                <w:spacing w:val="2"/>
                <w:kern w:val="0"/>
                <w:bdr w:val="none" w:sz="0" w:space="0" w:color="auto" w:frame="1"/>
                <w:lang w:eastAsia="en-IN"/>
                <w14:ligatures w14:val="none"/>
              </w:rPr>
              <w:t>DFS(</w:t>
            </w:r>
            <w:proofErr w:type="gramEnd"/>
            <w:r w:rsidRPr="00E843C9">
              <w:rPr>
                <w:rFonts w:ascii="Times New Roman" w:eastAsia="Times New Roman" w:hAnsi="Times New Roman" w:cs="Times New Roman"/>
                <w:color w:val="273239"/>
                <w:spacing w:val="2"/>
                <w:kern w:val="0"/>
                <w:bdr w:val="none" w:sz="0" w:space="0" w:color="auto" w:frame="1"/>
                <w:lang w:eastAsia="en-IN"/>
                <w14:ligatures w14:val="none"/>
              </w:rPr>
              <w:t>Depth First Search) uses Stack data structure.</w:t>
            </w:r>
          </w:p>
        </w:tc>
      </w:tr>
      <w:tr w:rsidR="00083114" w:rsidRPr="00E843C9" w14:paraId="0A4541E6"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6F49CD9B"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Defin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61B35C"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BFS is a traversal approach in which we first walk through all nodes on the same level before moving on to the next level.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2ABA99"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DFS is also a traversal approach in which the traverse begins at the root node and proceeds through the nodes as far as possible until we reach the node with no unvisited nearby nodes.</w:t>
            </w:r>
          </w:p>
        </w:tc>
      </w:tr>
      <w:tr w:rsidR="00083114" w:rsidRPr="00E843C9" w14:paraId="4C249A01"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1DFDBE84"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Conceptual Differen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829D01"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BFS builds the tree level by leve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CDFB0A"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DFS builds the tree sub-tree by sub-tree.</w:t>
            </w:r>
          </w:p>
        </w:tc>
      </w:tr>
      <w:tr w:rsidR="00083114" w:rsidRPr="00E843C9" w14:paraId="33019508"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3334FD71"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Approach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EBB32B"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 xml:space="preserve">It works on the concept of FIFO (First </w:t>
            </w:r>
            <w:proofErr w:type="gramStart"/>
            <w:r w:rsidRPr="00E843C9">
              <w:rPr>
                <w:rFonts w:ascii="Times New Roman" w:eastAsia="Times New Roman" w:hAnsi="Times New Roman" w:cs="Times New Roman"/>
                <w:color w:val="273239"/>
                <w:spacing w:val="2"/>
                <w:kern w:val="0"/>
                <w:bdr w:val="none" w:sz="0" w:space="0" w:color="auto" w:frame="1"/>
                <w:lang w:eastAsia="en-IN"/>
                <w14:ligatures w14:val="none"/>
              </w:rPr>
              <w:t>In</w:t>
            </w:r>
            <w:proofErr w:type="gramEnd"/>
            <w:r w:rsidRPr="00E843C9">
              <w:rPr>
                <w:rFonts w:ascii="Times New Roman" w:eastAsia="Times New Roman" w:hAnsi="Times New Roman" w:cs="Times New Roman"/>
                <w:color w:val="273239"/>
                <w:spacing w:val="2"/>
                <w:kern w:val="0"/>
                <w:bdr w:val="none" w:sz="0" w:space="0" w:color="auto" w:frame="1"/>
                <w:lang w:eastAsia="en-IN"/>
                <w14:ligatures w14:val="none"/>
              </w:rPr>
              <w:t xml:space="preserve"> First Ou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45274C"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 xml:space="preserve">It works on the concept of LIFO (Last </w:t>
            </w:r>
            <w:proofErr w:type="gramStart"/>
            <w:r w:rsidRPr="00E843C9">
              <w:rPr>
                <w:rFonts w:ascii="Times New Roman" w:eastAsia="Times New Roman" w:hAnsi="Times New Roman" w:cs="Times New Roman"/>
                <w:color w:val="273239"/>
                <w:spacing w:val="2"/>
                <w:kern w:val="0"/>
                <w:bdr w:val="none" w:sz="0" w:space="0" w:color="auto" w:frame="1"/>
                <w:lang w:eastAsia="en-IN"/>
                <w14:ligatures w14:val="none"/>
              </w:rPr>
              <w:t>In</w:t>
            </w:r>
            <w:proofErr w:type="gramEnd"/>
            <w:r w:rsidRPr="00E843C9">
              <w:rPr>
                <w:rFonts w:ascii="Times New Roman" w:eastAsia="Times New Roman" w:hAnsi="Times New Roman" w:cs="Times New Roman"/>
                <w:color w:val="273239"/>
                <w:spacing w:val="2"/>
                <w:kern w:val="0"/>
                <w:bdr w:val="none" w:sz="0" w:space="0" w:color="auto" w:frame="1"/>
                <w:lang w:eastAsia="en-IN"/>
                <w14:ligatures w14:val="none"/>
              </w:rPr>
              <w:t xml:space="preserve"> First Out).</w:t>
            </w:r>
          </w:p>
        </w:tc>
      </w:tr>
      <w:tr w:rsidR="00083114" w:rsidRPr="00E843C9" w14:paraId="53CE0A8B"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5EBF28A6"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Suitable f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8752DA"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BFS is more suitable for searching vertices closer to the given sour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825A45"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DFS is more suitable when there are solutions away from source.</w:t>
            </w:r>
          </w:p>
        </w:tc>
      </w:tr>
      <w:tr w:rsidR="00083114" w:rsidRPr="00E843C9" w14:paraId="2512F04E" w14:textId="77777777" w:rsidTr="00083114">
        <w:tc>
          <w:tcPr>
            <w:tcW w:w="0" w:type="auto"/>
            <w:tcBorders>
              <w:top w:val="single" w:sz="2" w:space="0" w:color="DFDFDF"/>
              <w:left w:val="single" w:sz="2" w:space="0" w:color="DFDFDF"/>
              <w:bottom w:val="single" w:sz="2" w:space="0" w:color="DFDFDF"/>
              <w:right w:val="single" w:sz="2" w:space="0" w:color="DFDFDF"/>
            </w:tcBorders>
            <w:shd w:val="clear" w:color="auto" w:fill="FFFFFF"/>
            <w:tcMar>
              <w:top w:w="124" w:type="dxa"/>
              <w:left w:w="60" w:type="dxa"/>
              <w:bottom w:w="124" w:type="dxa"/>
              <w:right w:w="60" w:type="dxa"/>
            </w:tcMar>
            <w:vAlign w:val="bottom"/>
            <w:hideMark/>
          </w:tcPr>
          <w:p w14:paraId="22774B8B" w14:textId="77777777" w:rsidR="00083114" w:rsidRPr="00E843C9" w:rsidRDefault="00083114" w:rsidP="004D1E9F">
            <w:pPr>
              <w:spacing w:after="0" w:line="240" w:lineRule="auto"/>
              <w:jc w:val="center"/>
              <w:rPr>
                <w:rFonts w:ascii="Times New Roman" w:eastAsia="Times New Roman" w:hAnsi="Times New Roman" w:cs="Times New Roman"/>
                <w:b/>
                <w:bCs/>
                <w:color w:val="273239"/>
                <w:spacing w:val="2"/>
                <w:kern w:val="0"/>
                <w:lang w:eastAsia="en-IN"/>
                <w14:ligatures w14:val="none"/>
              </w:rPr>
            </w:pPr>
            <w:r w:rsidRPr="00E843C9">
              <w:rPr>
                <w:rFonts w:ascii="Times New Roman" w:eastAsia="Times New Roman" w:hAnsi="Times New Roman" w:cs="Times New Roman"/>
                <w:b/>
                <w:bCs/>
                <w:color w:val="273239"/>
                <w:spacing w:val="2"/>
                <w:kern w:val="0"/>
                <w:bdr w:val="none" w:sz="0" w:space="0" w:color="auto" w:frame="1"/>
                <w:lang w:eastAsia="en-IN"/>
                <w14:ligatures w14:val="none"/>
              </w:rPr>
              <w:t>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99CD31"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BFS is used in various applications such as bipartite graphs, shortest path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61A566" w14:textId="77777777" w:rsidR="00083114" w:rsidRPr="00E843C9" w:rsidRDefault="00083114" w:rsidP="004D1E9F">
            <w:pPr>
              <w:spacing w:after="0" w:line="240" w:lineRule="auto"/>
              <w:jc w:val="center"/>
              <w:rPr>
                <w:rFonts w:ascii="Times New Roman" w:eastAsia="Times New Roman" w:hAnsi="Times New Roman" w:cs="Times New Roman"/>
                <w:color w:val="273239"/>
                <w:spacing w:val="2"/>
                <w:kern w:val="0"/>
                <w:lang w:eastAsia="en-IN"/>
                <w14:ligatures w14:val="none"/>
              </w:rPr>
            </w:pPr>
            <w:r w:rsidRPr="00E843C9">
              <w:rPr>
                <w:rFonts w:ascii="Times New Roman" w:eastAsia="Times New Roman" w:hAnsi="Times New Roman" w:cs="Times New Roman"/>
                <w:color w:val="273239"/>
                <w:spacing w:val="2"/>
                <w:kern w:val="0"/>
                <w:bdr w:val="none" w:sz="0" w:space="0" w:color="auto" w:frame="1"/>
                <w:lang w:eastAsia="en-IN"/>
                <w14:ligatures w14:val="none"/>
              </w:rPr>
              <w:t>DFS is used in various applications such as acyclic graphs and finding strongly connected components etc.</w:t>
            </w:r>
          </w:p>
        </w:tc>
      </w:tr>
    </w:tbl>
    <w:p w14:paraId="3D7A34F4" w14:textId="77777777" w:rsidR="00F31C1D" w:rsidRPr="00E843C9" w:rsidRDefault="00F31C1D" w:rsidP="004D1E9F">
      <w:pPr>
        <w:spacing w:line="240" w:lineRule="auto"/>
        <w:rPr>
          <w:rFonts w:ascii="Times New Roman" w:hAnsi="Times New Roman" w:cs="Times New Roman"/>
          <w:lang w:val="en-US"/>
        </w:rPr>
      </w:pPr>
    </w:p>
    <w:p w14:paraId="560AD351" w14:textId="77777777" w:rsidR="000A3D9D" w:rsidRPr="00E843C9" w:rsidRDefault="000A3D9D" w:rsidP="004D1E9F">
      <w:pPr>
        <w:spacing w:line="240" w:lineRule="auto"/>
        <w:rPr>
          <w:rFonts w:ascii="Times New Roman" w:hAnsi="Times New Roman" w:cs="Times New Roman"/>
          <w:lang w:val="en-US"/>
        </w:rPr>
      </w:pPr>
    </w:p>
    <w:p w14:paraId="2FA019F0" w14:textId="77777777" w:rsidR="009A0BA7" w:rsidRPr="00E843C9" w:rsidRDefault="009A0BA7" w:rsidP="004D1E9F">
      <w:pPr>
        <w:spacing w:line="240" w:lineRule="auto"/>
        <w:rPr>
          <w:rFonts w:ascii="Times New Roman" w:hAnsi="Times New Roman" w:cs="Times New Roman"/>
        </w:rPr>
      </w:pPr>
    </w:p>
    <w:p w14:paraId="7740A000" w14:textId="77777777" w:rsidR="009A0BA7" w:rsidRPr="00E843C9" w:rsidRDefault="009A0BA7" w:rsidP="004D1E9F">
      <w:pPr>
        <w:spacing w:line="240" w:lineRule="auto"/>
        <w:rPr>
          <w:rFonts w:ascii="Times New Roman" w:hAnsi="Times New Roman" w:cs="Times New Roman"/>
        </w:rPr>
      </w:pPr>
    </w:p>
    <w:p w14:paraId="262CE645" w14:textId="2C0FDA90" w:rsidR="000A3D9D" w:rsidRPr="00E843C9" w:rsidRDefault="00F21843"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Evaluate shortest path algorithms, minimum spanning tree algorithms, and their applications in real-world problems</w:t>
      </w:r>
    </w:p>
    <w:p w14:paraId="5ABA7754"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Certainly! Let's evaluate both shortest path algorithms and minimum spanning tree (MST) algorithms, discussing their real-world applications and complexities:</w:t>
      </w:r>
    </w:p>
    <w:p w14:paraId="3E80C7C1"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D7C02B7" w14:textId="08934310"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hortest Path Algorithms:</w:t>
      </w:r>
    </w:p>
    <w:p w14:paraId="49810AE2"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68B6939" w14:textId="539BE94E"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ijkstra's Algorithm:</w:t>
      </w:r>
    </w:p>
    <w:p w14:paraId="5D50A9D7" w14:textId="49365123"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cription: Finds the shortest paths from a single source vertex to all other vertices in a weighted graph with non-negative edge weights.</w:t>
      </w:r>
    </w:p>
    <w:p w14:paraId="7A9079F0" w14:textId="3FE71055"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V + E) log V) using a binary heap or O(V²) with an array and linear search.</w:t>
      </w:r>
    </w:p>
    <w:p w14:paraId="13A2EE6A" w14:textId="6FDF6698"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pplications:</w:t>
      </w:r>
    </w:p>
    <w:p w14:paraId="6CA126A8"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routing protocols, such as OSPF (Open Shortest Path First) and IS-IS (Intermediate System to Intermediate System).</w:t>
      </w:r>
    </w:p>
    <w:p w14:paraId="7D54E62D"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GPS navigation systems for finding the shortest route between two locations.</w:t>
      </w:r>
    </w:p>
    <w:p w14:paraId="3D0F42F6"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D889F87" w14:textId="625C201C"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Bellman-Ford Algorithm:</w:t>
      </w:r>
    </w:p>
    <w:p w14:paraId="4D5CAE72" w14:textId="1E566DA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cription: Finds the shortest paths from a single source vertex to all other vertices in a weighted graph with possibly negative edge weights, detecting negative cycles.</w:t>
      </w:r>
    </w:p>
    <w:p w14:paraId="779D324A" w14:textId="44A804B0"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lexity: O(VE), where V is the number of vertices and E is the number of edges.</w:t>
      </w:r>
    </w:p>
    <w:p w14:paraId="649F29C8" w14:textId="6EAE80C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pplications:</w:t>
      </w:r>
    </w:p>
    <w:p w14:paraId="4912C2E2"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istance vector routing protocols like RIP (Routing Information Protocol).</w:t>
      </w:r>
    </w:p>
    <w:p w14:paraId="6FCB4126"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ffic engineering in computer networks for load balancing and quality of service (QoS) optimization.</w:t>
      </w:r>
    </w:p>
    <w:p w14:paraId="638F41F8"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9E2A7FB" w14:textId="0CAEEE9F"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Floyd-</w:t>
      </w:r>
      <w:proofErr w:type="spellStart"/>
      <w:r w:rsidRPr="00E843C9">
        <w:rPr>
          <w:rFonts w:ascii="Times New Roman" w:hAnsi="Times New Roman" w:cs="Times New Roman"/>
          <w:lang w:val="en-US"/>
        </w:rPr>
        <w:t>Warshall</w:t>
      </w:r>
      <w:proofErr w:type="spellEnd"/>
      <w:r w:rsidRPr="00E843C9">
        <w:rPr>
          <w:rFonts w:ascii="Times New Roman" w:hAnsi="Times New Roman" w:cs="Times New Roman"/>
          <w:lang w:val="en-US"/>
        </w:rPr>
        <w:t xml:space="preserve"> Algorithm:</w:t>
      </w:r>
    </w:p>
    <w:p w14:paraId="5752F657" w14:textId="494E0F49"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cription: Finds the shortest paths between all pairs of vertices in a weighted graph, handling both positive and negative edge weights.</w:t>
      </w:r>
    </w:p>
    <w:p w14:paraId="24C13D40" w14:textId="057F1C2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lexity: O(V³), where V is the number of vertices.</w:t>
      </w:r>
    </w:p>
    <w:p w14:paraId="24578B55" w14:textId="25312F06"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pplications:</w:t>
      </w:r>
    </w:p>
    <w:p w14:paraId="4D88EF81"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nternet routing protocols like BGP (Border Gateway Protocol) for inter-domain routing.</w:t>
      </w:r>
    </w:p>
    <w:p w14:paraId="19590779"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Flight scheduling systems for optimizing routes between airports.</w:t>
      </w:r>
    </w:p>
    <w:p w14:paraId="07807E1C"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772A0C8" w14:textId="4FD9B99C"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Minimum Spanning Tree (MST) Algorithms:</w:t>
      </w:r>
    </w:p>
    <w:p w14:paraId="338F03BB"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08EE611" w14:textId="4D3B8EC1"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Kruskal's Algorithm:</w:t>
      </w:r>
    </w:p>
    <w:p w14:paraId="551CD871" w14:textId="770F6D1D"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cription: Finds the minimum spanning tree (MST) of a connected, undirected graph by adding edges in non-decreasing order of weight and avoiding cycles.</w:t>
      </w:r>
    </w:p>
    <w:p w14:paraId="4EA83EB7" w14:textId="0001EBF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E log E) using efficient data structures like disjoint-set union (DSU).</w:t>
      </w:r>
    </w:p>
    <w:p w14:paraId="277AE041" w14:textId="776B040E"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pplications:</w:t>
      </w:r>
    </w:p>
    <w:p w14:paraId="2FF9D510"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igning communication networks to minimize infrastructure costs.</w:t>
      </w:r>
    </w:p>
    <w:p w14:paraId="1E6F8A2D"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ircuit design for minimizing the total length of wires while connecting components.</w:t>
      </w:r>
    </w:p>
    <w:p w14:paraId="38149F23"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A29E3CD" w14:textId="3D5E8DB9"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Prim's Algorithm:</w:t>
      </w:r>
    </w:p>
    <w:p w14:paraId="0414DA09" w14:textId="2E5700A6"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cription: Finds the minimum spanning tree (MST) of a connected, undirected graph by greedily adding the shortest edge that connects the current tree to a new vertex.</w:t>
      </w:r>
    </w:p>
    <w:p w14:paraId="2EFD4557" w14:textId="4901F6D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V + E) log V) using a priority queue (binary heap or Fibonacci heap).</w:t>
      </w:r>
    </w:p>
    <w:p w14:paraId="4559EBAE" w14:textId="54B5D366"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pplications:</w:t>
      </w:r>
    </w:p>
    <w:p w14:paraId="25B33A38"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esigning electrical power networks to minimize the cost of laying transmission lines.</w:t>
      </w:r>
    </w:p>
    <w:p w14:paraId="67CD3F2C"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nstructing pipelines to transport resources with minimal construction costs.</w:t>
      </w:r>
    </w:p>
    <w:p w14:paraId="47FD6A1A"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FDC4F98" w14:textId="3C5627E1"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al-World Applications:</w:t>
      </w:r>
    </w:p>
    <w:p w14:paraId="21E6667E"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EF6B54F" w14:textId="6F650282"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Shortest Path Algorithms:</w:t>
      </w:r>
    </w:p>
    <w:p w14:paraId="799660C0" w14:textId="20FFE7AD"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nsportation: Finding the quickest route for vehicles, pedestrians, or public transportation in urban environments.</w:t>
      </w:r>
    </w:p>
    <w:p w14:paraId="190AA9C7" w14:textId="1A5F2FE4"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Logistics and Supply Chain Management: Optimizing delivery routes for goods and services.</w:t>
      </w:r>
    </w:p>
    <w:p w14:paraId="491FECDE" w14:textId="5FDDBDE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elecommunications: Determining the most efficient communication paths in computer networks and the internet.</w:t>
      </w:r>
    </w:p>
    <w:p w14:paraId="68CED59D"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1E5E77D" w14:textId="5B4BFE10"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Minimum Spanning Tree Algorithms:</w:t>
      </w:r>
    </w:p>
    <w:p w14:paraId="4BEE7F20" w14:textId="0877D190"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Design: Building efficient communication networks, such as telephone networks, cable TV networks, and internet backbones.</w:t>
      </w:r>
    </w:p>
    <w:p w14:paraId="178FCADD" w14:textId="0F90CBBC"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lectricity and Water Distribution: Planning the layout of power lines and water pipes to minimize costs and energy loss.</w:t>
      </w:r>
    </w:p>
    <w:p w14:paraId="02664AC5" w14:textId="4982CCBB"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ata Clustering: Grouping data points with similar characteristics in machine learning and data mining applications.</w:t>
      </w:r>
    </w:p>
    <w:p w14:paraId="294F09CF"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838246A" w14:textId="7E2C02CF"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7CD9DBA8" w14:textId="77777777" w:rsidR="00144BEC"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2A1C28F" w14:textId="4CCCC47A" w:rsidR="0015709F" w:rsidRPr="00E843C9" w:rsidRDefault="00144BEC"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Shortest path algorithms and minimum spanning tree algorithms play crucial roles in various real-world problems across different domains. They enable efficient decision-making and resource allocation, leading to cost savings, improved performance, and optimized infrastructure designs. Understanding their complexities and applications is essential for effectively solving complex optimization problems in practice.</w:t>
      </w:r>
    </w:p>
    <w:p w14:paraId="025CCCC2" w14:textId="77777777" w:rsidR="00D847DC" w:rsidRPr="00E843C9" w:rsidRDefault="00D847DC" w:rsidP="004D1E9F">
      <w:pPr>
        <w:spacing w:line="240" w:lineRule="auto"/>
        <w:rPr>
          <w:rFonts w:ascii="Times New Roman" w:hAnsi="Times New Roman" w:cs="Times New Roman"/>
          <w:lang w:val="en-US"/>
        </w:rPr>
      </w:pPr>
    </w:p>
    <w:p w14:paraId="3C03371D" w14:textId="280AAA12" w:rsidR="00D847DC" w:rsidRPr="00E843C9" w:rsidRDefault="003B61B2"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Investigate the significance of articulation points and bridges in network design and reliability.</w:t>
      </w:r>
    </w:p>
    <w:p w14:paraId="7814B180"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Articulation points and bridges, also known as cut vertices and cut edges, respectively, play significant roles in network design and reliability by identifying critical components that, if removed, could affect the connectivity and robustness of the network. Let's delve deeper into their significance:</w:t>
      </w:r>
    </w:p>
    <w:p w14:paraId="4CEA6CB7"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8599400" w14:textId="65CF4FDB"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Articulation Points:</w:t>
      </w:r>
    </w:p>
    <w:p w14:paraId="7F8FB6F0"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476A0774" w14:textId="032A4FD8"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efinition: An articulation point (or cut vertex) is a vertex whose removal disconnects the graph or increases the number of connected components in the graph.</w:t>
      </w:r>
    </w:p>
    <w:p w14:paraId="49ACC721"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04601C9A" w14:textId="596B7A2D"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Significance:</w:t>
      </w:r>
    </w:p>
    <w:p w14:paraId="7635EABA" w14:textId="02169FB9"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Design: Identifying articulation points helps in designing resilient networks by pinpointing critical nodes whose failure could disrupt communication or service delivery.</w:t>
      </w:r>
    </w:p>
    <w:p w14:paraId="0D7AD6E9" w14:textId="0E9BB454"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liability Analysis: Articulation points provide insights into the vulnerability of the network, guiding the allocation of resources for redundancy and fault tolerance.</w:t>
      </w:r>
    </w:p>
    <w:p w14:paraId="3C936D81" w14:textId="50F044CA"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outing Algorithms: Knowledge of articulation points influences the design of routing protocols to avoid critical nodes and ensure robust communication paths.</w:t>
      </w:r>
    </w:p>
    <w:p w14:paraId="7EDCC4ED"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67BBAD8" w14:textId="787E5FAC"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Example Applications:</w:t>
      </w:r>
    </w:p>
    <w:p w14:paraId="03BBEF54" w14:textId="0E40C655"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elecommunication Networks: Ensuring reliable connectivity and fault tolerance in telephone networks, internet backbone, and mobile communication systems.</w:t>
      </w:r>
    </w:p>
    <w:p w14:paraId="5BD90A8F" w14:textId="788A31F0"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nsportation Networks: Designing efficient and resilient transportation networks, such as roadways, railways, and air traffic control systems.</w:t>
      </w:r>
    </w:p>
    <w:p w14:paraId="3076EDC3" w14:textId="099574EF"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Power Distribution Networks: Ensuring uninterrupted power supply by identifying critical substations and power distribution hubs.</w:t>
      </w:r>
    </w:p>
    <w:p w14:paraId="5D8C1533"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2162AAE" w14:textId="1F186C0E"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Bridges:</w:t>
      </w:r>
    </w:p>
    <w:p w14:paraId="0770374C"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706092A" w14:textId="703F9664"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efinition: A bridge (or cut edge) is an edge whose removal disconnects the graph or increases the number of connected components in the graph.</w:t>
      </w:r>
    </w:p>
    <w:p w14:paraId="3D9A970E"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6EA1C53B" w14:textId="1587813A"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Significance:</w:t>
      </w:r>
    </w:p>
    <w:p w14:paraId="4F185DC5" w14:textId="3B1A3A1A"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Reliability: Bridges are crucial in analyzing the reliability of communication networks, identifying links that, if disrupted, could lead to network partitioning.</w:t>
      </w:r>
    </w:p>
    <w:p w14:paraId="74D239C9" w14:textId="6B2A5FFF"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Load Balancing: Understanding bridge locations helps in distributing traffic efficiently to avoid congested or bottlenecked network segments.</w:t>
      </w:r>
    </w:p>
    <w:p w14:paraId="3FFFD173" w14:textId="032CFA5F"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Failure Recovery: Identifying bridges facilitates the development of recovery mechanisms to quickly restore connectivity in the event of link failures.</w:t>
      </w:r>
    </w:p>
    <w:p w14:paraId="54130550"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8BFB469" w14:textId="3729482E"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Example Applications:</w:t>
      </w:r>
    </w:p>
    <w:p w14:paraId="6D7924FD" w14:textId="3CF81EAD"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nternet Backbone: Identifying critical links in the internet backbone to ensure resilience against distributed denial-of-service (DDoS) attacks or natural disasters.</w:t>
      </w:r>
    </w:p>
    <w:p w14:paraId="5B8D000F" w14:textId="5DDBB020"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Wireless Sensor Networks: Analyzing bridges in sensor networks to optimize data routing and energy consumption, enhancing network lifetime and coverage.</w:t>
      </w:r>
    </w:p>
    <w:p w14:paraId="4B482CEB" w14:textId="3127E7D9"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mart Grids: Identifying critical transmission lines and substations in smart grids to prevent cascading failures and ensure stable electricity distribution.</w:t>
      </w:r>
    </w:p>
    <w:p w14:paraId="2AF01BAC"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8626954" w14:textId="35A3604C"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526F9F2B" w14:textId="77777777"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E7C40CE" w14:textId="1F3A24CB" w:rsidR="006649FA" w:rsidRPr="00E843C9" w:rsidRDefault="006649F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Articulation points and bridges are essential concepts in network analysis and design, providing insights into the structural vulnerabilities and reliability of networks. By identifying these critical components, network engineers and designers can develop strategies to enhance network resilience, fault tolerance, and overall performance. Understanding the significance of articulation points and bridges is crucial for building robust and reliable communication, transportation, and power distribution networks in various real-world applications.</w:t>
      </w:r>
    </w:p>
    <w:p w14:paraId="7B9D7F19" w14:textId="77777777" w:rsidR="009E39D1" w:rsidRPr="00E843C9" w:rsidRDefault="009E39D1" w:rsidP="004D1E9F">
      <w:pPr>
        <w:spacing w:line="240" w:lineRule="auto"/>
        <w:rPr>
          <w:rFonts w:ascii="Times New Roman" w:hAnsi="Times New Roman" w:cs="Times New Roman"/>
        </w:rPr>
      </w:pPr>
    </w:p>
    <w:p w14:paraId="75451746" w14:textId="6421D47F" w:rsidR="001D5C01" w:rsidRDefault="001D5C0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Examine </w:t>
      </w:r>
      <w:proofErr w:type="spellStart"/>
      <w:r w:rsidRPr="00E843C9">
        <w:rPr>
          <w:rFonts w:ascii="Times New Roman" w:hAnsi="Times New Roman" w:cs="Times New Roman"/>
        </w:rPr>
        <w:t>Strasson’s</w:t>
      </w:r>
      <w:proofErr w:type="spellEnd"/>
      <w:r w:rsidRPr="00E843C9">
        <w:rPr>
          <w:rFonts w:ascii="Times New Roman" w:hAnsi="Times New Roman" w:cs="Times New Roman"/>
        </w:rPr>
        <w:t xml:space="preserve"> matrix multiplication algorithm and compare it with conventional methods.</w:t>
      </w:r>
    </w:p>
    <w:p w14:paraId="7651919A" w14:textId="77777777" w:rsidR="00BA360D" w:rsidRPr="00E843C9" w:rsidRDefault="00BA360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0EA4700C"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The Strassen's matrix multiplication algorithm is a divide-and-conquer method that reduces the number of scalar multiplications needed for matrix multiplication, compared to the conventional methods like the naive or standard matrix multiplication algorithm. Let's examine Strassen's algorithm and compare it with conventional methods:</w:t>
      </w:r>
    </w:p>
    <w:p w14:paraId="556B3108"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C44F459" w14:textId="44A649D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trassen's Algorithm:</w:t>
      </w:r>
    </w:p>
    <w:p w14:paraId="4C5EB826"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8CB5E06" w14:textId="494DE1C9"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escription:</w:t>
      </w:r>
    </w:p>
    <w:p w14:paraId="5CE2EC50"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trassen's algorithm divides each matrix into smaller submatrices and recursively computes products using seven multiplications instead of the standard eight in conventional methods.</w:t>
      </w:r>
    </w:p>
    <w:p w14:paraId="089094A1"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t employs a set of mathematical formulas to compute the matrix product efficiently, exploiting the properties of matrix addition and subtraction.</w:t>
      </w:r>
    </w:p>
    <w:p w14:paraId="2DA2969E"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178F2BB" w14:textId="5E23CC82"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Complexity:</w:t>
      </w:r>
    </w:p>
    <w:p w14:paraId="2804C6C7" w14:textId="7D826B3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log₂7) ≈ O(n</w:t>
      </w:r>
      <w:proofErr w:type="gramStart"/>
      <w:r w:rsidRPr="00E843C9">
        <w:rPr>
          <w:rFonts w:ascii="Times New Roman" w:hAnsi="Times New Roman" w:cs="Times New Roman"/>
          <w:lang w:val="en-US"/>
        </w:rPr>
        <w:t>².⁸</w:t>
      </w:r>
      <w:proofErr w:type="gramEnd"/>
      <w:r w:rsidRPr="00E843C9">
        <w:rPr>
          <w:rFonts w:ascii="Times New Roman" w:hAnsi="Times New Roman" w:cs="Times New Roman"/>
          <w:lang w:val="en-US"/>
        </w:rPr>
        <w:t>¹) (where n is the size of the matrices).</w:t>
      </w:r>
    </w:p>
    <w:p w14:paraId="5A4A87C6" w14:textId="4970A19F"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O(n^log₂7) for recursive calls.</w:t>
      </w:r>
    </w:p>
    <w:p w14:paraId="78479BB5"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E2D545B" w14:textId="7696F01B"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Advantages:</w:t>
      </w:r>
    </w:p>
    <w:p w14:paraId="5C0A0C96"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duces the number of scalar multiplications required for large matrices, leading to improved performance.</w:t>
      </w:r>
    </w:p>
    <w:p w14:paraId="0891B521"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 for large matrix sizes where the reduction in scalar multiplications outweighs the overhead of recursive calls.</w:t>
      </w:r>
    </w:p>
    <w:p w14:paraId="58DE7646"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96C399D" w14:textId="2B951954"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4. Disadvantages:</w:t>
      </w:r>
    </w:p>
    <w:p w14:paraId="77EB223C"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ncreased complexity and overhead for small matrix sizes due to recursive calls and additional operations.</w:t>
      </w:r>
    </w:p>
    <w:p w14:paraId="128D4EB6"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s extra memory for recursive calls and intermediate matrices, leading to increased space complexity.</w:t>
      </w:r>
    </w:p>
    <w:p w14:paraId="521159C8"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EAE3A4C" w14:textId="04CF2F34"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mparison with Conventional Methods:</w:t>
      </w:r>
    </w:p>
    <w:p w14:paraId="7CFF8458"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1852538" w14:textId="3726BCF6"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Naive Matrix Multiplication:</w:t>
      </w:r>
    </w:p>
    <w:p w14:paraId="1BF1BBEC" w14:textId="09EDC89E"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³) (where n is the size of the matrices).</w:t>
      </w:r>
    </w:p>
    <w:p w14:paraId="23C319D6" w14:textId="4161F535"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1) (in-place multiplication).</w:t>
      </w:r>
    </w:p>
    <w:p w14:paraId="0EC2FD10" w14:textId="1161280E"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dvantages: Simple and straightforward implementation, suitable for small matrices.</w:t>
      </w:r>
    </w:p>
    <w:p w14:paraId="69730BE0" w14:textId="69830F0A"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isadvantages: Inefficient for large matrices due to cubic time complexity.</w:t>
      </w:r>
    </w:p>
    <w:p w14:paraId="7D9B91FF"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43CECFB" w14:textId="5C54AFE8"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2. Standard Matrix Multiplication (e.g., C = </w:t>
      </w:r>
      <w:proofErr w:type="gramStart"/>
      <w:r w:rsidRPr="00E843C9">
        <w:rPr>
          <w:rFonts w:ascii="Times New Roman" w:hAnsi="Times New Roman" w:cs="Times New Roman"/>
          <w:lang w:val="en-US"/>
        </w:rPr>
        <w:t>A  B</w:t>
      </w:r>
      <w:proofErr w:type="gramEnd"/>
      <w:r w:rsidRPr="00E843C9">
        <w:rPr>
          <w:rFonts w:ascii="Times New Roman" w:hAnsi="Times New Roman" w:cs="Times New Roman"/>
          <w:lang w:val="en-US"/>
        </w:rPr>
        <w:t>):</w:t>
      </w:r>
    </w:p>
    <w:p w14:paraId="405C3113" w14:textId="30A8F151"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³) (similar to naive multiplication).</w:t>
      </w:r>
    </w:p>
    <w:p w14:paraId="2BD38237" w14:textId="6380CADF"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O(n²) for the result matrix.</w:t>
      </w:r>
    </w:p>
    <w:p w14:paraId="6C37496D" w14:textId="6082FE85"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dvantages: More optimized than naive multiplication for large matrices.</w:t>
      </w:r>
    </w:p>
    <w:p w14:paraId="2008C573" w14:textId="0A1C40D6"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isadvantages: Still inefficient for very large matrices due to cubic time complexity.</w:t>
      </w:r>
    </w:p>
    <w:p w14:paraId="0B8B8128"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1E68DBD" w14:textId="68337633"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mparison Summary:</w:t>
      </w:r>
    </w:p>
    <w:p w14:paraId="04D8339A"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540474D" w14:textId="02F87AC0"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iciency: Strassen's algorithm is more efficient than conventional methods for large matrices due to its reduced number of scalar multiplications.</w:t>
      </w:r>
    </w:p>
    <w:p w14:paraId="3DFC5A30" w14:textId="72C02B1C"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mplexity: While Strassen's algorithm offers better time complexity asymptotically, it may have higher overhead and space complexity for smaller matrix sizes compared to conventional methods.</w:t>
      </w:r>
    </w:p>
    <w:p w14:paraId="151CAC7F" w14:textId="7E940691"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Practical Considerations: Conventional methods like standard matrix multiplication may be more practical and efficient for small to moderate-sized matrices, while Strassen's algorithm becomes advantageous for very large matrices where the reduction in scalar multiplications outweighs the overhead.</w:t>
      </w:r>
    </w:p>
    <w:p w14:paraId="08123B70"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E7EED1D" w14:textId="5C84763A"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265B3892" w14:textId="77777777"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CE441A1" w14:textId="1495F403" w:rsidR="009E39D1" w:rsidRPr="00E843C9" w:rsidRDefault="009E39D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Strassen's algorithm offers a significant improvement in matrix multiplication efficiency for large matrices by reducing the number of scalar multiplications. However, it comes with increased complexity and overhead, making it less practical for small matrix sizes. The choice between Strassen's algorithm and conventional methods depends on the specific requirements, matrix sizes, and computational resources available.</w:t>
      </w:r>
    </w:p>
    <w:p w14:paraId="64D27EB3" w14:textId="77777777" w:rsidR="004943A8" w:rsidRPr="00E843C9" w:rsidRDefault="004943A8" w:rsidP="004D1E9F">
      <w:pPr>
        <w:spacing w:line="240" w:lineRule="auto"/>
        <w:rPr>
          <w:rFonts w:ascii="Times New Roman" w:hAnsi="Times New Roman" w:cs="Times New Roman"/>
          <w:lang w:val="en-US"/>
        </w:rPr>
      </w:pPr>
    </w:p>
    <w:p w14:paraId="7960E30B" w14:textId="4CB3FD58" w:rsidR="002139A0" w:rsidRPr="00E843C9" w:rsidRDefault="002139A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rPr>
        <w:t xml:space="preserve">Examine </w:t>
      </w:r>
      <w:proofErr w:type="spellStart"/>
      <w:r w:rsidRPr="00E843C9">
        <w:rPr>
          <w:rFonts w:ascii="Times New Roman" w:hAnsi="Times New Roman" w:cs="Times New Roman"/>
        </w:rPr>
        <w:t>Strasson’s</w:t>
      </w:r>
      <w:proofErr w:type="spellEnd"/>
      <w:r w:rsidRPr="00E843C9">
        <w:rPr>
          <w:rFonts w:ascii="Times New Roman" w:hAnsi="Times New Roman" w:cs="Times New Roman"/>
        </w:rPr>
        <w:t xml:space="preserve"> matrix multiplication algorithm and compare it with conventional methods.</w:t>
      </w:r>
    </w:p>
    <w:p w14:paraId="52F0709A"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The Strassen's matrix multiplication algorithm is a divide-and-conquer method that reduces the number of scalar multiplications needed for matrix multiplication, compared to the conventional methods like the naive or standard matrix multiplication algorithm. Let's examine Strassen's algorithm and compare it with conventional methods:</w:t>
      </w:r>
    </w:p>
    <w:p w14:paraId="6D1CAEB7"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0679C78" w14:textId="5FDAA76F"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trassen's Algorithm:</w:t>
      </w:r>
    </w:p>
    <w:p w14:paraId="21EA4FFB"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50B265B" w14:textId="6E2103CF"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escription:</w:t>
      </w:r>
    </w:p>
    <w:p w14:paraId="07CB2E94"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trassen's algorithm divides each matrix into smaller submatrices and recursively computes products using seven multiplications instead of the standard eight in conventional methods.</w:t>
      </w:r>
    </w:p>
    <w:p w14:paraId="18C69C1D"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t employs a set of mathematical formulas to compute the matrix product efficiently, exploiting the properties of matrix addition and subtraction.</w:t>
      </w:r>
    </w:p>
    <w:p w14:paraId="165FCECB"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48CF572" w14:textId="1999D28E"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Complexity:</w:t>
      </w:r>
    </w:p>
    <w:p w14:paraId="5EB0FCFD" w14:textId="54F737C5"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log₂7) ≈ O(n</w:t>
      </w:r>
      <w:proofErr w:type="gramStart"/>
      <w:r w:rsidRPr="00E843C9">
        <w:rPr>
          <w:rFonts w:ascii="Times New Roman" w:hAnsi="Times New Roman" w:cs="Times New Roman"/>
          <w:lang w:val="en-US"/>
        </w:rPr>
        <w:t>².⁸</w:t>
      </w:r>
      <w:proofErr w:type="gramEnd"/>
      <w:r w:rsidRPr="00E843C9">
        <w:rPr>
          <w:rFonts w:ascii="Times New Roman" w:hAnsi="Times New Roman" w:cs="Times New Roman"/>
          <w:lang w:val="en-US"/>
        </w:rPr>
        <w:t>¹) (where n is the size of the matrices).</w:t>
      </w:r>
    </w:p>
    <w:p w14:paraId="46E66960" w14:textId="51D29991"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O(n^log₂7) for recursive calls.</w:t>
      </w:r>
    </w:p>
    <w:p w14:paraId="10655E32"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BDB613C" w14:textId="06BCC953"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Advantages:</w:t>
      </w:r>
    </w:p>
    <w:p w14:paraId="4A2DEFB2"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duces the number of scalar multiplications required for large matrices, leading to improved performance.</w:t>
      </w:r>
    </w:p>
    <w:p w14:paraId="5F5162A5"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 for large matrix sizes where the reduction in scalar multiplications outweighs the overhead of recursive calls.</w:t>
      </w:r>
    </w:p>
    <w:p w14:paraId="50422BC2"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59586D3" w14:textId="764926CF"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4. Disadvantages:</w:t>
      </w:r>
    </w:p>
    <w:p w14:paraId="2461FBDC"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ncreased complexity and overhead for small matrix sizes due to recursive calls and additional operations.</w:t>
      </w:r>
    </w:p>
    <w:p w14:paraId="5E07EB08"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s extra memory for recursive calls and intermediate matrices, leading to increased space complexity.</w:t>
      </w:r>
    </w:p>
    <w:p w14:paraId="70D07003"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76628B1" w14:textId="772332DB"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mparison with Conventional Methods:</w:t>
      </w:r>
    </w:p>
    <w:p w14:paraId="7533BCAE"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CDA49C2" w14:textId="7ABED3C0"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Naive Matrix Multiplication:</w:t>
      </w:r>
    </w:p>
    <w:p w14:paraId="3D4C7CB5" w14:textId="0099C784"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³) (where n is the size of the matrices).</w:t>
      </w:r>
    </w:p>
    <w:p w14:paraId="3A58EE71" w14:textId="2BA37D5B"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1) (in-place multiplication).</w:t>
      </w:r>
    </w:p>
    <w:p w14:paraId="00C031DB" w14:textId="1815166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dvantages: Simple and straightforward implementation, suitable for small matrices.</w:t>
      </w:r>
    </w:p>
    <w:p w14:paraId="68455900" w14:textId="13A22480"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isadvantages: Inefficient for large matrices due to cubic time complexity.</w:t>
      </w:r>
    </w:p>
    <w:p w14:paraId="477448EA"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31E1E3C" w14:textId="2A4A2C33"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2. Standard Matrix Multiplication (e.g., C = </w:t>
      </w:r>
      <w:proofErr w:type="gramStart"/>
      <w:r w:rsidRPr="00E843C9">
        <w:rPr>
          <w:rFonts w:ascii="Times New Roman" w:hAnsi="Times New Roman" w:cs="Times New Roman"/>
          <w:lang w:val="en-US"/>
        </w:rPr>
        <w:t>A  B</w:t>
      </w:r>
      <w:proofErr w:type="gramEnd"/>
      <w:r w:rsidRPr="00E843C9">
        <w:rPr>
          <w:rFonts w:ascii="Times New Roman" w:hAnsi="Times New Roman" w:cs="Times New Roman"/>
          <w:lang w:val="en-US"/>
        </w:rPr>
        <w:t>):</w:t>
      </w:r>
    </w:p>
    <w:p w14:paraId="457ACCD9" w14:textId="24C2BDD1"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 Complexity: O(n³) (similar to naive multiplication).</w:t>
      </w:r>
    </w:p>
    <w:p w14:paraId="13116DA3" w14:textId="30024DDD"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Complexity: O(n²) for the result matrix.</w:t>
      </w:r>
    </w:p>
    <w:p w14:paraId="1EA7C0A9" w14:textId="632B0FEF"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dvantages: More optimized than naive multiplication for large matrices.</w:t>
      </w:r>
    </w:p>
    <w:p w14:paraId="2496E0F3" w14:textId="71FA53CA"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isadvantages: Still inefficient for very large matrices due to cubic time complexity.</w:t>
      </w:r>
    </w:p>
    <w:p w14:paraId="4B407DAE"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42246EB" w14:textId="5AAFF6EF"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mparison Summary:</w:t>
      </w:r>
    </w:p>
    <w:p w14:paraId="32075C85"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F75282A" w14:textId="43344F1D"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iciency: Strassen's algorithm is more efficient than conventional methods for large matrices due to its reduced number of scalar multiplications.</w:t>
      </w:r>
    </w:p>
    <w:p w14:paraId="2C92C8E6" w14:textId="073CD605"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mplexity: While Strassen's algorithm offers better time complexity asymptotically, it may have higher overhead and space complexity for smaller matrix sizes compared to conventional methods.</w:t>
      </w:r>
    </w:p>
    <w:p w14:paraId="1631D9C7" w14:textId="3AD02DA9"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Practical Considerations: Conventional methods like standard matrix multiplication may be more practical and efficient for small to moderate-sized matrices, while Strassen's algorithm becomes advantageous for very large matrices where the reduction in scalar multiplications outweighs the overhead.</w:t>
      </w:r>
    </w:p>
    <w:p w14:paraId="117C5FF1"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B796050" w14:textId="07C4A216"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2A70CD02" w14:textId="7777777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2DCCD1B" w14:textId="44758797" w:rsidR="004943A8" w:rsidRPr="00E843C9" w:rsidRDefault="004943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Strassen's algorithm offers a significant improvement in matrix multiplication efficiency for large matrices by reducing the number of scalar multiplications. However, it comes with increased complexity and overhead, making it less practical for small matrix sizes. The choice between Strassen's algorithm and conventional methods depends on the specific requirements, matrix sizes, and computational resources available.</w:t>
      </w:r>
    </w:p>
    <w:p w14:paraId="5F9942B8" w14:textId="77777777" w:rsidR="009D65ED" w:rsidRPr="00E843C9" w:rsidRDefault="009D65ED" w:rsidP="004D1E9F">
      <w:pPr>
        <w:spacing w:line="240" w:lineRule="auto"/>
        <w:rPr>
          <w:rFonts w:ascii="Times New Roman" w:hAnsi="Times New Roman" w:cs="Times New Roman"/>
        </w:rPr>
      </w:pPr>
    </w:p>
    <w:p w14:paraId="7D86B987" w14:textId="46FFD4F3" w:rsidR="0079685D" w:rsidRPr="00E843C9" w:rsidRDefault="0079685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Analyse the time complexity and efficiency of algorithms based on divide and conquer, such as counting inversions and finding the closest pair of points.</w:t>
      </w:r>
    </w:p>
    <w:p w14:paraId="2A1B61F8"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Let's analyze the time complexity and efficiency of two algorithms based on divide and conquer: counting inversions and finding the closest pair of points.</w:t>
      </w:r>
    </w:p>
    <w:p w14:paraId="778A3DDC"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D7407CD" w14:textId="0D294BA5"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Counting Inversions:</w:t>
      </w:r>
    </w:p>
    <w:p w14:paraId="375C0616"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0623FD3" w14:textId="58340E13"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Algorithm Overview:</w:t>
      </w:r>
    </w:p>
    <w:p w14:paraId="34376695" w14:textId="72886F65"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Description: Counting inversions involves determining the number of pairs of elements in an array that are out of order.</w:t>
      </w:r>
    </w:p>
    <w:p w14:paraId="4C672F4E" w14:textId="3A3D1DAC"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Approach: Divide the array into two halves, recursively count inversions in each half, and merge the two halves while counting split inversions.</w:t>
      </w:r>
    </w:p>
    <w:p w14:paraId="2D8EA0A0" w14:textId="7C4FFC2C"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Time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n log n), where n is the size of the array.</w:t>
      </w:r>
    </w:p>
    <w:p w14:paraId="53B4D312"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B12352D" w14:textId="3718E86B"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fficiency Analysis:</w:t>
      </w:r>
    </w:p>
    <w:p w14:paraId="648EDECE" w14:textId="30190E43"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fficiency: Counting inversions using the divide and conquer approach is efficient for large datasets, as it reduces the time complexity to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n log n) from the O(n²) complexity of the naive approach.</w:t>
      </w:r>
    </w:p>
    <w:p w14:paraId="58066E69" w14:textId="10D82E1D"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Practical Applications: Used in applications such as:</w:t>
      </w:r>
    </w:p>
    <w:p w14:paraId="09C6895D"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orting algorithms like Merge Sort, where counting inversions is a subroutine.</w:t>
      </w:r>
    </w:p>
    <w:p w14:paraId="209078BF"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ata analysis to identify data anomalies or trends.</w:t>
      </w:r>
    </w:p>
    <w:p w14:paraId="6175078F" w14:textId="6D83E841"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Limitations: The divide and conquer approach requires extra memory for recursive calls and merging steps, leading to increased space complexity compared to the naive approach.</w:t>
      </w:r>
    </w:p>
    <w:p w14:paraId="61AFE06C"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3418985" w14:textId="734F4095"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Finding the Closest Pair of Points:</w:t>
      </w:r>
    </w:p>
    <w:p w14:paraId="74457793"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28092E73" w14:textId="190BC752"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Algorithm Overview:</w:t>
      </w:r>
    </w:p>
    <w:p w14:paraId="0347C8EC" w14:textId="0B051B4E"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Description: Given a set of points in a plane, find the pair of points with the smallest Euclidean distance between them.</w:t>
      </w:r>
    </w:p>
    <w:p w14:paraId="73F3C2B9" w14:textId="1F3B3662"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Approach: Divide the points into two halves based on the x-coordinate, recursively find the closest pairs in each half, and merge while considering pairs with one point in each half.</w:t>
      </w:r>
    </w:p>
    <w:p w14:paraId="69822DDD" w14:textId="6D13FFD9"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Time Complexity: </w:t>
      </w:r>
      <w:proofErr w:type="gramStart"/>
      <w:r w:rsidRPr="00E843C9">
        <w:rPr>
          <w:rFonts w:ascii="Times New Roman" w:hAnsi="Times New Roman" w:cs="Times New Roman"/>
          <w:lang w:val="en-US"/>
        </w:rPr>
        <w:t>O(</w:t>
      </w:r>
      <w:proofErr w:type="gramEnd"/>
      <w:r w:rsidRPr="00E843C9">
        <w:rPr>
          <w:rFonts w:ascii="Times New Roman" w:hAnsi="Times New Roman" w:cs="Times New Roman"/>
          <w:lang w:val="en-US"/>
        </w:rPr>
        <w:t>n log n), where n is the number of points.</w:t>
      </w:r>
    </w:p>
    <w:p w14:paraId="42267564"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8724BB4" w14:textId="3764923D"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fficiency Analysis:</w:t>
      </w:r>
    </w:p>
    <w:p w14:paraId="33CF1215" w14:textId="77D14019"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iciency: The divide and conquer approach significantly improves the efficiency of finding the closest pair of points compared to the naive approach's O(n²) time complexity.</w:t>
      </w:r>
    </w:p>
    <w:p w14:paraId="29F5735E" w14:textId="51BFC388"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Practical Applications: Widely used in applications such as:</w:t>
      </w:r>
    </w:p>
    <w:p w14:paraId="4857986B"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mputational geometry for GIS (Geographic Information Systems) applications, such as finding the nearest neighbor.</w:t>
      </w:r>
    </w:p>
    <w:p w14:paraId="637F0E58"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obotics for motion planning and obstacle avoidance.</w:t>
      </w:r>
    </w:p>
    <w:p w14:paraId="1C563F21" w14:textId="3F310514"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Limitations: Similar to counting inversions, the divide and conquer approach requires additional memory for recursive calls and merging steps, leading to increased space complexity.</w:t>
      </w:r>
    </w:p>
    <w:p w14:paraId="33C0A3D0"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0593FB4" w14:textId="4BE5265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mparison Summary:</w:t>
      </w:r>
    </w:p>
    <w:p w14:paraId="7AED8765"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57037F1"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Both algorithms leverage the divide and conquer paradigm to achieve efficient solutions for their respective problems.</w:t>
      </w:r>
    </w:p>
    <w:p w14:paraId="3D1EB8FF"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They offer significant improvements in time complexity compared to naive approaches, making them suitable for large datasets.</w:t>
      </w:r>
    </w:p>
    <w:p w14:paraId="5EABDB10"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However, the divide and conquer approach may incur higher space complexity due to recursive calls and merging steps.</w:t>
      </w:r>
    </w:p>
    <w:p w14:paraId="01FFD925"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Practical applications of these algorithms include sorting, data analysis, computational geometry, and robotics.</w:t>
      </w:r>
    </w:p>
    <w:p w14:paraId="4F3A1C3C"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35A01B2" w14:textId="10B94BB0"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2EFFB041" w14:textId="77777777"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44E48FAA" w14:textId="221975FF" w:rsidR="009D65ED" w:rsidRPr="00E843C9" w:rsidRDefault="009D65E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Algorithms based on divide and conquer, such as counting inversions and finding the closest pair of points, offer efficient solutions for a wide range of problems. Their time complexity is often significantly reduced compared to naive approaches, making them valuable tools for handling large datasets and real-world applications. However, practitioners should consider the increased space complexity associated with the divide and conquer approach when implementing these algorithms.</w:t>
      </w:r>
    </w:p>
    <w:p w14:paraId="404FB491" w14:textId="77777777" w:rsidR="004422C5" w:rsidRPr="00E843C9" w:rsidRDefault="004422C5" w:rsidP="004D1E9F">
      <w:pPr>
        <w:spacing w:line="240" w:lineRule="auto"/>
        <w:rPr>
          <w:rFonts w:ascii="Times New Roman" w:hAnsi="Times New Roman" w:cs="Times New Roman"/>
          <w:lang w:val="en-US"/>
        </w:rPr>
      </w:pPr>
    </w:p>
    <w:p w14:paraId="571B150C" w14:textId="77777777" w:rsidR="009C4CCD" w:rsidRPr="00E843C9" w:rsidRDefault="009C4CCD" w:rsidP="004D1E9F">
      <w:pPr>
        <w:spacing w:line="240" w:lineRule="auto"/>
        <w:rPr>
          <w:rFonts w:ascii="Times New Roman" w:hAnsi="Times New Roman" w:cs="Times New Roman"/>
        </w:rPr>
      </w:pPr>
    </w:p>
    <w:p w14:paraId="294DE705" w14:textId="77777777" w:rsidR="009C4CCD" w:rsidRPr="00E843C9" w:rsidRDefault="009C4CCD" w:rsidP="004D1E9F">
      <w:pPr>
        <w:spacing w:line="240" w:lineRule="auto"/>
        <w:rPr>
          <w:rFonts w:ascii="Times New Roman" w:hAnsi="Times New Roman" w:cs="Times New Roman"/>
        </w:rPr>
      </w:pPr>
    </w:p>
    <w:p w14:paraId="3CD2BE19" w14:textId="450343D4" w:rsidR="004422C5" w:rsidRPr="00E843C9" w:rsidRDefault="004422C5"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Critically evaluate the effectiveness of universal hashing in various scenarios.</w:t>
      </w:r>
    </w:p>
    <w:p w14:paraId="0C75C3F0"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Universal hashing is a technique used in hashing algorithms to mitigate the risk of collision by randomly selecting a hash function from a family of hash functions. Let's critically evaluate the effectiveness of universal hashing in various scenarios:</w:t>
      </w:r>
    </w:p>
    <w:p w14:paraId="1CEA7C45"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AAE31BD" w14:textId="19D5EA89"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Hash Tables:</w:t>
      </w:r>
    </w:p>
    <w:p w14:paraId="37B71539"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05B60553" w14:textId="4FCD545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ectiveness: Universal hashing helps in distributing keys evenly across hash table slots, reducing the likelihood of collisions.</w:t>
      </w:r>
    </w:p>
    <w:p w14:paraId="32F6FDEC" w14:textId="5DE81C29"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cenarios: </w:t>
      </w:r>
    </w:p>
    <w:p w14:paraId="48780620" w14:textId="73259EBA"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ynamic Data: Effective for hash tables that need to handle dynamic data where the key distribution may change over time.</w:t>
      </w:r>
    </w:p>
    <w:p w14:paraId="3F8FC6BA" w14:textId="7B5F255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Large Datasets: Suitable for large datasets where a good hash function is crucial for maintaining performance.</w:t>
      </w:r>
    </w:p>
    <w:p w14:paraId="09C7A3E4" w14:textId="205A9FA8"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nsiderations:</w:t>
      </w:r>
    </w:p>
    <w:p w14:paraId="4AE71EE5" w14:textId="157E0FDA"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pace Overhead: Selecting an appropriate family of hash functions may introduce additional space overhead.</w:t>
      </w:r>
    </w:p>
    <w:p w14:paraId="1F991275" w14:textId="649EF0C5"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Performance: The effectiveness of universal hashing depends on the quality of the hash functions and the distribution of keys.</w:t>
      </w:r>
    </w:p>
    <w:p w14:paraId="4E65CF1F"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2C7B014" w14:textId="2024997D"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Data Structures:</w:t>
      </w:r>
    </w:p>
    <w:p w14:paraId="31BAC49C"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5156A3D" w14:textId="5B57BC85"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ectiveness: Universal hashing improves the efficiency of data structures like hash maps, hash sets, and hash tables by reducing collisions.</w:t>
      </w:r>
    </w:p>
    <w:p w14:paraId="019990A3" w14:textId="3C269854"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Scenarios:</w:t>
      </w:r>
    </w:p>
    <w:p w14:paraId="7B4E74F5" w14:textId="45423E8A"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ata Retrieval: Useful in scenarios where efficient data retrieval is crucial, such as database indexing and caching.</w:t>
      </w:r>
    </w:p>
    <w:p w14:paraId="0BE9E09B" w14:textId="2E9308C9"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oncurrency Control: Effective in concurrent data structures where multiple threads may access the same data simultaneously.</w:t>
      </w:r>
    </w:p>
    <w:p w14:paraId="265A543B" w14:textId="024BC7F5"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nsiderations:</w:t>
      </w:r>
    </w:p>
    <w:p w14:paraId="725E1E91" w14:textId="62DCE9E6"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Hash Function Selection: The choice of hash function family impacts the overall performance and effectiveness of the data structure.</w:t>
      </w:r>
    </w:p>
    <w:p w14:paraId="1FC7974A" w14:textId="24AB4FED"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de-offs: There may be trade-offs between the complexity of the hash function family and the efficiency of collision resolution.</w:t>
      </w:r>
    </w:p>
    <w:p w14:paraId="4703BA0A"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504E866" w14:textId="27F48BC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3. Cryptography:</w:t>
      </w:r>
    </w:p>
    <w:p w14:paraId="585477EE"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B89CE70" w14:textId="59DC6613"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ectiveness: Universal hashing is used in cryptographic applications to protect against hash collisions and mitigate the risk of certain types of attacks, such as collision attacks.</w:t>
      </w:r>
    </w:p>
    <w:p w14:paraId="30C16486" w14:textId="2AE0673D"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Scenarios:</w:t>
      </w:r>
    </w:p>
    <w:p w14:paraId="063A2740" w14:textId="404853EB"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Message Authentication: Universal hashing is essential for message authentication codes (MACs) and digital signatures to ensure message integrity.</w:t>
      </w:r>
    </w:p>
    <w:p w14:paraId="00006911" w14:textId="178284A8"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Data Integrity: Critical for protecting sensitive data and preventing unauthorized tampering.</w:t>
      </w:r>
    </w:p>
    <w:p w14:paraId="2ACB681A" w14:textId="79B573D5"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nsiderations:</w:t>
      </w:r>
    </w:p>
    <w:p w14:paraId="58656664" w14:textId="11E5FF33"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Security: The security of cryptographic applications depends on the strength of the hash functions used in universal hashing.</w:t>
      </w:r>
    </w:p>
    <w:p w14:paraId="4515F3C1" w14:textId="54E069D4"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Algorithm Choice: It's crucial to select cryptographic hash functions that provide sufficient collision resistance and cryptographic security.</w:t>
      </w:r>
    </w:p>
    <w:p w14:paraId="7634FC64"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9C37AE4" w14:textId="54100CDE"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4. Performance Analysis:</w:t>
      </w:r>
    </w:p>
    <w:p w14:paraId="0B4E72B2"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B92BF6C" w14:textId="78A8BCB8"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ffectiveness: Universal hashing can significantly improve the performance of hashing algorithms by reducing the likelihood of collisions.</w:t>
      </w:r>
    </w:p>
    <w:p w14:paraId="27C68B3F" w14:textId="1E8263F2"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Scenarios:</w:t>
      </w:r>
    </w:p>
    <w:p w14:paraId="06D8B0C7" w14:textId="077A3C4B"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ime-critical Applications: Useful in scenarios where fast data access and processing are essential, such as real-time systems and high-performance computing.</w:t>
      </w:r>
    </w:p>
    <w:p w14:paraId="4202814F" w14:textId="51EB6060"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source-constrained Environments: Effective in resource-constrained environments where memory usage and computational overhead need to be minimized.</w:t>
      </w:r>
    </w:p>
    <w:p w14:paraId="75278452" w14:textId="64B3942B"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Considerations:</w:t>
      </w:r>
    </w:p>
    <w:p w14:paraId="080C28B7" w14:textId="70E8051B"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Hash Function Complexity: The computational complexity of hash functions may impact performance in resource-constrained environments.</w:t>
      </w:r>
    </w:p>
    <w:p w14:paraId="5582AFBF" w14:textId="4F3E8736"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Hash Function Quality: The quality of hash functions directly affects the effectiveness of universal hashing and overall performance.</w:t>
      </w:r>
    </w:p>
    <w:p w14:paraId="119D263B"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4D051DD" w14:textId="48785DF8"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56E18079" w14:textId="77777777" w:rsidR="009C4CCD"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6052FD7" w14:textId="77777777" w:rsidR="008B26E2" w:rsidRPr="00E843C9" w:rsidRDefault="009C4CCD"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Universal hashing is a powerful technique used in various scenarios, including hash tables, data structures, cryptography, and performance-critical applications. While it effectively reduces collisions and improves performance, the effectiveness of universal hashing depends on factors such as the quality of the hash function family, the specific application requirements, and the trade-offs between space complexity, computational overhead, and security. By carefully selecting appropriate hash function families and considering the specific characteristics of the application, universal hashing can </w:t>
      </w:r>
    </w:p>
    <w:p w14:paraId="7AB2BFE2" w14:textId="77777777" w:rsidR="008B26E2" w:rsidRPr="00E843C9" w:rsidRDefault="008B26E2" w:rsidP="004D1E9F">
      <w:pPr>
        <w:spacing w:line="240" w:lineRule="auto"/>
        <w:rPr>
          <w:rFonts w:ascii="Times New Roman" w:hAnsi="Times New Roman" w:cs="Times New Roman"/>
          <w:lang w:val="en-US"/>
        </w:rPr>
      </w:pPr>
      <w:r w:rsidRPr="00E843C9">
        <w:rPr>
          <w:rFonts w:ascii="Times New Roman" w:hAnsi="Times New Roman" w:cs="Times New Roman"/>
          <w:lang w:val="en-US"/>
        </w:rPr>
        <w:br w:type="page"/>
      </w:r>
    </w:p>
    <w:p w14:paraId="3E099152" w14:textId="3A7F53FB" w:rsidR="008B26E2" w:rsidRPr="00E843C9" w:rsidRDefault="008B26E2"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rPr>
        <w:t>Judge the suitability of hashing methods for optimization problems and justify the chosen method.</w:t>
      </w:r>
    </w:p>
    <w:p w14:paraId="4D337CC1" w14:textId="77777777" w:rsidR="00591548" w:rsidRPr="00E843C9" w:rsidRDefault="00591548" w:rsidP="004D1E9F">
      <w:pPr>
        <w:spacing w:line="240" w:lineRule="auto"/>
        <w:rPr>
          <w:rFonts w:ascii="Times New Roman" w:hAnsi="Times New Roman" w:cs="Times New Roman"/>
        </w:rPr>
      </w:pPr>
    </w:p>
    <w:p w14:paraId="2586B2B3" w14:textId="2ACE738C" w:rsidR="00591548" w:rsidRPr="00E843C9" w:rsidRDefault="00241C3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Judge the effectiveness of shortest path algorithms and minimum spanning tree algorithms in solving real-world problems. </w:t>
      </w:r>
    </w:p>
    <w:p w14:paraId="573AC359"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Shortest path algorithms and minimum spanning tree (MST) algorithms are fundamental tools in graph theory and are highly effective in solving a wide range of real-world problems. Let's evaluate their effectiveness in solving real-world problems:</w:t>
      </w:r>
    </w:p>
    <w:p w14:paraId="04650AD9"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35DCE52" w14:textId="2B0EB27B"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hortest Path Algorithms:</w:t>
      </w:r>
    </w:p>
    <w:p w14:paraId="30C0EF10"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4A01964" w14:textId="4039C83F"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Dijkstra's Algorithm:</w:t>
      </w:r>
    </w:p>
    <w:p w14:paraId="3CFB16B3" w14:textId="65AAFB71"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ness: Dijkstra's algorithm is highly effective in finding the shortest path from a single source vertex to all other vertices in a weighted graph with non-negative edge weights.</w:t>
      </w:r>
    </w:p>
    <w:p w14:paraId="07A2B729" w14:textId="57C64DA2"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al-World Applications:</w:t>
      </w:r>
    </w:p>
    <w:p w14:paraId="0859431D" w14:textId="1DEB0279"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nsportation Networks: Used in GPS navigation systems for finding the quickest route between two locations.</w:t>
      </w:r>
    </w:p>
    <w:p w14:paraId="6370713F" w14:textId="7F703A63"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Logistics and Supply Chain Management: Optimizing delivery routes for goods and services to minimize time and cost.</w:t>
      </w:r>
    </w:p>
    <w:p w14:paraId="6BB56330" w14:textId="69A82C69"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Routing Protocols: Employed in routing algorithms for determining the most efficient communication paths in computer networks.</w:t>
      </w:r>
    </w:p>
    <w:p w14:paraId="28AB1875"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46D60942" w14:textId="6A4261A6"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Bellman-Ford Algorithm:</w:t>
      </w:r>
    </w:p>
    <w:p w14:paraId="1C2E1121" w14:textId="14B78600"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ness: Bellman-Ford algorithm is effective in finding the shortest paths from a single source vertex to all other vertices in a weighted graph with possibly negative edge weights, while also detecting negative cycles.</w:t>
      </w:r>
    </w:p>
    <w:p w14:paraId="2E53E4E6" w14:textId="0A52F49C"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al-World Applications:</w:t>
      </w:r>
    </w:p>
    <w:p w14:paraId="63811116" w14:textId="135639CD"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Routing: Used in distance vector routing protocols like RIP (Routing Information Protocol) for routing packets in computer networks.</w:t>
      </w:r>
    </w:p>
    <w:p w14:paraId="69796869" w14:textId="6FFFA243"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Traffic Engineering: Employed in traffic engineering for load balancing and quality of service (QoS) optimization in network traffic.</w:t>
      </w:r>
    </w:p>
    <w:p w14:paraId="71A761CD"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D5FF7A0" w14:textId="15714E0D"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3. Floyd-</w:t>
      </w:r>
      <w:proofErr w:type="spellStart"/>
      <w:r w:rsidRPr="00E843C9">
        <w:rPr>
          <w:rFonts w:ascii="Times New Roman" w:hAnsi="Times New Roman" w:cs="Times New Roman"/>
          <w:lang w:val="en-US"/>
        </w:rPr>
        <w:t>Warshall</w:t>
      </w:r>
      <w:proofErr w:type="spellEnd"/>
      <w:r w:rsidRPr="00E843C9">
        <w:rPr>
          <w:rFonts w:ascii="Times New Roman" w:hAnsi="Times New Roman" w:cs="Times New Roman"/>
          <w:lang w:val="en-US"/>
        </w:rPr>
        <w:t xml:space="preserve"> Algorithm:</w:t>
      </w:r>
    </w:p>
    <w:p w14:paraId="25AB7C3C" w14:textId="31EEDA92"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ness: Floyd-</w:t>
      </w:r>
      <w:proofErr w:type="spellStart"/>
      <w:r w:rsidRPr="00E843C9">
        <w:rPr>
          <w:rFonts w:ascii="Times New Roman" w:hAnsi="Times New Roman" w:cs="Times New Roman"/>
          <w:lang w:val="en-US"/>
        </w:rPr>
        <w:t>Warshall</w:t>
      </w:r>
      <w:proofErr w:type="spellEnd"/>
      <w:r w:rsidRPr="00E843C9">
        <w:rPr>
          <w:rFonts w:ascii="Times New Roman" w:hAnsi="Times New Roman" w:cs="Times New Roman"/>
          <w:lang w:val="en-US"/>
        </w:rPr>
        <w:t xml:space="preserve"> algorithm is effective in finding the shortest paths between all pairs of vertices in a weighted graph, handling both positive and negative edge weights.</w:t>
      </w:r>
    </w:p>
    <w:p w14:paraId="3EC9CBBC" w14:textId="41AC6DAC"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al-World Applications:</w:t>
      </w:r>
    </w:p>
    <w:p w14:paraId="5E99BF24" w14:textId="16D5B09A"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Internet Routing: Utilized in internet routing protocols like BGP (Border Gateway Protocol) for inter-domain routing and path computation.</w:t>
      </w:r>
    </w:p>
    <w:p w14:paraId="4B46ABBB" w14:textId="4A0016D4"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Flight Scheduling: Used in flight scheduling systems for optimizing routes between airports to minimize fuel consumption and flight time.</w:t>
      </w:r>
    </w:p>
    <w:p w14:paraId="71371519"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9315D0F" w14:textId="25A8F8DC"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Minimum Spanning Tree (MST) Algorithms:</w:t>
      </w:r>
    </w:p>
    <w:p w14:paraId="25CC07C1"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F5241E5" w14:textId="18D09650"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1. Kruskal's Algorithm:</w:t>
      </w:r>
    </w:p>
    <w:p w14:paraId="31B6AC4F" w14:textId="20494CA6"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ness: Kruskal's algorithm is highly effective in finding the minimum spanning tree (MST) of a connected, undirected graph by adding edges in non-decreasing order of weight without forming cycles.</w:t>
      </w:r>
    </w:p>
    <w:p w14:paraId="47FD1C6E" w14:textId="295F006D"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al-World Applications:</w:t>
      </w:r>
    </w:p>
    <w:p w14:paraId="5438779C" w14:textId="7F4C216E"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Network Design: Used in designing communication networks, such as telephone networks and internet backbones, to minimize infrastructure costs.</w:t>
      </w:r>
    </w:p>
    <w:p w14:paraId="155178BC" w14:textId="3A8D0D5E"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ircuit Design: Employed in circuit design for minimizing the total length of wires while connecting components on a circuit board.</w:t>
      </w:r>
    </w:p>
    <w:p w14:paraId="71918EB3"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81C5106" w14:textId="2CF1873C"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2. Prim's Algorithm:</w:t>
      </w:r>
    </w:p>
    <w:p w14:paraId="715D57E0" w14:textId="6E67679F"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ffectiveness: Prim's algorithm is effective in finding the minimum spanning tree (MST) of a connected, undirected graph by greedily adding the shortest edge that connects the current tree to a new vertex.</w:t>
      </w:r>
    </w:p>
    <w:p w14:paraId="25012097" w14:textId="258B3E75"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al-World Applications:</w:t>
      </w:r>
    </w:p>
    <w:p w14:paraId="374C1035" w14:textId="0448D248"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Power Distribution Networks: Utilized in designing electricity distribution networks to minimize the cost of laying transmission lines and ensure stable power distribution.</w:t>
      </w:r>
    </w:p>
    <w:p w14:paraId="7C168270" w14:textId="715A31CC"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Pipeline Construction: Employed in constructing pipelines to transport resources with minimal construction costs.</w:t>
      </w:r>
    </w:p>
    <w:p w14:paraId="069703F1"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A7EF4C3" w14:textId="1FBA3DB6"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2380D03B" w14:textId="77777777" w:rsidR="00591548"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0CFC817" w14:textId="599BAE87" w:rsidR="009C4CCD" w:rsidRPr="00E843C9" w:rsidRDefault="0059154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Shortest path algorithms and minimum spanning tree algorithms are highly effective in solving a variety of real-world problems across different domains, including transportation, logistics, telecommunications, network design, power distribution, and more. They provide efficient solutions for optimizing resource allocation, infrastructure design, and network routing, leading to cost savings, improved performance, and enhanced reliability. By leveraging these algorithms, engineers and planners can make informed decisions to optimize complex systems and solve practical problems efficiently.</w:t>
      </w:r>
    </w:p>
    <w:p w14:paraId="24F6CC4D" w14:textId="77777777" w:rsidR="002D02F4" w:rsidRPr="00E843C9" w:rsidRDefault="002D02F4" w:rsidP="004D1E9F">
      <w:pPr>
        <w:spacing w:line="240" w:lineRule="auto"/>
        <w:rPr>
          <w:rFonts w:ascii="Times New Roman" w:hAnsi="Times New Roman" w:cs="Times New Roman"/>
          <w:lang w:val="en-US"/>
        </w:rPr>
      </w:pPr>
    </w:p>
    <w:p w14:paraId="290D3AF9" w14:textId="77777777" w:rsidR="002D02F4" w:rsidRPr="00E843C9" w:rsidRDefault="002D02F4" w:rsidP="004D1E9F">
      <w:pPr>
        <w:spacing w:line="240" w:lineRule="auto"/>
        <w:rPr>
          <w:rFonts w:ascii="Times New Roman" w:hAnsi="Times New Roman" w:cs="Times New Roman"/>
        </w:rPr>
      </w:pPr>
    </w:p>
    <w:p w14:paraId="337464C6" w14:textId="77777777" w:rsidR="002D02F4" w:rsidRPr="00E843C9" w:rsidRDefault="002D02F4" w:rsidP="004D1E9F">
      <w:pPr>
        <w:spacing w:line="240" w:lineRule="auto"/>
        <w:rPr>
          <w:rFonts w:ascii="Times New Roman" w:hAnsi="Times New Roman" w:cs="Times New Roman"/>
        </w:rPr>
      </w:pPr>
    </w:p>
    <w:p w14:paraId="38F0337B" w14:textId="77777777" w:rsidR="002D02F4" w:rsidRPr="00E843C9" w:rsidRDefault="002D02F4" w:rsidP="004D1E9F">
      <w:pPr>
        <w:spacing w:line="240" w:lineRule="auto"/>
        <w:rPr>
          <w:rFonts w:ascii="Times New Roman" w:hAnsi="Times New Roman" w:cs="Times New Roman"/>
        </w:rPr>
      </w:pPr>
    </w:p>
    <w:p w14:paraId="7BBAB6B2" w14:textId="134AD59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00E843C9">
        <w:rPr>
          <w:rFonts w:ascii="Times New Roman" w:hAnsi="Times New Roman" w:cs="Times New Roman"/>
        </w:rPr>
        <w:t>Justify the choice of graph algorithms based on problem constraints and requirements.</w:t>
      </w:r>
    </w:p>
    <w:p w14:paraId="349419FD"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hoosing the appropriate graph algorithm depends on various constraints and requirements specific to the problem at hand. Let's justify the choice of graph algorithms based on different problem constraints:</w:t>
      </w:r>
    </w:p>
    <w:p w14:paraId="30B5D7C7"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B23B11A" w14:textId="6F433F22"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Graph Characteristics:</w:t>
      </w:r>
    </w:p>
    <w:p w14:paraId="334E1B0C"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67064B7" w14:textId="79A8A3D2"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Directed vs. Undirected Graphs:</w:t>
      </w:r>
    </w:p>
    <w:p w14:paraId="30D493A7" w14:textId="7F68FE15"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problem involves directed edges or asymmetric relationships, algorithms designed for directed graphs like Dijkstra's algorithm or Bellman-Ford algorithm may be suitable.</w:t>
      </w:r>
    </w:p>
    <w:p w14:paraId="663138F8" w14:textId="158D98B5"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Network routing problems often involve directed graphs, where the direction of edges represents the flow of data or resources.</w:t>
      </w:r>
    </w:p>
    <w:p w14:paraId="096370FE"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6F26D28" w14:textId="7F81D3AD"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Weighted vs. Unweighted Graphs:</w:t>
      </w:r>
    </w:p>
    <w:p w14:paraId="5D5269CD" w14:textId="34A856FB"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edges have associated weights representing distances, costs, or capacities, algorithms for weighted graphs like Dijkstra's algorithm or Prim's algorithm are appropriate.</w:t>
      </w:r>
    </w:p>
    <w:p w14:paraId="3DB1C83F" w14:textId="12C23BFC"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Finding the shortest path in a road network requires considering edge weights (distances) to minimize travel time.</w:t>
      </w:r>
    </w:p>
    <w:p w14:paraId="685BEC81"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98D05FA" w14:textId="183F841D"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Problem Constraints:</w:t>
      </w:r>
    </w:p>
    <w:p w14:paraId="222B1DFD"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B2A4867" w14:textId="67C4784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ingle Source vs. All Pairs:</w:t>
      </w:r>
    </w:p>
    <w:p w14:paraId="50287AEC" w14:textId="1A79CE84"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problem requires finding the shortest path from a single source to all other vertices, algorithms like Dijkstra's or Bellman-Ford are suitable.</w:t>
      </w:r>
    </w:p>
    <w:p w14:paraId="3C0091F7" w14:textId="58641DC8"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GPS navigation systems need to find the shortest route from a user's current location (source) to a destination.</w:t>
      </w:r>
    </w:p>
    <w:p w14:paraId="7CEC8F96"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A4D6C0C" w14:textId="456C7429"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Negative Weights or Cycles:</w:t>
      </w:r>
    </w:p>
    <w:p w14:paraId="2736DA42" w14:textId="1FAAE6F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graph contains negative weights or cycles, algorithms capable of handling these constraints, like Bellman-Ford or Floyd-</w:t>
      </w:r>
      <w:proofErr w:type="spellStart"/>
      <w:r w:rsidRPr="00E843C9">
        <w:rPr>
          <w:rFonts w:ascii="Times New Roman" w:hAnsi="Times New Roman" w:cs="Times New Roman"/>
          <w:lang w:val="en-US"/>
        </w:rPr>
        <w:t>Warshall</w:t>
      </w:r>
      <w:proofErr w:type="spellEnd"/>
      <w:r w:rsidRPr="00E843C9">
        <w:rPr>
          <w:rFonts w:ascii="Times New Roman" w:hAnsi="Times New Roman" w:cs="Times New Roman"/>
          <w:lang w:val="en-US"/>
        </w:rPr>
        <w:t>, are necessary.</w:t>
      </w:r>
    </w:p>
    <w:p w14:paraId="7E5FDDE7" w14:textId="36B315A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Financial networks where transactions may have negative weights (expenses) and cycles (recurring payments).</w:t>
      </w:r>
    </w:p>
    <w:p w14:paraId="3ED0F582"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167492D" w14:textId="34261F8B"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Connectivity Requirements:</w:t>
      </w:r>
    </w:p>
    <w:p w14:paraId="226F3218" w14:textId="57A1E578"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problem involves ensuring connectivity between all vertices (e.g., network design), algorithms that find minimum spanning trees like Kruskal's or Prim's are appropriate.</w:t>
      </w:r>
    </w:p>
    <w:p w14:paraId="1EE1882E" w14:textId="5A1C1B5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Designing a communication network where every node must be connected while minimizing infrastructure costs.</w:t>
      </w:r>
    </w:p>
    <w:p w14:paraId="4D320ECC"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46E89E5" w14:textId="002867FF"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3. Performance Considerations:</w:t>
      </w:r>
    </w:p>
    <w:p w14:paraId="6FACCB3D"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2FDD414" w14:textId="2BC19D9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Time Complexity:</w:t>
      </w:r>
    </w:p>
    <w:p w14:paraId="6EBDD2E9" w14:textId="2B3FDB25"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problem requires fast computation, algorithms with better time complexity, like Dijkstra's or Prim's, should be chosen.</w:t>
      </w:r>
    </w:p>
    <w:p w14:paraId="03513813" w14:textId="699A00F3"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Real-time systems where decisions need to be made quickly, such as traffic management in smart cities.</w:t>
      </w:r>
    </w:p>
    <w:p w14:paraId="5DE0D517"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55BC94C" w14:textId="2521588A"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pace Complexity:</w:t>
      </w:r>
    </w:p>
    <w:p w14:paraId="7D462F57" w14:textId="59097190"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memory usage is a concern, algorithms with lower space complexity, like Dijkstra's with a priority queue instead of Floyd-</w:t>
      </w:r>
      <w:proofErr w:type="spellStart"/>
      <w:r w:rsidRPr="00E843C9">
        <w:rPr>
          <w:rFonts w:ascii="Times New Roman" w:hAnsi="Times New Roman" w:cs="Times New Roman"/>
          <w:lang w:val="en-US"/>
        </w:rPr>
        <w:t>Warshall</w:t>
      </w:r>
      <w:proofErr w:type="spellEnd"/>
      <w:r w:rsidRPr="00E843C9">
        <w:rPr>
          <w:rFonts w:ascii="Times New Roman" w:hAnsi="Times New Roman" w:cs="Times New Roman"/>
          <w:lang w:val="en-US"/>
        </w:rPr>
        <w:t>, are preferred.</w:t>
      </w:r>
    </w:p>
    <w:p w14:paraId="0893086E" w14:textId="51E8F841"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Resource-constrained environments such as embedded systems or mobile applications.</w:t>
      </w:r>
    </w:p>
    <w:p w14:paraId="0BB72620"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C3E5C04" w14:textId="5717ABCF"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4. Problem-Specific Requirements:</w:t>
      </w:r>
    </w:p>
    <w:p w14:paraId="4F5CB661"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2CD9888" w14:textId="730E30A4"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Optimization Goals:</w:t>
      </w:r>
    </w:p>
    <w:p w14:paraId="14616576" w14:textId="603EFD98"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If the problem involves optimization goals like minimizing distances, costs, or time, algorithms that directly address these objectives, such as Dijkstra's or Prim's, should be selected.</w:t>
      </w:r>
    </w:p>
    <w:p w14:paraId="777E215A" w14:textId="114C83DE"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Supply chain management systems aiming to minimize transportation costs or delivery times.</w:t>
      </w:r>
    </w:p>
    <w:p w14:paraId="3CD27075"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0310E98" w14:textId="34886068"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Graph Size and Density:</w:t>
      </w:r>
    </w:p>
    <w:p w14:paraId="2509D21C" w14:textId="24D0A77F"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Requirement: For large or dense graphs, algorithms with efficient time or space complexity, such as Kruskal's or Prim's, may be more suitable.</w:t>
      </w:r>
    </w:p>
    <w:p w14:paraId="4F9A5ADF" w14:textId="77777777" w:rsidR="00241777" w:rsidRPr="00E843C9" w:rsidRDefault="0024177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A37797A" w14:textId="783E76E1" w:rsidR="00241777" w:rsidRPr="00E843C9" w:rsidRDefault="00241777" w:rsidP="004D1E9F">
      <w:pPr>
        <w:spacing w:line="240" w:lineRule="auto"/>
        <w:rPr>
          <w:rFonts w:ascii="Times New Roman" w:hAnsi="Times New Roman" w:cs="Times New Roman"/>
          <w:lang w:val="en-US"/>
        </w:rPr>
      </w:pPr>
      <w:r w:rsidRPr="00E843C9">
        <w:rPr>
          <w:rFonts w:ascii="Times New Roman" w:hAnsi="Times New Roman" w:cs="Times New Roman"/>
          <w:lang w:val="en-US"/>
        </w:rPr>
        <w:br w:type="page"/>
      </w:r>
    </w:p>
    <w:p w14:paraId="05C9CD3E"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00E843C9">
        <w:rPr>
          <w:rFonts w:ascii="Times New Roman" w:hAnsi="Times New Roman" w:cs="Times New Roman"/>
        </w:rPr>
        <w:t xml:space="preserve">Create a system that dynamically selects the appropriate search method based on the dataset characteristics. </w:t>
      </w:r>
    </w:p>
    <w:p w14:paraId="2E75449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p>
    <w:p w14:paraId="789A3835"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o create a system that dynamically selects the appropriate search method based on dataset characteristics, you can follow these steps:</w:t>
      </w:r>
    </w:p>
    <w:p w14:paraId="4F6B518C"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3245148" w14:textId="50CCB998"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Define Dataset Characteristics:</w:t>
      </w:r>
    </w:p>
    <w:p w14:paraId="034F26CE"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E9052AE"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dentify the key characteristics of the dataset that can influence the choice of search method. These characteristics may include:</w:t>
      </w:r>
    </w:p>
    <w:p w14:paraId="51C08646"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1EC0A96" w14:textId="5FB33228"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ize of the dataset</w:t>
      </w:r>
      <w:r w:rsidR="005B5BD1">
        <w:rPr>
          <w:rFonts w:ascii="Times New Roman" w:hAnsi="Times New Roman" w:cs="Times New Roman"/>
          <w:lang w:val="en-US"/>
        </w:rPr>
        <w:t xml:space="preserve"> </w:t>
      </w:r>
    </w:p>
    <w:p w14:paraId="375F108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tructure of the dataset (e.g., array, linked list, tree, graph)</w:t>
      </w:r>
    </w:p>
    <w:p w14:paraId="550AFF4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Type of data (e.g., numerical, textual, categorical)</w:t>
      </w:r>
    </w:p>
    <w:p w14:paraId="21F07C5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Distribution of data (e.g., uniform, skewed)</w:t>
      </w:r>
    </w:p>
    <w:p w14:paraId="21DF1A3B"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Presence of duplicates or unique elements</w:t>
      </w:r>
    </w:p>
    <w:p w14:paraId="06FE103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Requirement for exact or approximate matches</w:t>
      </w:r>
    </w:p>
    <w:p w14:paraId="5BC1E6F3"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8C5DC9B" w14:textId="23D9ACEB"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Determine Search Method Candidates:</w:t>
      </w:r>
    </w:p>
    <w:p w14:paraId="19AD0878"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E2A9520"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Based on the dataset characteristics, determine a set of candidate search methods that are suitable for different scenarios. Examples of search methods include:</w:t>
      </w:r>
    </w:p>
    <w:p w14:paraId="62A7A292"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414B2D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Linear Search</w:t>
      </w:r>
    </w:p>
    <w:p w14:paraId="391E19AE"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Binary Search (for sorted datasets)</w:t>
      </w:r>
    </w:p>
    <w:p w14:paraId="52CC02CC"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Hash Table Lookup</w:t>
      </w:r>
    </w:p>
    <w:p w14:paraId="77943D1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Tree-based Search (e.g., Binary Search Tree, B-tree)</w:t>
      </w:r>
    </w:p>
    <w:p w14:paraId="0CF8E4FE"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Graph-based Search (e.g., Depth-First Search, Breadth-First Search)</w:t>
      </w:r>
    </w:p>
    <w:p w14:paraId="43758FF5"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0207FE0" w14:textId="4C56F588"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3. Establish Selection Criteria:</w:t>
      </w:r>
    </w:p>
    <w:p w14:paraId="49D66DF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2469D43"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Define selection criteria or rules that determine which search method to use based on the dataset characteristics. These criteria may include:</w:t>
      </w:r>
    </w:p>
    <w:p w14:paraId="2A0BF413"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79F437D"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ize threshold: Use linear search for small datasets and tree-based or hash-based search for large datasets.</w:t>
      </w:r>
    </w:p>
    <w:p w14:paraId="23ECC9E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Sorting requirement: Use binary search for sorted datasets and linear search for unsorted datasets.</w:t>
      </w:r>
    </w:p>
    <w:p w14:paraId="4E0BA027"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Data distribution: Use hash-based search for uniformly distributed data and tree-based search for skewed or non-uniformly distributed data.</w:t>
      </w:r>
    </w:p>
    <w:p w14:paraId="2F0BD934"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ata type: Use specialized search methods for specific data types (e.g., textual data may benefit from </w:t>
      </w:r>
      <w:proofErr w:type="spellStart"/>
      <w:r w:rsidRPr="00E843C9">
        <w:rPr>
          <w:rFonts w:ascii="Times New Roman" w:hAnsi="Times New Roman" w:cs="Times New Roman"/>
          <w:lang w:val="en-US"/>
        </w:rPr>
        <w:t>trie</w:t>
      </w:r>
      <w:proofErr w:type="spellEnd"/>
      <w:r w:rsidRPr="00E843C9">
        <w:rPr>
          <w:rFonts w:ascii="Times New Roman" w:hAnsi="Times New Roman" w:cs="Times New Roman"/>
          <w:lang w:val="en-US"/>
        </w:rPr>
        <w:t>-based search).</w:t>
      </w:r>
    </w:p>
    <w:p w14:paraId="74985BFB"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40D9FF3" w14:textId="1096F822"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4. Implement Dynamic Selection System:</w:t>
      </w:r>
    </w:p>
    <w:p w14:paraId="69BDF92D"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80D33A0"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Develop a system that dynamically selects the appropriate search method based on the dataset characteristics and the defined selection criteria. This system should:</w:t>
      </w:r>
    </w:p>
    <w:p w14:paraId="6D8259C3"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CBA8979"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Analyze the dataset characteristics (size, structure, distribution, etc.).</w:t>
      </w:r>
    </w:p>
    <w:p w14:paraId="5B38B5B5"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Apply the selection criteria to determine the most suitable search method.</w:t>
      </w:r>
    </w:p>
    <w:p w14:paraId="299FB6EC"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Invoke the selected search method to perform the search operation on the dataset.</w:t>
      </w:r>
    </w:p>
    <w:p w14:paraId="6F39513A"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4EE0194" w14:textId="74456B46"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5. Testing and Validation:</w:t>
      </w:r>
    </w:p>
    <w:p w14:paraId="39BF46A2"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A0593B5"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est the dynamic selection system with various datasets of different sizes, structures, and distributions. Validate that the system selects the appropriate search method for each dataset and achieves satisfactory performance.</w:t>
      </w:r>
    </w:p>
    <w:p w14:paraId="4300854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606F99A" w14:textId="4E4DC9B3"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6. Refinement and Optimization:</w:t>
      </w:r>
    </w:p>
    <w:p w14:paraId="54A22A83"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C45CBD0"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ontinuously refine and optimize the dynamic selection system based on feedback and performance evaluation. Consider factors such as computational efficiency, memory usage, and scalability to ensure the system's effectiveness across a wide range of datasets.</w:t>
      </w:r>
    </w:p>
    <w:p w14:paraId="4CA8DDCD"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551E967" w14:textId="6CF0DB55"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7. Integration and Deployment:</w:t>
      </w:r>
    </w:p>
    <w:p w14:paraId="3273C56C"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E699222"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ntegrate the dynamic selection system into your application or system where search operations are performed. Deploy the system in production and monitor its performance to ensure it meets the desired requirements and provides optimal search functionality.</w:t>
      </w:r>
    </w:p>
    <w:p w14:paraId="5317EA48"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9FDA2FF" w14:textId="77777777" w:rsidR="00F43980" w:rsidRPr="00E843C9" w:rsidRDefault="00F43980"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By following these steps, you can create a dynamic selection system that effectively chooses the appropriate search method based on the characteristics of the dataset, thereby optimizing search operations for various scenarios and datasets.</w:t>
      </w:r>
    </w:p>
    <w:p w14:paraId="4E9D3EC6" w14:textId="2E6B4044" w:rsidR="00241777" w:rsidRPr="00E843C9" w:rsidRDefault="0024177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4CE3D70" w14:textId="23F1D61B"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Example: Social networks with millions of users and connections, where scalability is critical.</w:t>
      </w:r>
    </w:p>
    <w:p w14:paraId="7717AD2D" w14:textId="77777777"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0197F39" w14:textId="213F32EA"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onclusion:</w:t>
      </w:r>
    </w:p>
    <w:p w14:paraId="0B0480B1" w14:textId="1D32AAFD" w:rsidR="002D02F4" w:rsidRPr="00E843C9" w:rsidRDefault="002D02F4"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he choice of graph algorithms should be driven by the problem's constraints, requirements, and specific characteristics. By carefully considering factors such as graph type, constraints, performance considerations, and problem-specific requirements, one can justify the selection of the most appropriate graph algorithms to solve the problem effectively and efficiently.</w:t>
      </w:r>
    </w:p>
    <w:p w14:paraId="674835BF" w14:textId="77777777" w:rsidR="00BB5995" w:rsidRPr="00E843C9" w:rsidRDefault="00BB5995" w:rsidP="004D1E9F">
      <w:pPr>
        <w:spacing w:line="240" w:lineRule="auto"/>
        <w:rPr>
          <w:rFonts w:ascii="Times New Roman" w:hAnsi="Times New Roman" w:cs="Times New Roman"/>
          <w:lang w:val="en-US"/>
        </w:rPr>
      </w:pPr>
    </w:p>
    <w:p w14:paraId="16F9E630" w14:textId="43EFFA1F" w:rsidR="00BB5995" w:rsidRPr="00E843C9" w:rsidRDefault="00BB5995"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00E843C9">
        <w:rPr>
          <w:rFonts w:ascii="Times New Roman" w:hAnsi="Times New Roman" w:cs="Times New Roman"/>
        </w:rPr>
        <w:t>Design a robust hashing system that minimizes collisions and optimizes search and sort operations.</w:t>
      </w:r>
    </w:p>
    <w:p w14:paraId="301A6D10"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o design a robust hashing system that minimizes collisions and optimizes search and sort operations, we can follow these steps:</w:t>
      </w:r>
    </w:p>
    <w:p w14:paraId="00D6C89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ADB2C04" w14:textId="4F5846BA"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Choose an Effective Hash Function:</w:t>
      </w:r>
    </w:p>
    <w:p w14:paraId="55346E6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77BEEE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Select a hash function that distributes keys uniformly across the hash table to minimize collisions. Consider cryptographic hash functions like SHA-256 or non-cryptographic hash functions like </w:t>
      </w:r>
      <w:proofErr w:type="spellStart"/>
      <w:r w:rsidRPr="00E843C9">
        <w:rPr>
          <w:rFonts w:ascii="Times New Roman" w:hAnsi="Times New Roman" w:cs="Times New Roman"/>
          <w:lang w:val="en-US"/>
        </w:rPr>
        <w:t>MurmurHash</w:t>
      </w:r>
      <w:proofErr w:type="spellEnd"/>
      <w:r w:rsidRPr="00E843C9">
        <w:rPr>
          <w:rFonts w:ascii="Times New Roman" w:hAnsi="Times New Roman" w:cs="Times New Roman"/>
          <w:lang w:val="en-US"/>
        </w:rPr>
        <w:t xml:space="preserve"> or </w:t>
      </w:r>
      <w:proofErr w:type="spellStart"/>
      <w:r w:rsidRPr="00E843C9">
        <w:rPr>
          <w:rFonts w:ascii="Times New Roman" w:hAnsi="Times New Roman" w:cs="Times New Roman"/>
          <w:lang w:val="en-US"/>
        </w:rPr>
        <w:t>JenkinsHash</w:t>
      </w:r>
      <w:proofErr w:type="spellEnd"/>
      <w:r w:rsidRPr="00E843C9">
        <w:rPr>
          <w:rFonts w:ascii="Times New Roman" w:hAnsi="Times New Roman" w:cs="Times New Roman"/>
          <w:lang w:val="en-US"/>
        </w:rPr>
        <w:t>, depending on the application requirements.</w:t>
      </w:r>
    </w:p>
    <w:p w14:paraId="488A234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67886E6" w14:textId="04D5FEB1"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Use a Suitable Collision Resolution Technique:</w:t>
      </w:r>
    </w:p>
    <w:p w14:paraId="08DC2E87"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1F1A60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mplement a collision resolution technique to handle collisions effectively. Common techniques include:</w:t>
      </w:r>
    </w:p>
    <w:p w14:paraId="2E7AD167"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8C0301E" w14:textId="4C5522AC"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Chaining: Use linked lists or other data structures to store multiple items hashed to the same slot.</w:t>
      </w:r>
    </w:p>
    <w:p w14:paraId="4002B542" w14:textId="7C42B078"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Open Addressing: Probe for an empty slot in the hash table when a collision occurs, using techniques like linear probing, quadratic probing, or double hashing.</w:t>
      </w:r>
    </w:p>
    <w:p w14:paraId="42F06DF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CB726B3"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hoose the collision resolution technique based on factors like expected load factor, memory constraints, and expected distribution of keys.</w:t>
      </w:r>
    </w:p>
    <w:p w14:paraId="39545A93"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423800F" w14:textId="058A5EF2"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3. Optimize Hash Table Size:</w:t>
      </w:r>
    </w:p>
    <w:p w14:paraId="10F4A44E"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4500AB2"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Ensure that the hash table size is appropriately chosen to balance memory usage and performance. Consider factors like the number of keys, expected number of collisions, and load factor when determining the hash table size.</w:t>
      </w:r>
    </w:p>
    <w:p w14:paraId="5DB717A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412EBA2" w14:textId="4F85CA7C"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4. Dynamic Resizing:</w:t>
      </w:r>
    </w:p>
    <w:p w14:paraId="74E685C2"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AA6507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mplement dynamic resizing to adjust the size of the hash table dynamically based on the number of items stored and the load factor. This helps in maintaining an optimal balance between memory usage and performance.</w:t>
      </w:r>
    </w:p>
    <w:p w14:paraId="696AFD10"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87B425A" w14:textId="1BCBB788"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5. Performance Monitoring and Tuning:</w:t>
      </w:r>
    </w:p>
    <w:p w14:paraId="3BAD53FB"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37BA37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Monitor the performance of the hashing system regularly and fine-tune parameters like hash function, collision resolution technique, and hash table size based on observed performance metrics. Use profiling tools and benchmarks to identify performance bottlenecks and areas for improvement.</w:t>
      </w:r>
    </w:p>
    <w:p w14:paraId="393BF46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C1C3F9A" w14:textId="004F198D"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6. Use Bloom Filters for Set Membership Testing:</w:t>
      </w:r>
    </w:p>
    <w:p w14:paraId="72C0E084"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C722588"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For set membership testing operations, consider using Bloom filters in conjunction with hashing. Bloom filters provide a space-efficient probabilistic data structure for testing whether an element is a member of a set, with a small probability of false positives.</w:t>
      </w:r>
    </w:p>
    <w:p w14:paraId="7216BCB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D53222E" w14:textId="76E194CD"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7. Utilize Caching:</w:t>
      </w:r>
    </w:p>
    <w:p w14:paraId="29532D3B"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6FB074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mplement caching mechanisms to store frequently accessed or recently accessed hash table entries, improving search and retrieval performance by reducing the number of disk or memory accesses.</w:t>
      </w:r>
    </w:p>
    <w:p w14:paraId="1752F647"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4BEC05B" w14:textId="1744EC1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8. Parallelization:</w:t>
      </w:r>
    </w:p>
    <w:p w14:paraId="04E6569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39508D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onsider parallelizing hash table operations, especially for large-scale applications or multi-core systems, to improve throughput and reduce latency.</w:t>
      </w:r>
    </w:p>
    <w:p w14:paraId="57820BF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31191A4" w14:textId="4A3E250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9. Error Handling and Fault Tolerance:</w:t>
      </w:r>
    </w:p>
    <w:p w14:paraId="440D200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692E2D8"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mplement robust error handling and fault tolerance mechanisms to handle exceptional conditions like memory allocation failures, disk I/O errors, or hash function collisions gracefully, ensuring the system's reliability and resilience.</w:t>
      </w:r>
    </w:p>
    <w:p w14:paraId="0C154FB0"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89ED6E6" w14:textId="2E99F850"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0. Comprehensive Testing:</w:t>
      </w:r>
    </w:p>
    <w:p w14:paraId="70A705B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5293980C"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horoughly test the hashing system under various scenarios, including different data distributions, sizes, and workloads, to ensure its robustness, correctness, and performance across a wide range of use cases.</w:t>
      </w:r>
    </w:p>
    <w:p w14:paraId="033CD85C"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EF5C467" w14:textId="5044E649"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By following these steps and principles, you can design a robust hashing system that minimizes collisions and optimizes search and sort operations, providing efficient and reliable performance for various applications and workloads.</w:t>
      </w:r>
    </w:p>
    <w:p w14:paraId="293FC1F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82E4FA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lass Node:</w:t>
      </w:r>
    </w:p>
    <w:p w14:paraId="53B3173B"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__</w:t>
      </w:r>
      <w:proofErr w:type="spellStart"/>
      <w:r w:rsidRPr="00E843C9">
        <w:rPr>
          <w:rFonts w:ascii="Times New Roman" w:hAnsi="Times New Roman" w:cs="Times New Roman"/>
          <w:lang w:val="en-US"/>
        </w:rPr>
        <w:t>init</w:t>
      </w:r>
      <w:proofErr w:type="spellEnd"/>
      <w:r w:rsidRPr="00E843C9">
        <w:rPr>
          <w:rFonts w:ascii="Times New Roman" w:hAnsi="Times New Roman" w:cs="Times New Roman"/>
          <w:lang w:val="en-US"/>
        </w:rPr>
        <w:t>_</w:t>
      </w:r>
      <w:proofErr w:type="gramStart"/>
      <w:r w:rsidRPr="00E843C9">
        <w:rPr>
          <w:rFonts w:ascii="Times New Roman" w:hAnsi="Times New Roman" w:cs="Times New Roman"/>
          <w:lang w:val="en-US"/>
        </w:rPr>
        <w:t>_(</w:t>
      </w:r>
      <w:proofErr w:type="gramEnd"/>
      <w:r w:rsidRPr="00E843C9">
        <w:rPr>
          <w:rFonts w:ascii="Times New Roman" w:hAnsi="Times New Roman" w:cs="Times New Roman"/>
          <w:lang w:val="en-US"/>
        </w:rPr>
        <w:t>self, key, value):</w:t>
      </w:r>
    </w:p>
    <w:p w14:paraId="188F108C"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f.key</w:t>
      </w:r>
      <w:proofErr w:type="spellEnd"/>
      <w:r w:rsidRPr="00E843C9">
        <w:rPr>
          <w:rFonts w:ascii="Times New Roman" w:hAnsi="Times New Roman" w:cs="Times New Roman"/>
          <w:lang w:val="en-US"/>
        </w:rPr>
        <w:t xml:space="preserve"> = key</w:t>
      </w:r>
    </w:p>
    <w:p w14:paraId="437A83BB"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f.value</w:t>
      </w:r>
      <w:proofErr w:type="spellEnd"/>
      <w:r w:rsidRPr="00E843C9">
        <w:rPr>
          <w:rFonts w:ascii="Times New Roman" w:hAnsi="Times New Roman" w:cs="Times New Roman"/>
          <w:lang w:val="en-US"/>
        </w:rPr>
        <w:t xml:space="preserve"> = value</w:t>
      </w:r>
    </w:p>
    <w:p w14:paraId="4E1C719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next</w:t>
      </w:r>
      <w:proofErr w:type="spellEnd"/>
      <w:proofErr w:type="gramEnd"/>
      <w:r w:rsidRPr="00E843C9">
        <w:rPr>
          <w:rFonts w:ascii="Times New Roman" w:hAnsi="Times New Roman" w:cs="Times New Roman"/>
          <w:lang w:val="en-US"/>
        </w:rPr>
        <w:t xml:space="preserve"> = None</w:t>
      </w:r>
    </w:p>
    <w:p w14:paraId="343F0487"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09D71E0"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class </w:t>
      </w:r>
      <w:proofErr w:type="spellStart"/>
      <w:r w:rsidRPr="00E843C9">
        <w:rPr>
          <w:rFonts w:ascii="Times New Roman" w:hAnsi="Times New Roman" w:cs="Times New Roman"/>
          <w:lang w:val="en-US"/>
        </w:rPr>
        <w:t>HashTable</w:t>
      </w:r>
      <w:proofErr w:type="spellEnd"/>
      <w:r w:rsidRPr="00E843C9">
        <w:rPr>
          <w:rFonts w:ascii="Times New Roman" w:hAnsi="Times New Roman" w:cs="Times New Roman"/>
          <w:lang w:val="en-US"/>
        </w:rPr>
        <w:t>:</w:t>
      </w:r>
    </w:p>
    <w:p w14:paraId="63269F7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__</w:t>
      </w:r>
      <w:proofErr w:type="spellStart"/>
      <w:r w:rsidRPr="00E843C9">
        <w:rPr>
          <w:rFonts w:ascii="Times New Roman" w:hAnsi="Times New Roman" w:cs="Times New Roman"/>
          <w:lang w:val="en-US"/>
        </w:rPr>
        <w:t>init</w:t>
      </w:r>
      <w:proofErr w:type="spellEnd"/>
      <w:r w:rsidRPr="00E843C9">
        <w:rPr>
          <w:rFonts w:ascii="Times New Roman" w:hAnsi="Times New Roman" w:cs="Times New Roman"/>
          <w:lang w:val="en-US"/>
        </w:rPr>
        <w:t>_</w:t>
      </w:r>
      <w:proofErr w:type="gramStart"/>
      <w:r w:rsidRPr="00E843C9">
        <w:rPr>
          <w:rFonts w:ascii="Times New Roman" w:hAnsi="Times New Roman" w:cs="Times New Roman"/>
          <w:lang w:val="en-US"/>
        </w:rPr>
        <w:t>_(</w:t>
      </w:r>
      <w:proofErr w:type="gramEnd"/>
      <w:r w:rsidRPr="00E843C9">
        <w:rPr>
          <w:rFonts w:ascii="Times New Roman" w:hAnsi="Times New Roman" w:cs="Times New Roman"/>
          <w:lang w:val="en-US"/>
        </w:rPr>
        <w:t>self, size):</w:t>
      </w:r>
    </w:p>
    <w:p w14:paraId="5BC0E3F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size</w:t>
      </w:r>
      <w:proofErr w:type="spellEnd"/>
      <w:proofErr w:type="gramEnd"/>
      <w:r w:rsidRPr="00E843C9">
        <w:rPr>
          <w:rFonts w:ascii="Times New Roman" w:hAnsi="Times New Roman" w:cs="Times New Roman"/>
          <w:lang w:val="en-US"/>
        </w:rPr>
        <w:t xml:space="preserve"> = size</w:t>
      </w:r>
    </w:p>
    <w:p w14:paraId="11F629A4" w14:textId="2578F96F"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table</w:t>
      </w:r>
      <w:proofErr w:type="spellEnd"/>
      <w:proofErr w:type="gramEnd"/>
      <w:r w:rsidRPr="00E843C9">
        <w:rPr>
          <w:rFonts w:ascii="Times New Roman" w:hAnsi="Times New Roman" w:cs="Times New Roman"/>
          <w:lang w:val="en-US"/>
        </w:rPr>
        <w:t xml:space="preserve"> = [None]  size</w:t>
      </w:r>
    </w:p>
    <w:p w14:paraId="2BA820D1"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BFFBA28"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_</w:t>
      </w:r>
      <w:proofErr w:type="gramStart"/>
      <w:r w:rsidRPr="00E843C9">
        <w:rPr>
          <w:rFonts w:ascii="Times New Roman" w:hAnsi="Times New Roman" w:cs="Times New Roman"/>
          <w:lang w:val="en-US"/>
        </w:rPr>
        <w:t>hash(</w:t>
      </w:r>
      <w:proofErr w:type="gramEnd"/>
      <w:r w:rsidRPr="00E843C9">
        <w:rPr>
          <w:rFonts w:ascii="Times New Roman" w:hAnsi="Times New Roman" w:cs="Times New Roman"/>
          <w:lang w:val="en-US"/>
        </w:rPr>
        <w:t>self, key):</w:t>
      </w:r>
    </w:p>
    <w:p w14:paraId="4C956E44"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hash(key) % </w:t>
      </w:r>
      <w:proofErr w:type="spellStart"/>
      <w:proofErr w:type="gramStart"/>
      <w:r w:rsidRPr="00E843C9">
        <w:rPr>
          <w:rFonts w:ascii="Times New Roman" w:hAnsi="Times New Roman" w:cs="Times New Roman"/>
          <w:lang w:val="en-US"/>
        </w:rPr>
        <w:t>self.size</w:t>
      </w:r>
      <w:proofErr w:type="spellEnd"/>
      <w:proofErr w:type="gramEnd"/>
    </w:p>
    <w:p w14:paraId="1BB4098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4DE96A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w:t>
      </w:r>
      <w:proofErr w:type="gramStart"/>
      <w:r w:rsidRPr="00E843C9">
        <w:rPr>
          <w:rFonts w:ascii="Times New Roman" w:hAnsi="Times New Roman" w:cs="Times New Roman"/>
          <w:lang w:val="en-US"/>
        </w:rPr>
        <w:t>put(</w:t>
      </w:r>
      <w:proofErr w:type="gramEnd"/>
      <w:r w:rsidRPr="00E843C9">
        <w:rPr>
          <w:rFonts w:ascii="Times New Roman" w:hAnsi="Times New Roman" w:cs="Times New Roman"/>
          <w:lang w:val="en-US"/>
        </w:rPr>
        <w:t>self, key, value):</w:t>
      </w:r>
    </w:p>
    <w:p w14:paraId="4A463BE4"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ndex = </w:t>
      </w:r>
      <w:proofErr w:type="spellStart"/>
      <w:proofErr w:type="gramStart"/>
      <w:r w:rsidRPr="00E843C9">
        <w:rPr>
          <w:rFonts w:ascii="Times New Roman" w:hAnsi="Times New Roman" w:cs="Times New Roman"/>
          <w:lang w:val="en-US"/>
        </w:rPr>
        <w:t>self._</w:t>
      </w:r>
      <w:proofErr w:type="gramEnd"/>
      <w:r w:rsidRPr="00E843C9">
        <w:rPr>
          <w:rFonts w:ascii="Times New Roman" w:hAnsi="Times New Roman" w:cs="Times New Roman"/>
          <w:lang w:val="en-US"/>
        </w:rPr>
        <w:t>hash</w:t>
      </w:r>
      <w:proofErr w:type="spellEnd"/>
      <w:r w:rsidRPr="00E843C9">
        <w:rPr>
          <w:rFonts w:ascii="Times New Roman" w:hAnsi="Times New Roman" w:cs="Times New Roman"/>
          <w:lang w:val="en-US"/>
        </w:rPr>
        <w:t>(key)</w:t>
      </w:r>
    </w:p>
    <w:p w14:paraId="03746EA7"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spellStart"/>
      <w:proofErr w:type="gramStart"/>
      <w:r w:rsidRPr="00E843C9">
        <w:rPr>
          <w:rFonts w:ascii="Times New Roman" w:hAnsi="Times New Roman" w:cs="Times New Roman"/>
          <w:lang w:val="en-US"/>
        </w:rPr>
        <w:t>self.table</w:t>
      </w:r>
      <w:proofErr w:type="spellEnd"/>
      <w:proofErr w:type="gramEnd"/>
      <w:r w:rsidRPr="00E843C9">
        <w:rPr>
          <w:rFonts w:ascii="Times New Roman" w:hAnsi="Times New Roman" w:cs="Times New Roman"/>
          <w:lang w:val="en-US"/>
        </w:rPr>
        <w:t>[index] is None:</w:t>
      </w:r>
    </w:p>
    <w:p w14:paraId="24C5A17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table</w:t>
      </w:r>
      <w:proofErr w:type="spellEnd"/>
      <w:proofErr w:type="gramEnd"/>
      <w:r w:rsidRPr="00E843C9">
        <w:rPr>
          <w:rFonts w:ascii="Times New Roman" w:hAnsi="Times New Roman" w:cs="Times New Roman"/>
          <w:lang w:val="en-US"/>
        </w:rPr>
        <w:t>[index] = Node(key, value)</w:t>
      </w:r>
    </w:p>
    <w:p w14:paraId="4CCFE67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lse:</w:t>
      </w:r>
    </w:p>
    <w:p w14:paraId="5EC9185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urrent = </w:t>
      </w:r>
      <w:proofErr w:type="spellStart"/>
      <w:proofErr w:type="gramStart"/>
      <w:r w:rsidRPr="00E843C9">
        <w:rPr>
          <w:rFonts w:ascii="Times New Roman" w:hAnsi="Times New Roman" w:cs="Times New Roman"/>
          <w:lang w:val="en-US"/>
        </w:rPr>
        <w:t>self.table</w:t>
      </w:r>
      <w:proofErr w:type="spellEnd"/>
      <w:proofErr w:type="gramEnd"/>
      <w:r w:rsidRPr="00E843C9">
        <w:rPr>
          <w:rFonts w:ascii="Times New Roman" w:hAnsi="Times New Roman" w:cs="Times New Roman"/>
          <w:lang w:val="en-US"/>
        </w:rPr>
        <w:t>[index]</w:t>
      </w:r>
    </w:p>
    <w:p w14:paraId="63B82C94"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hile </w:t>
      </w:r>
      <w:proofErr w:type="spellStart"/>
      <w:proofErr w:type="gramStart"/>
      <w:r w:rsidRPr="00E843C9">
        <w:rPr>
          <w:rFonts w:ascii="Times New Roman" w:hAnsi="Times New Roman" w:cs="Times New Roman"/>
          <w:lang w:val="en-US"/>
        </w:rPr>
        <w:t>current.next</w:t>
      </w:r>
      <w:proofErr w:type="spellEnd"/>
      <w:proofErr w:type="gramEnd"/>
      <w:r w:rsidRPr="00E843C9">
        <w:rPr>
          <w:rFonts w:ascii="Times New Roman" w:hAnsi="Times New Roman" w:cs="Times New Roman"/>
          <w:lang w:val="en-US"/>
        </w:rPr>
        <w:t>:</w:t>
      </w:r>
    </w:p>
    <w:p w14:paraId="2B931B9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urrent = </w:t>
      </w:r>
      <w:proofErr w:type="spellStart"/>
      <w:proofErr w:type="gramStart"/>
      <w:r w:rsidRPr="00E843C9">
        <w:rPr>
          <w:rFonts w:ascii="Times New Roman" w:hAnsi="Times New Roman" w:cs="Times New Roman"/>
          <w:lang w:val="en-US"/>
        </w:rPr>
        <w:t>current.next</w:t>
      </w:r>
      <w:proofErr w:type="spellEnd"/>
      <w:proofErr w:type="gramEnd"/>
    </w:p>
    <w:p w14:paraId="4595F99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current.next</w:t>
      </w:r>
      <w:proofErr w:type="spellEnd"/>
      <w:proofErr w:type="gramEnd"/>
      <w:r w:rsidRPr="00E843C9">
        <w:rPr>
          <w:rFonts w:ascii="Times New Roman" w:hAnsi="Times New Roman" w:cs="Times New Roman"/>
          <w:lang w:val="en-US"/>
        </w:rPr>
        <w:t xml:space="preserve"> = Node(key, value)</w:t>
      </w:r>
    </w:p>
    <w:p w14:paraId="25952D9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702A683"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w:t>
      </w:r>
      <w:proofErr w:type="gramStart"/>
      <w:r w:rsidRPr="00E843C9">
        <w:rPr>
          <w:rFonts w:ascii="Times New Roman" w:hAnsi="Times New Roman" w:cs="Times New Roman"/>
          <w:lang w:val="en-US"/>
        </w:rPr>
        <w:t>get(</w:t>
      </w:r>
      <w:proofErr w:type="gramEnd"/>
      <w:r w:rsidRPr="00E843C9">
        <w:rPr>
          <w:rFonts w:ascii="Times New Roman" w:hAnsi="Times New Roman" w:cs="Times New Roman"/>
          <w:lang w:val="en-US"/>
        </w:rPr>
        <w:t>self, key):</w:t>
      </w:r>
    </w:p>
    <w:p w14:paraId="6BBAD351"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ndex = </w:t>
      </w:r>
      <w:proofErr w:type="spellStart"/>
      <w:proofErr w:type="gramStart"/>
      <w:r w:rsidRPr="00E843C9">
        <w:rPr>
          <w:rFonts w:ascii="Times New Roman" w:hAnsi="Times New Roman" w:cs="Times New Roman"/>
          <w:lang w:val="en-US"/>
        </w:rPr>
        <w:t>self._</w:t>
      </w:r>
      <w:proofErr w:type="gramEnd"/>
      <w:r w:rsidRPr="00E843C9">
        <w:rPr>
          <w:rFonts w:ascii="Times New Roman" w:hAnsi="Times New Roman" w:cs="Times New Roman"/>
          <w:lang w:val="en-US"/>
        </w:rPr>
        <w:t>hash</w:t>
      </w:r>
      <w:proofErr w:type="spellEnd"/>
      <w:r w:rsidRPr="00E843C9">
        <w:rPr>
          <w:rFonts w:ascii="Times New Roman" w:hAnsi="Times New Roman" w:cs="Times New Roman"/>
          <w:lang w:val="en-US"/>
        </w:rPr>
        <w:t>(key)</w:t>
      </w:r>
    </w:p>
    <w:p w14:paraId="7949C18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urrent = </w:t>
      </w:r>
      <w:proofErr w:type="spellStart"/>
      <w:proofErr w:type="gramStart"/>
      <w:r w:rsidRPr="00E843C9">
        <w:rPr>
          <w:rFonts w:ascii="Times New Roman" w:hAnsi="Times New Roman" w:cs="Times New Roman"/>
          <w:lang w:val="en-US"/>
        </w:rPr>
        <w:t>self.table</w:t>
      </w:r>
      <w:proofErr w:type="spellEnd"/>
      <w:proofErr w:type="gramEnd"/>
      <w:r w:rsidRPr="00E843C9">
        <w:rPr>
          <w:rFonts w:ascii="Times New Roman" w:hAnsi="Times New Roman" w:cs="Times New Roman"/>
          <w:lang w:val="en-US"/>
        </w:rPr>
        <w:t>[index]</w:t>
      </w:r>
    </w:p>
    <w:p w14:paraId="1D9383F6"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hile current:</w:t>
      </w:r>
    </w:p>
    <w:p w14:paraId="3F3A355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spellStart"/>
      <w:r w:rsidRPr="00E843C9">
        <w:rPr>
          <w:rFonts w:ascii="Times New Roman" w:hAnsi="Times New Roman" w:cs="Times New Roman"/>
          <w:lang w:val="en-US"/>
        </w:rPr>
        <w:t>current.key</w:t>
      </w:r>
      <w:proofErr w:type="spellEnd"/>
      <w:r w:rsidRPr="00E843C9">
        <w:rPr>
          <w:rFonts w:ascii="Times New Roman" w:hAnsi="Times New Roman" w:cs="Times New Roman"/>
          <w:lang w:val="en-US"/>
        </w:rPr>
        <w:t xml:space="preserve"> == key:</w:t>
      </w:r>
    </w:p>
    <w:p w14:paraId="371CC3DD"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w:t>
      </w:r>
      <w:proofErr w:type="spellStart"/>
      <w:r w:rsidRPr="00E843C9">
        <w:rPr>
          <w:rFonts w:ascii="Times New Roman" w:hAnsi="Times New Roman" w:cs="Times New Roman"/>
          <w:lang w:val="en-US"/>
        </w:rPr>
        <w:t>current.value</w:t>
      </w:r>
      <w:proofErr w:type="spellEnd"/>
    </w:p>
    <w:p w14:paraId="6592C1C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current = </w:t>
      </w:r>
      <w:proofErr w:type="spellStart"/>
      <w:proofErr w:type="gramStart"/>
      <w:r w:rsidRPr="00E843C9">
        <w:rPr>
          <w:rFonts w:ascii="Times New Roman" w:hAnsi="Times New Roman" w:cs="Times New Roman"/>
          <w:lang w:val="en-US"/>
        </w:rPr>
        <w:t>current.next</w:t>
      </w:r>
      <w:proofErr w:type="spellEnd"/>
      <w:proofErr w:type="gramEnd"/>
    </w:p>
    <w:p w14:paraId="4A212751"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aise </w:t>
      </w:r>
      <w:proofErr w:type="spellStart"/>
      <w:proofErr w:type="gramStart"/>
      <w:r w:rsidRPr="00E843C9">
        <w:rPr>
          <w:rFonts w:ascii="Times New Roman" w:hAnsi="Times New Roman" w:cs="Times New Roman"/>
          <w:lang w:val="en-US"/>
        </w:rPr>
        <w:t>KeyError</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Key not found")</w:t>
      </w:r>
    </w:p>
    <w:p w14:paraId="74EE2C75"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02C8321" w14:textId="63D7CF21"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xample usage:</w:t>
      </w:r>
    </w:p>
    <w:p w14:paraId="76AF884A"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roofErr w:type="spellStart"/>
      <w:r w:rsidRPr="00E843C9">
        <w:rPr>
          <w:rFonts w:ascii="Times New Roman" w:hAnsi="Times New Roman" w:cs="Times New Roman"/>
          <w:lang w:val="en-US"/>
        </w:rPr>
        <w:t>hash_table</w:t>
      </w:r>
      <w:proofErr w:type="spellEnd"/>
      <w:r w:rsidRPr="00E843C9">
        <w:rPr>
          <w:rFonts w:ascii="Times New Roman" w:hAnsi="Times New Roman" w:cs="Times New Roman"/>
          <w:lang w:val="en-US"/>
        </w:rPr>
        <w:t xml:space="preserve"> = </w:t>
      </w:r>
      <w:proofErr w:type="spellStart"/>
      <w:proofErr w:type="gramStart"/>
      <w:r w:rsidRPr="00E843C9">
        <w:rPr>
          <w:rFonts w:ascii="Times New Roman" w:hAnsi="Times New Roman" w:cs="Times New Roman"/>
          <w:lang w:val="en-US"/>
        </w:rPr>
        <w:t>HashTable</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10)</w:t>
      </w:r>
    </w:p>
    <w:p w14:paraId="470C7019"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roofErr w:type="spellStart"/>
      <w:proofErr w:type="gramStart"/>
      <w:r w:rsidRPr="00E843C9">
        <w:rPr>
          <w:rFonts w:ascii="Times New Roman" w:hAnsi="Times New Roman" w:cs="Times New Roman"/>
          <w:lang w:val="en-US"/>
        </w:rPr>
        <w:t>hash_table.put</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apple", 10)</w:t>
      </w:r>
    </w:p>
    <w:p w14:paraId="43355A9B"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roofErr w:type="spellStart"/>
      <w:proofErr w:type="gramStart"/>
      <w:r w:rsidRPr="00E843C9">
        <w:rPr>
          <w:rFonts w:ascii="Times New Roman" w:hAnsi="Times New Roman" w:cs="Times New Roman"/>
          <w:lang w:val="en-US"/>
        </w:rPr>
        <w:t>hash_table.put</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banana", 20)</w:t>
      </w:r>
    </w:p>
    <w:p w14:paraId="70E1B8E2"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roofErr w:type="spellStart"/>
      <w:proofErr w:type="gramStart"/>
      <w:r w:rsidRPr="00E843C9">
        <w:rPr>
          <w:rFonts w:ascii="Times New Roman" w:hAnsi="Times New Roman" w:cs="Times New Roman"/>
          <w:lang w:val="en-US"/>
        </w:rPr>
        <w:t>hash_table.put</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orange", 30)</w:t>
      </w:r>
    </w:p>
    <w:p w14:paraId="1E7EA85F" w14:textId="77777777"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C0DF822" w14:textId="69321C6C"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rint(</w:t>
      </w:r>
      <w:proofErr w:type="spellStart"/>
      <w:r w:rsidRPr="00E843C9">
        <w:rPr>
          <w:rFonts w:ascii="Times New Roman" w:hAnsi="Times New Roman" w:cs="Times New Roman"/>
          <w:lang w:val="en-US"/>
        </w:rPr>
        <w:t>hash_table.get</w:t>
      </w:r>
      <w:proofErr w:type="spellEnd"/>
      <w:r w:rsidRPr="00E843C9">
        <w:rPr>
          <w:rFonts w:ascii="Times New Roman" w:hAnsi="Times New Roman" w:cs="Times New Roman"/>
          <w:lang w:val="en-US"/>
        </w:rPr>
        <w:t>("apple"</w:t>
      </w:r>
      <w:proofErr w:type="gramStart"/>
      <w:r w:rsidRPr="00E843C9">
        <w:rPr>
          <w:rFonts w:ascii="Times New Roman" w:hAnsi="Times New Roman" w:cs="Times New Roman"/>
          <w:lang w:val="en-US"/>
        </w:rPr>
        <w:t xml:space="preserve">))   </w:t>
      </w:r>
      <w:proofErr w:type="gramEnd"/>
      <w:r w:rsidRPr="00E843C9">
        <w:rPr>
          <w:rFonts w:ascii="Times New Roman" w:hAnsi="Times New Roman" w:cs="Times New Roman"/>
          <w:lang w:val="en-US"/>
        </w:rPr>
        <w:t>Output: 10</w:t>
      </w:r>
    </w:p>
    <w:p w14:paraId="3EF53653" w14:textId="4279499B"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rint(</w:t>
      </w:r>
      <w:proofErr w:type="spellStart"/>
      <w:r w:rsidRPr="00E843C9">
        <w:rPr>
          <w:rFonts w:ascii="Times New Roman" w:hAnsi="Times New Roman" w:cs="Times New Roman"/>
          <w:lang w:val="en-US"/>
        </w:rPr>
        <w:t>hash_table.get</w:t>
      </w:r>
      <w:proofErr w:type="spellEnd"/>
      <w:r w:rsidRPr="00E843C9">
        <w:rPr>
          <w:rFonts w:ascii="Times New Roman" w:hAnsi="Times New Roman" w:cs="Times New Roman"/>
          <w:lang w:val="en-US"/>
        </w:rPr>
        <w:t>("banana"</w:t>
      </w:r>
      <w:proofErr w:type="gramStart"/>
      <w:r w:rsidRPr="00E843C9">
        <w:rPr>
          <w:rFonts w:ascii="Times New Roman" w:hAnsi="Times New Roman" w:cs="Times New Roman"/>
          <w:lang w:val="en-US"/>
        </w:rPr>
        <w:t xml:space="preserve">))   </w:t>
      </w:r>
      <w:proofErr w:type="gramEnd"/>
      <w:r w:rsidRPr="00E843C9">
        <w:rPr>
          <w:rFonts w:ascii="Times New Roman" w:hAnsi="Times New Roman" w:cs="Times New Roman"/>
          <w:lang w:val="en-US"/>
        </w:rPr>
        <w:t>Output: 20</w:t>
      </w:r>
    </w:p>
    <w:p w14:paraId="5E0E2ED6" w14:textId="42098824" w:rsidR="00D55E3A" w:rsidRPr="00E843C9" w:rsidRDefault="00D55E3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rint(</w:t>
      </w:r>
      <w:proofErr w:type="spellStart"/>
      <w:r w:rsidRPr="00E843C9">
        <w:rPr>
          <w:rFonts w:ascii="Times New Roman" w:hAnsi="Times New Roman" w:cs="Times New Roman"/>
          <w:lang w:val="en-US"/>
        </w:rPr>
        <w:t>hash_table.get</w:t>
      </w:r>
      <w:proofErr w:type="spellEnd"/>
      <w:r w:rsidRPr="00E843C9">
        <w:rPr>
          <w:rFonts w:ascii="Times New Roman" w:hAnsi="Times New Roman" w:cs="Times New Roman"/>
          <w:lang w:val="en-US"/>
        </w:rPr>
        <w:t>("orange"</w:t>
      </w:r>
      <w:proofErr w:type="gramStart"/>
      <w:r w:rsidRPr="00E843C9">
        <w:rPr>
          <w:rFonts w:ascii="Times New Roman" w:hAnsi="Times New Roman" w:cs="Times New Roman"/>
          <w:lang w:val="en-US"/>
        </w:rPr>
        <w:t xml:space="preserve">))   </w:t>
      </w:r>
      <w:proofErr w:type="gramEnd"/>
      <w:r w:rsidRPr="00E843C9">
        <w:rPr>
          <w:rFonts w:ascii="Times New Roman" w:hAnsi="Times New Roman" w:cs="Times New Roman"/>
          <w:lang w:val="en-US"/>
        </w:rPr>
        <w:t>Output: 30</w:t>
      </w:r>
    </w:p>
    <w:p w14:paraId="0A34A048" w14:textId="77777777" w:rsidR="00CC39C1" w:rsidRPr="00E843C9" w:rsidRDefault="00CC39C1" w:rsidP="004D1E9F">
      <w:pPr>
        <w:spacing w:line="240" w:lineRule="auto"/>
        <w:rPr>
          <w:rFonts w:ascii="Times New Roman" w:hAnsi="Times New Roman" w:cs="Times New Roman"/>
          <w:lang w:val="en-US"/>
        </w:rPr>
      </w:pPr>
    </w:p>
    <w:p w14:paraId="2D28BBF7" w14:textId="4E08D105" w:rsidR="00CC39C1" w:rsidRPr="00F83C87" w:rsidRDefault="00CC39C1"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color w:val="FF0000"/>
        </w:rPr>
      </w:pPr>
      <w:r w:rsidRPr="00F83C87">
        <w:rPr>
          <w:rFonts w:ascii="Times New Roman" w:hAnsi="Times New Roman" w:cs="Times New Roman"/>
          <w:color w:val="FF0000"/>
        </w:rPr>
        <w:t>Design greedy algorithms tailored to solve specific optimization problems like activity selection and task scheduling.</w:t>
      </w:r>
    </w:p>
    <w:p w14:paraId="32D0768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Greedy algorithms are designed to make the best local choice at each step with the hope of finding a global optimum. They are particularly useful for optimization problems where these local choices can indeed lead to a global optimum. Two classic problems that can be solved using greedy algorithms are the activity selection problem and task scheduling problem. Below, I outline how to design greedy algorithms for each of these problems.</w:t>
      </w:r>
    </w:p>
    <w:p w14:paraId="0260EE58"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5BA467C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Activity Selection Problem</w:t>
      </w:r>
    </w:p>
    <w:p w14:paraId="4D2D436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5C7F0980"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Objective**: Schedule as many non-overlapping activities as possible given a start and end time for each activity.</w:t>
      </w:r>
    </w:p>
    <w:p w14:paraId="109C59DB"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592FDEA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Algorithm**:</w:t>
      </w:r>
    </w:p>
    <w:p w14:paraId="1C7E94ED"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3F240829"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1. **Sort Activities**: First, sort the activities by their end times in non-decreasing order. This step is crucial because it allows the algorithm to consider activities in the order they finish, maximizing the availability for future activities.</w:t>
      </w:r>
    </w:p>
    <w:p w14:paraId="6459F258"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69B317EC"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2. **Initial Selection**: Select the first activity from the sorted list. It has the earliest end time and thus provides the most opportunity for scheduling subsequent activities.</w:t>
      </w:r>
    </w:p>
    <w:p w14:paraId="16A99F8A"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045A2CB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3. **Greedy Choice**: Starting from the second activity, iterate through the list. For each activity, if it does not overlap with the previously selected activity (i.e., its start time is equal to or after the end time of the last selected activity), select it.</w:t>
      </w:r>
    </w:p>
    <w:p w14:paraId="1271B86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2FBB238D"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4. **Continue**: Continue this process until all activities have been considered.</w:t>
      </w:r>
    </w:p>
    <w:p w14:paraId="394FA88C"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4001D1E9"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5. **Output**: The set of selected activities represents the maximum number of non-overlapping activities that can be scheduled.</w:t>
      </w:r>
    </w:p>
    <w:p w14:paraId="20DEA35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182C6C2A"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Task Scheduling Problem</w:t>
      </w:r>
    </w:p>
    <w:p w14:paraId="7B3E45E5"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1F0C5CB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Objective**: Schedule tasks on a set of machines to minimize the total completion time or maximize the number of tasks completed by a deadline.</w:t>
      </w:r>
    </w:p>
    <w:p w14:paraId="384D1845"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00A8CF5C"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Algorithm**:</w:t>
      </w:r>
    </w:p>
    <w:p w14:paraId="6727AA0D"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77B3A650"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1. **Sort Tasks**: Sort the tasks based on a criterion relevant to the objective. For minimizing total completion time, sorting by the shortest processing time (SPT) is often effective. For maximizing tasks completed by a deadline, sorting by earliest deadline first (EDF) might be more appropriate.</w:t>
      </w:r>
    </w:p>
    <w:p w14:paraId="42003E7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1E68B77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2. **Assign Tasks**: Assign tasks to machines using the sorted order. If the objective is to minimize total completion time, assign tasks to the machine that will finish the task earliest. If the objective is to maximize tasks completed by a deadline, assign tasks to any available machine that can complete the task before its deadline.</w:t>
      </w:r>
    </w:p>
    <w:p w14:paraId="32541DF6"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600E414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3. **Update Availability**: After assigning a task to a machine, update the machine's availability. For example, if a task is assigned to start at time t and takes 3 hours to complete, the machine is not available again until time t+3 hours.</w:t>
      </w:r>
    </w:p>
    <w:p w14:paraId="1DEA411E"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3ED0E1F5"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4. **Repeat**: Continue assigning tasks to machines until all tasks have been scheduled or no more tasks can be completed by their deadlines.</w:t>
      </w:r>
    </w:p>
    <w:p w14:paraId="6E794779"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3DB7D422"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5. **Output**: The schedule of tasks on machines according to the chosen objective.</w:t>
      </w:r>
    </w:p>
    <w:p w14:paraId="5051FAD6"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7410BF74"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Key Considerations</w:t>
      </w:r>
    </w:p>
    <w:p w14:paraId="418DAB91"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72FBBF3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Optimality**: Greedy algorithms do not always guarantee an optimal solution for all problems. However, for the activity selection and task scheduling problems under certain conditions (e.g., when activities are sorted by finish time and tasks are sorted appropriately), the greedy approach does lead to an optimal solution.</w:t>
      </w:r>
    </w:p>
    <w:p w14:paraId="3EE30C73"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Efficiency**: Greedy algorithms are generally more efficient than other optimization algorithms like dynamic programming or exhaustive search, especially for large datasets, because they make decisions locally and do not consider future choices.</w:t>
      </w:r>
    </w:p>
    <w:p w14:paraId="27617A9C"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 **Implementation**: The success of a greedy algorithm depends on the correct choice of selection criteria. Careful analysis is required to determine the best way to sort and select activities or tasks for the specific problem at hand.</w:t>
      </w:r>
    </w:p>
    <w:p w14:paraId="61A97C8D" w14:textId="77777777" w:rsidR="00F83C87" w:rsidRPr="00F83C87" w:rsidRDefault="00F83C87" w:rsidP="00F83C87">
      <w:pPr>
        <w:spacing w:after="0" w:line="240" w:lineRule="auto"/>
        <w:rPr>
          <w:rFonts w:ascii="Poppins" w:eastAsia="Times New Roman" w:hAnsi="Poppins" w:cs="Poppins"/>
          <w:color w:val="000000"/>
          <w:kern w:val="0"/>
          <w:sz w:val="24"/>
          <w:szCs w:val="24"/>
          <w:lang w:eastAsia="en-IN"/>
          <w14:ligatures w14:val="none"/>
        </w:rPr>
      </w:pPr>
    </w:p>
    <w:p w14:paraId="7F167C37" w14:textId="3E1C0ACF" w:rsidR="00271446" w:rsidRDefault="00F83C87" w:rsidP="00F83C87">
      <w:pPr>
        <w:pBdr>
          <w:top w:val="single" w:sz="4" w:space="1" w:color="auto"/>
          <w:left w:val="single" w:sz="4" w:space="1" w:color="auto"/>
          <w:bottom w:val="single" w:sz="4" w:space="1" w:color="auto"/>
          <w:right w:val="single" w:sz="4" w:space="1" w:color="auto"/>
        </w:pBdr>
        <w:spacing w:line="240" w:lineRule="auto"/>
        <w:rPr>
          <w:rFonts w:ascii="Poppins" w:eastAsia="Times New Roman" w:hAnsi="Poppins" w:cs="Poppins"/>
          <w:color w:val="000000"/>
          <w:kern w:val="0"/>
          <w:sz w:val="24"/>
          <w:szCs w:val="24"/>
          <w:lang w:eastAsia="en-IN"/>
          <w14:ligatures w14:val="none"/>
        </w:rPr>
      </w:pPr>
      <w:r w:rsidRPr="00F83C87">
        <w:rPr>
          <w:rFonts w:ascii="Poppins" w:eastAsia="Times New Roman" w:hAnsi="Poppins" w:cs="Poppins"/>
          <w:color w:val="000000"/>
          <w:kern w:val="0"/>
          <w:sz w:val="24"/>
          <w:szCs w:val="24"/>
          <w:lang w:eastAsia="en-IN"/>
          <w14:ligatures w14:val="none"/>
        </w:rPr>
        <w:t>By understanding the problem structure and applying the greedy strategy correctly, these algorithms can efficiently solve many optimization problems in real-world applications.</w:t>
      </w:r>
    </w:p>
    <w:p w14:paraId="3873DC6B" w14:textId="77777777" w:rsidR="002441D5" w:rsidRDefault="002441D5" w:rsidP="00F83C87">
      <w:pPr>
        <w:pBdr>
          <w:top w:val="single" w:sz="4" w:space="1" w:color="auto"/>
          <w:left w:val="single" w:sz="4" w:space="1" w:color="auto"/>
          <w:bottom w:val="single" w:sz="4" w:space="1" w:color="auto"/>
          <w:right w:val="single" w:sz="4" w:space="1" w:color="auto"/>
        </w:pBdr>
        <w:spacing w:line="240" w:lineRule="auto"/>
        <w:rPr>
          <w:rFonts w:ascii="Poppins" w:eastAsia="Times New Roman" w:hAnsi="Poppins" w:cs="Poppins"/>
          <w:color w:val="000000"/>
          <w:kern w:val="0"/>
          <w:sz w:val="24"/>
          <w:szCs w:val="24"/>
          <w:lang w:eastAsia="en-IN"/>
          <w14:ligatures w14:val="none"/>
        </w:rPr>
      </w:pPr>
    </w:p>
    <w:p w14:paraId="090A80EC"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The time complexity of algorithms for the activity selection problem and task scheduling problem, when implemented using greedy approaches, can be </w:t>
      </w:r>
      <w:proofErr w:type="spellStart"/>
      <w:r w:rsidRPr="002441D5">
        <w:rPr>
          <w:rFonts w:ascii="Poppins" w:eastAsia="Times New Roman" w:hAnsi="Poppins" w:cs="Poppins"/>
          <w:color w:val="000000"/>
          <w:kern w:val="0"/>
          <w:sz w:val="24"/>
          <w:szCs w:val="24"/>
          <w:lang w:eastAsia="en-IN"/>
          <w14:ligatures w14:val="none"/>
        </w:rPr>
        <w:t>analyzed</w:t>
      </w:r>
      <w:proofErr w:type="spellEnd"/>
      <w:r w:rsidRPr="002441D5">
        <w:rPr>
          <w:rFonts w:ascii="Poppins" w:eastAsia="Times New Roman" w:hAnsi="Poppins" w:cs="Poppins"/>
          <w:color w:val="000000"/>
          <w:kern w:val="0"/>
          <w:sz w:val="24"/>
          <w:szCs w:val="24"/>
          <w:lang w:eastAsia="en-IN"/>
          <w14:ligatures w14:val="none"/>
        </w:rPr>
        <w:t xml:space="preserve"> as follows:</w:t>
      </w:r>
    </w:p>
    <w:p w14:paraId="73008538"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7603AAFA"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Activity Selection Problem</w:t>
      </w:r>
    </w:p>
    <w:p w14:paraId="05C33FEB"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2E77E108"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1. **Sorting Activities**: The first step involves sorting the activities based on their finish times. If an efficient sorting algorithm like merge sort or quick sort is used, this step takes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 time, where N is the number of activities.</w:t>
      </w:r>
    </w:p>
    <w:p w14:paraId="4800AE65"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5D2F4543"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2. **Selecting Activities**: After sorting, selecting the activities that do not overlap is a linear scan process, taking O(N) time.</w:t>
      </w:r>
    </w:p>
    <w:p w14:paraId="7980FCBE"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646D0A52"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Therefore, the overall time complexity for the activity selection problem is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 dominated by the sorting step.</w:t>
      </w:r>
    </w:p>
    <w:p w14:paraId="4631CB06"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7F4679D8"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Task Scheduling Problem</w:t>
      </w:r>
    </w:p>
    <w:p w14:paraId="4DBD5D69"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74B56E6A"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1. **Sorting Tasks**: Similar to the activity selection problem, the first step is to sort the tasks. This could be based on the shortest processing time (SPT), earliest deadline first (EDF), or another criterion, depending on the objective. Using an efficient sorting algorithm, this step also takes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 time, where N is the number of tasks.</w:t>
      </w:r>
    </w:p>
    <w:p w14:paraId="6F59E093"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66096235"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2. **Assigning Tasks**: Assigning tasks to machines involves iterating through the sorted list of tasks. If done naively, for each task, you might need to check the availability of each machine, leading to a complexity of O(N^2) in the worst case. However, this can be optimized by keeping track of machine availability in a priority queue or through other means, reducing the assignment complexity to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M) or O(N) in certain cases, where M is the number of machines.</w:t>
      </w:r>
    </w:p>
    <w:p w14:paraId="1109805F"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348E6C51"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Thus, the overall time complexity for the task scheduling problem can range from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 xml:space="preserve">N log N) to O(N^2), depending on how the task assignment is implemented. In optimized scenarios, especially when the number of machines is relatively small or constant, the complexity can be closer to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w:t>
      </w:r>
    </w:p>
    <w:p w14:paraId="56DE34EB"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25A0FEE1"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Summary</w:t>
      </w:r>
    </w:p>
    <w:p w14:paraId="2C5EB99C"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49034E2B"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 **Activity Selection Problem**: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w:t>
      </w:r>
    </w:p>
    <w:p w14:paraId="1EDA9FD0"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r w:rsidRPr="002441D5">
        <w:rPr>
          <w:rFonts w:ascii="Poppins" w:eastAsia="Times New Roman" w:hAnsi="Poppins" w:cs="Poppins"/>
          <w:color w:val="000000"/>
          <w:kern w:val="0"/>
          <w:sz w:val="24"/>
          <w:szCs w:val="24"/>
          <w:lang w:eastAsia="en-IN"/>
          <w14:ligatures w14:val="none"/>
        </w:rPr>
        <w:t xml:space="preserve">- **Task Scheduling Problem**: </w:t>
      </w:r>
      <w:proofErr w:type="gramStart"/>
      <w:r w:rsidRPr="002441D5">
        <w:rPr>
          <w:rFonts w:ascii="Poppins" w:eastAsia="Times New Roman" w:hAnsi="Poppins" w:cs="Poppins"/>
          <w:color w:val="000000"/>
          <w:kern w:val="0"/>
          <w:sz w:val="24"/>
          <w:szCs w:val="24"/>
          <w:lang w:eastAsia="en-IN"/>
          <w14:ligatures w14:val="none"/>
        </w:rPr>
        <w:t>O(</w:t>
      </w:r>
      <w:proofErr w:type="gramEnd"/>
      <w:r w:rsidRPr="002441D5">
        <w:rPr>
          <w:rFonts w:ascii="Poppins" w:eastAsia="Times New Roman" w:hAnsi="Poppins" w:cs="Poppins"/>
          <w:color w:val="000000"/>
          <w:kern w:val="0"/>
          <w:sz w:val="24"/>
          <w:szCs w:val="24"/>
          <w:lang w:eastAsia="en-IN"/>
          <w14:ligatures w14:val="none"/>
        </w:rPr>
        <w:t>N log N) to O(N^2), depending on implementation, with optimized versions potentially achieving O(N log N) or O(N log M).</w:t>
      </w:r>
    </w:p>
    <w:p w14:paraId="4431C062" w14:textId="77777777" w:rsidR="002441D5" w:rsidRPr="002441D5" w:rsidRDefault="002441D5" w:rsidP="002441D5">
      <w:pPr>
        <w:spacing w:after="0" w:line="240" w:lineRule="auto"/>
        <w:rPr>
          <w:rFonts w:ascii="Poppins" w:eastAsia="Times New Roman" w:hAnsi="Poppins" w:cs="Poppins"/>
          <w:color w:val="000000"/>
          <w:kern w:val="0"/>
          <w:sz w:val="24"/>
          <w:szCs w:val="24"/>
          <w:lang w:eastAsia="en-IN"/>
          <w14:ligatures w14:val="none"/>
        </w:rPr>
      </w:pPr>
    </w:p>
    <w:p w14:paraId="3FE35ECA" w14:textId="43AE56EE" w:rsidR="002441D5" w:rsidRPr="00E843C9" w:rsidRDefault="002441D5" w:rsidP="002441D5">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rPr>
      </w:pPr>
      <w:r w:rsidRPr="002441D5">
        <w:rPr>
          <w:rFonts w:ascii="Poppins" w:eastAsia="Times New Roman" w:hAnsi="Poppins" w:cs="Poppins"/>
          <w:color w:val="000000"/>
          <w:kern w:val="0"/>
          <w:sz w:val="24"/>
          <w:szCs w:val="24"/>
          <w:lang w:eastAsia="en-IN"/>
          <w14:ligatures w14:val="none"/>
        </w:rPr>
        <w:t>These complexities highlight the efficiency of greedy algorithms in solving these problems, especially when compared to more complex approaches like dynamic programming or exhaustive search, which can have significantly higher time complexities.</w:t>
      </w:r>
    </w:p>
    <w:p w14:paraId="662C6C49"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Sure, let's design greedy algorithms for two specific optimization problems: activity selection and task scheduling.</w:t>
      </w:r>
    </w:p>
    <w:p w14:paraId="5143180A"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5FE2A93" w14:textId="35A9CB51"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1. Greedy Algorithm for Activity Selection:</w:t>
      </w:r>
    </w:p>
    <w:p w14:paraId="52B4154E"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1A22B40" w14:textId="499A503A"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Problem Statement:</w:t>
      </w:r>
    </w:p>
    <w:p w14:paraId="25620EE4"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Given a set of activities with start and finish times, select the maximum number of non-overlapping activities that can be performed.</w:t>
      </w:r>
    </w:p>
    <w:p w14:paraId="3DE21619"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5768BAF" w14:textId="7369EC36"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Greedy Approach:</w:t>
      </w:r>
    </w:p>
    <w:p w14:paraId="4FD980CE" w14:textId="1811519C"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1. Sort Activities by Finish Time: Sort the activities based on their finish times in ascending order.</w:t>
      </w:r>
    </w:p>
    <w:p w14:paraId="662F3C92" w14:textId="51123BEC"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2. Select First Activity: Select the activity with the earliest finish time.</w:t>
      </w:r>
    </w:p>
    <w:p w14:paraId="3D338FCC" w14:textId="397CBD0B"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3. Iteratively Select Activities: For each remaining activity, if its start time is after the finish time of the previously selected activity, select it.</w:t>
      </w:r>
    </w:p>
    <w:p w14:paraId="7E204804" w14:textId="79DFB579"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4. Repeat Until No Activities Left: Repeat steps 2 and 3 until no activities are left.</w:t>
      </w:r>
    </w:p>
    <w:p w14:paraId="3777C986"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97AEE21" w14:textId="7C2EAEA3"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Python Implementation:</w:t>
      </w:r>
    </w:p>
    <w:p w14:paraId="4C0E104D"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ython</w:t>
      </w:r>
    </w:p>
    <w:p w14:paraId="5294292C"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spellStart"/>
      <w:r w:rsidRPr="00E843C9">
        <w:rPr>
          <w:rFonts w:ascii="Times New Roman" w:hAnsi="Times New Roman" w:cs="Times New Roman"/>
          <w:lang w:val="en-US"/>
        </w:rPr>
        <w:t>activity_selection</w:t>
      </w:r>
      <w:proofErr w:type="spellEnd"/>
      <w:r w:rsidRPr="00E843C9">
        <w:rPr>
          <w:rFonts w:ascii="Times New Roman" w:hAnsi="Times New Roman" w:cs="Times New Roman"/>
          <w:lang w:val="en-US"/>
        </w:rPr>
        <w:t>(activities):</w:t>
      </w:r>
    </w:p>
    <w:p w14:paraId="18FC569A" w14:textId="25EEA6F1"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ort activities by finish time</w:t>
      </w:r>
    </w:p>
    <w:p w14:paraId="23930EB7"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activities.sort</w:t>
      </w:r>
      <w:proofErr w:type="spellEnd"/>
      <w:proofErr w:type="gramEnd"/>
      <w:r w:rsidRPr="00E843C9">
        <w:rPr>
          <w:rFonts w:ascii="Times New Roman" w:hAnsi="Times New Roman" w:cs="Times New Roman"/>
          <w:lang w:val="en-US"/>
        </w:rPr>
        <w:t>(key=lambda x: x[1])</w:t>
      </w:r>
    </w:p>
    <w:p w14:paraId="5BA841DE"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60F3D51C"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ected_activities</w:t>
      </w:r>
      <w:proofErr w:type="spellEnd"/>
      <w:r w:rsidRPr="00E843C9">
        <w:rPr>
          <w:rFonts w:ascii="Times New Roman" w:hAnsi="Times New Roman" w:cs="Times New Roman"/>
          <w:lang w:val="en-US"/>
        </w:rPr>
        <w:t xml:space="preserve"> = [</w:t>
      </w:r>
      <w:proofErr w:type="gramStart"/>
      <w:r w:rsidRPr="00E843C9">
        <w:rPr>
          <w:rFonts w:ascii="Times New Roman" w:hAnsi="Times New Roman" w:cs="Times New Roman"/>
          <w:lang w:val="en-US"/>
        </w:rPr>
        <w:t>activities[</w:t>
      </w:r>
      <w:proofErr w:type="gramEnd"/>
      <w:r w:rsidRPr="00E843C9">
        <w:rPr>
          <w:rFonts w:ascii="Times New Roman" w:hAnsi="Times New Roman" w:cs="Times New Roman"/>
          <w:lang w:val="en-US"/>
        </w:rPr>
        <w:t>0]]</w:t>
      </w:r>
    </w:p>
    <w:p w14:paraId="05438FDB"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for activity in </w:t>
      </w:r>
      <w:proofErr w:type="gramStart"/>
      <w:r w:rsidRPr="00E843C9">
        <w:rPr>
          <w:rFonts w:ascii="Times New Roman" w:hAnsi="Times New Roman" w:cs="Times New Roman"/>
          <w:lang w:val="en-US"/>
        </w:rPr>
        <w:t>activities[</w:t>
      </w:r>
      <w:proofErr w:type="gramEnd"/>
      <w:r w:rsidRPr="00E843C9">
        <w:rPr>
          <w:rFonts w:ascii="Times New Roman" w:hAnsi="Times New Roman" w:cs="Times New Roman"/>
          <w:lang w:val="en-US"/>
        </w:rPr>
        <w:t>1:]:</w:t>
      </w:r>
    </w:p>
    <w:p w14:paraId="0BF281A1"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gramStart"/>
      <w:r w:rsidRPr="00E843C9">
        <w:rPr>
          <w:rFonts w:ascii="Times New Roman" w:hAnsi="Times New Roman" w:cs="Times New Roman"/>
          <w:lang w:val="en-US"/>
        </w:rPr>
        <w:t>activity[</w:t>
      </w:r>
      <w:proofErr w:type="gramEnd"/>
      <w:r w:rsidRPr="00E843C9">
        <w:rPr>
          <w:rFonts w:ascii="Times New Roman" w:hAnsi="Times New Roman" w:cs="Times New Roman"/>
          <w:lang w:val="en-US"/>
        </w:rPr>
        <w:t xml:space="preserve">0] &gt;= </w:t>
      </w:r>
      <w:proofErr w:type="spellStart"/>
      <w:r w:rsidRPr="00E843C9">
        <w:rPr>
          <w:rFonts w:ascii="Times New Roman" w:hAnsi="Times New Roman" w:cs="Times New Roman"/>
          <w:lang w:val="en-US"/>
        </w:rPr>
        <w:t>selected_activities</w:t>
      </w:r>
      <w:proofErr w:type="spellEnd"/>
      <w:r w:rsidRPr="00E843C9">
        <w:rPr>
          <w:rFonts w:ascii="Times New Roman" w:hAnsi="Times New Roman" w:cs="Times New Roman"/>
          <w:lang w:val="en-US"/>
        </w:rPr>
        <w:t>[-1][1]:</w:t>
      </w:r>
    </w:p>
    <w:p w14:paraId="7163B263"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ected_</w:t>
      </w:r>
      <w:proofErr w:type="gramStart"/>
      <w:r w:rsidRPr="00E843C9">
        <w:rPr>
          <w:rFonts w:ascii="Times New Roman" w:hAnsi="Times New Roman" w:cs="Times New Roman"/>
          <w:lang w:val="en-US"/>
        </w:rPr>
        <w:t>activities.append</w:t>
      </w:r>
      <w:proofErr w:type="spellEnd"/>
      <w:proofErr w:type="gramEnd"/>
      <w:r w:rsidRPr="00E843C9">
        <w:rPr>
          <w:rFonts w:ascii="Times New Roman" w:hAnsi="Times New Roman" w:cs="Times New Roman"/>
          <w:lang w:val="en-US"/>
        </w:rPr>
        <w:t>(activity)</w:t>
      </w:r>
    </w:p>
    <w:p w14:paraId="18BF62F3"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w:t>
      </w:r>
      <w:proofErr w:type="spellStart"/>
      <w:r w:rsidRPr="00E843C9">
        <w:rPr>
          <w:rFonts w:ascii="Times New Roman" w:hAnsi="Times New Roman" w:cs="Times New Roman"/>
          <w:lang w:val="en-US"/>
        </w:rPr>
        <w:t>selected_activities</w:t>
      </w:r>
      <w:proofErr w:type="spellEnd"/>
    </w:p>
    <w:p w14:paraId="0143B5C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DA27C26" w14:textId="4F872B9D"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xample usage:</w:t>
      </w:r>
    </w:p>
    <w:p w14:paraId="7D818F40"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ctivities = [(1, 4), (3, 5), (0, 6), (5, 7), (3, 8), (5, 9), (6, 10), (8, 11), (8, 12), (2, 13), (12, 14)]</w:t>
      </w:r>
    </w:p>
    <w:p w14:paraId="6E618099" w14:textId="0FA10B7E"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rint(</w:t>
      </w:r>
      <w:proofErr w:type="spellStart"/>
      <w:r w:rsidRPr="00E843C9">
        <w:rPr>
          <w:rFonts w:ascii="Times New Roman" w:hAnsi="Times New Roman" w:cs="Times New Roman"/>
          <w:lang w:val="en-US"/>
        </w:rPr>
        <w:t>activity_selection</w:t>
      </w:r>
      <w:proofErr w:type="spellEnd"/>
      <w:r w:rsidRPr="00E843C9">
        <w:rPr>
          <w:rFonts w:ascii="Times New Roman" w:hAnsi="Times New Roman" w:cs="Times New Roman"/>
          <w:lang w:val="en-US"/>
        </w:rPr>
        <w:t>(activities</w:t>
      </w:r>
      <w:proofErr w:type="gramStart"/>
      <w:r w:rsidRPr="00E843C9">
        <w:rPr>
          <w:rFonts w:ascii="Times New Roman" w:hAnsi="Times New Roman" w:cs="Times New Roman"/>
          <w:lang w:val="en-US"/>
        </w:rPr>
        <w:t xml:space="preserve">))   </w:t>
      </w:r>
      <w:proofErr w:type="gramEnd"/>
      <w:r w:rsidRPr="00E843C9">
        <w:rPr>
          <w:rFonts w:ascii="Times New Roman" w:hAnsi="Times New Roman" w:cs="Times New Roman"/>
          <w:lang w:val="en-US"/>
        </w:rPr>
        <w:t>Output: [(1, 4), (5, 7), (8, 11), (12, 14)]</w:t>
      </w:r>
    </w:p>
    <w:p w14:paraId="2D8F56DC"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w:t>
      </w:r>
    </w:p>
    <w:p w14:paraId="6F03F156"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054E7206" w14:textId="510DCA6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2. Greedy Algorithm for Task Scheduling:</w:t>
      </w:r>
    </w:p>
    <w:p w14:paraId="2D78F45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1443B017" w14:textId="1398FDDD"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Problem Statement:</w:t>
      </w:r>
    </w:p>
    <w:p w14:paraId="03C71217"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Given a set of tasks with start and end times and each task having a weight or value, schedule tasks to maximize the total value while not overlapping.</w:t>
      </w:r>
    </w:p>
    <w:p w14:paraId="070DA485"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16D4395" w14:textId="0BF87ADA"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Greedy Approach:</w:t>
      </w:r>
    </w:p>
    <w:p w14:paraId="47C6669F" w14:textId="7692209C"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1. Sort Tasks by End Time: Sort the tasks based on their end times in ascending order.</w:t>
      </w:r>
    </w:p>
    <w:p w14:paraId="215BC425" w14:textId="66A0A70E"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2. Select First Task: Select the task with the earliest end time.</w:t>
      </w:r>
    </w:p>
    <w:p w14:paraId="588085DF" w14:textId="5E6A2C45"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3. Iteratively Select Tasks: For each remaining task, if its start time is after the end time of the previously selected task, select it.</w:t>
      </w:r>
    </w:p>
    <w:p w14:paraId="559CB253" w14:textId="277D66B2"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4. Repeat Until No Tasks Left: Repeat steps 2 and 3 until no tasks are left.</w:t>
      </w:r>
    </w:p>
    <w:p w14:paraId="7771ECB8"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893557D" w14:textId="43400D4D"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Python Implementation:</w:t>
      </w:r>
    </w:p>
    <w:p w14:paraId="774385FB"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ython</w:t>
      </w:r>
    </w:p>
    <w:p w14:paraId="7477EBC3"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spellStart"/>
      <w:r w:rsidRPr="00E843C9">
        <w:rPr>
          <w:rFonts w:ascii="Times New Roman" w:hAnsi="Times New Roman" w:cs="Times New Roman"/>
          <w:lang w:val="en-US"/>
        </w:rPr>
        <w:t>task_scheduling</w:t>
      </w:r>
      <w:proofErr w:type="spellEnd"/>
      <w:r w:rsidRPr="00E843C9">
        <w:rPr>
          <w:rFonts w:ascii="Times New Roman" w:hAnsi="Times New Roman" w:cs="Times New Roman"/>
          <w:lang w:val="en-US"/>
        </w:rPr>
        <w:t>(tasks):</w:t>
      </w:r>
    </w:p>
    <w:p w14:paraId="379C822A" w14:textId="0B4B17DF"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Sort tasks by end time</w:t>
      </w:r>
    </w:p>
    <w:p w14:paraId="0A3A5582"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tasks.sort</w:t>
      </w:r>
      <w:proofErr w:type="spellEnd"/>
      <w:proofErr w:type="gramEnd"/>
      <w:r w:rsidRPr="00E843C9">
        <w:rPr>
          <w:rFonts w:ascii="Times New Roman" w:hAnsi="Times New Roman" w:cs="Times New Roman"/>
          <w:lang w:val="en-US"/>
        </w:rPr>
        <w:t>(key=lambda x: x[1])</w:t>
      </w:r>
    </w:p>
    <w:p w14:paraId="7AEF244E"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4350BA7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ected_tasks</w:t>
      </w:r>
      <w:proofErr w:type="spellEnd"/>
      <w:r w:rsidRPr="00E843C9">
        <w:rPr>
          <w:rFonts w:ascii="Times New Roman" w:hAnsi="Times New Roman" w:cs="Times New Roman"/>
          <w:lang w:val="en-US"/>
        </w:rPr>
        <w:t xml:space="preserve"> = [</w:t>
      </w:r>
      <w:proofErr w:type="gramStart"/>
      <w:r w:rsidRPr="00E843C9">
        <w:rPr>
          <w:rFonts w:ascii="Times New Roman" w:hAnsi="Times New Roman" w:cs="Times New Roman"/>
          <w:lang w:val="en-US"/>
        </w:rPr>
        <w:t>tasks[</w:t>
      </w:r>
      <w:proofErr w:type="gramEnd"/>
      <w:r w:rsidRPr="00E843C9">
        <w:rPr>
          <w:rFonts w:ascii="Times New Roman" w:hAnsi="Times New Roman" w:cs="Times New Roman"/>
          <w:lang w:val="en-US"/>
        </w:rPr>
        <w:t>0]]</w:t>
      </w:r>
    </w:p>
    <w:p w14:paraId="0B0F8536"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for task in </w:t>
      </w:r>
      <w:proofErr w:type="gramStart"/>
      <w:r w:rsidRPr="00E843C9">
        <w:rPr>
          <w:rFonts w:ascii="Times New Roman" w:hAnsi="Times New Roman" w:cs="Times New Roman"/>
          <w:lang w:val="en-US"/>
        </w:rPr>
        <w:t>tasks[</w:t>
      </w:r>
      <w:proofErr w:type="gramEnd"/>
      <w:r w:rsidRPr="00E843C9">
        <w:rPr>
          <w:rFonts w:ascii="Times New Roman" w:hAnsi="Times New Roman" w:cs="Times New Roman"/>
          <w:lang w:val="en-US"/>
        </w:rPr>
        <w:t>1:]:</w:t>
      </w:r>
    </w:p>
    <w:p w14:paraId="6D7631B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gramStart"/>
      <w:r w:rsidRPr="00E843C9">
        <w:rPr>
          <w:rFonts w:ascii="Times New Roman" w:hAnsi="Times New Roman" w:cs="Times New Roman"/>
          <w:lang w:val="en-US"/>
        </w:rPr>
        <w:t>task[</w:t>
      </w:r>
      <w:proofErr w:type="gramEnd"/>
      <w:r w:rsidRPr="00E843C9">
        <w:rPr>
          <w:rFonts w:ascii="Times New Roman" w:hAnsi="Times New Roman" w:cs="Times New Roman"/>
          <w:lang w:val="en-US"/>
        </w:rPr>
        <w:t xml:space="preserve">0] &gt;= </w:t>
      </w:r>
      <w:proofErr w:type="spellStart"/>
      <w:r w:rsidRPr="00E843C9">
        <w:rPr>
          <w:rFonts w:ascii="Times New Roman" w:hAnsi="Times New Roman" w:cs="Times New Roman"/>
          <w:lang w:val="en-US"/>
        </w:rPr>
        <w:t>selected_tasks</w:t>
      </w:r>
      <w:proofErr w:type="spellEnd"/>
      <w:r w:rsidRPr="00E843C9">
        <w:rPr>
          <w:rFonts w:ascii="Times New Roman" w:hAnsi="Times New Roman" w:cs="Times New Roman"/>
          <w:lang w:val="en-US"/>
        </w:rPr>
        <w:t>[-1][1]:</w:t>
      </w:r>
    </w:p>
    <w:p w14:paraId="6A5F5103"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ected_</w:t>
      </w:r>
      <w:proofErr w:type="gramStart"/>
      <w:r w:rsidRPr="00E843C9">
        <w:rPr>
          <w:rFonts w:ascii="Times New Roman" w:hAnsi="Times New Roman" w:cs="Times New Roman"/>
          <w:lang w:val="en-US"/>
        </w:rPr>
        <w:t>tasks.append</w:t>
      </w:r>
      <w:proofErr w:type="spellEnd"/>
      <w:proofErr w:type="gramEnd"/>
      <w:r w:rsidRPr="00E843C9">
        <w:rPr>
          <w:rFonts w:ascii="Times New Roman" w:hAnsi="Times New Roman" w:cs="Times New Roman"/>
          <w:lang w:val="en-US"/>
        </w:rPr>
        <w:t>(task)</w:t>
      </w:r>
    </w:p>
    <w:p w14:paraId="65B3DE31"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w:t>
      </w:r>
      <w:proofErr w:type="spellStart"/>
      <w:r w:rsidRPr="00E843C9">
        <w:rPr>
          <w:rFonts w:ascii="Times New Roman" w:hAnsi="Times New Roman" w:cs="Times New Roman"/>
          <w:lang w:val="en-US"/>
        </w:rPr>
        <w:t>selected_tasks</w:t>
      </w:r>
      <w:proofErr w:type="spellEnd"/>
    </w:p>
    <w:p w14:paraId="405FF28A"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BE871D3" w14:textId="5ADF71C5"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xample usage:</w:t>
      </w:r>
    </w:p>
    <w:p w14:paraId="5F636F63"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asks = [(1, 4, 5), (3, 5, 7), (0, 6, 2), (5, 7, 8), (3, 8, 3), (5, 9, 10), (6, 10, 4), (8, 11, 6), (8, 12, 5), (2, 13, 9), (12, 14, 1)]</w:t>
      </w:r>
    </w:p>
    <w:p w14:paraId="04B50A9A" w14:textId="491C6F6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print(</w:t>
      </w:r>
      <w:proofErr w:type="spellStart"/>
      <w:r w:rsidRPr="00E843C9">
        <w:rPr>
          <w:rFonts w:ascii="Times New Roman" w:hAnsi="Times New Roman" w:cs="Times New Roman"/>
          <w:lang w:val="en-US"/>
        </w:rPr>
        <w:t>task_scheduling</w:t>
      </w:r>
      <w:proofErr w:type="spellEnd"/>
      <w:r w:rsidRPr="00E843C9">
        <w:rPr>
          <w:rFonts w:ascii="Times New Roman" w:hAnsi="Times New Roman" w:cs="Times New Roman"/>
          <w:lang w:val="en-US"/>
        </w:rPr>
        <w:t>(tasks</w:t>
      </w:r>
      <w:proofErr w:type="gramStart"/>
      <w:r w:rsidRPr="00E843C9">
        <w:rPr>
          <w:rFonts w:ascii="Times New Roman" w:hAnsi="Times New Roman" w:cs="Times New Roman"/>
          <w:lang w:val="en-US"/>
        </w:rPr>
        <w:t xml:space="preserve">))   </w:t>
      </w:r>
      <w:proofErr w:type="gramEnd"/>
      <w:r w:rsidRPr="00E843C9">
        <w:rPr>
          <w:rFonts w:ascii="Times New Roman" w:hAnsi="Times New Roman" w:cs="Times New Roman"/>
          <w:lang w:val="en-US"/>
        </w:rPr>
        <w:t>Output: [(1, 4, 5), (5, 7, 8), (8, 11, 6), (12, 14, 1)]</w:t>
      </w:r>
    </w:p>
    <w:p w14:paraId="30645D0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w:t>
      </w:r>
    </w:p>
    <w:p w14:paraId="1552DB3F" w14:textId="7777777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C52DFED" w14:textId="26B1CEB7" w:rsidR="00271446" w:rsidRPr="00E843C9" w:rsidRDefault="00271446"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These greedy algorithms provide simple and efficient solutions for activity selection and task scheduling problems. They may not always produce the optimal solution, but they are often used in practice due to their simplicity and reasonable performance. Depending on the specific requirements and constraints of your problem, you may need to adapt or extend these algorithms to suit your needs.</w:t>
      </w:r>
    </w:p>
    <w:p w14:paraId="51F98B45" w14:textId="77777777" w:rsidR="00262D87" w:rsidRPr="00E843C9" w:rsidRDefault="00262D87" w:rsidP="004D1E9F">
      <w:pPr>
        <w:spacing w:line="240" w:lineRule="auto"/>
        <w:rPr>
          <w:rFonts w:ascii="Times New Roman" w:hAnsi="Times New Roman" w:cs="Times New Roman"/>
          <w:lang w:val="en-US"/>
        </w:rPr>
      </w:pPr>
    </w:p>
    <w:p w14:paraId="33403252" w14:textId="0B0FCFE4" w:rsidR="00262D87" w:rsidRPr="00E843C9" w:rsidRDefault="00262D87"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Apply the binary search technique to find the first occurrence of a number in a sorted array.</w:t>
      </w:r>
    </w:p>
    <w:p w14:paraId="5A6F1B11"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spellStart"/>
      <w:r w:rsidRPr="00E843C9">
        <w:rPr>
          <w:rFonts w:ascii="Times New Roman" w:hAnsi="Times New Roman" w:cs="Times New Roman"/>
          <w:lang w:val="en-US"/>
        </w:rPr>
        <w:t>find_first_</w:t>
      </w:r>
      <w:proofErr w:type="gramStart"/>
      <w:r w:rsidRPr="00E843C9">
        <w:rPr>
          <w:rFonts w:ascii="Times New Roman" w:hAnsi="Times New Roman" w:cs="Times New Roman"/>
          <w:lang w:val="en-US"/>
        </w:rPr>
        <w:t>occurrence</w:t>
      </w:r>
      <w:proofErr w:type="spellEnd"/>
      <w:r w:rsidRPr="00E843C9">
        <w:rPr>
          <w:rFonts w:ascii="Times New Roman" w:hAnsi="Times New Roman" w:cs="Times New Roman"/>
          <w:lang w:val="en-US"/>
        </w:rPr>
        <w:t>(</w:t>
      </w:r>
      <w:proofErr w:type="spellStart"/>
      <w:proofErr w:type="gramEnd"/>
      <w:r w:rsidRPr="00E843C9">
        <w:rPr>
          <w:rFonts w:ascii="Times New Roman" w:hAnsi="Times New Roman" w:cs="Times New Roman"/>
          <w:lang w:val="en-US"/>
        </w:rPr>
        <w:t>arr</w:t>
      </w:r>
      <w:proofErr w:type="spellEnd"/>
      <w:r w:rsidRPr="00E843C9">
        <w:rPr>
          <w:rFonts w:ascii="Times New Roman" w:hAnsi="Times New Roman" w:cs="Times New Roman"/>
          <w:lang w:val="en-US"/>
        </w:rPr>
        <w:t>, target):</w:t>
      </w:r>
    </w:p>
    <w:p w14:paraId="736E3743"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left, right = 0, </w:t>
      </w:r>
      <w:proofErr w:type="spellStart"/>
      <w:r w:rsidRPr="00E843C9">
        <w:rPr>
          <w:rFonts w:ascii="Times New Roman" w:hAnsi="Times New Roman" w:cs="Times New Roman"/>
          <w:lang w:val="en-US"/>
        </w:rPr>
        <w:t>len</w:t>
      </w:r>
      <w:proofErr w:type="spellEnd"/>
      <w:r w:rsidRPr="00E843C9">
        <w:rPr>
          <w:rFonts w:ascii="Times New Roman" w:hAnsi="Times New Roman" w:cs="Times New Roman"/>
          <w:lang w:val="en-US"/>
        </w:rPr>
        <w:t>(</w:t>
      </w:r>
      <w:proofErr w:type="spellStart"/>
      <w:r w:rsidRPr="00E843C9">
        <w:rPr>
          <w:rFonts w:ascii="Times New Roman" w:hAnsi="Times New Roman" w:cs="Times New Roman"/>
          <w:lang w:val="en-US"/>
        </w:rPr>
        <w:t>arr</w:t>
      </w:r>
      <w:proofErr w:type="spellEnd"/>
      <w:r w:rsidRPr="00E843C9">
        <w:rPr>
          <w:rFonts w:ascii="Times New Roman" w:hAnsi="Times New Roman" w:cs="Times New Roman"/>
          <w:lang w:val="en-US"/>
        </w:rPr>
        <w:t>) - 1</w:t>
      </w:r>
    </w:p>
    <w:p w14:paraId="664AE83E"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sult = -</w:t>
      </w:r>
      <w:proofErr w:type="gramStart"/>
      <w:r w:rsidRPr="00E843C9">
        <w:rPr>
          <w:rFonts w:ascii="Times New Roman" w:hAnsi="Times New Roman" w:cs="Times New Roman"/>
          <w:lang w:val="en-US"/>
        </w:rPr>
        <w:t>1  #</w:t>
      </w:r>
      <w:proofErr w:type="gramEnd"/>
      <w:r w:rsidRPr="00E843C9">
        <w:rPr>
          <w:rFonts w:ascii="Times New Roman" w:hAnsi="Times New Roman" w:cs="Times New Roman"/>
          <w:lang w:val="en-US"/>
        </w:rPr>
        <w:t xml:space="preserve"> Initialize result to -1 (not found)</w:t>
      </w:r>
    </w:p>
    <w:p w14:paraId="62BC89BC"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5FCCAC2"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hile left &lt;= right:</w:t>
      </w:r>
    </w:p>
    <w:p w14:paraId="7DFB7008"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mid = left + (right - left) // 2</w:t>
      </w:r>
    </w:p>
    <w:p w14:paraId="3205D0FA"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spellStart"/>
      <w:r w:rsidRPr="00E843C9">
        <w:rPr>
          <w:rFonts w:ascii="Times New Roman" w:hAnsi="Times New Roman" w:cs="Times New Roman"/>
          <w:lang w:val="en-US"/>
        </w:rPr>
        <w:t>arr</w:t>
      </w:r>
      <w:proofErr w:type="spellEnd"/>
      <w:r w:rsidRPr="00E843C9">
        <w:rPr>
          <w:rFonts w:ascii="Times New Roman" w:hAnsi="Times New Roman" w:cs="Times New Roman"/>
          <w:lang w:val="en-US"/>
        </w:rPr>
        <w:t>[mid] == target:</w:t>
      </w:r>
    </w:p>
    <w:p w14:paraId="242EDA38"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sult = </w:t>
      </w:r>
      <w:proofErr w:type="gramStart"/>
      <w:r w:rsidRPr="00E843C9">
        <w:rPr>
          <w:rFonts w:ascii="Times New Roman" w:hAnsi="Times New Roman" w:cs="Times New Roman"/>
          <w:lang w:val="en-US"/>
        </w:rPr>
        <w:t>mid  #</w:t>
      </w:r>
      <w:proofErr w:type="gramEnd"/>
      <w:r w:rsidRPr="00E843C9">
        <w:rPr>
          <w:rFonts w:ascii="Times New Roman" w:hAnsi="Times New Roman" w:cs="Times New Roman"/>
          <w:lang w:val="en-US"/>
        </w:rPr>
        <w:t xml:space="preserve"> Update result and search left for earlier occurrences</w:t>
      </w:r>
    </w:p>
    <w:p w14:paraId="34765030"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ight = mid - 1</w:t>
      </w:r>
    </w:p>
    <w:p w14:paraId="39EF23F8"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elif</w:t>
      </w:r>
      <w:proofErr w:type="spellEnd"/>
      <w:r w:rsidRPr="00E843C9">
        <w:rPr>
          <w:rFonts w:ascii="Times New Roman" w:hAnsi="Times New Roman" w:cs="Times New Roman"/>
          <w:lang w:val="en-US"/>
        </w:rPr>
        <w:t xml:space="preserve"> arr[mid] &lt; target:</w:t>
      </w:r>
    </w:p>
    <w:p w14:paraId="2643B577"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left = mid + 1</w:t>
      </w:r>
    </w:p>
    <w:p w14:paraId="0E955DF1"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else:</w:t>
      </w:r>
    </w:p>
    <w:p w14:paraId="13419383"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ight = mid - 1</w:t>
      </w:r>
    </w:p>
    <w:p w14:paraId="55C4BB77"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7758AAE1"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result</w:t>
      </w:r>
    </w:p>
    <w:p w14:paraId="1FA07419"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992AE62"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xample usage:</w:t>
      </w:r>
    </w:p>
    <w:p w14:paraId="3B38D47F"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roofErr w:type="spellStart"/>
      <w:r w:rsidRPr="00E843C9">
        <w:rPr>
          <w:rFonts w:ascii="Times New Roman" w:hAnsi="Times New Roman" w:cs="Times New Roman"/>
          <w:lang w:val="en-US"/>
        </w:rPr>
        <w:t>arr</w:t>
      </w:r>
      <w:proofErr w:type="spellEnd"/>
      <w:r w:rsidRPr="00E843C9">
        <w:rPr>
          <w:rFonts w:ascii="Times New Roman" w:hAnsi="Times New Roman" w:cs="Times New Roman"/>
          <w:lang w:val="en-US"/>
        </w:rPr>
        <w:t xml:space="preserve"> = [1, 2, 2, 2, 3, 4, 5, 5, 6]</w:t>
      </w:r>
    </w:p>
    <w:p w14:paraId="0E3CDF63" w14:textId="77777777"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target = 2</w:t>
      </w:r>
    </w:p>
    <w:p w14:paraId="244C1F49" w14:textId="505284DF" w:rsidR="00580C8A" w:rsidRPr="00E843C9" w:rsidRDefault="00580C8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roofErr w:type="gramStart"/>
      <w:r w:rsidRPr="00E843C9">
        <w:rPr>
          <w:rFonts w:ascii="Times New Roman" w:hAnsi="Times New Roman" w:cs="Times New Roman"/>
          <w:lang w:val="en-US"/>
        </w:rPr>
        <w:t>print(</w:t>
      </w:r>
      <w:proofErr w:type="gramEnd"/>
      <w:r w:rsidRPr="00E843C9">
        <w:rPr>
          <w:rFonts w:ascii="Times New Roman" w:hAnsi="Times New Roman" w:cs="Times New Roman"/>
          <w:lang w:val="en-US"/>
        </w:rPr>
        <w:t xml:space="preserve">"First occurrence of", target, "is at index:", </w:t>
      </w:r>
      <w:proofErr w:type="spellStart"/>
      <w:r w:rsidRPr="00E843C9">
        <w:rPr>
          <w:rFonts w:ascii="Times New Roman" w:hAnsi="Times New Roman" w:cs="Times New Roman"/>
          <w:lang w:val="en-US"/>
        </w:rPr>
        <w:t>find_first_occurrence</w:t>
      </w:r>
      <w:proofErr w:type="spellEnd"/>
      <w:r w:rsidRPr="00E843C9">
        <w:rPr>
          <w:rFonts w:ascii="Times New Roman" w:hAnsi="Times New Roman" w:cs="Times New Roman"/>
          <w:lang w:val="en-US"/>
        </w:rPr>
        <w:t>(</w:t>
      </w:r>
      <w:proofErr w:type="spellStart"/>
      <w:r w:rsidRPr="00E843C9">
        <w:rPr>
          <w:rFonts w:ascii="Times New Roman" w:hAnsi="Times New Roman" w:cs="Times New Roman"/>
          <w:lang w:val="en-US"/>
        </w:rPr>
        <w:t>arr</w:t>
      </w:r>
      <w:proofErr w:type="spellEnd"/>
      <w:r w:rsidRPr="00E843C9">
        <w:rPr>
          <w:rFonts w:ascii="Times New Roman" w:hAnsi="Times New Roman" w:cs="Times New Roman"/>
          <w:lang w:val="en-US"/>
        </w:rPr>
        <w:t>, target))  # Output: First occurrence of 2 is at index: 1</w:t>
      </w:r>
    </w:p>
    <w:p w14:paraId="4234DFA9" w14:textId="77777777" w:rsidR="00A01E82" w:rsidRPr="00E843C9" w:rsidRDefault="00A01E82" w:rsidP="004D1E9F">
      <w:pPr>
        <w:spacing w:line="240" w:lineRule="auto"/>
        <w:rPr>
          <w:rFonts w:ascii="Times New Roman" w:hAnsi="Times New Roman" w:cs="Times New Roman"/>
          <w:lang w:val="en-US"/>
        </w:rPr>
      </w:pPr>
    </w:p>
    <w:p w14:paraId="08E1F2CC" w14:textId="7BDD64CC" w:rsidR="00A01E82" w:rsidRPr="00B4238A" w:rsidRDefault="00A01E82" w:rsidP="004D1E9F">
      <w:pPr>
        <w:spacing w:line="240" w:lineRule="auto"/>
        <w:rPr>
          <w:rFonts w:ascii="Times New Roman" w:hAnsi="Times New Roman" w:cs="Times New Roman"/>
          <w:color w:val="FF0000"/>
        </w:rPr>
      </w:pPr>
      <w:r w:rsidRPr="00B4238A">
        <w:rPr>
          <w:rFonts w:ascii="Times New Roman" w:hAnsi="Times New Roman" w:cs="Times New Roman"/>
          <w:color w:val="FF0000"/>
        </w:rPr>
        <w:t>Apply the greedy technique to solve the activity selection problem.</w:t>
      </w:r>
    </w:p>
    <w:p w14:paraId="6B99AB36" w14:textId="77777777" w:rsidR="004A26A8" w:rsidRPr="00E843C9" w:rsidRDefault="004A26A8" w:rsidP="004D1E9F">
      <w:pPr>
        <w:spacing w:line="240" w:lineRule="auto"/>
        <w:rPr>
          <w:rFonts w:ascii="Times New Roman" w:hAnsi="Times New Roman" w:cs="Times New Roman"/>
        </w:rPr>
      </w:pPr>
    </w:p>
    <w:p w14:paraId="12EFF876" w14:textId="220CA2C0" w:rsidR="004A26A8" w:rsidRPr="00E843C9" w:rsidRDefault="004A26A8"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How would you apply stack operations to evaluate a postfix expression? Write the function</w:t>
      </w:r>
    </w:p>
    <w:p w14:paraId="75EDB095"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54D8F084"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def </w:t>
      </w:r>
      <w:proofErr w:type="spellStart"/>
      <w:r w:rsidRPr="00E843C9">
        <w:rPr>
          <w:rFonts w:ascii="Times New Roman" w:hAnsi="Times New Roman" w:cs="Times New Roman"/>
        </w:rPr>
        <w:t>evaluate_</w:t>
      </w:r>
      <w:proofErr w:type="gramStart"/>
      <w:r w:rsidRPr="00E843C9">
        <w:rPr>
          <w:rFonts w:ascii="Times New Roman" w:hAnsi="Times New Roman" w:cs="Times New Roman"/>
        </w:rPr>
        <w:t>postfix</w:t>
      </w:r>
      <w:proofErr w:type="spellEnd"/>
      <w:r w:rsidRPr="00E843C9">
        <w:rPr>
          <w:rFonts w:ascii="Times New Roman" w:hAnsi="Times New Roman" w:cs="Times New Roman"/>
        </w:rPr>
        <w:t>(</w:t>
      </w:r>
      <w:proofErr w:type="gramEnd"/>
      <w:r w:rsidRPr="00E843C9">
        <w:rPr>
          <w:rFonts w:ascii="Times New Roman" w:hAnsi="Times New Roman" w:cs="Times New Roman"/>
        </w:rPr>
        <w:t>expression: str) -&gt; int:</w:t>
      </w:r>
    </w:p>
    <w:p w14:paraId="218FEDE5"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stack = []</w:t>
      </w:r>
    </w:p>
    <w:p w14:paraId="29A6284F"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operators = </w:t>
      </w:r>
      <w:proofErr w:type="gramStart"/>
      <w:r w:rsidRPr="00E843C9">
        <w:rPr>
          <w:rFonts w:ascii="Times New Roman" w:hAnsi="Times New Roman" w:cs="Times New Roman"/>
        </w:rPr>
        <w:t>set(</w:t>
      </w:r>
      <w:proofErr w:type="gramEnd"/>
      <w:r w:rsidRPr="00E843C9">
        <w:rPr>
          <w:rFonts w:ascii="Times New Roman" w:hAnsi="Times New Roman" w:cs="Times New Roman"/>
        </w:rPr>
        <w:t>['+', '-', '*', '/'])</w:t>
      </w:r>
    </w:p>
    <w:p w14:paraId="6665286D"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51CCD39C"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for token in </w:t>
      </w:r>
      <w:proofErr w:type="spellStart"/>
      <w:proofErr w:type="gramStart"/>
      <w:r w:rsidRPr="00E843C9">
        <w:rPr>
          <w:rFonts w:ascii="Times New Roman" w:hAnsi="Times New Roman" w:cs="Times New Roman"/>
        </w:rPr>
        <w:t>expression.split</w:t>
      </w:r>
      <w:proofErr w:type="spellEnd"/>
      <w:proofErr w:type="gramEnd"/>
      <w:r w:rsidRPr="00E843C9">
        <w:rPr>
          <w:rFonts w:ascii="Times New Roman" w:hAnsi="Times New Roman" w:cs="Times New Roman"/>
        </w:rPr>
        <w:t>():</w:t>
      </w:r>
    </w:p>
    <w:p w14:paraId="39DEE4BC"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if </w:t>
      </w:r>
      <w:proofErr w:type="spellStart"/>
      <w:proofErr w:type="gramStart"/>
      <w:r w:rsidRPr="00E843C9">
        <w:rPr>
          <w:rFonts w:ascii="Times New Roman" w:hAnsi="Times New Roman" w:cs="Times New Roman"/>
        </w:rPr>
        <w:t>token.isdigit</w:t>
      </w:r>
      <w:proofErr w:type="spellEnd"/>
      <w:proofErr w:type="gramEnd"/>
      <w:r w:rsidRPr="00E843C9">
        <w:rPr>
          <w:rFonts w:ascii="Times New Roman" w:hAnsi="Times New Roman" w:cs="Times New Roman"/>
        </w:rPr>
        <w:t>():</w:t>
      </w:r>
    </w:p>
    <w:p w14:paraId="36F9CAB4"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proofErr w:type="gramStart"/>
      <w:r w:rsidRPr="00E843C9">
        <w:rPr>
          <w:rFonts w:ascii="Times New Roman" w:hAnsi="Times New Roman" w:cs="Times New Roman"/>
        </w:rPr>
        <w:t>stack.append</w:t>
      </w:r>
      <w:proofErr w:type="spellEnd"/>
      <w:proofErr w:type="gramEnd"/>
      <w:r w:rsidRPr="00E843C9">
        <w:rPr>
          <w:rFonts w:ascii="Times New Roman" w:hAnsi="Times New Roman" w:cs="Times New Roman"/>
        </w:rPr>
        <w:t>(int(token))</w:t>
      </w:r>
    </w:p>
    <w:p w14:paraId="27E21D08"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elif</w:t>
      </w:r>
      <w:proofErr w:type="spellEnd"/>
      <w:r w:rsidRPr="00E843C9">
        <w:rPr>
          <w:rFonts w:ascii="Times New Roman" w:hAnsi="Times New Roman" w:cs="Times New Roman"/>
        </w:rPr>
        <w:t xml:space="preserve"> token in operators:</w:t>
      </w:r>
    </w:p>
    <w:p w14:paraId="288073E1"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 Pop the top two elements from the stack</w:t>
      </w:r>
    </w:p>
    <w:p w14:paraId="62EA4C83"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operand2 = </w:t>
      </w:r>
      <w:proofErr w:type="spellStart"/>
      <w:proofErr w:type="gramStart"/>
      <w:r w:rsidRPr="00E843C9">
        <w:rPr>
          <w:rFonts w:ascii="Times New Roman" w:hAnsi="Times New Roman" w:cs="Times New Roman"/>
        </w:rPr>
        <w:t>stack.pop</w:t>
      </w:r>
      <w:proofErr w:type="spellEnd"/>
      <w:r w:rsidRPr="00E843C9">
        <w:rPr>
          <w:rFonts w:ascii="Times New Roman" w:hAnsi="Times New Roman" w:cs="Times New Roman"/>
        </w:rPr>
        <w:t>(</w:t>
      </w:r>
      <w:proofErr w:type="gramEnd"/>
      <w:r w:rsidRPr="00E843C9">
        <w:rPr>
          <w:rFonts w:ascii="Times New Roman" w:hAnsi="Times New Roman" w:cs="Times New Roman"/>
        </w:rPr>
        <w:t>)</w:t>
      </w:r>
    </w:p>
    <w:p w14:paraId="51862C42"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operand1 = </w:t>
      </w:r>
      <w:proofErr w:type="spellStart"/>
      <w:proofErr w:type="gramStart"/>
      <w:r w:rsidRPr="00E843C9">
        <w:rPr>
          <w:rFonts w:ascii="Times New Roman" w:hAnsi="Times New Roman" w:cs="Times New Roman"/>
        </w:rPr>
        <w:t>stack.pop</w:t>
      </w:r>
      <w:proofErr w:type="spellEnd"/>
      <w:r w:rsidRPr="00E843C9">
        <w:rPr>
          <w:rFonts w:ascii="Times New Roman" w:hAnsi="Times New Roman" w:cs="Times New Roman"/>
        </w:rPr>
        <w:t>(</w:t>
      </w:r>
      <w:proofErr w:type="gramEnd"/>
      <w:r w:rsidRPr="00E843C9">
        <w:rPr>
          <w:rFonts w:ascii="Times New Roman" w:hAnsi="Times New Roman" w:cs="Times New Roman"/>
        </w:rPr>
        <w:t>)</w:t>
      </w:r>
    </w:p>
    <w:p w14:paraId="235CC4AF"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
    <w:p w14:paraId="38F225D9"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 Perform the operation</w:t>
      </w:r>
    </w:p>
    <w:p w14:paraId="3CA2B91E"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if token == '+':</w:t>
      </w:r>
    </w:p>
    <w:p w14:paraId="49A49215"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esult = operand1 + operand2</w:t>
      </w:r>
    </w:p>
    <w:p w14:paraId="498515D5"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elif</w:t>
      </w:r>
      <w:proofErr w:type="spellEnd"/>
      <w:r w:rsidRPr="00E843C9">
        <w:rPr>
          <w:rFonts w:ascii="Times New Roman" w:hAnsi="Times New Roman" w:cs="Times New Roman"/>
        </w:rPr>
        <w:t xml:space="preserve"> token == '-':</w:t>
      </w:r>
    </w:p>
    <w:p w14:paraId="11A35CEE"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esult = operand1 - operand2</w:t>
      </w:r>
    </w:p>
    <w:p w14:paraId="4330D40D"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elif</w:t>
      </w:r>
      <w:proofErr w:type="spellEnd"/>
      <w:r w:rsidRPr="00E843C9">
        <w:rPr>
          <w:rFonts w:ascii="Times New Roman" w:hAnsi="Times New Roman" w:cs="Times New Roman"/>
        </w:rPr>
        <w:t xml:space="preserve"> token == '*':</w:t>
      </w:r>
    </w:p>
    <w:p w14:paraId="4343DC67"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esult = operand1 * operand2</w:t>
      </w:r>
    </w:p>
    <w:p w14:paraId="1D6B218E"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elif</w:t>
      </w:r>
      <w:proofErr w:type="spellEnd"/>
      <w:r w:rsidRPr="00E843C9">
        <w:rPr>
          <w:rFonts w:ascii="Times New Roman" w:hAnsi="Times New Roman" w:cs="Times New Roman"/>
        </w:rPr>
        <w:t xml:space="preserve"> token == '/':</w:t>
      </w:r>
    </w:p>
    <w:p w14:paraId="31F2F8AA"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 Ensure the division is integer division</w:t>
      </w:r>
    </w:p>
    <w:p w14:paraId="513A4E73"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esult = </w:t>
      </w:r>
      <w:proofErr w:type="gramStart"/>
      <w:r w:rsidRPr="00E843C9">
        <w:rPr>
          <w:rFonts w:ascii="Times New Roman" w:hAnsi="Times New Roman" w:cs="Times New Roman"/>
        </w:rPr>
        <w:t>int(</w:t>
      </w:r>
      <w:proofErr w:type="gramEnd"/>
      <w:r w:rsidRPr="00E843C9">
        <w:rPr>
          <w:rFonts w:ascii="Times New Roman" w:hAnsi="Times New Roman" w:cs="Times New Roman"/>
        </w:rPr>
        <w:t>operand1 / operand2)</w:t>
      </w:r>
    </w:p>
    <w:p w14:paraId="44E07090"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
    <w:p w14:paraId="714B1588"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 Push the result back onto the stack</w:t>
      </w:r>
    </w:p>
    <w:p w14:paraId="6885FEB6"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roofErr w:type="spellStart"/>
      <w:proofErr w:type="gramStart"/>
      <w:r w:rsidRPr="00E843C9">
        <w:rPr>
          <w:rFonts w:ascii="Times New Roman" w:hAnsi="Times New Roman" w:cs="Times New Roman"/>
        </w:rPr>
        <w:t>stack.append</w:t>
      </w:r>
      <w:proofErr w:type="spellEnd"/>
      <w:proofErr w:type="gramEnd"/>
      <w:r w:rsidRPr="00E843C9">
        <w:rPr>
          <w:rFonts w:ascii="Times New Roman" w:hAnsi="Times New Roman" w:cs="Times New Roman"/>
        </w:rPr>
        <w:t>(result)</w:t>
      </w:r>
    </w:p>
    <w:p w14:paraId="77897324"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else:</w:t>
      </w:r>
    </w:p>
    <w:p w14:paraId="6F1322E9"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aise </w:t>
      </w:r>
      <w:proofErr w:type="spellStart"/>
      <w:proofErr w:type="gramStart"/>
      <w:r w:rsidRPr="00E843C9">
        <w:rPr>
          <w:rFonts w:ascii="Times New Roman" w:hAnsi="Times New Roman" w:cs="Times New Roman"/>
        </w:rPr>
        <w:t>ValueError</w:t>
      </w:r>
      <w:proofErr w:type="spellEnd"/>
      <w:r w:rsidRPr="00E843C9">
        <w:rPr>
          <w:rFonts w:ascii="Times New Roman" w:hAnsi="Times New Roman" w:cs="Times New Roman"/>
        </w:rPr>
        <w:t>(</w:t>
      </w:r>
      <w:proofErr w:type="spellStart"/>
      <w:proofErr w:type="gramEnd"/>
      <w:r w:rsidRPr="00E843C9">
        <w:rPr>
          <w:rFonts w:ascii="Times New Roman" w:hAnsi="Times New Roman" w:cs="Times New Roman"/>
        </w:rPr>
        <w:t>f"Invalid</w:t>
      </w:r>
      <w:proofErr w:type="spellEnd"/>
      <w:r w:rsidRPr="00E843C9">
        <w:rPr>
          <w:rFonts w:ascii="Times New Roman" w:hAnsi="Times New Roman" w:cs="Times New Roman"/>
        </w:rPr>
        <w:t xml:space="preserve"> token: {token}")</w:t>
      </w:r>
    </w:p>
    <w:p w14:paraId="4C2F4825"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w:t>
      </w:r>
    </w:p>
    <w:p w14:paraId="4CEF84E3"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 The final result should be the only element in the stack</w:t>
      </w:r>
    </w:p>
    <w:p w14:paraId="1BC9E351"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    return </w:t>
      </w:r>
      <w:proofErr w:type="spellStart"/>
      <w:proofErr w:type="gramStart"/>
      <w:r w:rsidRPr="00E843C9">
        <w:rPr>
          <w:rFonts w:ascii="Times New Roman" w:hAnsi="Times New Roman" w:cs="Times New Roman"/>
        </w:rPr>
        <w:t>stack.pop</w:t>
      </w:r>
      <w:proofErr w:type="spellEnd"/>
      <w:r w:rsidRPr="00E843C9">
        <w:rPr>
          <w:rFonts w:ascii="Times New Roman" w:hAnsi="Times New Roman" w:cs="Times New Roman"/>
        </w:rPr>
        <w:t>(</w:t>
      </w:r>
      <w:proofErr w:type="gramEnd"/>
      <w:r w:rsidRPr="00E843C9">
        <w:rPr>
          <w:rFonts w:ascii="Times New Roman" w:hAnsi="Times New Roman" w:cs="Times New Roman"/>
        </w:rPr>
        <w:t>)</w:t>
      </w:r>
    </w:p>
    <w:p w14:paraId="2B224EA7"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5E30274C"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Test cases</w:t>
      </w:r>
    </w:p>
    <w:p w14:paraId="78606526" w14:textId="77777777"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roofErr w:type="gramStart"/>
      <w:r w:rsidRPr="00E843C9">
        <w:rPr>
          <w:rFonts w:ascii="Times New Roman" w:hAnsi="Times New Roman" w:cs="Times New Roman"/>
        </w:rPr>
        <w:t>print(</w:t>
      </w:r>
      <w:proofErr w:type="spellStart"/>
      <w:proofErr w:type="gramEnd"/>
      <w:r w:rsidRPr="00E843C9">
        <w:rPr>
          <w:rFonts w:ascii="Times New Roman" w:hAnsi="Times New Roman" w:cs="Times New Roman"/>
        </w:rPr>
        <w:t>evaluate_postfix</w:t>
      </w:r>
      <w:proofErr w:type="spellEnd"/>
      <w:r w:rsidRPr="00E843C9">
        <w:rPr>
          <w:rFonts w:ascii="Times New Roman" w:hAnsi="Times New Roman" w:cs="Times New Roman"/>
        </w:rPr>
        <w:t>("2 3 1 * + 9 -"))  # Output: -4</w:t>
      </w:r>
    </w:p>
    <w:p w14:paraId="17A8B196" w14:textId="25155B24" w:rsidR="006C2510" w:rsidRPr="00E843C9" w:rsidRDefault="006C2510"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roofErr w:type="gramStart"/>
      <w:r w:rsidRPr="00E843C9">
        <w:rPr>
          <w:rFonts w:ascii="Times New Roman" w:hAnsi="Times New Roman" w:cs="Times New Roman"/>
        </w:rPr>
        <w:t>print(</w:t>
      </w:r>
      <w:proofErr w:type="spellStart"/>
      <w:proofErr w:type="gramEnd"/>
      <w:r w:rsidRPr="00E843C9">
        <w:rPr>
          <w:rFonts w:ascii="Times New Roman" w:hAnsi="Times New Roman" w:cs="Times New Roman"/>
        </w:rPr>
        <w:t>evaluate_postfix</w:t>
      </w:r>
      <w:proofErr w:type="spellEnd"/>
      <w:r w:rsidRPr="00E843C9">
        <w:rPr>
          <w:rFonts w:ascii="Times New Roman" w:hAnsi="Times New Roman" w:cs="Times New Roman"/>
        </w:rPr>
        <w:t>("5 6 2 + * 12 4 / -"))  # Output: 28</w:t>
      </w:r>
    </w:p>
    <w:p w14:paraId="3F6898A8" w14:textId="77777777" w:rsidR="0003640A" w:rsidRPr="00E843C9" w:rsidRDefault="0003640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04487910" w14:textId="77777777" w:rsidR="0003640A" w:rsidRPr="00E843C9" w:rsidRDefault="0003640A"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2F46FFEE" w14:textId="77777777" w:rsidR="00E734C0" w:rsidRPr="00E843C9" w:rsidRDefault="00E734C0" w:rsidP="004D1E9F">
      <w:pPr>
        <w:spacing w:line="240" w:lineRule="auto"/>
        <w:rPr>
          <w:rFonts w:ascii="Times New Roman" w:hAnsi="Times New Roman" w:cs="Times New Roman"/>
          <w:lang w:val="en-US"/>
        </w:rPr>
      </w:pPr>
    </w:p>
    <w:p w14:paraId="46E34F4E" w14:textId="55295FA4" w:rsidR="00927E2A" w:rsidRPr="00E843C9" w:rsidRDefault="00927E2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Apply binary search tree operations to insert and find an element. Write the </w:t>
      </w:r>
    </w:p>
    <w:p w14:paraId="6596FC18" w14:textId="19664A37" w:rsidR="00927E2A" w:rsidRPr="00E843C9" w:rsidRDefault="00927E2A"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function in Python.</w:t>
      </w:r>
    </w:p>
    <w:p w14:paraId="2FC11DA0" w14:textId="77777777" w:rsidR="004E76EC" w:rsidRPr="00E843C9" w:rsidRDefault="004E76EC"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002DFAC"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Python3 function to search a given key in a given BST</w:t>
      </w:r>
    </w:p>
    <w:p w14:paraId="794B8BF1"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244A12C"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class Node:</w:t>
      </w:r>
    </w:p>
    <w:p w14:paraId="7DE8024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Constructor to create a new node</w:t>
      </w:r>
    </w:p>
    <w:p w14:paraId="48AD44B3"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def __</w:t>
      </w:r>
      <w:proofErr w:type="spellStart"/>
      <w:r w:rsidRPr="00E843C9">
        <w:rPr>
          <w:rFonts w:ascii="Times New Roman" w:hAnsi="Times New Roman" w:cs="Times New Roman"/>
          <w:lang w:val="en-US"/>
        </w:rPr>
        <w:t>init</w:t>
      </w:r>
      <w:proofErr w:type="spellEnd"/>
      <w:r w:rsidRPr="00E843C9">
        <w:rPr>
          <w:rFonts w:ascii="Times New Roman" w:hAnsi="Times New Roman" w:cs="Times New Roman"/>
          <w:lang w:val="en-US"/>
        </w:rPr>
        <w:t>_</w:t>
      </w:r>
      <w:proofErr w:type="gramStart"/>
      <w:r w:rsidRPr="00E843C9">
        <w:rPr>
          <w:rFonts w:ascii="Times New Roman" w:hAnsi="Times New Roman" w:cs="Times New Roman"/>
          <w:lang w:val="en-US"/>
        </w:rPr>
        <w:t>_(</w:t>
      </w:r>
      <w:proofErr w:type="gramEnd"/>
      <w:r w:rsidRPr="00E843C9">
        <w:rPr>
          <w:rFonts w:ascii="Times New Roman" w:hAnsi="Times New Roman" w:cs="Times New Roman"/>
          <w:lang w:val="en-US"/>
        </w:rPr>
        <w:t>self, key):</w:t>
      </w:r>
    </w:p>
    <w:p w14:paraId="3A316344"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spellStart"/>
      <w:r w:rsidRPr="00E843C9">
        <w:rPr>
          <w:rFonts w:ascii="Times New Roman" w:hAnsi="Times New Roman" w:cs="Times New Roman"/>
          <w:lang w:val="en-US"/>
        </w:rPr>
        <w:t>self.key</w:t>
      </w:r>
      <w:proofErr w:type="spellEnd"/>
      <w:r w:rsidRPr="00E843C9">
        <w:rPr>
          <w:rFonts w:ascii="Times New Roman" w:hAnsi="Times New Roman" w:cs="Times New Roman"/>
          <w:lang w:val="en-US"/>
        </w:rPr>
        <w:t xml:space="preserve"> = key</w:t>
      </w:r>
    </w:p>
    <w:p w14:paraId="13B9F22F"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spellStart"/>
      <w:proofErr w:type="gramStart"/>
      <w:r w:rsidRPr="00E843C9">
        <w:rPr>
          <w:rFonts w:ascii="Times New Roman" w:hAnsi="Times New Roman" w:cs="Times New Roman"/>
          <w:lang w:val="en-US"/>
        </w:rPr>
        <w:t>self.left</w:t>
      </w:r>
      <w:proofErr w:type="spellEnd"/>
      <w:proofErr w:type="gramEnd"/>
      <w:r w:rsidRPr="00E843C9">
        <w:rPr>
          <w:rFonts w:ascii="Times New Roman" w:hAnsi="Times New Roman" w:cs="Times New Roman"/>
          <w:lang w:val="en-US"/>
        </w:rPr>
        <w:t xml:space="preserve"> = None</w:t>
      </w:r>
    </w:p>
    <w:p w14:paraId="5F8CBDAE"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spellStart"/>
      <w:proofErr w:type="gramStart"/>
      <w:r w:rsidRPr="00E843C9">
        <w:rPr>
          <w:rFonts w:ascii="Times New Roman" w:hAnsi="Times New Roman" w:cs="Times New Roman"/>
          <w:lang w:val="en-US"/>
        </w:rPr>
        <w:t>self.right</w:t>
      </w:r>
      <w:proofErr w:type="spellEnd"/>
      <w:proofErr w:type="gramEnd"/>
      <w:r w:rsidRPr="00E843C9">
        <w:rPr>
          <w:rFonts w:ascii="Times New Roman" w:hAnsi="Times New Roman" w:cs="Times New Roman"/>
          <w:lang w:val="en-US"/>
        </w:rPr>
        <w:t xml:space="preserve"> = None</w:t>
      </w:r>
    </w:p>
    <w:p w14:paraId="3555966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F78A1C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A utility function to insert</w:t>
      </w:r>
    </w:p>
    <w:p w14:paraId="41E20789"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gramStart"/>
      <w:r w:rsidRPr="00E843C9">
        <w:rPr>
          <w:rFonts w:ascii="Times New Roman" w:hAnsi="Times New Roman" w:cs="Times New Roman"/>
          <w:lang w:val="en-US"/>
        </w:rPr>
        <w:t>a</w:t>
      </w:r>
      <w:proofErr w:type="gramEnd"/>
      <w:r w:rsidRPr="00E843C9">
        <w:rPr>
          <w:rFonts w:ascii="Times New Roman" w:hAnsi="Times New Roman" w:cs="Times New Roman"/>
          <w:lang w:val="en-US"/>
        </w:rPr>
        <w:t xml:space="preserve"> new node with the given key in BST</w:t>
      </w:r>
    </w:p>
    <w:p w14:paraId="1747E2DF"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node, key):</w:t>
      </w:r>
    </w:p>
    <w:p w14:paraId="3BD73F2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If the tree is empty, return a new node</w:t>
      </w:r>
    </w:p>
    <w:p w14:paraId="4B9EB99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if node is None:</w:t>
      </w:r>
    </w:p>
    <w:p w14:paraId="2342004A"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t>return Node(key)</w:t>
      </w:r>
    </w:p>
    <w:p w14:paraId="3611E01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6CE9796"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Otherwise, recur down the tree</w:t>
      </w:r>
    </w:p>
    <w:p w14:paraId="1E9A4F6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if key &lt; </w:t>
      </w:r>
      <w:proofErr w:type="spellStart"/>
      <w:r w:rsidRPr="00E843C9">
        <w:rPr>
          <w:rFonts w:ascii="Times New Roman" w:hAnsi="Times New Roman" w:cs="Times New Roman"/>
          <w:lang w:val="en-US"/>
        </w:rPr>
        <w:t>node.key</w:t>
      </w:r>
      <w:proofErr w:type="spellEnd"/>
      <w:r w:rsidRPr="00E843C9">
        <w:rPr>
          <w:rFonts w:ascii="Times New Roman" w:hAnsi="Times New Roman" w:cs="Times New Roman"/>
          <w:lang w:val="en-US"/>
        </w:rPr>
        <w:t>:</w:t>
      </w:r>
    </w:p>
    <w:p w14:paraId="20E4EA34"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spellStart"/>
      <w:proofErr w:type="gramStart"/>
      <w:r w:rsidRPr="00E843C9">
        <w:rPr>
          <w:rFonts w:ascii="Times New Roman" w:hAnsi="Times New Roman" w:cs="Times New Roman"/>
          <w:lang w:val="en-US"/>
        </w:rPr>
        <w:t>node.left</w:t>
      </w:r>
      <w:proofErr w:type="spellEnd"/>
      <w:proofErr w:type="gramEnd"/>
      <w:r w:rsidRPr="00E843C9">
        <w:rPr>
          <w:rFonts w:ascii="Times New Roman" w:hAnsi="Times New Roman" w:cs="Times New Roman"/>
          <w:lang w:val="en-US"/>
        </w:rPr>
        <w:t xml:space="preserve"> = insert(</w:t>
      </w:r>
      <w:proofErr w:type="spellStart"/>
      <w:r w:rsidRPr="00E843C9">
        <w:rPr>
          <w:rFonts w:ascii="Times New Roman" w:hAnsi="Times New Roman" w:cs="Times New Roman"/>
          <w:lang w:val="en-US"/>
        </w:rPr>
        <w:t>node.left</w:t>
      </w:r>
      <w:proofErr w:type="spellEnd"/>
      <w:r w:rsidRPr="00E843C9">
        <w:rPr>
          <w:rFonts w:ascii="Times New Roman" w:hAnsi="Times New Roman" w:cs="Times New Roman"/>
          <w:lang w:val="en-US"/>
        </w:rPr>
        <w:t>, key)</w:t>
      </w:r>
    </w:p>
    <w:p w14:paraId="08F980D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spellStart"/>
      <w:r w:rsidRPr="00E843C9">
        <w:rPr>
          <w:rFonts w:ascii="Times New Roman" w:hAnsi="Times New Roman" w:cs="Times New Roman"/>
          <w:lang w:val="en-US"/>
        </w:rPr>
        <w:t>elif</w:t>
      </w:r>
      <w:proofErr w:type="spellEnd"/>
      <w:r w:rsidRPr="00E843C9">
        <w:rPr>
          <w:rFonts w:ascii="Times New Roman" w:hAnsi="Times New Roman" w:cs="Times New Roman"/>
          <w:lang w:val="en-US"/>
        </w:rPr>
        <w:t xml:space="preserve"> key &gt; </w:t>
      </w:r>
      <w:proofErr w:type="spellStart"/>
      <w:r w:rsidRPr="00E843C9">
        <w:rPr>
          <w:rFonts w:ascii="Times New Roman" w:hAnsi="Times New Roman" w:cs="Times New Roman"/>
          <w:lang w:val="en-US"/>
        </w:rPr>
        <w:t>node.key</w:t>
      </w:r>
      <w:proofErr w:type="spellEnd"/>
      <w:r w:rsidRPr="00E843C9">
        <w:rPr>
          <w:rFonts w:ascii="Times New Roman" w:hAnsi="Times New Roman" w:cs="Times New Roman"/>
          <w:lang w:val="en-US"/>
        </w:rPr>
        <w:t>:</w:t>
      </w:r>
    </w:p>
    <w:p w14:paraId="66CFA70B"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spellStart"/>
      <w:proofErr w:type="gramStart"/>
      <w:r w:rsidRPr="00E843C9">
        <w:rPr>
          <w:rFonts w:ascii="Times New Roman" w:hAnsi="Times New Roman" w:cs="Times New Roman"/>
          <w:lang w:val="en-US"/>
        </w:rPr>
        <w:t>node.right</w:t>
      </w:r>
      <w:proofErr w:type="spellEnd"/>
      <w:proofErr w:type="gramEnd"/>
      <w:r w:rsidRPr="00E843C9">
        <w:rPr>
          <w:rFonts w:ascii="Times New Roman" w:hAnsi="Times New Roman" w:cs="Times New Roman"/>
          <w:lang w:val="en-US"/>
        </w:rPr>
        <w:t xml:space="preserve"> = insert(</w:t>
      </w:r>
      <w:proofErr w:type="spellStart"/>
      <w:r w:rsidRPr="00E843C9">
        <w:rPr>
          <w:rFonts w:ascii="Times New Roman" w:hAnsi="Times New Roman" w:cs="Times New Roman"/>
          <w:lang w:val="en-US"/>
        </w:rPr>
        <w:t>node.right</w:t>
      </w:r>
      <w:proofErr w:type="spellEnd"/>
      <w:r w:rsidRPr="00E843C9">
        <w:rPr>
          <w:rFonts w:ascii="Times New Roman" w:hAnsi="Times New Roman" w:cs="Times New Roman"/>
          <w:lang w:val="en-US"/>
        </w:rPr>
        <w:t>, key)</w:t>
      </w:r>
    </w:p>
    <w:p w14:paraId="47483806"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89A0EA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Return the (unchanged) node pointer</w:t>
      </w:r>
    </w:p>
    <w:p w14:paraId="0930F9A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return node</w:t>
      </w:r>
    </w:p>
    <w:p w14:paraId="36E6657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FCF725A"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Utility function to search a key in a BST</w:t>
      </w:r>
    </w:p>
    <w:p w14:paraId="1462C4A9"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gramStart"/>
      <w:r w:rsidRPr="00E843C9">
        <w:rPr>
          <w:rFonts w:ascii="Times New Roman" w:hAnsi="Times New Roman" w:cs="Times New Roman"/>
          <w:lang w:val="en-US"/>
        </w:rPr>
        <w:t>search(</w:t>
      </w:r>
      <w:proofErr w:type="gramEnd"/>
      <w:r w:rsidRPr="00E843C9">
        <w:rPr>
          <w:rFonts w:ascii="Times New Roman" w:hAnsi="Times New Roman" w:cs="Times New Roman"/>
          <w:lang w:val="en-US"/>
        </w:rPr>
        <w:t>root, key):</w:t>
      </w:r>
    </w:p>
    <w:p w14:paraId="2C1F3254"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Base Cases: root is null or key is present at root</w:t>
      </w:r>
    </w:p>
    <w:p w14:paraId="43DA9D6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if root is None or </w:t>
      </w:r>
      <w:proofErr w:type="spellStart"/>
      <w:r w:rsidRPr="00E843C9">
        <w:rPr>
          <w:rFonts w:ascii="Times New Roman" w:hAnsi="Times New Roman" w:cs="Times New Roman"/>
          <w:lang w:val="en-US"/>
        </w:rPr>
        <w:t>root.key</w:t>
      </w:r>
      <w:proofErr w:type="spellEnd"/>
      <w:r w:rsidRPr="00E843C9">
        <w:rPr>
          <w:rFonts w:ascii="Times New Roman" w:hAnsi="Times New Roman" w:cs="Times New Roman"/>
          <w:lang w:val="en-US"/>
        </w:rPr>
        <w:t xml:space="preserve"> == key:</w:t>
      </w:r>
    </w:p>
    <w:p w14:paraId="34D6416E"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t>return root</w:t>
      </w:r>
    </w:p>
    <w:p w14:paraId="1A98E2D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76432FB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Key is greater than root's key</w:t>
      </w:r>
    </w:p>
    <w:p w14:paraId="0A896E2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if </w:t>
      </w:r>
      <w:proofErr w:type="spellStart"/>
      <w:r w:rsidRPr="00E843C9">
        <w:rPr>
          <w:rFonts w:ascii="Times New Roman" w:hAnsi="Times New Roman" w:cs="Times New Roman"/>
          <w:lang w:val="en-US"/>
        </w:rPr>
        <w:t>root.key</w:t>
      </w:r>
      <w:proofErr w:type="spellEnd"/>
      <w:r w:rsidRPr="00E843C9">
        <w:rPr>
          <w:rFonts w:ascii="Times New Roman" w:hAnsi="Times New Roman" w:cs="Times New Roman"/>
          <w:lang w:val="en-US"/>
        </w:rPr>
        <w:t xml:space="preserve"> &lt; key:</w:t>
      </w:r>
    </w:p>
    <w:p w14:paraId="5552666A"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t xml:space="preserve">return </w:t>
      </w:r>
      <w:proofErr w:type="gramStart"/>
      <w:r w:rsidRPr="00E843C9">
        <w:rPr>
          <w:rFonts w:ascii="Times New Roman" w:hAnsi="Times New Roman" w:cs="Times New Roman"/>
          <w:lang w:val="en-US"/>
        </w:rPr>
        <w:t>search(</w:t>
      </w:r>
      <w:proofErr w:type="spellStart"/>
      <w:proofErr w:type="gramEnd"/>
      <w:r w:rsidRPr="00E843C9">
        <w:rPr>
          <w:rFonts w:ascii="Times New Roman" w:hAnsi="Times New Roman" w:cs="Times New Roman"/>
          <w:lang w:val="en-US"/>
        </w:rPr>
        <w:t>root.right</w:t>
      </w:r>
      <w:proofErr w:type="spellEnd"/>
      <w:r w:rsidRPr="00E843C9">
        <w:rPr>
          <w:rFonts w:ascii="Times New Roman" w:hAnsi="Times New Roman" w:cs="Times New Roman"/>
          <w:lang w:val="en-US"/>
        </w:rPr>
        <w:t>, key)</w:t>
      </w:r>
    </w:p>
    <w:p w14:paraId="552FD17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6839DB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Key is smaller than root's key</w:t>
      </w:r>
    </w:p>
    <w:p w14:paraId="22466D5E"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return </w:t>
      </w:r>
      <w:proofErr w:type="gramStart"/>
      <w:r w:rsidRPr="00E843C9">
        <w:rPr>
          <w:rFonts w:ascii="Times New Roman" w:hAnsi="Times New Roman" w:cs="Times New Roman"/>
          <w:lang w:val="en-US"/>
        </w:rPr>
        <w:t>search(</w:t>
      </w:r>
      <w:proofErr w:type="spellStart"/>
      <w:proofErr w:type="gramEnd"/>
      <w:r w:rsidRPr="00E843C9">
        <w:rPr>
          <w:rFonts w:ascii="Times New Roman" w:hAnsi="Times New Roman" w:cs="Times New Roman"/>
          <w:lang w:val="en-US"/>
        </w:rPr>
        <w:t>root.left</w:t>
      </w:r>
      <w:proofErr w:type="spellEnd"/>
      <w:r w:rsidRPr="00E843C9">
        <w:rPr>
          <w:rFonts w:ascii="Times New Roman" w:hAnsi="Times New Roman" w:cs="Times New Roman"/>
          <w:lang w:val="en-US"/>
        </w:rPr>
        <w:t>, key)</w:t>
      </w:r>
    </w:p>
    <w:p w14:paraId="02DE7A9B"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C123C6A"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 Driver Code</w:t>
      </w:r>
    </w:p>
    <w:p w14:paraId="52A47983"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if __name__ == '__main__':</w:t>
      </w:r>
    </w:p>
    <w:p w14:paraId="0AD6809E"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root = None</w:t>
      </w:r>
    </w:p>
    <w:p w14:paraId="6210E1B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root = </w:t>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50)</w:t>
      </w:r>
    </w:p>
    <w:p w14:paraId="3CAF61A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30)</w:t>
      </w:r>
    </w:p>
    <w:p w14:paraId="2F41098C"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20)</w:t>
      </w:r>
    </w:p>
    <w:p w14:paraId="6D181234"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40)</w:t>
      </w:r>
    </w:p>
    <w:p w14:paraId="4F7F46A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70)</w:t>
      </w:r>
    </w:p>
    <w:p w14:paraId="60C5848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60)</w:t>
      </w:r>
    </w:p>
    <w:p w14:paraId="1478FF9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proofErr w:type="gramStart"/>
      <w:r w:rsidRPr="00E843C9">
        <w:rPr>
          <w:rFonts w:ascii="Times New Roman" w:hAnsi="Times New Roman" w:cs="Times New Roman"/>
          <w:lang w:val="en-US"/>
        </w:rPr>
        <w:t>insert(</w:t>
      </w:r>
      <w:proofErr w:type="gramEnd"/>
      <w:r w:rsidRPr="00E843C9">
        <w:rPr>
          <w:rFonts w:ascii="Times New Roman" w:hAnsi="Times New Roman" w:cs="Times New Roman"/>
          <w:lang w:val="en-US"/>
        </w:rPr>
        <w:t>root, 80)</w:t>
      </w:r>
    </w:p>
    <w:p w14:paraId="00F101B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38DBB17B"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Key to be found</w:t>
      </w:r>
    </w:p>
    <w:p w14:paraId="5F349A05"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key = 6</w:t>
      </w:r>
    </w:p>
    <w:p w14:paraId="00058B0F"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6FB47EBC"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Searching in a BST</w:t>
      </w:r>
    </w:p>
    <w:p w14:paraId="7A6EECA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if </w:t>
      </w:r>
      <w:proofErr w:type="gramStart"/>
      <w:r w:rsidRPr="00E843C9">
        <w:rPr>
          <w:rFonts w:ascii="Times New Roman" w:hAnsi="Times New Roman" w:cs="Times New Roman"/>
          <w:lang w:val="en-US"/>
        </w:rPr>
        <w:t>search(</w:t>
      </w:r>
      <w:proofErr w:type="gramEnd"/>
      <w:r w:rsidRPr="00E843C9">
        <w:rPr>
          <w:rFonts w:ascii="Times New Roman" w:hAnsi="Times New Roman" w:cs="Times New Roman"/>
          <w:lang w:val="en-US"/>
        </w:rPr>
        <w:t>root, key) is None:</w:t>
      </w:r>
    </w:p>
    <w:p w14:paraId="0C79C220"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gramStart"/>
      <w:r w:rsidRPr="00E843C9">
        <w:rPr>
          <w:rFonts w:ascii="Times New Roman" w:hAnsi="Times New Roman" w:cs="Times New Roman"/>
          <w:lang w:val="en-US"/>
        </w:rPr>
        <w:t>print(</w:t>
      </w:r>
      <w:proofErr w:type="gramEnd"/>
      <w:r w:rsidRPr="00E843C9">
        <w:rPr>
          <w:rFonts w:ascii="Times New Roman" w:hAnsi="Times New Roman" w:cs="Times New Roman"/>
          <w:lang w:val="en-US"/>
        </w:rPr>
        <w:t>key, "not found")</w:t>
      </w:r>
    </w:p>
    <w:p w14:paraId="3618F80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else:</w:t>
      </w:r>
    </w:p>
    <w:p w14:paraId="76F0EDE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gramStart"/>
      <w:r w:rsidRPr="00E843C9">
        <w:rPr>
          <w:rFonts w:ascii="Times New Roman" w:hAnsi="Times New Roman" w:cs="Times New Roman"/>
          <w:lang w:val="en-US"/>
        </w:rPr>
        <w:t>print(</w:t>
      </w:r>
      <w:proofErr w:type="gramEnd"/>
      <w:r w:rsidRPr="00E843C9">
        <w:rPr>
          <w:rFonts w:ascii="Times New Roman" w:hAnsi="Times New Roman" w:cs="Times New Roman"/>
          <w:lang w:val="en-US"/>
        </w:rPr>
        <w:t>key, "found")</w:t>
      </w:r>
    </w:p>
    <w:p w14:paraId="13E489D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41880658"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key = 60</w:t>
      </w:r>
    </w:p>
    <w:p w14:paraId="1A683BA2"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p>
    <w:p w14:paraId="2BC46B47"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Searching in a BST</w:t>
      </w:r>
    </w:p>
    <w:p w14:paraId="295449D4"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 xml:space="preserve">if </w:t>
      </w:r>
      <w:proofErr w:type="gramStart"/>
      <w:r w:rsidRPr="00E843C9">
        <w:rPr>
          <w:rFonts w:ascii="Times New Roman" w:hAnsi="Times New Roman" w:cs="Times New Roman"/>
          <w:lang w:val="en-US"/>
        </w:rPr>
        <w:t>search(</w:t>
      </w:r>
      <w:proofErr w:type="gramEnd"/>
      <w:r w:rsidRPr="00E843C9">
        <w:rPr>
          <w:rFonts w:ascii="Times New Roman" w:hAnsi="Times New Roman" w:cs="Times New Roman"/>
          <w:lang w:val="en-US"/>
        </w:rPr>
        <w:t>root, key) is None:</w:t>
      </w:r>
    </w:p>
    <w:p w14:paraId="21A104FD"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gramStart"/>
      <w:r w:rsidRPr="00E843C9">
        <w:rPr>
          <w:rFonts w:ascii="Times New Roman" w:hAnsi="Times New Roman" w:cs="Times New Roman"/>
          <w:lang w:val="en-US"/>
        </w:rPr>
        <w:t>print(</w:t>
      </w:r>
      <w:proofErr w:type="gramEnd"/>
      <w:r w:rsidRPr="00E843C9">
        <w:rPr>
          <w:rFonts w:ascii="Times New Roman" w:hAnsi="Times New Roman" w:cs="Times New Roman"/>
          <w:lang w:val="en-US"/>
        </w:rPr>
        <w:t>key, "not found")</w:t>
      </w:r>
    </w:p>
    <w:p w14:paraId="39490F83" w14:textId="77777777" w:rsidR="006C0067"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t>else:</w:t>
      </w:r>
    </w:p>
    <w:p w14:paraId="1E6C9544" w14:textId="42E4F7DF" w:rsidR="004E76EC" w:rsidRPr="00E843C9" w:rsidRDefault="006C0067" w:rsidP="004D1E9F">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lang w:val="en-US"/>
        </w:rPr>
      </w:pPr>
      <w:r w:rsidRPr="00E843C9">
        <w:rPr>
          <w:rFonts w:ascii="Times New Roman" w:hAnsi="Times New Roman" w:cs="Times New Roman"/>
          <w:lang w:val="en-US"/>
        </w:rPr>
        <w:tab/>
      </w:r>
      <w:r w:rsidRPr="00E843C9">
        <w:rPr>
          <w:rFonts w:ascii="Times New Roman" w:hAnsi="Times New Roman" w:cs="Times New Roman"/>
          <w:lang w:val="en-US"/>
        </w:rPr>
        <w:tab/>
      </w:r>
      <w:proofErr w:type="gramStart"/>
      <w:r w:rsidRPr="00E843C9">
        <w:rPr>
          <w:rFonts w:ascii="Times New Roman" w:hAnsi="Times New Roman" w:cs="Times New Roman"/>
          <w:lang w:val="en-US"/>
        </w:rPr>
        <w:t>print(</w:t>
      </w:r>
      <w:proofErr w:type="gramEnd"/>
      <w:r w:rsidRPr="00E843C9">
        <w:rPr>
          <w:rFonts w:ascii="Times New Roman" w:hAnsi="Times New Roman" w:cs="Times New Roman"/>
          <w:lang w:val="en-US"/>
        </w:rPr>
        <w:t>key, "found")</w:t>
      </w:r>
    </w:p>
    <w:p w14:paraId="25FE8224" w14:textId="77777777" w:rsidR="00B865F1" w:rsidRPr="00E843C9" w:rsidRDefault="00B865F1" w:rsidP="004D1E9F">
      <w:pPr>
        <w:spacing w:line="240" w:lineRule="auto"/>
        <w:rPr>
          <w:rFonts w:ascii="Times New Roman" w:hAnsi="Times New Roman" w:cs="Times New Roman"/>
          <w:lang w:val="en-US"/>
        </w:rPr>
      </w:pPr>
    </w:p>
    <w:p w14:paraId="5A073844" w14:textId="77777777" w:rsidR="00B865F1" w:rsidRPr="00E843C9" w:rsidRDefault="00B865F1" w:rsidP="004D1E9F">
      <w:pPr>
        <w:spacing w:line="240" w:lineRule="auto"/>
        <w:rPr>
          <w:rFonts w:ascii="Times New Roman" w:hAnsi="Times New Roman" w:cs="Times New Roman"/>
          <w:lang w:val="en-US"/>
        </w:rPr>
      </w:pPr>
    </w:p>
    <w:p w14:paraId="192C99E4" w14:textId="4B3B745E" w:rsidR="004D1E9F" w:rsidRPr="00E843C9" w:rsidRDefault="00B865F1"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r w:rsidRPr="00E843C9">
        <w:rPr>
          <w:rFonts w:ascii="Times New Roman" w:hAnsi="Times New Roman" w:cs="Times New Roman"/>
        </w:rPr>
        <w:t xml:space="preserve">Use BFS to implement a level order traversal of a binary tree. </w:t>
      </w:r>
    </w:p>
    <w:p w14:paraId="0DAEC4D0"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rPr>
      </w:pPr>
    </w:p>
    <w:p w14:paraId="244BFFDB"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from collections import deque</w:t>
      </w:r>
    </w:p>
    <w:p w14:paraId="12A32FD5"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196EB0FF"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class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w:t>
      </w:r>
    </w:p>
    <w:p w14:paraId="4688E1B8"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def __</w:t>
      </w:r>
      <w:proofErr w:type="spellStart"/>
      <w:r w:rsidRPr="00E843C9">
        <w:rPr>
          <w:rFonts w:ascii="Times New Roman" w:hAnsi="Times New Roman" w:cs="Times New Roman"/>
          <w:lang w:val="en-US"/>
        </w:rPr>
        <w:t>init</w:t>
      </w:r>
      <w:proofErr w:type="spellEnd"/>
      <w:r w:rsidRPr="00E843C9">
        <w:rPr>
          <w:rFonts w:ascii="Times New Roman" w:hAnsi="Times New Roman" w:cs="Times New Roman"/>
          <w:lang w:val="en-US"/>
        </w:rPr>
        <w:t>_</w:t>
      </w:r>
      <w:proofErr w:type="gramStart"/>
      <w:r w:rsidRPr="00E843C9">
        <w:rPr>
          <w:rFonts w:ascii="Times New Roman" w:hAnsi="Times New Roman" w:cs="Times New Roman"/>
          <w:lang w:val="en-US"/>
        </w:rPr>
        <w:t>_(</w:t>
      </w:r>
      <w:proofErr w:type="gramEnd"/>
      <w:r w:rsidRPr="00E843C9">
        <w:rPr>
          <w:rFonts w:ascii="Times New Roman" w:hAnsi="Times New Roman" w:cs="Times New Roman"/>
          <w:lang w:val="en-US"/>
        </w:rPr>
        <w:t>self, key: int):</w:t>
      </w:r>
    </w:p>
    <w:p w14:paraId="0C481F15"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self.key</w:t>
      </w:r>
      <w:proofErr w:type="spellEnd"/>
      <w:r w:rsidRPr="00E843C9">
        <w:rPr>
          <w:rFonts w:ascii="Times New Roman" w:hAnsi="Times New Roman" w:cs="Times New Roman"/>
          <w:lang w:val="en-US"/>
        </w:rPr>
        <w:t xml:space="preserve"> = key</w:t>
      </w:r>
    </w:p>
    <w:p w14:paraId="45DD328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left</w:t>
      </w:r>
      <w:proofErr w:type="spellEnd"/>
      <w:proofErr w:type="gramEnd"/>
      <w:r w:rsidRPr="00E843C9">
        <w:rPr>
          <w:rFonts w:ascii="Times New Roman" w:hAnsi="Times New Roman" w:cs="Times New Roman"/>
          <w:lang w:val="en-US"/>
        </w:rPr>
        <w:t xml:space="preserve"> = None</w:t>
      </w:r>
    </w:p>
    <w:p w14:paraId="51E782D0"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self.right</w:t>
      </w:r>
      <w:proofErr w:type="spellEnd"/>
      <w:proofErr w:type="gramEnd"/>
      <w:r w:rsidRPr="00E843C9">
        <w:rPr>
          <w:rFonts w:ascii="Times New Roman" w:hAnsi="Times New Roman" w:cs="Times New Roman"/>
          <w:lang w:val="en-US"/>
        </w:rPr>
        <w:t xml:space="preserve"> = None</w:t>
      </w:r>
    </w:p>
    <w:p w14:paraId="39923A6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39D68CC1"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def </w:t>
      </w:r>
      <w:proofErr w:type="spellStart"/>
      <w:r w:rsidRPr="00E843C9">
        <w:rPr>
          <w:rFonts w:ascii="Times New Roman" w:hAnsi="Times New Roman" w:cs="Times New Roman"/>
          <w:lang w:val="en-US"/>
        </w:rPr>
        <w:t>level_order_</w:t>
      </w:r>
      <w:proofErr w:type="gramStart"/>
      <w:r w:rsidRPr="00E843C9">
        <w:rPr>
          <w:rFonts w:ascii="Times New Roman" w:hAnsi="Times New Roman" w:cs="Times New Roman"/>
          <w:lang w:val="en-US"/>
        </w:rPr>
        <w:t>traversal</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 xml:space="preserve">root: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w:t>
      </w:r>
    </w:p>
    <w:p w14:paraId="76E2A911"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root is None:</w:t>
      </w:r>
    </w:p>
    <w:p w14:paraId="707CF306"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w:t>
      </w:r>
    </w:p>
    <w:p w14:paraId="04842525"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5C91A893"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sult = []</w:t>
      </w:r>
    </w:p>
    <w:p w14:paraId="5AFCE8B7"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queue = deque([root])</w:t>
      </w:r>
    </w:p>
    <w:p w14:paraId="3378A21A"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35EF8F5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hile queue:</w:t>
      </w:r>
    </w:p>
    <w:p w14:paraId="425A0864"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level_size</w:t>
      </w:r>
      <w:proofErr w:type="spell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len</w:t>
      </w:r>
      <w:proofErr w:type="spellEnd"/>
      <w:r w:rsidRPr="00E843C9">
        <w:rPr>
          <w:rFonts w:ascii="Times New Roman" w:hAnsi="Times New Roman" w:cs="Times New Roman"/>
          <w:lang w:val="en-US"/>
        </w:rPr>
        <w:t>(queue)</w:t>
      </w:r>
    </w:p>
    <w:p w14:paraId="1300C8BC"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current_level</w:t>
      </w:r>
      <w:proofErr w:type="spellEnd"/>
      <w:r w:rsidRPr="00E843C9">
        <w:rPr>
          <w:rFonts w:ascii="Times New Roman" w:hAnsi="Times New Roman" w:cs="Times New Roman"/>
          <w:lang w:val="en-US"/>
        </w:rPr>
        <w:t xml:space="preserve"> = []</w:t>
      </w:r>
    </w:p>
    <w:p w14:paraId="2021970F"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43ACEE38"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for _ in range(</w:t>
      </w:r>
      <w:proofErr w:type="spellStart"/>
      <w:r w:rsidRPr="00E843C9">
        <w:rPr>
          <w:rFonts w:ascii="Times New Roman" w:hAnsi="Times New Roman" w:cs="Times New Roman"/>
          <w:lang w:val="en-US"/>
        </w:rPr>
        <w:t>level_size</w:t>
      </w:r>
      <w:proofErr w:type="spellEnd"/>
      <w:r w:rsidRPr="00E843C9">
        <w:rPr>
          <w:rFonts w:ascii="Times New Roman" w:hAnsi="Times New Roman" w:cs="Times New Roman"/>
          <w:lang w:val="en-US"/>
        </w:rPr>
        <w:t>):</w:t>
      </w:r>
    </w:p>
    <w:p w14:paraId="5C3BB707"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node = </w:t>
      </w:r>
      <w:proofErr w:type="spellStart"/>
      <w:proofErr w:type="gramStart"/>
      <w:r w:rsidRPr="00E843C9">
        <w:rPr>
          <w:rFonts w:ascii="Times New Roman" w:hAnsi="Times New Roman" w:cs="Times New Roman"/>
          <w:lang w:val="en-US"/>
        </w:rPr>
        <w:t>queue.popleft</w:t>
      </w:r>
      <w:proofErr w:type="spellEnd"/>
      <w:proofErr w:type="gramEnd"/>
      <w:r w:rsidRPr="00E843C9">
        <w:rPr>
          <w:rFonts w:ascii="Times New Roman" w:hAnsi="Times New Roman" w:cs="Times New Roman"/>
          <w:lang w:val="en-US"/>
        </w:rPr>
        <w:t>()</w:t>
      </w:r>
    </w:p>
    <w:p w14:paraId="79E97BD4"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current_</w:t>
      </w:r>
      <w:proofErr w:type="gramStart"/>
      <w:r w:rsidRPr="00E843C9">
        <w:rPr>
          <w:rFonts w:ascii="Times New Roman" w:hAnsi="Times New Roman" w:cs="Times New Roman"/>
          <w:lang w:val="en-US"/>
        </w:rPr>
        <w:t>level.append</w:t>
      </w:r>
      <w:proofErr w:type="spellEnd"/>
      <w:proofErr w:type="gramEnd"/>
      <w:r w:rsidRPr="00E843C9">
        <w:rPr>
          <w:rFonts w:ascii="Times New Roman" w:hAnsi="Times New Roman" w:cs="Times New Roman"/>
          <w:lang w:val="en-US"/>
        </w:rPr>
        <w:t>(</w:t>
      </w:r>
      <w:proofErr w:type="spellStart"/>
      <w:r w:rsidRPr="00E843C9">
        <w:rPr>
          <w:rFonts w:ascii="Times New Roman" w:hAnsi="Times New Roman" w:cs="Times New Roman"/>
          <w:lang w:val="en-US"/>
        </w:rPr>
        <w:t>node.key</w:t>
      </w:r>
      <w:proofErr w:type="spellEnd"/>
      <w:r w:rsidRPr="00E843C9">
        <w:rPr>
          <w:rFonts w:ascii="Times New Roman" w:hAnsi="Times New Roman" w:cs="Times New Roman"/>
          <w:lang w:val="en-US"/>
        </w:rPr>
        <w:t>)</w:t>
      </w:r>
    </w:p>
    <w:p w14:paraId="0D4070A0"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7C2D604B"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spellStart"/>
      <w:proofErr w:type="gramStart"/>
      <w:r w:rsidRPr="00E843C9">
        <w:rPr>
          <w:rFonts w:ascii="Times New Roman" w:hAnsi="Times New Roman" w:cs="Times New Roman"/>
          <w:lang w:val="en-US"/>
        </w:rPr>
        <w:t>node.left</w:t>
      </w:r>
      <w:proofErr w:type="spellEnd"/>
      <w:proofErr w:type="gramEnd"/>
      <w:r w:rsidRPr="00E843C9">
        <w:rPr>
          <w:rFonts w:ascii="Times New Roman" w:hAnsi="Times New Roman" w:cs="Times New Roman"/>
          <w:lang w:val="en-US"/>
        </w:rPr>
        <w:t>:</w:t>
      </w:r>
    </w:p>
    <w:p w14:paraId="73D429F5"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queue.append</w:t>
      </w:r>
      <w:proofErr w:type="spellEnd"/>
      <w:proofErr w:type="gramEnd"/>
      <w:r w:rsidRPr="00E843C9">
        <w:rPr>
          <w:rFonts w:ascii="Times New Roman" w:hAnsi="Times New Roman" w:cs="Times New Roman"/>
          <w:lang w:val="en-US"/>
        </w:rPr>
        <w:t>(</w:t>
      </w:r>
      <w:proofErr w:type="spellStart"/>
      <w:r w:rsidRPr="00E843C9">
        <w:rPr>
          <w:rFonts w:ascii="Times New Roman" w:hAnsi="Times New Roman" w:cs="Times New Roman"/>
          <w:lang w:val="en-US"/>
        </w:rPr>
        <w:t>node.left</w:t>
      </w:r>
      <w:proofErr w:type="spellEnd"/>
      <w:r w:rsidRPr="00E843C9">
        <w:rPr>
          <w:rFonts w:ascii="Times New Roman" w:hAnsi="Times New Roman" w:cs="Times New Roman"/>
          <w:lang w:val="en-US"/>
        </w:rPr>
        <w:t>)</w:t>
      </w:r>
    </w:p>
    <w:p w14:paraId="2D5AA101"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if </w:t>
      </w:r>
      <w:proofErr w:type="spellStart"/>
      <w:proofErr w:type="gramStart"/>
      <w:r w:rsidRPr="00E843C9">
        <w:rPr>
          <w:rFonts w:ascii="Times New Roman" w:hAnsi="Times New Roman" w:cs="Times New Roman"/>
          <w:lang w:val="en-US"/>
        </w:rPr>
        <w:t>node.right</w:t>
      </w:r>
      <w:proofErr w:type="spellEnd"/>
      <w:proofErr w:type="gramEnd"/>
      <w:r w:rsidRPr="00E843C9">
        <w:rPr>
          <w:rFonts w:ascii="Times New Roman" w:hAnsi="Times New Roman" w:cs="Times New Roman"/>
          <w:lang w:val="en-US"/>
        </w:rPr>
        <w:t>:</w:t>
      </w:r>
    </w:p>
    <w:p w14:paraId="08DF66BA"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queue.append</w:t>
      </w:r>
      <w:proofErr w:type="spellEnd"/>
      <w:proofErr w:type="gramEnd"/>
      <w:r w:rsidRPr="00E843C9">
        <w:rPr>
          <w:rFonts w:ascii="Times New Roman" w:hAnsi="Times New Roman" w:cs="Times New Roman"/>
          <w:lang w:val="en-US"/>
        </w:rPr>
        <w:t>(</w:t>
      </w:r>
      <w:proofErr w:type="spellStart"/>
      <w:r w:rsidRPr="00E843C9">
        <w:rPr>
          <w:rFonts w:ascii="Times New Roman" w:hAnsi="Times New Roman" w:cs="Times New Roman"/>
          <w:lang w:val="en-US"/>
        </w:rPr>
        <w:t>node.right</w:t>
      </w:r>
      <w:proofErr w:type="spellEnd"/>
      <w:r w:rsidRPr="00E843C9">
        <w:rPr>
          <w:rFonts w:ascii="Times New Roman" w:hAnsi="Times New Roman" w:cs="Times New Roman"/>
          <w:lang w:val="en-US"/>
        </w:rPr>
        <w:t>)</w:t>
      </w:r>
    </w:p>
    <w:p w14:paraId="7D74AC5B"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0005278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esult.append</w:t>
      </w:r>
      <w:proofErr w:type="spellEnd"/>
      <w:proofErr w:type="gramEnd"/>
      <w:r w:rsidRPr="00E843C9">
        <w:rPr>
          <w:rFonts w:ascii="Times New Roman" w:hAnsi="Times New Roman" w:cs="Times New Roman"/>
          <w:lang w:val="en-US"/>
        </w:rPr>
        <w:t>(</w:t>
      </w:r>
      <w:proofErr w:type="spellStart"/>
      <w:r w:rsidRPr="00E843C9">
        <w:rPr>
          <w:rFonts w:ascii="Times New Roman" w:hAnsi="Times New Roman" w:cs="Times New Roman"/>
          <w:lang w:val="en-US"/>
        </w:rPr>
        <w:t>current_level</w:t>
      </w:r>
      <w:proofErr w:type="spellEnd"/>
      <w:r w:rsidRPr="00E843C9">
        <w:rPr>
          <w:rFonts w:ascii="Times New Roman" w:hAnsi="Times New Roman" w:cs="Times New Roman"/>
          <w:lang w:val="en-US"/>
        </w:rPr>
        <w:t>)</w:t>
      </w:r>
    </w:p>
    <w:p w14:paraId="60C950DC"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
    <w:p w14:paraId="262FEF54"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eturn result</w:t>
      </w:r>
    </w:p>
    <w:p w14:paraId="17FD1DF8"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4736C43"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Example usage</w:t>
      </w:r>
    </w:p>
    <w:p w14:paraId="3B0D36E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if __name__ == "__main__":</w:t>
      </w:r>
    </w:p>
    <w:p w14:paraId="04FF4F33"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Create a sample binary tree</w:t>
      </w:r>
    </w:p>
    <w:p w14:paraId="518E1BDC"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root = </w:t>
      </w:r>
      <w:proofErr w:type="spellStart"/>
      <w:proofErr w:type="gram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1)</w:t>
      </w:r>
    </w:p>
    <w:p w14:paraId="53CFB9F0"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left</w:t>
      </w:r>
      <w:proofErr w:type="spellEnd"/>
      <w:proofErr w:type="gram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2)</w:t>
      </w:r>
    </w:p>
    <w:p w14:paraId="631CFF0E"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right</w:t>
      </w:r>
      <w:proofErr w:type="spellEnd"/>
      <w:proofErr w:type="gram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3)</w:t>
      </w:r>
    </w:p>
    <w:p w14:paraId="6A71B83D"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left</w:t>
      </w:r>
      <w:proofErr w:type="gramEnd"/>
      <w:r w:rsidRPr="00E843C9">
        <w:rPr>
          <w:rFonts w:ascii="Times New Roman" w:hAnsi="Times New Roman" w:cs="Times New Roman"/>
          <w:lang w:val="en-US"/>
        </w:rPr>
        <w:t>.left</w:t>
      </w:r>
      <w:proofErr w:type="spell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4)</w:t>
      </w:r>
    </w:p>
    <w:p w14:paraId="27B5FB8A"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left</w:t>
      </w:r>
      <w:proofErr w:type="gramEnd"/>
      <w:r w:rsidRPr="00E843C9">
        <w:rPr>
          <w:rFonts w:ascii="Times New Roman" w:hAnsi="Times New Roman" w:cs="Times New Roman"/>
          <w:lang w:val="en-US"/>
        </w:rPr>
        <w:t>.right</w:t>
      </w:r>
      <w:proofErr w:type="spell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5)</w:t>
      </w:r>
    </w:p>
    <w:p w14:paraId="0B7FAEE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right</w:t>
      </w:r>
      <w:proofErr w:type="gramEnd"/>
      <w:r w:rsidRPr="00E843C9">
        <w:rPr>
          <w:rFonts w:ascii="Times New Roman" w:hAnsi="Times New Roman" w:cs="Times New Roman"/>
          <w:lang w:val="en-US"/>
        </w:rPr>
        <w:t>.left</w:t>
      </w:r>
      <w:proofErr w:type="spell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6)</w:t>
      </w:r>
    </w:p>
    <w:p w14:paraId="3C64CE19"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root.right</w:t>
      </w:r>
      <w:proofErr w:type="gramEnd"/>
      <w:r w:rsidRPr="00E843C9">
        <w:rPr>
          <w:rFonts w:ascii="Times New Roman" w:hAnsi="Times New Roman" w:cs="Times New Roman"/>
          <w:lang w:val="en-US"/>
        </w:rPr>
        <w:t>.right</w:t>
      </w:r>
      <w:proofErr w:type="spellEnd"/>
      <w:r w:rsidRPr="00E843C9">
        <w:rPr>
          <w:rFonts w:ascii="Times New Roman" w:hAnsi="Times New Roman" w:cs="Times New Roman"/>
          <w:lang w:val="en-US"/>
        </w:rPr>
        <w:t xml:space="preserve"> = </w:t>
      </w:r>
      <w:proofErr w:type="spellStart"/>
      <w:r w:rsidRPr="00E843C9">
        <w:rPr>
          <w:rFonts w:ascii="Times New Roman" w:hAnsi="Times New Roman" w:cs="Times New Roman"/>
          <w:lang w:val="en-US"/>
        </w:rPr>
        <w:t>TreeNode</w:t>
      </w:r>
      <w:proofErr w:type="spellEnd"/>
      <w:r w:rsidRPr="00E843C9">
        <w:rPr>
          <w:rFonts w:ascii="Times New Roman" w:hAnsi="Times New Roman" w:cs="Times New Roman"/>
          <w:lang w:val="en-US"/>
        </w:rPr>
        <w:t>(7)</w:t>
      </w:r>
    </w:p>
    <w:p w14:paraId="02435F31"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p>
    <w:p w14:paraId="6DA78090"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 Perform level order traversal</w:t>
      </w:r>
    </w:p>
    <w:p w14:paraId="4DFC0322" w14:textId="77777777"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levels = </w:t>
      </w:r>
      <w:proofErr w:type="spellStart"/>
      <w:r w:rsidRPr="00E843C9">
        <w:rPr>
          <w:rFonts w:ascii="Times New Roman" w:hAnsi="Times New Roman" w:cs="Times New Roman"/>
          <w:lang w:val="en-US"/>
        </w:rPr>
        <w:t>level_order_traversal</w:t>
      </w:r>
      <w:proofErr w:type="spellEnd"/>
      <w:r w:rsidRPr="00E843C9">
        <w:rPr>
          <w:rFonts w:ascii="Times New Roman" w:hAnsi="Times New Roman" w:cs="Times New Roman"/>
          <w:lang w:val="en-US"/>
        </w:rPr>
        <w:t>(root)</w:t>
      </w:r>
    </w:p>
    <w:p w14:paraId="4C8A1547" w14:textId="581112A1" w:rsidR="004D1E9F" w:rsidRPr="00E843C9" w:rsidRDefault="004D1E9F" w:rsidP="004D1E9F">
      <w:pPr>
        <w:pBdr>
          <w:top w:val="single" w:sz="4" w:space="1" w:color="auto"/>
          <w:left w:val="single" w:sz="4" w:space="4" w:color="auto"/>
          <w:bottom w:val="single" w:sz="4" w:space="1" w:color="auto"/>
          <w:right w:val="single" w:sz="4" w:space="4" w:color="auto"/>
        </w:pBdr>
        <w:spacing w:line="240" w:lineRule="auto"/>
        <w:rPr>
          <w:rFonts w:ascii="Times New Roman" w:hAnsi="Times New Roman" w:cs="Times New Roman"/>
          <w:lang w:val="en-US"/>
        </w:rPr>
      </w:pPr>
      <w:r w:rsidRPr="00E843C9">
        <w:rPr>
          <w:rFonts w:ascii="Times New Roman" w:hAnsi="Times New Roman" w:cs="Times New Roman"/>
          <w:lang w:val="en-US"/>
        </w:rPr>
        <w:t xml:space="preserve">    print(</w:t>
      </w:r>
      <w:proofErr w:type="gramStart"/>
      <w:r w:rsidRPr="00E843C9">
        <w:rPr>
          <w:rFonts w:ascii="Times New Roman" w:hAnsi="Times New Roman" w:cs="Times New Roman"/>
          <w:lang w:val="en-US"/>
        </w:rPr>
        <w:t>levels)  #</w:t>
      </w:r>
      <w:proofErr w:type="gramEnd"/>
      <w:r w:rsidRPr="00E843C9">
        <w:rPr>
          <w:rFonts w:ascii="Times New Roman" w:hAnsi="Times New Roman" w:cs="Times New Roman"/>
          <w:lang w:val="en-US"/>
        </w:rPr>
        <w:t xml:space="preserve"> Output: [[1], [2, 3], [4, 5, 6, 7]]</w:t>
      </w:r>
    </w:p>
    <w:p w14:paraId="12A9D0B6" w14:textId="77777777" w:rsidR="00971867" w:rsidRPr="00E843C9" w:rsidRDefault="00971867" w:rsidP="00971867">
      <w:pPr>
        <w:rPr>
          <w:rFonts w:ascii="Times New Roman" w:hAnsi="Times New Roman" w:cs="Times New Roman"/>
          <w:lang w:val="en-US"/>
        </w:rPr>
      </w:pPr>
    </w:p>
    <w:p w14:paraId="20941A96" w14:textId="77777777" w:rsidR="00971867" w:rsidRPr="00E843C9" w:rsidRDefault="00971867" w:rsidP="00971867">
      <w:pPr>
        <w:rPr>
          <w:rFonts w:ascii="Times New Roman" w:hAnsi="Times New Roman" w:cs="Times New Roman"/>
          <w:lang w:val="en-US"/>
        </w:rPr>
      </w:pPr>
    </w:p>
    <w:p w14:paraId="04F032EE" w14:textId="65088CE1" w:rsidR="00971867" w:rsidRPr="00B4238A" w:rsidRDefault="00971867" w:rsidP="00971867">
      <w:pPr>
        <w:rPr>
          <w:rFonts w:ascii="Times New Roman" w:hAnsi="Times New Roman" w:cs="Times New Roman"/>
          <w:color w:val="FF0000"/>
        </w:rPr>
      </w:pPr>
      <w:r w:rsidRPr="00B4238A">
        <w:rPr>
          <w:rFonts w:ascii="Times New Roman" w:hAnsi="Times New Roman" w:cs="Times New Roman"/>
          <w:color w:val="FF0000"/>
        </w:rPr>
        <w:t>Write a program that uses divide and conquer to find the closest pair of points in a 2D plane.</w:t>
      </w:r>
    </w:p>
    <w:p w14:paraId="1D4517EC" w14:textId="11AA1B8D" w:rsidR="00FC6418" w:rsidRPr="00E843C9" w:rsidRDefault="00FC6418" w:rsidP="00611F2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Write a program to implement dynamic programming to solve the 0/1 knapsack problem and analyse the memory usage.</w:t>
      </w:r>
    </w:p>
    <w:p w14:paraId="5218FD3B" w14:textId="77777777" w:rsidR="00FC6418" w:rsidRPr="00E843C9" w:rsidRDefault="00FC6418"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059BC6D0" w14:textId="37464154"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A naive recursive implementation</w:t>
      </w:r>
    </w:p>
    <w:p w14:paraId="4426CB3D"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of 0-1 Knapsack Problem</w:t>
      </w:r>
    </w:p>
    <w:p w14:paraId="1F4FCD6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5387FE5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Returns the maximum value that</w:t>
      </w:r>
    </w:p>
    <w:p w14:paraId="233587EE"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can be put in a knapsack of</w:t>
      </w:r>
    </w:p>
    <w:p w14:paraId="57AC8901"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capacity W</w:t>
      </w:r>
    </w:p>
    <w:p w14:paraId="1110D983"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4E752A84"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7FECDF11"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def </w:t>
      </w:r>
      <w:proofErr w:type="spellStart"/>
      <w:proofErr w:type="gramStart"/>
      <w:r w:rsidRPr="00E843C9">
        <w:rPr>
          <w:rFonts w:ascii="Times New Roman" w:hAnsi="Times New Roman" w:cs="Times New Roman"/>
          <w:lang w:val="en-US"/>
        </w:rPr>
        <w:t>knapSack</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 xml:space="preserve">W, </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val</w:t>
      </w:r>
      <w:proofErr w:type="spellEnd"/>
      <w:r w:rsidRPr="00E843C9">
        <w:rPr>
          <w:rFonts w:ascii="Times New Roman" w:hAnsi="Times New Roman" w:cs="Times New Roman"/>
          <w:lang w:val="en-US"/>
        </w:rPr>
        <w:t>, n):</w:t>
      </w:r>
    </w:p>
    <w:p w14:paraId="3D369C91"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7321373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Base Case</w:t>
      </w:r>
    </w:p>
    <w:p w14:paraId="5C5069A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if n == 0 or W == 0:</w:t>
      </w:r>
    </w:p>
    <w:p w14:paraId="13F25E3A"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return 0</w:t>
      </w:r>
    </w:p>
    <w:p w14:paraId="541584C7"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5893987D"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If weight of the nth item is</w:t>
      </w:r>
    </w:p>
    <w:p w14:paraId="314DD737"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w:t>
      </w:r>
      <w:proofErr w:type="gramStart"/>
      <w:r w:rsidRPr="00E843C9">
        <w:rPr>
          <w:rFonts w:ascii="Times New Roman" w:hAnsi="Times New Roman" w:cs="Times New Roman"/>
          <w:lang w:val="en-US"/>
        </w:rPr>
        <w:t>more</w:t>
      </w:r>
      <w:proofErr w:type="gramEnd"/>
      <w:r w:rsidRPr="00E843C9">
        <w:rPr>
          <w:rFonts w:ascii="Times New Roman" w:hAnsi="Times New Roman" w:cs="Times New Roman"/>
          <w:lang w:val="en-US"/>
        </w:rPr>
        <w:t xml:space="preserve"> than Knapsack of capacity W,</w:t>
      </w:r>
    </w:p>
    <w:p w14:paraId="124630BA"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w:t>
      </w:r>
      <w:proofErr w:type="gramStart"/>
      <w:r w:rsidRPr="00E843C9">
        <w:rPr>
          <w:rFonts w:ascii="Times New Roman" w:hAnsi="Times New Roman" w:cs="Times New Roman"/>
          <w:lang w:val="en-US"/>
        </w:rPr>
        <w:t>then</w:t>
      </w:r>
      <w:proofErr w:type="gramEnd"/>
      <w:r w:rsidRPr="00E843C9">
        <w:rPr>
          <w:rFonts w:ascii="Times New Roman" w:hAnsi="Times New Roman" w:cs="Times New Roman"/>
          <w:lang w:val="en-US"/>
        </w:rPr>
        <w:t xml:space="preserve"> this item cannot be included</w:t>
      </w:r>
    </w:p>
    <w:p w14:paraId="29C7F795"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in the optimal solution</w:t>
      </w:r>
    </w:p>
    <w:p w14:paraId="7771E8D1"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if (</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n-1] &gt; W):</w:t>
      </w:r>
    </w:p>
    <w:p w14:paraId="67FD8406"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return </w:t>
      </w:r>
      <w:proofErr w:type="spellStart"/>
      <w:proofErr w:type="gramStart"/>
      <w:r w:rsidRPr="00E843C9">
        <w:rPr>
          <w:rFonts w:ascii="Times New Roman" w:hAnsi="Times New Roman" w:cs="Times New Roman"/>
          <w:lang w:val="en-US"/>
        </w:rPr>
        <w:t>knapSack</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 xml:space="preserve">W, </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val</w:t>
      </w:r>
      <w:proofErr w:type="spellEnd"/>
      <w:r w:rsidRPr="00E843C9">
        <w:rPr>
          <w:rFonts w:ascii="Times New Roman" w:hAnsi="Times New Roman" w:cs="Times New Roman"/>
          <w:lang w:val="en-US"/>
        </w:rPr>
        <w:t>, n-1)</w:t>
      </w:r>
    </w:p>
    <w:p w14:paraId="03BEBBD1"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4737E80A"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w:t>
      </w:r>
      <w:proofErr w:type="gramStart"/>
      <w:r w:rsidRPr="00E843C9">
        <w:rPr>
          <w:rFonts w:ascii="Times New Roman" w:hAnsi="Times New Roman" w:cs="Times New Roman"/>
          <w:lang w:val="en-US"/>
        </w:rPr>
        <w:t>return</w:t>
      </w:r>
      <w:proofErr w:type="gramEnd"/>
      <w:r w:rsidRPr="00E843C9">
        <w:rPr>
          <w:rFonts w:ascii="Times New Roman" w:hAnsi="Times New Roman" w:cs="Times New Roman"/>
          <w:lang w:val="en-US"/>
        </w:rPr>
        <w:t xml:space="preserve"> the maximum of two cases:</w:t>
      </w:r>
    </w:p>
    <w:p w14:paraId="46CD9A6E"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1) nth item included</w:t>
      </w:r>
    </w:p>
    <w:p w14:paraId="58AA3CC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2) not included</w:t>
      </w:r>
    </w:p>
    <w:p w14:paraId="15EAC82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else:</w:t>
      </w:r>
    </w:p>
    <w:p w14:paraId="6B0D77E7"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return </w:t>
      </w:r>
      <w:proofErr w:type="gramStart"/>
      <w:r w:rsidRPr="00E843C9">
        <w:rPr>
          <w:rFonts w:ascii="Times New Roman" w:hAnsi="Times New Roman" w:cs="Times New Roman"/>
          <w:lang w:val="en-US"/>
        </w:rPr>
        <w:t>max(</w:t>
      </w:r>
      <w:proofErr w:type="gramEnd"/>
    </w:p>
    <w:p w14:paraId="7EBDBCCB"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val</w:t>
      </w:r>
      <w:proofErr w:type="spellEnd"/>
      <w:r w:rsidRPr="00E843C9">
        <w:rPr>
          <w:rFonts w:ascii="Times New Roman" w:hAnsi="Times New Roman" w:cs="Times New Roman"/>
          <w:lang w:val="en-US"/>
        </w:rPr>
        <w:t xml:space="preserve">[n-1] + </w:t>
      </w:r>
      <w:proofErr w:type="spellStart"/>
      <w:proofErr w:type="gramStart"/>
      <w:r w:rsidRPr="00E843C9">
        <w:rPr>
          <w:rFonts w:ascii="Times New Roman" w:hAnsi="Times New Roman" w:cs="Times New Roman"/>
          <w:lang w:val="en-US"/>
        </w:rPr>
        <w:t>knapSack</w:t>
      </w:r>
      <w:proofErr w:type="spellEnd"/>
      <w:r w:rsidRPr="00E843C9">
        <w:rPr>
          <w:rFonts w:ascii="Times New Roman" w:hAnsi="Times New Roman" w:cs="Times New Roman"/>
          <w:lang w:val="en-US"/>
        </w:rPr>
        <w:t>(</w:t>
      </w:r>
      <w:proofErr w:type="gramEnd"/>
    </w:p>
    <w:p w14:paraId="5000BCE5"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 xml:space="preserve">[n-1], </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val</w:t>
      </w:r>
      <w:proofErr w:type="spellEnd"/>
      <w:r w:rsidRPr="00E843C9">
        <w:rPr>
          <w:rFonts w:ascii="Times New Roman" w:hAnsi="Times New Roman" w:cs="Times New Roman"/>
          <w:lang w:val="en-US"/>
        </w:rPr>
        <w:t>, n-1),</w:t>
      </w:r>
    </w:p>
    <w:p w14:paraId="475B6E7D"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t>
      </w:r>
      <w:proofErr w:type="spellStart"/>
      <w:proofErr w:type="gramStart"/>
      <w:r w:rsidRPr="00E843C9">
        <w:rPr>
          <w:rFonts w:ascii="Times New Roman" w:hAnsi="Times New Roman" w:cs="Times New Roman"/>
          <w:lang w:val="en-US"/>
        </w:rPr>
        <w:t>knapSack</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 xml:space="preserve">W, </w:t>
      </w:r>
      <w:proofErr w:type="spellStart"/>
      <w:r w:rsidRPr="00E843C9">
        <w:rPr>
          <w:rFonts w:ascii="Times New Roman" w:hAnsi="Times New Roman" w:cs="Times New Roman"/>
          <w:lang w:val="en-US"/>
        </w:rPr>
        <w:t>wt</w:t>
      </w:r>
      <w:proofErr w:type="spellEnd"/>
      <w:r w:rsidRPr="00E843C9">
        <w:rPr>
          <w:rFonts w:ascii="Times New Roman" w:hAnsi="Times New Roman" w:cs="Times New Roman"/>
          <w:lang w:val="en-US"/>
        </w:rPr>
        <w:t xml:space="preserve">, </w:t>
      </w:r>
      <w:proofErr w:type="spellStart"/>
      <w:r w:rsidRPr="00E843C9">
        <w:rPr>
          <w:rFonts w:ascii="Times New Roman" w:hAnsi="Times New Roman" w:cs="Times New Roman"/>
          <w:lang w:val="en-US"/>
        </w:rPr>
        <w:t>val</w:t>
      </w:r>
      <w:proofErr w:type="spellEnd"/>
      <w:r w:rsidRPr="00E843C9">
        <w:rPr>
          <w:rFonts w:ascii="Times New Roman" w:hAnsi="Times New Roman" w:cs="Times New Roman"/>
          <w:lang w:val="en-US"/>
        </w:rPr>
        <w:t>, n-1))</w:t>
      </w:r>
    </w:p>
    <w:p w14:paraId="19AA8E53"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3F22C29F"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end of function </w:t>
      </w:r>
      <w:proofErr w:type="spellStart"/>
      <w:r w:rsidRPr="00E843C9">
        <w:rPr>
          <w:rFonts w:ascii="Times New Roman" w:hAnsi="Times New Roman" w:cs="Times New Roman"/>
          <w:lang w:val="en-US"/>
        </w:rPr>
        <w:t>knapSack</w:t>
      </w:r>
      <w:proofErr w:type="spellEnd"/>
    </w:p>
    <w:p w14:paraId="339117A4"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6044CC29"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4A593C14"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Driver Code</w:t>
      </w:r>
    </w:p>
    <w:p w14:paraId="5C62966B"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if __name__ == '__main__':</w:t>
      </w:r>
    </w:p>
    <w:p w14:paraId="4D3167D4"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profit = [60, 100, 120]</w:t>
      </w:r>
    </w:p>
    <w:p w14:paraId="7B690B80"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eight = [10, 20, 30]</w:t>
      </w:r>
    </w:p>
    <w:p w14:paraId="07EB2564"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 = 50</w:t>
      </w:r>
    </w:p>
    <w:p w14:paraId="6306126A"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n = </w:t>
      </w:r>
      <w:proofErr w:type="spellStart"/>
      <w:r w:rsidRPr="00E843C9">
        <w:rPr>
          <w:rFonts w:ascii="Times New Roman" w:hAnsi="Times New Roman" w:cs="Times New Roman"/>
          <w:lang w:val="en-US"/>
        </w:rPr>
        <w:t>len</w:t>
      </w:r>
      <w:proofErr w:type="spellEnd"/>
      <w:r w:rsidRPr="00E843C9">
        <w:rPr>
          <w:rFonts w:ascii="Times New Roman" w:hAnsi="Times New Roman" w:cs="Times New Roman"/>
          <w:lang w:val="en-US"/>
        </w:rPr>
        <w:t>(profit)</w:t>
      </w:r>
    </w:p>
    <w:p w14:paraId="7AFD6956"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print </w:t>
      </w:r>
      <w:proofErr w:type="spellStart"/>
      <w:proofErr w:type="gramStart"/>
      <w:r w:rsidRPr="00E843C9">
        <w:rPr>
          <w:rFonts w:ascii="Times New Roman" w:hAnsi="Times New Roman" w:cs="Times New Roman"/>
          <w:lang w:val="en-US"/>
        </w:rPr>
        <w:t>knapSack</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W, weight, profit, n)</w:t>
      </w:r>
    </w:p>
    <w:p w14:paraId="66BEF99B" w14:textId="77777777" w:rsidR="00C9383F" w:rsidRPr="00E843C9" w:rsidRDefault="00C9383F" w:rsidP="00611F2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3F1DEA78" w14:textId="00B3901E" w:rsidR="00971867" w:rsidRPr="00E843C9" w:rsidRDefault="00E212EC" w:rsidP="00611F2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The space complexity of the 0/1 Knapsack problem solved using dynamic programming</w:t>
      </w:r>
    </w:p>
    <w:p w14:paraId="5D655CF4" w14:textId="77777777" w:rsidR="004D29E8" w:rsidRPr="00E843C9" w:rsidRDefault="004D29E8" w:rsidP="004D29E8">
      <w:pPr>
        <w:rPr>
          <w:rFonts w:ascii="Times New Roman" w:hAnsi="Times New Roman" w:cs="Times New Roman"/>
        </w:rPr>
      </w:pPr>
    </w:p>
    <w:p w14:paraId="25881DEC" w14:textId="2523C526" w:rsidR="004D29E8" w:rsidRPr="00E843C9" w:rsidRDefault="004D29E8"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Evaluate the efficiency of using a sliding window technique for a given dataset of temperature readings over brute force methods.</w:t>
      </w:r>
    </w:p>
    <w:p w14:paraId="59FAB31F" w14:textId="77777777" w:rsidR="006E4684" w:rsidRPr="00E843C9" w:rsidRDefault="006E4684"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9389AC8"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Using a sliding window technique can often significantly improve the efficiency of algorithms compared to brute force methods, especially for problems involving sequences or arrays, such as </w:t>
      </w:r>
      <w:proofErr w:type="spellStart"/>
      <w:r w:rsidRPr="00E843C9">
        <w:rPr>
          <w:rFonts w:ascii="Times New Roman" w:hAnsi="Times New Roman" w:cs="Times New Roman"/>
        </w:rPr>
        <w:t>analyzing</w:t>
      </w:r>
      <w:proofErr w:type="spellEnd"/>
      <w:r w:rsidRPr="00E843C9">
        <w:rPr>
          <w:rFonts w:ascii="Times New Roman" w:hAnsi="Times New Roman" w:cs="Times New Roman"/>
        </w:rPr>
        <w:t xml:space="preserve"> temperature readings. Let's evaluate the efficiency of using a sliding window technique compared to brute force methods for </w:t>
      </w:r>
      <w:proofErr w:type="spellStart"/>
      <w:r w:rsidRPr="00E843C9">
        <w:rPr>
          <w:rFonts w:ascii="Times New Roman" w:hAnsi="Times New Roman" w:cs="Times New Roman"/>
        </w:rPr>
        <w:t>analyzing</w:t>
      </w:r>
      <w:proofErr w:type="spellEnd"/>
      <w:r w:rsidRPr="00E843C9">
        <w:rPr>
          <w:rFonts w:ascii="Times New Roman" w:hAnsi="Times New Roman" w:cs="Times New Roman"/>
        </w:rPr>
        <w:t xml:space="preserve"> temperature readings.</w:t>
      </w:r>
    </w:p>
    <w:p w14:paraId="0B96E851"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5B1011"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Brute Force Method</w:t>
      </w:r>
    </w:p>
    <w:p w14:paraId="3B842F32"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91374E4"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In a brute force approach, we would consider all possible subarrays of the temperature readings and calculate the required metrics (e.g., average temperature, maximum temperature, etc.) for each subarray. This approach has a time complexity of O(n^2), where n is the number of temperature readings. For each starting index </w:t>
      </w:r>
      <w:proofErr w:type="spellStart"/>
      <w:r w:rsidRPr="00E843C9">
        <w:rPr>
          <w:rFonts w:ascii="Times New Roman" w:hAnsi="Times New Roman" w:cs="Times New Roman"/>
        </w:rPr>
        <w:t>i</w:t>
      </w:r>
      <w:proofErr w:type="spellEnd"/>
      <w:r w:rsidRPr="00E843C9">
        <w:rPr>
          <w:rFonts w:ascii="Times New Roman" w:hAnsi="Times New Roman" w:cs="Times New Roman"/>
        </w:rPr>
        <w:t>, we would have to iterate through all possible ending indices j (</w:t>
      </w:r>
      <w:proofErr w:type="spellStart"/>
      <w:r w:rsidRPr="00E843C9">
        <w:rPr>
          <w:rFonts w:ascii="Times New Roman" w:hAnsi="Times New Roman" w:cs="Times New Roman"/>
        </w:rPr>
        <w:t>i</w:t>
      </w:r>
      <w:proofErr w:type="spellEnd"/>
      <w:r w:rsidRPr="00E843C9">
        <w:rPr>
          <w:rFonts w:ascii="Times New Roman" w:hAnsi="Times New Roman" w:cs="Times New Roman"/>
        </w:rPr>
        <w:t xml:space="preserve"> ≤ j ≤ n) to consider all subarrays.</w:t>
      </w:r>
    </w:p>
    <w:p w14:paraId="5A7845F6"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20E73A"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Sliding Window Technique</w:t>
      </w:r>
    </w:p>
    <w:p w14:paraId="30537563"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CCB1E3A"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The sliding window technique involves maintaining a window of fixed size (or variable size in some cases) over the temperature readings and moving this window along the array to efficiently compute the required metrics. This technique typically has a time complexity of O(n), where n is the number of temperature readings, as it only requires a single pass through the data.</w:t>
      </w:r>
    </w:p>
    <w:p w14:paraId="67534094"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FE15FBA"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Efficiency Comparison</w:t>
      </w:r>
    </w:p>
    <w:p w14:paraId="04226D57"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C9655E"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1. **Time Complexity**:</w:t>
      </w:r>
    </w:p>
    <w:p w14:paraId="44429AEB"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Brute Force Method: O(n^2)</w:t>
      </w:r>
    </w:p>
    <w:p w14:paraId="4A3E060F"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Sliding Window Technique: O(n)</w:t>
      </w:r>
    </w:p>
    <w:p w14:paraId="487B3B60"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The sliding window technique is much more efficient in terms of time complexity, especially for large datasets.</w:t>
      </w:r>
    </w:p>
    <w:p w14:paraId="3AA1A81E"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BB635C"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2. **Space Complexity**:</w:t>
      </w:r>
    </w:p>
    <w:p w14:paraId="3DDF9FCE"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Both methods typically have similar space complexities, as they may require additional space to store intermediate results or the window itself. Therefore, the space complexity difference between the two methods is negligible.</w:t>
      </w:r>
    </w:p>
    <w:p w14:paraId="47028471"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69FBE63"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3. **Efficiency**:</w:t>
      </w:r>
    </w:p>
    <w:p w14:paraId="7957C5E9"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The sliding window technique is more efficient because it avoids redundant calculations by reusing information from the previous window. It reduces the number of computations needed to </w:t>
      </w:r>
      <w:proofErr w:type="spellStart"/>
      <w:r w:rsidRPr="00E843C9">
        <w:rPr>
          <w:rFonts w:ascii="Times New Roman" w:hAnsi="Times New Roman" w:cs="Times New Roman"/>
        </w:rPr>
        <w:t>analyze</w:t>
      </w:r>
      <w:proofErr w:type="spellEnd"/>
      <w:r w:rsidRPr="00E843C9">
        <w:rPr>
          <w:rFonts w:ascii="Times New Roman" w:hAnsi="Times New Roman" w:cs="Times New Roman"/>
        </w:rPr>
        <w:t xml:space="preserve"> the dataset.</w:t>
      </w:r>
    </w:p>
    <w:p w14:paraId="375075B4"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Brute force methods involve repeating calculations for overlapping subarrays, leading to inefficiency, especially for large datasets.</w:t>
      </w:r>
    </w:p>
    <w:p w14:paraId="24C0502F"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D0F418"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4. **Implementation Complexity**:</w:t>
      </w:r>
    </w:p>
    <w:p w14:paraId="6B30E81A"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The sliding window technique may require more careful implementation compared to brute force methods, as it involves maintaining and updating the window as it slides along the array. However, once implemented correctly, it offers significant efficiency gains.</w:t>
      </w:r>
    </w:p>
    <w:p w14:paraId="4E450DCE"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A2F6D7B"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Conclusion</w:t>
      </w:r>
    </w:p>
    <w:p w14:paraId="1887D2C4" w14:textId="77777777"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78BDA6" w14:textId="2DAD5CD5" w:rsidR="00FD669D" w:rsidRPr="00E843C9" w:rsidRDefault="00FD669D" w:rsidP="00C42175">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In conclusion, the sliding window technique is generally much more efficient than brute force methods for </w:t>
      </w:r>
      <w:proofErr w:type="spellStart"/>
      <w:r w:rsidRPr="00E843C9">
        <w:rPr>
          <w:rFonts w:ascii="Times New Roman" w:hAnsi="Times New Roman" w:cs="Times New Roman"/>
        </w:rPr>
        <w:t>analyzing</w:t>
      </w:r>
      <w:proofErr w:type="spellEnd"/>
      <w:r w:rsidRPr="00E843C9">
        <w:rPr>
          <w:rFonts w:ascii="Times New Roman" w:hAnsi="Times New Roman" w:cs="Times New Roman"/>
        </w:rPr>
        <w:t xml:space="preserve"> temperature readings or similar sequential data. It offers better time complexity, reduces redundant calculations, and can handle large datasets more effectively. Therefore, when </w:t>
      </w:r>
      <w:proofErr w:type="spellStart"/>
      <w:r w:rsidRPr="00E843C9">
        <w:rPr>
          <w:rFonts w:ascii="Times New Roman" w:hAnsi="Times New Roman" w:cs="Times New Roman"/>
        </w:rPr>
        <w:t>analyzing</w:t>
      </w:r>
      <w:proofErr w:type="spellEnd"/>
      <w:r w:rsidRPr="00E843C9">
        <w:rPr>
          <w:rFonts w:ascii="Times New Roman" w:hAnsi="Times New Roman" w:cs="Times New Roman"/>
        </w:rPr>
        <w:t xml:space="preserve"> temperature readings or similar datasets, using a sliding window technique is highly recommended for improved efficiency.</w:t>
      </w:r>
    </w:p>
    <w:p w14:paraId="5AEF14AF" w14:textId="2BCB4084" w:rsidR="004D29E8" w:rsidRPr="00401B84" w:rsidRDefault="00DD455E" w:rsidP="001127E4">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E843C9">
        <w:rPr>
          <w:rFonts w:ascii="Times New Roman" w:hAnsi="Times New Roman" w:cs="Times New Roman"/>
          <w:lang w:val="en-US"/>
        </w:rPr>
        <w:br w:type="page"/>
      </w:r>
      <w:r w:rsidRPr="00401B84">
        <w:rPr>
          <w:rFonts w:ascii="Times New Roman" w:hAnsi="Times New Roman" w:cs="Times New Roman"/>
          <w:b/>
          <w:bCs/>
        </w:rPr>
        <w:t xml:space="preserve">Given a number n, find sum of first n natural numbers. To calculate the sum, we will use a recursive function </w:t>
      </w:r>
      <w:proofErr w:type="spellStart"/>
      <w:r w:rsidRPr="00401B84">
        <w:rPr>
          <w:rFonts w:ascii="Times New Roman" w:hAnsi="Times New Roman" w:cs="Times New Roman"/>
          <w:b/>
          <w:bCs/>
        </w:rPr>
        <w:t>recur_</w:t>
      </w:r>
      <w:proofErr w:type="gramStart"/>
      <w:r w:rsidRPr="00401B84">
        <w:rPr>
          <w:rFonts w:ascii="Times New Roman" w:hAnsi="Times New Roman" w:cs="Times New Roman"/>
          <w:b/>
          <w:bCs/>
        </w:rPr>
        <w:t>sum</w:t>
      </w:r>
      <w:proofErr w:type="spellEnd"/>
      <w:r w:rsidRPr="00401B84">
        <w:rPr>
          <w:rFonts w:ascii="Times New Roman" w:hAnsi="Times New Roman" w:cs="Times New Roman"/>
          <w:b/>
          <w:bCs/>
        </w:rPr>
        <w:t>(</w:t>
      </w:r>
      <w:proofErr w:type="gramEnd"/>
      <w:r w:rsidRPr="00401B84">
        <w:rPr>
          <w:rFonts w:ascii="Times New Roman" w:hAnsi="Times New Roman" w:cs="Times New Roman"/>
          <w:b/>
          <w:bCs/>
        </w:rPr>
        <w:t>).</w:t>
      </w:r>
    </w:p>
    <w:p w14:paraId="4081F6D9"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2220668"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def </w:t>
      </w:r>
      <w:proofErr w:type="spellStart"/>
      <w:r w:rsidRPr="00E843C9">
        <w:rPr>
          <w:rFonts w:ascii="Times New Roman" w:hAnsi="Times New Roman" w:cs="Times New Roman"/>
          <w:lang w:val="en-US"/>
        </w:rPr>
        <w:t>recur_sum</w:t>
      </w:r>
      <w:proofErr w:type="spellEnd"/>
      <w:r w:rsidRPr="00E843C9">
        <w:rPr>
          <w:rFonts w:ascii="Times New Roman" w:hAnsi="Times New Roman" w:cs="Times New Roman"/>
          <w:lang w:val="en-US"/>
        </w:rPr>
        <w:t>(n):</w:t>
      </w:r>
    </w:p>
    <w:p w14:paraId="7E5CB598"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Base case: if n is 0, return 0</w:t>
      </w:r>
    </w:p>
    <w:p w14:paraId="45AF850D"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if n == 0:</w:t>
      </w:r>
    </w:p>
    <w:p w14:paraId="79900EDF"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return 0</w:t>
      </w:r>
    </w:p>
    <w:p w14:paraId="26978856"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 Recursive case: return n + sum of first (n-1) natural numbers</w:t>
      </w:r>
    </w:p>
    <w:p w14:paraId="1E560085"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else:</w:t>
      </w:r>
    </w:p>
    <w:p w14:paraId="645EA769"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return n + </w:t>
      </w:r>
      <w:proofErr w:type="spellStart"/>
      <w:r w:rsidRPr="00E843C9">
        <w:rPr>
          <w:rFonts w:ascii="Times New Roman" w:hAnsi="Times New Roman" w:cs="Times New Roman"/>
          <w:lang w:val="en-US"/>
        </w:rPr>
        <w:t>recur_</w:t>
      </w:r>
      <w:proofErr w:type="gramStart"/>
      <w:r w:rsidRPr="00E843C9">
        <w:rPr>
          <w:rFonts w:ascii="Times New Roman" w:hAnsi="Times New Roman" w:cs="Times New Roman"/>
          <w:lang w:val="en-US"/>
        </w:rPr>
        <w:t>sum</w:t>
      </w:r>
      <w:proofErr w:type="spellEnd"/>
      <w:r w:rsidRPr="00E843C9">
        <w:rPr>
          <w:rFonts w:ascii="Times New Roman" w:hAnsi="Times New Roman" w:cs="Times New Roman"/>
          <w:lang w:val="en-US"/>
        </w:rPr>
        <w:t>(</w:t>
      </w:r>
      <w:proofErr w:type="gramEnd"/>
      <w:r w:rsidRPr="00E843C9">
        <w:rPr>
          <w:rFonts w:ascii="Times New Roman" w:hAnsi="Times New Roman" w:cs="Times New Roman"/>
          <w:lang w:val="en-US"/>
        </w:rPr>
        <w:t>n - 1)</w:t>
      </w:r>
    </w:p>
    <w:p w14:paraId="1E4950B9"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p>
    <w:p w14:paraId="7DAA7A0F"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Example usage</w:t>
      </w:r>
    </w:p>
    <w:p w14:paraId="10197BC7"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if __name__ == "__main__":</w:t>
      </w:r>
    </w:p>
    <w:p w14:paraId="3CAE2B2E" w14:textId="77777777"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n = 5</w:t>
      </w:r>
    </w:p>
    <w:p w14:paraId="57273C36" w14:textId="00BB4BCC" w:rsidR="001127E4" w:rsidRPr="00E843C9" w:rsidRDefault="001127E4" w:rsidP="001127E4">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E843C9">
        <w:rPr>
          <w:rFonts w:ascii="Times New Roman" w:hAnsi="Times New Roman" w:cs="Times New Roman"/>
          <w:lang w:val="en-US"/>
        </w:rPr>
        <w:t xml:space="preserve">    </w:t>
      </w:r>
      <w:proofErr w:type="gramStart"/>
      <w:r w:rsidRPr="00E843C9">
        <w:rPr>
          <w:rFonts w:ascii="Times New Roman" w:hAnsi="Times New Roman" w:cs="Times New Roman"/>
          <w:lang w:val="en-US"/>
        </w:rPr>
        <w:t>print(</w:t>
      </w:r>
      <w:proofErr w:type="spellStart"/>
      <w:proofErr w:type="gramEnd"/>
      <w:r w:rsidRPr="00E843C9">
        <w:rPr>
          <w:rFonts w:ascii="Times New Roman" w:hAnsi="Times New Roman" w:cs="Times New Roman"/>
          <w:lang w:val="en-US"/>
        </w:rPr>
        <w:t>f"Sum</w:t>
      </w:r>
      <w:proofErr w:type="spellEnd"/>
      <w:r w:rsidRPr="00E843C9">
        <w:rPr>
          <w:rFonts w:ascii="Times New Roman" w:hAnsi="Times New Roman" w:cs="Times New Roman"/>
          <w:lang w:val="en-US"/>
        </w:rPr>
        <w:t xml:space="preserve"> of first {n} natural numbers:", </w:t>
      </w:r>
      <w:proofErr w:type="spellStart"/>
      <w:r w:rsidRPr="00E843C9">
        <w:rPr>
          <w:rFonts w:ascii="Times New Roman" w:hAnsi="Times New Roman" w:cs="Times New Roman"/>
          <w:lang w:val="en-US"/>
        </w:rPr>
        <w:t>recur_sum</w:t>
      </w:r>
      <w:proofErr w:type="spellEnd"/>
      <w:r w:rsidRPr="00E843C9">
        <w:rPr>
          <w:rFonts w:ascii="Times New Roman" w:hAnsi="Times New Roman" w:cs="Times New Roman"/>
          <w:lang w:val="en-US"/>
        </w:rPr>
        <w:t>(n))</w:t>
      </w:r>
    </w:p>
    <w:p w14:paraId="07A13543" w14:textId="77777777" w:rsidR="00E3627B" w:rsidRPr="00E843C9" w:rsidRDefault="00E3627B" w:rsidP="00E3627B">
      <w:pPr>
        <w:rPr>
          <w:rFonts w:ascii="Times New Roman" w:hAnsi="Times New Roman" w:cs="Times New Roman"/>
          <w:lang w:val="en-US"/>
        </w:rPr>
      </w:pPr>
    </w:p>
    <w:p w14:paraId="611ED35A" w14:textId="77777777" w:rsidR="00E3627B" w:rsidRPr="00E843C9" w:rsidRDefault="00E3627B" w:rsidP="00EE2337">
      <w:pPr>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p>
    <w:p w14:paraId="4F62608F" w14:textId="58A7FE9D" w:rsidR="00E3627B" w:rsidRPr="00401B84" w:rsidRDefault="00E3627B" w:rsidP="00EE2337">
      <w:pPr>
        <w:pBdr>
          <w:top w:val="single" w:sz="4" w:space="1" w:color="auto"/>
          <w:left w:val="single" w:sz="4" w:space="1" w:color="auto"/>
          <w:bottom w:val="single" w:sz="4" w:space="1" w:color="auto"/>
          <w:right w:val="single" w:sz="4" w:space="1" w:color="auto"/>
        </w:pBdr>
        <w:rPr>
          <w:rFonts w:ascii="Times New Roman" w:hAnsi="Times New Roman" w:cs="Times New Roman"/>
          <w:b/>
          <w:bCs/>
        </w:rPr>
      </w:pPr>
      <w:r w:rsidRPr="00401B84">
        <w:rPr>
          <w:rFonts w:ascii="Times New Roman" w:hAnsi="Times New Roman" w:cs="Times New Roman"/>
          <w:b/>
          <w:bCs/>
        </w:rPr>
        <w:t>Implement a recursive algorithm to solve the Tower of Hanoi problem. Find its complexity also.</w:t>
      </w:r>
    </w:p>
    <w:p w14:paraId="6F391F95" w14:textId="70D24FF0" w:rsidR="00030A53" w:rsidRPr="00E843C9" w:rsidRDefault="00C40F34" w:rsidP="00EE2337">
      <w:pPr>
        <w:pBdr>
          <w:top w:val="single" w:sz="4" w:space="1" w:color="auto"/>
          <w:left w:val="single" w:sz="4" w:space="1" w:color="auto"/>
          <w:bottom w:val="single" w:sz="4" w:space="1" w:color="auto"/>
          <w:right w:val="single" w:sz="4" w:space="1" w:color="auto"/>
        </w:pBdr>
        <w:rPr>
          <w:rFonts w:ascii="Times New Roman" w:hAnsi="Times New Roman" w:cs="Times New Roman"/>
          <w:lang w:val="en-US"/>
        </w:rPr>
      </w:pPr>
      <w:r w:rsidRPr="00E843C9">
        <w:rPr>
          <w:rFonts w:ascii="Times New Roman" w:hAnsi="Times New Roman" w:cs="Times New Roman"/>
          <w:b/>
          <w:bCs/>
          <w:noProof/>
          <w:spacing w:val="-2"/>
        </w:rPr>
        <w:drawing>
          <wp:inline distT="0" distB="0" distL="0" distR="0" wp14:anchorId="4F518F0A" wp14:editId="06E95F5C">
            <wp:extent cx="5099050" cy="1708150"/>
            <wp:effectExtent l="0" t="0" r="6350" b="6350"/>
            <wp:docPr id="1281521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455" name=""/>
                    <pic:cNvPicPr/>
                  </pic:nvPicPr>
                  <pic:blipFill>
                    <a:blip r:embed="rId10"/>
                    <a:stretch>
                      <a:fillRect/>
                    </a:stretch>
                  </pic:blipFill>
                  <pic:spPr>
                    <a:xfrm>
                      <a:off x="0" y="0"/>
                      <a:ext cx="5099050" cy="1708150"/>
                    </a:xfrm>
                    <a:prstGeom prst="rect">
                      <a:avLst/>
                    </a:prstGeom>
                  </pic:spPr>
                </pic:pic>
              </a:graphicData>
            </a:graphic>
          </wp:inline>
        </w:drawing>
      </w:r>
    </w:p>
    <w:p w14:paraId="705757E0" w14:textId="77777777" w:rsidR="00EE2337" w:rsidRPr="00E843C9" w:rsidRDefault="00EE2337" w:rsidP="00EE2337">
      <w:pPr>
        <w:pStyle w:val="NormalWeb"/>
        <w:numPr>
          <w:ilvl w:val="0"/>
          <w:numId w:val="4"/>
        </w:numPr>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rPr>
          <w:color w:val="0D0D0D"/>
          <w:sz w:val="22"/>
          <w:szCs w:val="22"/>
        </w:rPr>
      </w:pPr>
      <w:r w:rsidRPr="00E843C9">
        <w:rPr>
          <w:color w:val="0D0D0D"/>
          <w:sz w:val="22"/>
          <w:szCs w:val="22"/>
        </w:rPr>
        <w:t>Time Complexity: The time complexity of the Tower of Hanoi problem is O(2^n), where n is the number of disks. This is because each disk has to be moved 2^n - 1 times to complete the puzzle. The time complexity arises from the recursive nature of the algorithm.</w:t>
      </w:r>
    </w:p>
    <w:p w14:paraId="594D97E3" w14:textId="2941E79C" w:rsidR="00EE2337" w:rsidRPr="00E843C9" w:rsidRDefault="00BA4DC5" w:rsidP="00BA4DC5">
      <w:pPr>
        <w:pStyle w:val="NormalWeb"/>
        <w:numPr>
          <w:ilvl w:val="0"/>
          <w:numId w:val="4"/>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22"/>
          <w:szCs w:val="22"/>
        </w:rPr>
      </w:pPr>
      <w:r w:rsidRPr="00E843C9">
        <w:rPr>
          <w:color w:val="0D0D0D"/>
          <w:sz w:val="22"/>
          <w:szCs w:val="22"/>
        </w:rPr>
        <w:t xml:space="preserve">Space Complexity: The space complexity of the Tower of Hanoi problem is O(n), where n is the number of disks. This is because the recursion stack can grow up to n levels deep during the execution of the algorithm. Additionally, each function call requires </w:t>
      </w:r>
      <w:proofErr w:type="gramStart"/>
      <w:r w:rsidRPr="00E843C9">
        <w:rPr>
          <w:color w:val="0D0D0D"/>
          <w:sz w:val="22"/>
          <w:szCs w:val="22"/>
        </w:rPr>
        <w:t>O(</w:t>
      </w:r>
      <w:proofErr w:type="gramEnd"/>
      <w:r w:rsidRPr="00E843C9">
        <w:rPr>
          <w:color w:val="0D0D0D"/>
          <w:sz w:val="22"/>
          <w:szCs w:val="22"/>
        </w:rPr>
        <w:t>1) space for storing its local variables and parameters.</w:t>
      </w:r>
    </w:p>
    <w:p w14:paraId="7B802A9E" w14:textId="77030DAD" w:rsidR="00EE2337" w:rsidRPr="00E843C9" w:rsidRDefault="00EE2337" w:rsidP="00EE2337">
      <w:pPr>
        <w:rPr>
          <w:rFonts w:ascii="Times New Roman" w:hAnsi="Times New Roman" w:cs="Times New Roman"/>
          <w:color w:val="0D0D0D"/>
        </w:rPr>
      </w:pPr>
      <w:r w:rsidRPr="00E843C9">
        <w:rPr>
          <w:rFonts w:ascii="Times New Roman" w:hAnsi="Times New Roman" w:cs="Times New Roman"/>
          <w:color w:val="0D0D0D"/>
        </w:rPr>
        <w:br w:type="page"/>
      </w:r>
    </w:p>
    <w:p w14:paraId="31ADD9E3" w14:textId="77777777" w:rsidR="00415C73" w:rsidRPr="00401B84" w:rsidRDefault="00DC6B6C" w:rsidP="00415C73">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401B84">
        <w:rPr>
          <w:rFonts w:ascii="Times New Roman" w:hAnsi="Times New Roman" w:cs="Times New Roman"/>
          <w:b/>
          <w:bCs/>
        </w:rPr>
        <w:t xml:space="preserve">Given a Binary Search Tree and a node value X, find if the node with value X is present in the BST or not. </w:t>
      </w:r>
    </w:p>
    <w:p w14:paraId="4C8AB877"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class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w:t>
      </w:r>
    </w:p>
    <w:p w14:paraId="00D38068"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def __</w:t>
      </w:r>
      <w:proofErr w:type="spellStart"/>
      <w:r w:rsidRPr="00E843C9">
        <w:rPr>
          <w:rFonts w:ascii="Times New Roman" w:hAnsi="Times New Roman" w:cs="Times New Roman"/>
          <w:color w:val="0D0D0D"/>
        </w:rPr>
        <w:t>init</w:t>
      </w:r>
      <w:proofErr w:type="spellEnd"/>
      <w:r w:rsidRPr="00E843C9">
        <w:rPr>
          <w:rFonts w:ascii="Times New Roman" w:hAnsi="Times New Roman" w:cs="Times New Roman"/>
          <w:color w:val="0D0D0D"/>
        </w:rPr>
        <w:t>_</w:t>
      </w:r>
      <w:proofErr w:type="gramStart"/>
      <w:r w:rsidRPr="00E843C9">
        <w:rPr>
          <w:rFonts w:ascii="Times New Roman" w:hAnsi="Times New Roman" w:cs="Times New Roman"/>
          <w:color w:val="0D0D0D"/>
        </w:rPr>
        <w:t>_(</w:t>
      </w:r>
      <w:proofErr w:type="gramEnd"/>
      <w:r w:rsidRPr="00E843C9">
        <w:rPr>
          <w:rFonts w:ascii="Times New Roman" w:hAnsi="Times New Roman" w:cs="Times New Roman"/>
          <w:color w:val="0D0D0D"/>
        </w:rPr>
        <w:t>self, key):</w:t>
      </w:r>
    </w:p>
    <w:p w14:paraId="4CF1BAB8"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r w:rsidRPr="00E843C9">
        <w:rPr>
          <w:rFonts w:ascii="Times New Roman" w:hAnsi="Times New Roman" w:cs="Times New Roman"/>
          <w:color w:val="0D0D0D"/>
        </w:rPr>
        <w:t>self.val</w:t>
      </w:r>
      <w:proofErr w:type="spellEnd"/>
      <w:r w:rsidRPr="00E843C9">
        <w:rPr>
          <w:rFonts w:ascii="Times New Roman" w:hAnsi="Times New Roman" w:cs="Times New Roman"/>
          <w:color w:val="0D0D0D"/>
        </w:rPr>
        <w:t xml:space="preserve"> = key</w:t>
      </w:r>
    </w:p>
    <w:p w14:paraId="709513B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self.left</w:t>
      </w:r>
      <w:proofErr w:type="spellEnd"/>
      <w:proofErr w:type="gramEnd"/>
      <w:r w:rsidRPr="00E843C9">
        <w:rPr>
          <w:rFonts w:ascii="Times New Roman" w:hAnsi="Times New Roman" w:cs="Times New Roman"/>
          <w:color w:val="0D0D0D"/>
        </w:rPr>
        <w:t xml:space="preserve"> = None</w:t>
      </w:r>
    </w:p>
    <w:p w14:paraId="2223185F"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self.right</w:t>
      </w:r>
      <w:proofErr w:type="spellEnd"/>
      <w:proofErr w:type="gramEnd"/>
      <w:r w:rsidRPr="00E843C9">
        <w:rPr>
          <w:rFonts w:ascii="Times New Roman" w:hAnsi="Times New Roman" w:cs="Times New Roman"/>
          <w:color w:val="0D0D0D"/>
        </w:rPr>
        <w:t xml:space="preserve"> = None</w:t>
      </w:r>
    </w:p>
    <w:p w14:paraId="376ABEC4"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p>
    <w:p w14:paraId="15253F45"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def </w:t>
      </w:r>
      <w:proofErr w:type="spellStart"/>
      <w:r w:rsidRPr="00E843C9">
        <w:rPr>
          <w:rFonts w:ascii="Times New Roman" w:hAnsi="Times New Roman" w:cs="Times New Roman"/>
          <w:color w:val="0D0D0D"/>
        </w:rPr>
        <w:t>search_</w:t>
      </w:r>
      <w:proofErr w:type="gramStart"/>
      <w:r w:rsidRPr="00E843C9">
        <w:rPr>
          <w:rFonts w:ascii="Times New Roman" w:hAnsi="Times New Roman" w:cs="Times New Roman"/>
          <w:color w:val="0D0D0D"/>
        </w:rPr>
        <w:t>bst</w:t>
      </w:r>
      <w:proofErr w:type="spellEnd"/>
      <w:r w:rsidRPr="00E843C9">
        <w:rPr>
          <w:rFonts w:ascii="Times New Roman" w:hAnsi="Times New Roman" w:cs="Times New Roman"/>
          <w:color w:val="0D0D0D"/>
        </w:rPr>
        <w:t>(</w:t>
      </w:r>
      <w:proofErr w:type="gramEnd"/>
      <w:r w:rsidRPr="00E843C9">
        <w:rPr>
          <w:rFonts w:ascii="Times New Roman" w:hAnsi="Times New Roman" w:cs="Times New Roman"/>
          <w:color w:val="0D0D0D"/>
        </w:rPr>
        <w:t>root, target):</w:t>
      </w:r>
    </w:p>
    <w:p w14:paraId="50F8FA47"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if root is None:</w:t>
      </w:r>
    </w:p>
    <w:p w14:paraId="7AA6692E"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return False</w:t>
      </w:r>
    </w:p>
    <w:p w14:paraId="5D1DFF6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
    <w:p w14:paraId="62DCB9D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if </w:t>
      </w:r>
      <w:proofErr w:type="spellStart"/>
      <w:r w:rsidRPr="00E843C9">
        <w:rPr>
          <w:rFonts w:ascii="Times New Roman" w:hAnsi="Times New Roman" w:cs="Times New Roman"/>
          <w:color w:val="0D0D0D"/>
        </w:rPr>
        <w:t>root.val</w:t>
      </w:r>
      <w:proofErr w:type="spellEnd"/>
      <w:r w:rsidRPr="00E843C9">
        <w:rPr>
          <w:rFonts w:ascii="Times New Roman" w:hAnsi="Times New Roman" w:cs="Times New Roman"/>
          <w:color w:val="0D0D0D"/>
        </w:rPr>
        <w:t xml:space="preserve"> == target:</w:t>
      </w:r>
    </w:p>
    <w:p w14:paraId="48D30EC7"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return True</w:t>
      </w:r>
    </w:p>
    <w:p w14:paraId="63EACAA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r w:rsidRPr="00E843C9">
        <w:rPr>
          <w:rFonts w:ascii="Times New Roman" w:hAnsi="Times New Roman" w:cs="Times New Roman"/>
          <w:color w:val="0D0D0D"/>
        </w:rPr>
        <w:t>elif</w:t>
      </w:r>
      <w:proofErr w:type="spellEnd"/>
      <w:r w:rsidRPr="00E843C9">
        <w:rPr>
          <w:rFonts w:ascii="Times New Roman" w:hAnsi="Times New Roman" w:cs="Times New Roman"/>
          <w:color w:val="0D0D0D"/>
        </w:rPr>
        <w:t xml:space="preserve"> </w:t>
      </w:r>
      <w:proofErr w:type="spellStart"/>
      <w:r w:rsidRPr="00E843C9">
        <w:rPr>
          <w:rFonts w:ascii="Times New Roman" w:hAnsi="Times New Roman" w:cs="Times New Roman"/>
          <w:color w:val="0D0D0D"/>
        </w:rPr>
        <w:t>root.val</w:t>
      </w:r>
      <w:proofErr w:type="spellEnd"/>
      <w:r w:rsidRPr="00E843C9">
        <w:rPr>
          <w:rFonts w:ascii="Times New Roman" w:hAnsi="Times New Roman" w:cs="Times New Roman"/>
          <w:color w:val="0D0D0D"/>
        </w:rPr>
        <w:t xml:space="preserve"> &lt; target:</w:t>
      </w:r>
    </w:p>
    <w:p w14:paraId="416E1548"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return </w:t>
      </w:r>
      <w:proofErr w:type="spellStart"/>
      <w:r w:rsidRPr="00E843C9">
        <w:rPr>
          <w:rFonts w:ascii="Times New Roman" w:hAnsi="Times New Roman" w:cs="Times New Roman"/>
          <w:color w:val="0D0D0D"/>
        </w:rPr>
        <w:t>search_</w:t>
      </w:r>
      <w:proofErr w:type="gramStart"/>
      <w:r w:rsidRPr="00E843C9">
        <w:rPr>
          <w:rFonts w:ascii="Times New Roman" w:hAnsi="Times New Roman" w:cs="Times New Roman"/>
          <w:color w:val="0D0D0D"/>
        </w:rPr>
        <w:t>bst</w:t>
      </w:r>
      <w:proofErr w:type="spellEnd"/>
      <w:r w:rsidRPr="00E843C9">
        <w:rPr>
          <w:rFonts w:ascii="Times New Roman" w:hAnsi="Times New Roman" w:cs="Times New Roman"/>
          <w:color w:val="0D0D0D"/>
        </w:rPr>
        <w:t>(</w:t>
      </w:r>
      <w:proofErr w:type="spellStart"/>
      <w:proofErr w:type="gramEnd"/>
      <w:r w:rsidRPr="00E843C9">
        <w:rPr>
          <w:rFonts w:ascii="Times New Roman" w:hAnsi="Times New Roman" w:cs="Times New Roman"/>
          <w:color w:val="0D0D0D"/>
        </w:rPr>
        <w:t>root.right</w:t>
      </w:r>
      <w:proofErr w:type="spellEnd"/>
      <w:r w:rsidRPr="00E843C9">
        <w:rPr>
          <w:rFonts w:ascii="Times New Roman" w:hAnsi="Times New Roman" w:cs="Times New Roman"/>
          <w:color w:val="0D0D0D"/>
        </w:rPr>
        <w:t>, target)</w:t>
      </w:r>
    </w:p>
    <w:p w14:paraId="37333B1B"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else:</w:t>
      </w:r>
    </w:p>
    <w:p w14:paraId="436F4D61"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return </w:t>
      </w:r>
      <w:proofErr w:type="spellStart"/>
      <w:r w:rsidRPr="00E843C9">
        <w:rPr>
          <w:rFonts w:ascii="Times New Roman" w:hAnsi="Times New Roman" w:cs="Times New Roman"/>
          <w:color w:val="0D0D0D"/>
        </w:rPr>
        <w:t>search_</w:t>
      </w:r>
      <w:proofErr w:type="gramStart"/>
      <w:r w:rsidRPr="00E843C9">
        <w:rPr>
          <w:rFonts w:ascii="Times New Roman" w:hAnsi="Times New Roman" w:cs="Times New Roman"/>
          <w:color w:val="0D0D0D"/>
        </w:rPr>
        <w:t>bst</w:t>
      </w:r>
      <w:proofErr w:type="spellEnd"/>
      <w:r w:rsidRPr="00E843C9">
        <w:rPr>
          <w:rFonts w:ascii="Times New Roman" w:hAnsi="Times New Roman" w:cs="Times New Roman"/>
          <w:color w:val="0D0D0D"/>
        </w:rPr>
        <w:t>(</w:t>
      </w:r>
      <w:proofErr w:type="spellStart"/>
      <w:proofErr w:type="gramEnd"/>
      <w:r w:rsidRPr="00E843C9">
        <w:rPr>
          <w:rFonts w:ascii="Times New Roman" w:hAnsi="Times New Roman" w:cs="Times New Roman"/>
          <w:color w:val="0D0D0D"/>
        </w:rPr>
        <w:t>root.left</w:t>
      </w:r>
      <w:proofErr w:type="spellEnd"/>
      <w:r w:rsidRPr="00E843C9">
        <w:rPr>
          <w:rFonts w:ascii="Times New Roman" w:hAnsi="Times New Roman" w:cs="Times New Roman"/>
          <w:color w:val="0D0D0D"/>
        </w:rPr>
        <w:t>, target)</w:t>
      </w:r>
    </w:p>
    <w:p w14:paraId="1FF86286"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p>
    <w:p w14:paraId="16E871D1"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Example usage</w:t>
      </w:r>
    </w:p>
    <w:p w14:paraId="6E632F2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if __name__ == "__main__":</w:t>
      </w:r>
    </w:p>
    <w:p w14:paraId="6E15996D"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 Create a sample binary search tree</w:t>
      </w:r>
    </w:p>
    <w:p w14:paraId="4DABE0E9"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root = </w:t>
      </w:r>
      <w:proofErr w:type="spellStart"/>
      <w:proofErr w:type="gram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w:t>
      </w:r>
      <w:proofErr w:type="gramEnd"/>
      <w:r w:rsidRPr="00E843C9">
        <w:rPr>
          <w:rFonts w:ascii="Times New Roman" w:hAnsi="Times New Roman" w:cs="Times New Roman"/>
          <w:color w:val="0D0D0D"/>
        </w:rPr>
        <w:t>5)</w:t>
      </w:r>
    </w:p>
    <w:p w14:paraId="55E01D4A"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left</w:t>
      </w:r>
      <w:proofErr w:type="spellEnd"/>
      <w:proofErr w:type="gram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3)</w:t>
      </w:r>
    </w:p>
    <w:p w14:paraId="11D08723"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right</w:t>
      </w:r>
      <w:proofErr w:type="spellEnd"/>
      <w:proofErr w:type="gram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8)</w:t>
      </w:r>
    </w:p>
    <w:p w14:paraId="07DD08BC"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left</w:t>
      </w:r>
      <w:proofErr w:type="gramEnd"/>
      <w:r w:rsidRPr="00E843C9">
        <w:rPr>
          <w:rFonts w:ascii="Times New Roman" w:hAnsi="Times New Roman" w:cs="Times New Roman"/>
          <w:color w:val="0D0D0D"/>
        </w:rPr>
        <w:t>.left</w:t>
      </w:r>
      <w:proofErr w:type="spell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2)</w:t>
      </w:r>
    </w:p>
    <w:p w14:paraId="45A4BE8E"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left</w:t>
      </w:r>
      <w:proofErr w:type="gramEnd"/>
      <w:r w:rsidRPr="00E843C9">
        <w:rPr>
          <w:rFonts w:ascii="Times New Roman" w:hAnsi="Times New Roman" w:cs="Times New Roman"/>
          <w:color w:val="0D0D0D"/>
        </w:rPr>
        <w:t>.right</w:t>
      </w:r>
      <w:proofErr w:type="spell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4)</w:t>
      </w:r>
    </w:p>
    <w:p w14:paraId="5C2F3882"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right</w:t>
      </w:r>
      <w:proofErr w:type="gramEnd"/>
      <w:r w:rsidRPr="00E843C9">
        <w:rPr>
          <w:rFonts w:ascii="Times New Roman" w:hAnsi="Times New Roman" w:cs="Times New Roman"/>
          <w:color w:val="0D0D0D"/>
        </w:rPr>
        <w:t>.left</w:t>
      </w:r>
      <w:proofErr w:type="spell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6)</w:t>
      </w:r>
    </w:p>
    <w:p w14:paraId="1A97B4C9"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spellStart"/>
      <w:proofErr w:type="gramStart"/>
      <w:r w:rsidRPr="00E843C9">
        <w:rPr>
          <w:rFonts w:ascii="Times New Roman" w:hAnsi="Times New Roman" w:cs="Times New Roman"/>
          <w:color w:val="0D0D0D"/>
        </w:rPr>
        <w:t>root.right</w:t>
      </w:r>
      <w:proofErr w:type="gramEnd"/>
      <w:r w:rsidRPr="00E843C9">
        <w:rPr>
          <w:rFonts w:ascii="Times New Roman" w:hAnsi="Times New Roman" w:cs="Times New Roman"/>
          <w:color w:val="0D0D0D"/>
        </w:rPr>
        <w:t>.right</w:t>
      </w:r>
      <w:proofErr w:type="spellEnd"/>
      <w:r w:rsidRPr="00E843C9">
        <w:rPr>
          <w:rFonts w:ascii="Times New Roman" w:hAnsi="Times New Roman" w:cs="Times New Roman"/>
          <w:color w:val="0D0D0D"/>
        </w:rPr>
        <w:t xml:space="preserve"> = </w:t>
      </w:r>
      <w:proofErr w:type="spellStart"/>
      <w:r w:rsidRPr="00E843C9">
        <w:rPr>
          <w:rFonts w:ascii="Times New Roman" w:hAnsi="Times New Roman" w:cs="Times New Roman"/>
          <w:color w:val="0D0D0D"/>
        </w:rPr>
        <w:t>TreeNode</w:t>
      </w:r>
      <w:proofErr w:type="spellEnd"/>
      <w:r w:rsidRPr="00E843C9">
        <w:rPr>
          <w:rFonts w:ascii="Times New Roman" w:hAnsi="Times New Roman" w:cs="Times New Roman"/>
          <w:color w:val="0D0D0D"/>
        </w:rPr>
        <w:t>(9)</w:t>
      </w:r>
    </w:p>
    <w:p w14:paraId="48FF4987"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p>
    <w:p w14:paraId="04B496F7"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 Search for node with value X = 6</w:t>
      </w:r>
    </w:p>
    <w:p w14:paraId="1F1029D2"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X = 6</w:t>
      </w:r>
    </w:p>
    <w:p w14:paraId="4A211795"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if </w:t>
      </w:r>
      <w:proofErr w:type="spellStart"/>
      <w:r w:rsidRPr="00E843C9">
        <w:rPr>
          <w:rFonts w:ascii="Times New Roman" w:hAnsi="Times New Roman" w:cs="Times New Roman"/>
          <w:color w:val="0D0D0D"/>
        </w:rPr>
        <w:t>search_</w:t>
      </w:r>
      <w:proofErr w:type="gramStart"/>
      <w:r w:rsidRPr="00E843C9">
        <w:rPr>
          <w:rFonts w:ascii="Times New Roman" w:hAnsi="Times New Roman" w:cs="Times New Roman"/>
          <w:color w:val="0D0D0D"/>
        </w:rPr>
        <w:t>bst</w:t>
      </w:r>
      <w:proofErr w:type="spellEnd"/>
      <w:r w:rsidRPr="00E843C9">
        <w:rPr>
          <w:rFonts w:ascii="Times New Roman" w:hAnsi="Times New Roman" w:cs="Times New Roman"/>
          <w:color w:val="0D0D0D"/>
        </w:rPr>
        <w:t>(</w:t>
      </w:r>
      <w:proofErr w:type="gramEnd"/>
      <w:r w:rsidRPr="00E843C9">
        <w:rPr>
          <w:rFonts w:ascii="Times New Roman" w:hAnsi="Times New Roman" w:cs="Times New Roman"/>
          <w:color w:val="0D0D0D"/>
        </w:rPr>
        <w:t>root, X):</w:t>
      </w:r>
    </w:p>
    <w:p w14:paraId="7292951B"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gramStart"/>
      <w:r w:rsidRPr="00E843C9">
        <w:rPr>
          <w:rFonts w:ascii="Times New Roman" w:hAnsi="Times New Roman" w:cs="Times New Roman"/>
          <w:color w:val="0D0D0D"/>
        </w:rPr>
        <w:t>print(</w:t>
      </w:r>
      <w:proofErr w:type="spellStart"/>
      <w:proofErr w:type="gramEnd"/>
      <w:r w:rsidRPr="00E843C9">
        <w:rPr>
          <w:rFonts w:ascii="Times New Roman" w:hAnsi="Times New Roman" w:cs="Times New Roman"/>
          <w:color w:val="0D0D0D"/>
        </w:rPr>
        <w:t>f"Node</w:t>
      </w:r>
      <w:proofErr w:type="spellEnd"/>
      <w:r w:rsidRPr="00E843C9">
        <w:rPr>
          <w:rFonts w:ascii="Times New Roman" w:hAnsi="Times New Roman" w:cs="Times New Roman"/>
          <w:color w:val="0D0D0D"/>
        </w:rPr>
        <w:t xml:space="preserve"> with value {X} is present in the BST.")</w:t>
      </w:r>
    </w:p>
    <w:p w14:paraId="7C6F0ED0" w14:textId="77777777" w:rsidR="00415C73"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else:</w:t>
      </w:r>
    </w:p>
    <w:p w14:paraId="37526E1E" w14:textId="4459F7FF" w:rsidR="00EE2337" w:rsidRPr="00E843C9" w:rsidRDefault="00415C73" w:rsidP="00415C73">
      <w:pPr>
        <w:pBdr>
          <w:top w:val="single" w:sz="4" w:space="1" w:color="auto"/>
          <w:left w:val="single" w:sz="4" w:space="4" w:color="auto"/>
          <w:bottom w:val="single" w:sz="4" w:space="1" w:color="auto"/>
          <w:right w:val="single" w:sz="4" w:space="4" w:color="auto"/>
        </w:pBdr>
        <w:rPr>
          <w:rFonts w:ascii="Times New Roman" w:hAnsi="Times New Roman" w:cs="Times New Roman"/>
          <w:color w:val="0D0D0D"/>
        </w:rPr>
      </w:pPr>
      <w:r w:rsidRPr="00E843C9">
        <w:rPr>
          <w:rFonts w:ascii="Times New Roman" w:hAnsi="Times New Roman" w:cs="Times New Roman"/>
          <w:color w:val="0D0D0D"/>
        </w:rPr>
        <w:t xml:space="preserve">        </w:t>
      </w:r>
      <w:proofErr w:type="gramStart"/>
      <w:r w:rsidRPr="00E843C9">
        <w:rPr>
          <w:rFonts w:ascii="Times New Roman" w:hAnsi="Times New Roman" w:cs="Times New Roman"/>
          <w:color w:val="0D0D0D"/>
        </w:rPr>
        <w:t>print(</w:t>
      </w:r>
      <w:proofErr w:type="spellStart"/>
      <w:proofErr w:type="gramEnd"/>
      <w:r w:rsidRPr="00E843C9">
        <w:rPr>
          <w:rFonts w:ascii="Times New Roman" w:hAnsi="Times New Roman" w:cs="Times New Roman"/>
          <w:color w:val="0D0D0D"/>
        </w:rPr>
        <w:t>f"Node</w:t>
      </w:r>
      <w:proofErr w:type="spellEnd"/>
      <w:r w:rsidRPr="00E843C9">
        <w:rPr>
          <w:rFonts w:ascii="Times New Roman" w:hAnsi="Times New Roman" w:cs="Times New Roman"/>
          <w:color w:val="0D0D0D"/>
        </w:rPr>
        <w:t xml:space="preserve"> with value {X} is not present in the BST.")</w:t>
      </w:r>
    </w:p>
    <w:p w14:paraId="3C267029" w14:textId="77777777" w:rsidR="00BA4DC5" w:rsidRPr="00E843C9" w:rsidRDefault="00BA4DC5" w:rsidP="00BA4DC5">
      <w:pPr>
        <w:rPr>
          <w:rFonts w:ascii="Times New Roman" w:hAnsi="Times New Roman" w:cs="Times New Roman"/>
          <w:color w:val="0D0D0D"/>
        </w:rPr>
      </w:pPr>
    </w:p>
    <w:p w14:paraId="6CE37C80" w14:textId="4BAA1979" w:rsidR="00BA4DC5" w:rsidRPr="00401B84" w:rsidRDefault="00BA4DC5" w:rsidP="009C1466">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401B84">
        <w:rPr>
          <w:rFonts w:ascii="Times New Roman" w:hAnsi="Times New Roman" w:cs="Times New Roman"/>
          <w:b/>
          <w:bCs/>
        </w:rPr>
        <w:t xml:space="preserve">Given two Binary Search Trees. Find the nodes that are common in both of them, </w:t>
      </w:r>
      <w:proofErr w:type="spellStart"/>
      <w:r w:rsidRPr="00401B84">
        <w:rPr>
          <w:rFonts w:ascii="Times New Roman" w:hAnsi="Times New Roman" w:cs="Times New Roman"/>
          <w:b/>
          <w:bCs/>
        </w:rPr>
        <w:t>ie</w:t>
      </w:r>
      <w:proofErr w:type="spellEnd"/>
      <w:r w:rsidRPr="00401B84">
        <w:rPr>
          <w:rFonts w:ascii="Times New Roman" w:hAnsi="Times New Roman" w:cs="Times New Roman"/>
          <w:b/>
          <w:bCs/>
        </w:rPr>
        <w:t>- find the intersection of the two BSTs.</w:t>
      </w:r>
    </w:p>
    <w:p w14:paraId="22929358"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class </w:t>
      </w:r>
      <w:proofErr w:type="spellStart"/>
      <w:r w:rsidRPr="00E843C9">
        <w:rPr>
          <w:rFonts w:ascii="Times New Roman" w:hAnsi="Times New Roman" w:cs="Times New Roman"/>
        </w:rPr>
        <w:t>TreeNode</w:t>
      </w:r>
      <w:proofErr w:type="spellEnd"/>
      <w:r w:rsidRPr="00E843C9">
        <w:rPr>
          <w:rFonts w:ascii="Times New Roman" w:hAnsi="Times New Roman" w:cs="Times New Roman"/>
        </w:rPr>
        <w:t>:</w:t>
      </w:r>
    </w:p>
    <w:p w14:paraId="6C2B5276"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def __</w:t>
      </w:r>
      <w:proofErr w:type="spellStart"/>
      <w:r w:rsidRPr="00E843C9">
        <w:rPr>
          <w:rFonts w:ascii="Times New Roman" w:hAnsi="Times New Roman" w:cs="Times New Roman"/>
        </w:rPr>
        <w:t>init</w:t>
      </w:r>
      <w:proofErr w:type="spellEnd"/>
      <w:r w:rsidRPr="00E843C9">
        <w:rPr>
          <w:rFonts w:ascii="Times New Roman" w:hAnsi="Times New Roman" w:cs="Times New Roman"/>
        </w:rPr>
        <w:t>_</w:t>
      </w:r>
      <w:proofErr w:type="gramStart"/>
      <w:r w:rsidRPr="00E843C9">
        <w:rPr>
          <w:rFonts w:ascii="Times New Roman" w:hAnsi="Times New Roman" w:cs="Times New Roman"/>
        </w:rPr>
        <w:t>_(</w:t>
      </w:r>
      <w:proofErr w:type="gramEnd"/>
      <w:r w:rsidRPr="00E843C9">
        <w:rPr>
          <w:rFonts w:ascii="Times New Roman" w:hAnsi="Times New Roman" w:cs="Times New Roman"/>
        </w:rPr>
        <w:t>self, key):</w:t>
      </w:r>
    </w:p>
    <w:p w14:paraId="55075B3F"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self.val</w:t>
      </w:r>
      <w:proofErr w:type="spellEnd"/>
      <w:r w:rsidRPr="00E843C9">
        <w:rPr>
          <w:rFonts w:ascii="Times New Roman" w:hAnsi="Times New Roman" w:cs="Times New Roman"/>
        </w:rPr>
        <w:t xml:space="preserve"> = key</w:t>
      </w:r>
    </w:p>
    <w:p w14:paraId="16446CC3"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proofErr w:type="gramStart"/>
      <w:r w:rsidRPr="00E843C9">
        <w:rPr>
          <w:rFonts w:ascii="Times New Roman" w:hAnsi="Times New Roman" w:cs="Times New Roman"/>
        </w:rPr>
        <w:t>self.left</w:t>
      </w:r>
      <w:proofErr w:type="spellEnd"/>
      <w:proofErr w:type="gramEnd"/>
      <w:r w:rsidRPr="00E843C9">
        <w:rPr>
          <w:rFonts w:ascii="Times New Roman" w:hAnsi="Times New Roman" w:cs="Times New Roman"/>
        </w:rPr>
        <w:t xml:space="preserve"> = None</w:t>
      </w:r>
    </w:p>
    <w:p w14:paraId="5A0D256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proofErr w:type="gramStart"/>
      <w:r w:rsidRPr="00E843C9">
        <w:rPr>
          <w:rFonts w:ascii="Times New Roman" w:hAnsi="Times New Roman" w:cs="Times New Roman"/>
        </w:rPr>
        <w:t>self.right</w:t>
      </w:r>
      <w:proofErr w:type="spellEnd"/>
      <w:proofErr w:type="gramEnd"/>
      <w:r w:rsidRPr="00E843C9">
        <w:rPr>
          <w:rFonts w:ascii="Times New Roman" w:hAnsi="Times New Roman" w:cs="Times New Roman"/>
        </w:rPr>
        <w:t xml:space="preserve"> = None</w:t>
      </w:r>
    </w:p>
    <w:p w14:paraId="4560622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DA1DFBD"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def </w:t>
      </w:r>
      <w:proofErr w:type="spellStart"/>
      <w:r w:rsidRPr="00E843C9">
        <w:rPr>
          <w:rFonts w:ascii="Times New Roman" w:hAnsi="Times New Roman" w:cs="Times New Roman"/>
        </w:rPr>
        <w:t>find_</w:t>
      </w:r>
      <w:proofErr w:type="gramStart"/>
      <w:r w:rsidRPr="00E843C9">
        <w:rPr>
          <w:rFonts w:ascii="Times New Roman" w:hAnsi="Times New Roman" w:cs="Times New Roman"/>
        </w:rPr>
        <w:t>intersection</w:t>
      </w:r>
      <w:proofErr w:type="spellEnd"/>
      <w:r w:rsidRPr="00E843C9">
        <w:rPr>
          <w:rFonts w:ascii="Times New Roman" w:hAnsi="Times New Roman" w:cs="Times New Roman"/>
        </w:rPr>
        <w:t>(</w:t>
      </w:r>
      <w:proofErr w:type="gramEnd"/>
      <w:r w:rsidRPr="00E843C9">
        <w:rPr>
          <w:rFonts w:ascii="Times New Roman" w:hAnsi="Times New Roman" w:cs="Times New Roman"/>
        </w:rPr>
        <w:t>root1, root2):</w:t>
      </w:r>
    </w:p>
    <w:p w14:paraId="66111546"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intersection = []</w:t>
      </w:r>
    </w:p>
    <w:p w14:paraId="386A0070"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59F92A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def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node1, node2):</w:t>
      </w:r>
    </w:p>
    <w:p w14:paraId="65C98221"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if node1 is None or node2 is None:</w:t>
      </w:r>
    </w:p>
    <w:p w14:paraId="7E92230C"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eturn</w:t>
      </w:r>
    </w:p>
    <w:p w14:paraId="47577540"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139F5B1"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node1.left, node2.left)</w:t>
      </w:r>
    </w:p>
    <w:p w14:paraId="279327D2"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6B76AF"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if node1.val == node2.val:</w:t>
      </w:r>
    </w:p>
    <w:p w14:paraId="5CB50348"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proofErr w:type="gramStart"/>
      <w:r w:rsidRPr="00E843C9">
        <w:rPr>
          <w:rFonts w:ascii="Times New Roman" w:hAnsi="Times New Roman" w:cs="Times New Roman"/>
        </w:rPr>
        <w:t>intersection.append</w:t>
      </w:r>
      <w:proofErr w:type="spellEnd"/>
      <w:proofErr w:type="gramEnd"/>
      <w:r w:rsidRPr="00E843C9">
        <w:rPr>
          <w:rFonts w:ascii="Times New Roman" w:hAnsi="Times New Roman" w:cs="Times New Roman"/>
        </w:rPr>
        <w:t>(node1.val)</w:t>
      </w:r>
    </w:p>
    <w:p w14:paraId="274BD24D"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node1.right, node2.right)</w:t>
      </w:r>
    </w:p>
    <w:p w14:paraId="22CF9217"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elif</w:t>
      </w:r>
      <w:proofErr w:type="spellEnd"/>
      <w:r w:rsidRPr="00E843C9">
        <w:rPr>
          <w:rFonts w:ascii="Times New Roman" w:hAnsi="Times New Roman" w:cs="Times New Roman"/>
        </w:rPr>
        <w:t xml:space="preserve"> node1.val &lt; node2.val:</w:t>
      </w:r>
    </w:p>
    <w:p w14:paraId="10244617"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node1.right, node2)</w:t>
      </w:r>
    </w:p>
    <w:p w14:paraId="5AA189A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else:</w:t>
      </w:r>
    </w:p>
    <w:p w14:paraId="022A35A5"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node1, node2.right)</w:t>
      </w:r>
    </w:p>
    <w:p w14:paraId="28589EFC"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AD7EB2F"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spellStart"/>
      <w:r w:rsidRPr="00E843C9">
        <w:rPr>
          <w:rFonts w:ascii="Times New Roman" w:hAnsi="Times New Roman" w:cs="Times New Roman"/>
        </w:rPr>
        <w:t>inorder_</w:t>
      </w:r>
      <w:proofErr w:type="gramStart"/>
      <w:r w:rsidRPr="00E843C9">
        <w:rPr>
          <w:rFonts w:ascii="Times New Roman" w:hAnsi="Times New Roman" w:cs="Times New Roman"/>
        </w:rPr>
        <w:t>traversal</w:t>
      </w:r>
      <w:proofErr w:type="spellEnd"/>
      <w:r w:rsidRPr="00E843C9">
        <w:rPr>
          <w:rFonts w:ascii="Times New Roman" w:hAnsi="Times New Roman" w:cs="Times New Roman"/>
        </w:rPr>
        <w:t>(</w:t>
      </w:r>
      <w:proofErr w:type="gramEnd"/>
      <w:r w:rsidRPr="00E843C9">
        <w:rPr>
          <w:rFonts w:ascii="Times New Roman" w:hAnsi="Times New Roman" w:cs="Times New Roman"/>
        </w:rPr>
        <w:t>root1, root2)</w:t>
      </w:r>
    </w:p>
    <w:p w14:paraId="78665F69"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eturn intersection</w:t>
      </w:r>
    </w:p>
    <w:p w14:paraId="0A672A5F"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2D12F4B"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Example usage</w:t>
      </w:r>
    </w:p>
    <w:p w14:paraId="1E100D3D"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if __name__ == "__main__":</w:t>
      </w:r>
    </w:p>
    <w:p w14:paraId="68D8B17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Create sample Binary Search Trees</w:t>
      </w:r>
    </w:p>
    <w:p w14:paraId="5C1C963E"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1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5)</w:t>
      </w:r>
    </w:p>
    <w:p w14:paraId="4FBC9FF7"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1.left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3)</w:t>
      </w:r>
    </w:p>
    <w:p w14:paraId="12519F99"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1.right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8)</w:t>
      </w:r>
    </w:p>
    <w:p w14:paraId="6064746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1.left.lef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2)</w:t>
      </w:r>
    </w:p>
    <w:p w14:paraId="08D208EF"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1.left.righ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4)</w:t>
      </w:r>
    </w:p>
    <w:p w14:paraId="7CAD5BD0"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1.right.lef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6)</w:t>
      </w:r>
    </w:p>
    <w:p w14:paraId="21A83419"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1.right.righ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9)</w:t>
      </w:r>
    </w:p>
    <w:p w14:paraId="4CE36E89"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C14543D"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2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5)</w:t>
      </w:r>
    </w:p>
    <w:p w14:paraId="42F0732A"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2.left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3)</w:t>
      </w:r>
    </w:p>
    <w:p w14:paraId="1D7EE548"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root2.right = </w:t>
      </w:r>
      <w:proofErr w:type="spellStart"/>
      <w:proofErr w:type="gramStart"/>
      <w:r w:rsidRPr="00E843C9">
        <w:rPr>
          <w:rFonts w:ascii="Times New Roman" w:hAnsi="Times New Roman" w:cs="Times New Roman"/>
        </w:rPr>
        <w:t>TreeNode</w:t>
      </w:r>
      <w:proofErr w:type="spellEnd"/>
      <w:r w:rsidRPr="00E843C9">
        <w:rPr>
          <w:rFonts w:ascii="Times New Roman" w:hAnsi="Times New Roman" w:cs="Times New Roman"/>
        </w:rPr>
        <w:t>(</w:t>
      </w:r>
      <w:proofErr w:type="gramEnd"/>
      <w:r w:rsidRPr="00E843C9">
        <w:rPr>
          <w:rFonts w:ascii="Times New Roman" w:hAnsi="Times New Roman" w:cs="Times New Roman"/>
        </w:rPr>
        <w:t>8)</w:t>
      </w:r>
    </w:p>
    <w:p w14:paraId="282EB886"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2.left.lef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2)</w:t>
      </w:r>
    </w:p>
    <w:p w14:paraId="2369BD74"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2.left.righ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4)</w:t>
      </w:r>
    </w:p>
    <w:p w14:paraId="2A95DDA3"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2.right.lef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6)</w:t>
      </w:r>
    </w:p>
    <w:p w14:paraId="52648F87"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root2.right.right</w:t>
      </w:r>
      <w:proofErr w:type="gramEnd"/>
      <w:r w:rsidRPr="00E843C9">
        <w:rPr>
          <w:rFonts w:ascii="Times New Roman" w:hAnsi="Times New Roman" w:cs="Times New Roman"/>
        </w:rPr>
        <w:t xml:space="preserve"> = </w:t>
      </w:r>
      <w:proofErr w:type="spellStart"/>
      <w:r w:rsidRPr="00E843C9">
        <w:rPr>
          <w:rFonts w:ascii="Times New Roman" w:hAnsi="Times New Roman" w:cs="Times New Roman"/>
        </w:rPr>
        <w:t>TreeNode</w:t>
      </w:r>
      <w:proofErr w:type="spellEnd"/>
      <w:r w:rsidRPr="00E843C9">
        <w:rPr>
          <w:rFonts w:ascii="Times New Roman" w:hAnsi="Times New Roman" w:cs="Times New Roman"/>
        </w:rPr>
        <w:t>(10)</w:t>
      </w:r>
    </w:p>
    <w:p w14:paraId="76E31BA9"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1A918A3"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 Find intersection of the two BSTs</w:t>
      </w:r>
    </w:p>
    <w:p w14:paraId="4F22CA9A" w14:textId="77777777"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intersection = </w:t>
      </w:r>
      <w:proofErr w:type="spellStart"/>
      <w:r w:rsidRPr="00E843C9">
        <w:rPr>
          <w:rFonts w:ascii="Times New Roman" w:hAnsi="Times New Roman" w:cs="Times New Roman"/>
        </w:rPr>
        <w:t>find_</w:t>
      </w:r>
      <w:proofErr w:type="gramStart"/>
      <w:r w:rsidRPr="00E843C9">
        <w:rPr>
          <w:rFonts w:ascii="Times New Roman" w:hAnsi="Times New Roman" w:cs="Times New Roman"/>
        </w:rPr>
        <w:t>intersection</w:t>
      </w:r>
      <w:proofErr w:type="spellEnd"/>
      <w:r w:rsidRPr="00E843C9">
        <w:rPr>
          <w:rFonts w:ascii="Times New Roman" w:hAnsi="Times New Roman" w:cs="Times New Roman"/>
        </w:rPr>
        <w:t>(</w:t>
      </w:r>
      <w:proofErr w:type="gramEnd"/>
      <w:r w:rsidRPr="00E843C9">
        <w:rPr>
          <w:rFonts w:ascii="Times New Roman" w:hAnsi="Times New Roman" w:cs="Times New Roman"/>
        </w:rPr>
        <w:t>root1, root2)</w:t>
      </w:r>
    </w:p>
    <w:p w14:paraId="7B171272" w14:textId="04C3684A" w:rsidR="009C1466" w:rsidRPr="00E843C9" w:rsidRDefault="009C1466" w:rsidP="009C146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843C9">
        <w:rPr>
          <w:rFonts w:ascii="Times New Roman" w:hAnsi="Times New Roman" w:cs="Times New Roman"/>
        </w:rPr>
        <w:t xml:space="preserve">    </w:t>
      </w:r>
      <w:proofErr w:type="gramStart"/>
      <w:r w:rsidRPr="00E843C9">
        <w:rPr>
          <w:rFonts w:ascii="Times New Roman" w:hAnsi="Times New Roman" w:cs="Times New Roman"/>
        </w:rPr>
        <w:t>print(</w:t>
      </w:r>
      <w:proofErr w:type="gramEnd"/>
      <w:r w:rsidRPr="00E843C9">
        <w:rPr>
          <w:rFonts w:ascii="Times New Roman" w:hAnsi="Times New Roman" w:cs="Times New Roman"/>
        </w:rPr>
        <w:t>"Nodes common in both BSTs:", intersection)</w:t>
      </w:r>
    </w:p>
    <w:p w14:paraId="43A713D0" w14:textId="77777777" w:rsidR="009C1466" w:rsidRPr="00E843C9" w:rsidRDefault="009C1466" w:rsidP="009C1466">
      <w:pPr>
        <w:rPr>
          <w:rFonts w:ascii="Times New Roman" w:hAnsi="Times New Roman" w:cs="Times New Roman"/>
        </w:rPr>
      </w:pPr>
    </w:p>
    <w:p w14:paraId="7E3C3581" w14:textId="77777777" w:rsidR="009C1466" w:rsidRPr="00E843C9" w:rsidRDefault="009C1466" w:rsidP="009C1466">
      <w:pPr>
        <w:rPr>
          <w:rFonts w:ascii="Times New Roman" w:hAnsi="Times New Roman" w:cs="Times New Roman"/>
        </w:rPr>
      </w:pPr>
    </w:p>
    <w:p w14:paraId="06D26552" w14:textId="5FFB6A77" w:rsidR="009C1466" w:rsidRPr="00E843C9" w:rsidRDefault="00C0107F" w:rsidP="00E843C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401B84">
        <w:rPr>
          <w:rFonts w:ascii="Times New Roman" w:hAnsi="Times New Roman" w:cs="Times New Roman"/>
          <w:b/>
          <w:bCs/>
        </w:rPr>
        <w:t>Design and implement a version of quicksort that randomly chooses pivot elements. Calculate the time and space complexity of algorithm</w:t>
      </w:r>
      <w:r w:rsidRPr="00E843C9">
        <w:rPr>
          <w:rFonts w:ascii="Times New Roman" w:hAnsi="Times New Roman" w:cs="Times New Roman"/>
        </w:rPr>
        <w:t>.</w:t>
      </w:r>
    </w:p>
    <w:p w14:paraId="01490184"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To design a version of Quicksort that randomly chooses pivot elements, you can modify the standard Quicksort algorithm to include a step where a random index is selected as the pivot before each partitioning step. This helps to ensure that the performance of Quicksort is consistent and less susceptible to the order of the input data.</w:t>
      </w:r>
    </w:p>
    <w:p w14:paraId="68CBD594"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6ECD8A8C"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Here's a Python implementation of Quicksort with random pivot selection:</w:t>
      </w:r>
    </w:p>
    <w:p w14:paraId="5E4904DC"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324C4A42"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python</w:t>
      </w:r>
    </w:p>
    <w:p w14:paraId="33C993C1"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import random</w:t>
      </w:r>
    </w:p>
    <w:p w14:paraId="57361B6B"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51C6BC93"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def </w:t>
      </w:r>
      <w:proofErr w:type="spellStart"/>
      <w:r w:rsidRPr="00E843C9">
        <w:rPr>
          <w:rFonts w:ascii="Times New Roman" w:eastAsia="Times New Roman" w:hAnsi="Times New Roman" w:cs="Times New Roman"/>
          <w:color w:val="000000"/>
          <w:kern w:val="0"/>
          <w:lang w:eastAsia="en-IN"/>
          <w14:ligatures w14:val="none"/>
        </w:rPr>
        <w:t>random_quicksort</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
    <w:p w14:paraId="503D3209"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if </w:t>
      </w:r>
      <w:proofErr w:type="spellStart"/>
      <w:r w:rsidRPr="00E843C9">
        <w:rPr>
          <w:rFonts w:ascii="Times New Roman" w:eastAsia="Times New Roman" w:hAnsi="Times New Roman" w:cs="Times New Roman"/>
          <w:color w:val="000000"/>
          <w:kern w:val="0"/>
          <w:lang w:eastAsia="en-IN"/>
          <w14:ligatures w14:val="none"/>
        </w:rPr>
        <w:t>len</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 &lt;= 1:</w:t>
      </w:r>
    </w:p>
    <w:p w14:paraId="56B56CEB"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return </w:t>
      </w:r>
      <w:proofErr w:type="spellStart"/>
      <w:r w:rsidRPr="00E843C9">
        <w:rPr>
          <w:rFonts w:ascii="Times New Roman" w:eastAsia="Times New Roman" w:hAnsi="Times New Roman" w:cs="Times New Roman"/>
          <w:color w:val="000000"/>
          <w:kern w:val="0"/>
          <w:lang w:eastAsia="en-IN"/>
          <w14:ligatures w14:val="none"/>
        </w:rPr>
        <w:t>arr</w:t>
      </w:r>
      <w:proofErr w:type="spellEnd"/>
    </w:p>
    <w:p w14:paraId="0920518F"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else:</w:t>
      </w:r>
    </w:p>
    <w:p w14:paraId="37E59ACA"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w:t>
      </w:r>
      <w:proofErr w:type="spellStart"/>
      <w:r w:rsidRPr="00E843C9">
        <w:rPr>
          <w:rFonts w:ascii="Times New Roman" w:eastAsia="Times New Roman" w:hAnsi="Times New Roman" w:cs="Times New Roman"/>
          <w:color w:val="000000"/>
          <w:kern w:val="0"/>
          <w:lang w:eastAsia="en-IN"/>
          <w14:ligatures w14:val="none"/>
        </w:rPr>
        <w:t>pivot_index</w:t>
      </w:r>
      <w:proofErr w:type="spellEnd"/>
      <w:r w:rsidRPr="00E843C9">
        <w:rPr>
          <w:rFonts w:ascii="Times New Roman" w:eastAsia="Times New Roman" w:hAnsi="Times New Roman" w:cs="Times New Roman"/>
          <w:color w:val="000000"/>
          <w:kern w:val="0"/>
          <w:lang w:eastAsia="en-IN"/>
          <w14:ligatures w14:val="none"/>
        </w:rPr>
        <w:t xml:space="preserve"> = </w:t>
      </w:r>
      <w:proofErr w:type="spellStart"/>
      <w:proofErr w:type="gramStart"/>
      <w:r w:rsidRPr="00E843C9">
        <w:rPr>
          <w:rFonts w:ascii="Times New Roman" w:eastAsia="Times New Roman" w:hAnsi="Times New Roman" w:cs="Times New Roman"/>
          <w:color w:val="000000"/>
          <w:kern w:val="0"/>
          <w:lang w:eastAsia="en-IN"/>
          <w14:ligatures w14:val="none"/>
        </w:rPr>
        <w:t>random.randint</w:t>
      </w:r>
      <w:proofErr w:type="spellEnd"/>
      <w:proofErr w:type="gramEnd"/>
      <w:r w:rsidRPr="00E843C9">
        <w:rPr>
          <w:rFonts w:ascii="Times New Roman" w:eastAsia="Times New Roman" w:hAnsi="Times New Roman" w:cs="Times New Roman"/>
          <w:color w:val="000000"/>
          <w:kern w:val="0"/>
          <w:lang w:eastAsia="en-IN"/>
          <w14:ligatures w14:val="none"/>
        </w:rPr>
        <w:t xml:space="preserve">(0, </w:t>
      </w:r>
      <w:proofErr w:type="spellStart"/>
      <w:r w:rsidRPr="00E843C9">
        <w:rPr>
          <w:rFonts w:ascii="Times New Roman" w:eastAsia="Times New Roman" w:hAnsi="Times New Roman" w:cs="Times New Roman"/>
          <w:color w:val="000000"/>
          <w:kern w:val="0"/>
          <w:lang w:eastAsia="en-IN"/>
          <w14:ligatures w14:val="none"/>
        </w:rPr>
        <w:t>len</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 - 1)</w:t>
      </w:r>
    </w:p>
    <w:p w14:paraId="7E7007ED"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pivot = </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pivot_index</w:t>
      </w:r>
      <w:proofErr w:type="spellEnd"/>
      <w:r w:rsidRPr="00E843C9">
        <w:rPr>
          <w:rFonts w:ascii="Times New Roman" w:eastAsia="Times New Roman" w:hAnsi="Times New Roman" w:cs="Times New Roman"/>
          <w:color w:val="000000"/>
          <w:kern w:val="0"/>
          <w:lang w:eastAsia="en-IN"/>
          <w14:ligatures w14:val="none"/>
        </w:rPr>
        <w:t>]</w:t>
      </w:r>
    </w:p>
    <w:p w14:paraId="2AED196B"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 Move the pivot to the end of the list for convenience</w:t>
      </w:r>
    </w:p>
    <w:p w14:paraId="64F4DD55"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pivot_index</w:t>
      </w:r>
      <w:proofErr w:type="spellEnd"/>
      <w:r w:rsidRPr="00E843C9">
        <w:rPr>
          <w:rFonts w:ascii="Times New Roman" w:eastAsia="Times New Roman" w:hAnsi="Times New Roman" w:cs="Times New Roman"/>
          <w:color w:val="000000"/>
          <w:kern w:val="0"/>
          <w:lang w:eastAsia="en-IN"/>
          <w14:ligatures w14:val="none"/>
        </w:rPr>
        <w:t xml:space="preserve">], </w:t>
      </w:r>
      <w:proofErr w:type="spellStart"/>
      <w:proofErr w:type="gram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gramEnd"/>
      <w:r w:rsidRPr="00E843C9">
        <w:rPr>
          <w:rFonts w:ascii="Times New Roman" w:eastAsia="Times New Roman" w:hAnsi="Times New Roman" w:cs="Times New Roman"/>
          <w:color w:val="000000"/>
          <w:kern w:val="0"/>
          <w:lang w:eastAsia="en-IN"/>
          <w14:ligatures w14:val="none"/>
        </w:rPr>
        <w:t xml:space="preserve">-1] = </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 xml:space="preserve">[-1], </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pivot_index</w:t>
      </w:r>
      <w:proofErr w:type="spellEnd"/>
      <w:r w:rsidRPr="00E843C9">
        <w:rPr>
          <w:rFonts w:ascii="Times New Roman" w:eastAsia="Times New Roman" w:hAnsi="Times New Roman" w:cs="Times New Roman"/>
          <w:color w:val="000000"/>
          <w:kern w:val="0"/>
          <w:lang w:eastAsia="en-IN"/>
          <w14:ligatures w14:val="none"/>
        </w:rPr>
        <w:t>]</w:t>
      </w:r>
    </w:p>
    <w:p w14:paraId="20DC0050"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3304CF43"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left = [x for x in </w:t>
      </w:r>
      <w:proofErr w:type="spellStart"/>
      <w:proofErr w:type="gram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gramEnd"/>
      <w:r w:rsidRPr="00E843C9">
        <w:rPr>
          <w:rFonts w:ascii="Times New Roman" w:eastAsia="Times New Roman" w:hAnsi="Times New Roman" w:cs="Times New Roman"/>
          <w:color w:val="000000"/>
          <w:kern w:val="0"/>
          <w:lang w:eastAsia="en-IN"/>
          <w14:ligatures w14:val="none"/>
        </w:rPr>
        <w:t>:-1] if x &lt; pivot]</w:t>
      </w:r>
    </w:p>
    <w:p w14:paraId="5A8FFAC8"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middle = [x for x in </w:t>
      </w:r>
      <w:proofErr w:type="spellStart"/>
      <w:proofErr w:type="gram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gramEnd"/>
      <w:r w:rsidRPr="00E843C9">
        <w:rPr>
          <w:rFonts w:ascii="Times New Roman" w:eastAsia="Times New Roman" w:hAnsi="Times New Roman" w:cs="Times New Roman"/>
          <w:color w:val="000000"/>
          <w:kern w:val="0"/>
          <w:lang w:eastAsia="en-IN"/>
          <w14:ligatures w14:val="none"/>
        </w:rPr>
        <w:t>:-1] if x == pivot]</w:t>
      </w:r>
    </w:p>
    <w:p w14:paraId="6094A265"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right = [x for x in </w:t>
      </w:r>
      <w:proofErr w:type="spellStart"/>
      <w:proofErr w:type="gram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roofErr w:type="gramEnd"/>
      <w:r w:rsidRPr="00E843C9">
        <w:rPr>
          <w:rFonts w:ascii="Times New Roman" w:eastAsia="Times New Roman" w:hAnsi="Times New Roman" w:cs="Times New Roman"/>
          <w:color w:val="000000"/>
          <w:kern w:val="0"/>
          <w:lang w:eastAsia="en-IN"/>
          <w14:ligatures w14:val="none"/>
        </w:rPr>
        <w:t>:-1] if x &gt; pivot]</w:t>
      </w:r>
    </w:p>
    <w:p w14:paraId="4126F16E"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0E08E2A7"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return </w:t>
      </w:r>
      <w:proofErr w:type="spellStart"/>
      <w:r w:rsidRPr="00E843C9">
        <w:rPr>
          <w:rFonts w:ascii="Times New Roman" w:eastAsia="Times New Roman" w:hAnsi="Times New Roman" w:cs="Times New Roman"/>
          <w:color w:val="000000"/>
          <w:kern w:val="0"/>
          <w:lang w:eastAsia="en-IN"/>
          <w14:ligatures w14:val="none"/>
        </w:rPr>
        <w:t>random_quicksort</w:t>
      </w:r>
      <w:proofErr w:type="spellEnd"/>
      <w:r w:rsidRPr="00E843C9">
        <w:rPr>
          <w:rFonts w:ascii="Times New Roman" w:eastAsia="Times New Roman" w:hAnsi="Times New Roman" w:cs="Times New Roman"/>
          <w:color w:val="000000"/>
          <w:kern w:val="0"/>
          <w:lang w:eastAsia="en-IN"/>
          <w14:ligatures w14:val="none"/>
        </w:rPr>
        <w:t xml:space="preserve">(left) + middle + </w:t>
      </w:r>
      <w:proofErr w:type="spellStart"/>
      <w:r w:rsidRPr="00E843C9">
        <w:rPr>
          <w:rFonts w:ascii="Times New Roman" w:eastAsia="Times New Roman" w:hAnsi="Times New Roman" w:cs="Times New Roman"/>
          <w:color w:val="000000"/>
          <w:kern w:val="0"/>
          <w:lang w:eastAsia="en-IN"/>
          <w14:ligatures w14:val="none"/>
        </w:rPr>
        <w:t>random_quicksort</w:t>
      </w:r>
      <w:proofErr w:type="spellEnd"/>
      <w:r w:rsidRPr="00E843C9">
        <w:rPr>
          <w:rFonts w:ascii="Times New Roman" w:eastAsia="Times New Roman" w:hAnsi="Times New Roman" w:cs="Times New Roman"/>
          <w:color w:val="000000"/>
          <w:kern w:val="0"/>
          <w:lang w:eastAsia="en-IN"/>
          <w14:ligatures w14:val="none"/>
        </w:rPr>
        <w:t>(right)</w:t>
      </w:r>
    </w:p>
    <w:p w14:paraId="05EBE468"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45A6250D"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Example usage:</w:t>
      </w:r>
    </w:p>
    <w:p w14:paraId="11E83134"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 xml:space="preserve"> = [3, 6, 8, 10, 1, 2, 1]</w:t>
      </w:r>
    </w:p>
    <w:p w14:paraId="13B44453"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roofErr w:type="spellStart"/>
      <w:r w:rsidRPr="00E843C9">
        <w:rPr>
          <w:rFonts w:ascii="Times New Roman" w:eastAsia="Times New Roman" w:hAnsi="Times New Roman" w:cs="Times New Roman"/>
          <w:color w:val="000000"/>
          <w:kern w:val="0"/>
          <w:lang w:eastAsia="en-IN"/>
          <w14:ligatures w14:val="none"/>
        </w:rPr>
        <w:t>sorted_arr</w:t>
      </w:r>
      <w:proofErr w:type="spellEnd"/>
      <w:r w:rsidRPr="00E843C9">
        <w:rPr>
          <w:rFonts w:ascii="Times New Roman" w:eastAsia="Times New Roman" w:hAnsi="Times New Roman" w:cs="Times New Roman"/>
          <w:color w:val="000000"/>
          <w:kern w:val="0"/>
          <w:lang w:eastAsia="en-IN"/>
          <w14:ligatures w14:val="none"/>
        </w:rPr>
        <w:t xml:space="preserve"> = </w:t>
      </w:r>
      <w:proofErr w:type="spellStart"/>
      <w:r w:rsidRPr="00E843C9">
        <w:rPr>
          <w:rFonts w:ascii="Times New Roman" w:eastAsia="Times New Roman" w:hAnsi="Times New Roman" w:cs="Times New Roman"/>
          <w:color w:val="000000"/>
          <w:kern w:val="0"/>
          <w:lang w:eastAsia="en-IN"/>
          <w14:ligatures w14:val="none"/>
        </w:rPr>
        <w:t>random_quicksort</w:t>
      </w:r>
      <w:proofErr w:type="spellEnd"/>
      <w:r w:rsidRPr="00E843C9">
        <w:rPr>
          <w:rFonts w:ascii="Times New Roman" w:eastAsia="Times New Roman" w:hAnsi="Times New Roman" w:cs="Times New Roman"/>
          <w:color w:val="000000"/>
          <w:kern w:val="0"/>
          <w:lang w:eastAsia="en-IN"/>
          <w14:ligatures w14:val="none"/>
        </w:rPr>
        <w:t>(</w:t>
      </w:r>
      <w:proofErr w:type="spellStart"/>
      <w:r w:rsidRPr="00E843C9">
        <w:rPr>
          <w:rFonts w:ascii="Times New Roman" w:eastAsia="Times New Roman" w:hAnsi="Times New Roman" w:cs="Times New Roman"/>
          <w:color w:val="000000"/>
          <w:kern w:val="0"/>
          <w:lang w:eastAsia="en-IN"/>
          <w14:ligatures w14:val="none"/>
        </w:rPr>
        <w:t>arr</w:t>
      </w:r>
      <w:proofErr w:type="spellEnd"/>
      <w:r w:rsidRPr="00E843C9">
        <w:rPr>
          <w:rFonts w:ascii="Times New Roman" w:eastAsia="Times New Roman" w:hAnsi="Times New Roman" w:cs="Times New Roman"/>
          <w:color w:val="000000"/>
          <w:kern w:val="0"/>
          <w:lang w:eastAsia="en-IN"/>
          <w14:ligatures w14:val="none"/>
        </w:rPr>
        <w:t>)</w:t>
      </w:r>
    </w:p>
    <w:p w14:paraId="05ADF2FB"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print(</w:t>
      </w:r>
      <w:proofErr w:type="spellStart"/>
      <w:r w:rsidRPr="00E843C9">
        <w:rPr>
          <w:rFonts w:ascii="Times New Roman" w:eastAsia="Times New Roman" w:hAnsi="Times New Roman" w:cs="Times New Roman"/>
          <w:color w:val="000000"/>
          <w:kern w:val="0"/>
          <w:lang w:eastAsia="en-IN"/>
          <w14:ligatures w14:val="none"/>
        </w:rPr>
        <w:t>sorted_arr</w:t>
      </w:r>
      <w:proofErr w:type="spellEnd"/>
      <w:r w:rsidRPr="00E843C9">
        <w:rPr>
          <w:rFonts w:ascii="Times New Roman" w:eastAsia="Times New Roman" w:hAnsi="Times New Roman" w:cs="Times New Roman"/>
          <w:color w:val="000000"/>
          <w:kern w:val="0"/>
          <w:lang w:eastAsia="en-IN"/>
          <w14:ligatures w14:val="none"/>
        </w:rPr>
        <w:t>)</w:t>
      </w:r>
    </w:p>
    <w:p w14:paraId="7D4F3DF4"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w:t>
      </w:r>
    </w:p>
    <w:p w14:paraId="6408B160"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3C8993E8"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Time Complexity:</w:t>
      </w:r>
    </w:p>
    <w:p w14:paraId="04FBF191"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Best Case: When the pivot divides the array into two equal halves, the time complexity is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n log n).</w:t>
      </w:r>
    </w:p>
    <w:p w14:paraId="506F09B0"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Average Case: Due to the random selection of pivots, the average time complexity is also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n log n).</w:t>
      </w:r>
    </w:p>
    <w:p w14:paraId="4ED37FC0"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Worst Case: If the pivot is the smallest or largest element at each step, the time complexity degrades to O(n^2). However, the random pivot selection makes the worst case less likely to occur.</w:t>
      </w:r>
    </w:p>
    <w:p w14:paraId="22D8C849"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718862B2"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Space Complexity:</w:t>
      </w:r>
    </w:p>
    <w:p w14:paraId="183F4020"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 The space complexity of Quicksort is determined by the recursive calls. In the worst case, it requires O(n) space for the recursive call stack. However, with random pivot selection, the expected space complexity is closer to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because the tree of recursive calls is expected to be more balanced.</w:t>
      </w:r>
    </w:p>
    <w:p w14:paraId="4D8BD009" w14:textId="77777777" w:rsidR="00E843C9" w:rsidRPr="00E843C9" w:rsidRDefault="00E843C9" w:rsidP="00E843C9">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000000"/>
          <w:kern w:val="0"/>
          <w:lang w:eastAsia="en-IN"/>
          <w14:ligatures w14:val="none"/>
        </w:rPr>
      </w:pPr>
    </w:p>
    <w:p w14:paraId="010DA4CC" w14:textId="07B8BCE5" w:rsidR="00E843C9" w:rsidRDefault="00E843C9" w:rsidP="00E843C9">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color w:val="000000"/>
          <w:kern w:val="0"/>
          <w:lang w:eastAsia="en-IN"/>
          <w14:ligatures w14:val="none"/>
        </w:rPr>
      </w:pPr>
      <w:r w:rsidRPr="00E843C9">
        <w:rPr>
          <w:rFonts w:ascii="Times New Roman" w:eastAsia="Times New Roman" w:hAnsi="Times New Roman" w:cs="Times New Roman"/>
          <w:color w:val="000000"/>
          <w:kern w:val="0"/>
          <w:lang w:eastAsia="en-IN"/>
          <w14:ligatures w14:val="none"/>
        </w:rPr>
        <w:t xml:space="preserve">It's important to note that the above implementation is not in-place, as it creates new lists for the `left`, `middle`, and `right` partitions. An in-place version would modify the original array to avoid the extra space overhead of creating new lists. The in-place version would have a space complexity of </w:t>
      </w:r>
      <w:proofErr w:type="gramStart"/>
      <w:r w:rsidRPr="00E843C9">
        <w:rPr>
          <w:rFonts w:ascii="Times New Roman" w:eastAsia="Times New Roman" w:hAnsi="Times New Roman" w:cs="Times New Roman"/>
          <w:color w:val="000000"/>
          <w:kern w:val="0"/>
          <w:lang w:eastAsia="en-IN"/>
          <w14:ligatures w14:val="none"/>
        </w:rPr>
        <w:t>O(</w:t>
      </w:r>
      <w:proofErr w:type="gramEnd"/>
      <w:r w:rsidRPr="00E843C9">
        <w:rPr>
          <w:rFonts w:ascii="Times New Roman" w:eastAsia="Times New Roman" w:hAnsi="Times New Roman" w:cs="Times New Roman"/>
          <w:color w:val="000000"/>
          <w:kern w:val="0"/>
          <w:lang w:eastAsia="en-IN"/>
          <w14:ligatures w14:val="none"/>
        </w:rPr>
        <w:t>log n) for the recursive call stack, as it would only need to store the recursive calls and not create new lists.</w:t>
      </w:r>
    </w:p>
    <w:p w14:paraId="68D346D4" w14:textId="77777777" w:rsidR="00B4238A" w:rsidRDefault="00B4238A" w:rsidP="00B4238A">
      <w:pPr>
        <w:rPr>
          <w:rFonts w:ascii="Times New Roman" w:eastAsia="Times New Roman" w:hAnsi="Times New Roman" w:cs="Times New Roman"/>
          <w:color w:val="000000"/>
          <w:kern w:val="0"/>
          <w:lang w:eastAsia="en-IN"/>
          <w14:ligatures w14:val="none"/>
        </w:rPr>
      </w:pPr>
    </w:p>
    <w:p w14:paraId="202CD3C7" w14:textId="06ED3E3B" w:rsidR="00B4238A" w:rsidRDefault="00B4238A" w:rsidP="00B4238A">
      <w:pPr>
        <w:rPr>
          <w:color w:val="FF0000"/>
        </w:rPr>
      </w:pPr>
      <w:r w:rsidRPr="00B4238A">
        <w:rPr>
          <w:color w:val="FF0000"/>
        </w:rPr>
        <w:t>Design and implement an efficient algorithm to merge k sorted arrays.</w:t>
      </w:r>
    </w:p>
    <w:p w14:paraId="68FBCDA9" w14:textId="38550EB1" w:rsidR="005F57F5" w:rsidRDefault="005F57F5" w:rsidP="00B4238A">
      <w:pPr>
        <w:rPr>
          <w:color w:val="FF0000"/>
        </w:rPr>
      </w:pPr>
      <w:r w:rsidRPr="005F57F5">
        <w:rPr>
          <w:color w:val="FF0000"/>
        </w:rPr>
        <w:t>Investigate the disjoint set union data structure and its operations, evaluating its efficiency in different applications.</w:t>
      </w:r>
    </w:p>
    <w:p w14:paraId="1D0D914D" w14:textId="77777777" w:rsidR="00E206B5" w:rsidRDefault="00E206B5" w:rsidP="00B4238A">
      <w:pPr>
        <w:rPr>
          <w:color w:val="FF0000"/>
        </w:rPr>
      </w:pPr>
    </w:p>
    <w:p w14:paraId="12E11F16" w14:textId="77777777" w:rsidR="00E206B5" w:rsidRDefault="00E206B5" w:rsidP="00B4238A">
      <w:pPr>
        <w:rPr>
          <w:color w:val="FF0000"/>
        </w:rPr>
      </w:pPr>
    </w:p>
    <w:p w14:paraId="7658D3AE" w14:textId="77777777" w:rsidR="00E206B5" w:rsidRDefault="00E206B5" w:rsidP="00B4238A">
      <w:pPr>
        <w:rPr>
          <w:color w:val="FF0000"/>
        </w:rPr>
      </w:pPr>
    </w:p>
    <w:p w14:paraId="2DA0348E" w14:textId="77777777" w:rsidR="00E206B5" w:rsidRDefault="00E206B5" w:rsidP="00B4238A">
      <w:pPr>
        <w:rPr>
          <w:color w:val="FF0000"/>
        </w:rPr>
      </w:pPr>
    </w:p>
    <w:p w14:paraId="137C6C11" w14:textId="77777777" w:rsidR="00E206B5" w:rsidRDefault="00E206B5" w:rsidP="00B4238A">
      <w:pPr>
        <w:rPr>
          <w:color w:val="FF0000"/>
        </w:rPr>
      </w:pPr>
    </w:p>
    <w:p w14:paraId="1C64D7EC" w14:textId="6F64FC04" w:rsidR="00E206B5" w:rsidRDefault="00E206B5" w:rsidP="00315919">
      <w:pPr>
        <w:pBdr>
          <w:top w:val="single" w:sz="4" w:space="1" w:color="auto"/>
          <w:left w:val="single" w:sz="4" w:space="4" w:color="auto"/>
          <w:bottom w:val="single" w:sz="4" w:space="1" w:color="auto"/>
          <w:right w:val="single" w:sz="4" w:space="4" w:color="auto"/>
        </w:pBdr>
        <w:rPr>
          <w:color w:val="FF0000"/>
        </w:rPr>
      </w:pPr>
      <w:r w:rsidRPr="004E00A9">
        <w:rPr>
          <w:color w:val="FF0000"/>
        </w:rPr>
        <w:t>Given two strings str1 &amp; str 2 of length n &amp; m respectively, find the length of the longest subsequence present in both. A subsequence is a sequence that can be derived from the given string by deleting some or no elements without changing the order of the remaining elements. For example, "</w:t>
      </w:r>
      <w:proofErr w:type="spellStart"/>
      <w:r w:rsidRPr="004E00A9">
        <w:rPr>
          <w:color w:val="FF0000"/>
        </w:rPr>
        <w:t>abe</w:t>
      </w:r>
      <w:proofErr w:type="spellEnd"/>
      <w:r w:rsidRPr="004E00A9">
        <w:rPr>
          <w:color w:val="FF0000"/>
        </w:rPr>
        <w:t>" is a subsequence of "</w:t>
      </w:r>
      <w:proofErr w:type="spellStart"/>
      <w:r w:rsidRPr="004E00A9">
        <w:rPr>
          <w:color w:val="FF0000"/>
        </w:rPr>
        <w:t>abcde</w:t>
      </w:r>
      <w:proofErr w:type="spellEnd"/>
      <w:r w:rsidRPr="004E00A9">
        <w:rPr>
          <w:color w:val="FF0000"/>
        </w:rPr>
        <w:t xml:space="preserve">”. </w:t>
      </w:r>
      <w:proofErr w:type="gramStart"/>
      <w:r w:rsidRPr="004E00A9">
        <w:rPr>
          <w:color w:val="FF0000"/>
        </w:rPr>
        <w:t>Example :Input</w:t>
      </w:r>
      <w:proofErr w:type="gramEnd"/>
      <w:r w:rsidRPr="004E00A9">
        <w:rPr>
          <w:color w:val="FF0000"/>
        </w:rPr>
        <w:t>: n = 6, str1 = ABCDGH and m = 6, str2 = AEDFHR Output: 3 Explanation: LCS for input strings “ABCDGH” and “AEDFHR” is “ADH” of length 3.</w:t>
      </w:r>
    </w:p>
    <w:p w14:paraId="26D713C8" w14:textId="77777777" w:rsidR="00315919" w:rsidRPr="00315919" w:rsidRDefault="00315919" w:rsidP="00315919">
      <w:pPr>
        <w:pBdr>
          <w:top w:val="single" w:sz="4" w:space="1" w:color="auto"/>
          <w:left w:val="single" w:sz="4" w:space="4" w:color="auto"/>
          <w:bottom w:val="single" w:sz="4" w:space="1" w:color="auto"/>
          <w:right w:val="single" w:sz="4" w:space="4" w:color="auto"/>
        </w:pBdr>
        <w:rPr>
          <w:color w:val="000000" w:themeColor="text1"/>
        </w:rPr>
      </w:pPr>
    </w:p>
    <w:p w14:paraId="1AD1A710"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Recursive Python program to check</w:t>
      </w:r>
    </w:p>
    <w:p w14:paraId="7802DC43"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xml:space="preserve"># </w:t>
      </w:r>
      <w:proofErr w:type="gramStart"/>
      <w:r w:rsidRPr="00315919">
        <w:rPr>
          <w:rFonts w:ascii="Times New Roman" w:hAnsi="Times New Roman" w:cs="Times New Roman"/>
        </w:rPr>
        <w:t>if</w:t>
      </w:r>
      <w:proofErr w:type="gramEnd"/>
      <w:r w:rsidRPr="00315919">
        <w:rPr>
          <w:rFonts w:ascii="Times New Roman" w:hAnsi="Times New Roman" w:cs="Times New Roman"/>
        </w:rPr>
        <w:t xml:space="preserve"> a string is subsequence</w:t>
      </w:r>
    </w:p>
    <w:p w14:paraId="20C8F32C"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of another string</w:t>
      </w:r>
    </w:p>
    <w:p w14:paraId="5825AA23"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FCE1AC"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Returns true if str1[] is a</w:t>
      </w:r>
    </w:p>
    <w:p w14:paraId="7B6A5EF8"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subsequence of str2[].</w:t>
      </w:r>
    </w:p>
    <w:p w14:paraId="3ACA47FB"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D3833A2"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21CAAE"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xml:space="preserve">def </w:t>
      </w:r>
      <w:proofErr w:type="spellStart"/>
      <w:proofErr w:type="gramStart"/>
      <w:r w:rsidRPr="00315919">
        <w:rPr>
          <w:rFonts w:ascii="Times New Roman" w:hAnsi="Times New Roman" w:cs="Times New Roman"/>
        </w:rPr>
        <w:t>isSubSequence</w:t>
      </w:r>
      <w:proofErr w:type="spellEnd"/>
      <w:r w:rsidRPr="00315919">
        <w:rPr>
          <w:rFonts w:ascii="Times New Roman" w:hAnsi="Times New Roman" w:cs="Times New Roman"/>
        </w:rPr>
        <w:t>(</w:t>
      </w:r>
      <w:proofErr w:type="gramEnd"/>
      <w:r w:rsidRPr="00315919">
        <w:rPr>
          <w:rFonts w:ascii="Times New Roman" w:hAnsi="Times New Roman" w:cs="Times New Roman"/>
        </w:rPr>
        <w:t>string1, string2, m, n):</w:t>
      </w:r>
    </w:p>
    <w:p w14:paraId="5B6966BA"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 Base Cases</w:t>
      </w:r>
    </w:p>
    <w:p w14:paraId="7596CE99"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if m == 0:</w:t>
      </w:r>
    </w:p>
    <w:p w14:paraId="3580CC67"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r>
      <w:r w:rsidRPr="00315919">
        <w:rPr>
          <w:rFonts w:ascii="Times New Roman" w:hAnsi="Times New Roman" w:cs="Times New Roman"/>
        </w:rPr>
        <w:tab/>
        <w:t>return True</w:t>
      </w:r>
    </w:p>
    <w:p w14:paraId="292E58F8"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if n == 0:</w:t>
      </w:r>
    </w:p>
    <w:p w14:paraId="7217FBDB"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r>
      <w:r w:rsidRPr="00315919">
        <w:rPr>
          <w:rFonts w:ascii="Times New Roman" w:hAnsi="Times New Roman" w:cs="Times New Roman"/>
        </w:rPr>
        <w:tab/>
        <w:t>return False</w:t>
      </w:r>
    </w:p>
    <w:p w14:paraId="1D25F1A1"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3B364B6"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 If last characters of two</w:t>
      </w:r>
    </w:p>
    <w:p w14:paraId="242B6EF0"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 strings are matching</w:t>
      </w:r>
    </w:p>
    <w:p w14:paraId="314BB858"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if string1[m-1] == string2[n-1]:</w:t>
      </w:r>
    </w:p>
    <w:p w14:paraId="40EBC290"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r>
      <w:r w:rsidRPr="00315919">
        <w:rPr>
          <w:rFonts w:ascii="Times New Roman" w:hAnsi="Times New Roman" w:cs="Times New Roman"/>
        </w:rPr>
        <w:tab/>
        <w:t xml:space="preserve">return </w:t>
      </w:r>
      <w:proofErr w:type="spellStart"/>
      <w:proofErr w:type="gramStart"/>
      <w:r w:rsidRPr="00315919">
        <w:rPr>
          <w:rFonts w:ascii="Times New Roman" w:hAnsi="Times New Roman" w:cs="Times New Roman"/>
        </w:rPr>
        <w:t>isSubSequence</w:t>
      </w:r>
      <w:proofErr w:type="spellEnd"/>
      <w:r w:rsidRPr="00315919">
        <w:rPr>
          <w:rFonts w:ascii="Times New Roman" w:hAnsi="Times New Roman" w:cs="Times New Roman"/>
        </w:rPr>
        <w:t>(</w:t>
      </w:r>
      <w:proofErr w:type="gramEnd"/>
      <w:r w:rsidRPr="00315919">
        <w:rPr>
          <w:rFonts w:ascii="Times New Roman" w:hAnsi="Times New Roman" w:cs="Times New Roman"/>
        </w:rPr>
        <w:t>string1, string2, m-1, n-1)</w:t>
      </w:r>
    </w:p>
    <w:p w14:paraId="2F93E9CD"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87D2EFE"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 If last characters are not matching</w:t>
      </w:r>
    </w:p>
    <w:p w14:paraId="5580B817"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 xml:space="preserve">return </w:t>
      </w:r>
      <w:proofErr w:type="spellStart"/>
      <w:proofErr w:type="gramStart"/>
      <w:r w:rsidRPr="00315919">
        <w:rPr>
          <w:rFonts w:ascii="Times New Roman" w:hAnsi="Times New Roman" w:cs="Times New Roman"/>
        </w:rPr>
        <w:t>isSubSequence</w:t>
      </w:r>
      <w:proofErr w:type="spellEnd"/>
      <w:r w:rsidRPr="00315919">
        <w:rPr>
          <w:rFonts w:ascii="Times New Roman" w:hAnsi="Times New Roman" w:cs="Times New Roman"/>
        </w:rPr>
        <w:t>(</w:t>
      </w:r>
      <w:proofErr w:type="gramEnd"/>
      <w:r w:rsidRPr="00315919">
        <w:rPr>
          <w:rFonts w:ascii="Times New Roman" w:hAnsi="Times New Roman" w:cs="Times New Roman"/>
        </w:rPr>
        <w:t>string1, string2, m, n-1)</w:t>
      </w:r>
    </w:p>
    <w:p w14:paraId="462320D3"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CAF09A8"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212450D"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Driver program to test the above function</w:t>
      </w:r>
    </w:p>
    <w:p w14:paraId="41EFE774"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string1 = "</w:t>
      </w:r>
      <w:proofErr w:type="spellStart"/>
      <w:r w:rsidRPr="00315919">
        <w:rPr>
          <w:rFonts w:ascii="Times New Roman" w:hAnsi="Times New Roman" w:cs="Times New Roman"/>
        </w:rPr>
        <w:t>gksrek</w:t>
      </w:r>
      <w:proofErr w:type="spellEnd"/>
      <w:r w:rsidRPr="00315919">
        <w:rPr>
          <w:rFonts w:ascii="Times New Roman" w:hAnsi="Times New Roman" w:cs="Times New Roman"/>
        </w:rPr>
        <w:t>"</w:t>
      </w:r>
    </w:p>
    <w:p w14:paraId="2B8F1DFD"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string2 = "</w:t>
      </w:r>
      <w:proofErr w:type="spellStart"/>
      <w:r w:rsidRPr="00315919">
        <w:rPr>
          <w:rFonts w:ascii="Times New Roman" w:hAnsi="Times New Roman" w:cs="Times New Roman"/>
        </w:rPr>
        <w:t>geeksforgeeks</w:t>
      </w:r>
      <w:proofErr w:type="spellEnd"/>
      <w:r w:rsidRPr="00315919">
        <w:rPr>
          <w:rFonts w:ascii="Times New Roman" w:hAnsi="Times New Roman" w:cs="Times New Roman"/>
        </w:rPr>
        <w:t>"</w:t>
      </w:r>
    </w:p>
    <w:p w14:paraId="2C7E4C60"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444D413"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 xml:space="preserve">if </w:t>
      </w:r>
      <w:proofErr w:type="spellStart"/>
      <w:proofErr w:type="gramStart"/>
      <w:r w:rsidRPr="00315919">
        <w:rPr>
          <w:rFonts w:ascii="Times New Roman" w:hAnsi="Times New Roman" w:cs="Times New Roman"/>
        </w:rPr>
        <w:t>isSubSequence</w:t>
      </w:r>
      <w:proofErr w:type="spellEnd"/>
      <w:r w:rsidRPr="00315919">
        <w:rPr>
          <w:rFonts w:ascii="Times New Roman" w:hAnsi="Times New Roman" w:cs="Times New Roman"/>
        </w:rPr>
        <w:t>(</w:t>
      </w:r>
      <w:proofErr w:type="gramEnd"/>
      <w:r w:rsidRPr="00315919">
        <w:rPr>
          <w:rFonts w:ascii="Times New Roman" w:hAnsi="Times New Roman" w:cs="Times New Roman"/>
        </w:rPr>
        <w:t xml:space="preserve">string1, string2, </w:t>
      </w:r>
      <w:proofErr w:type="spellStart"/>
      <w:r w:rsidRPr="00315919">
        <w:rPr>
          <w:rFonts w:ascii="Times New Roman" w:hAnsi="Times New Roman" w:cs="Times New Roman"/>
        </w:rPr>
        <w:t>len</w:t>
      </w:r>
      <w:proofErr w:type="spellEnd"/>
      <w:r w:rsidRPr="00315919">
        <w:rPr>
          <w:rFonts w:ascii="Times New Roman" w:hAnsi="Times New Roman" w:cs="Times New Roman"/>
        </w:rPr>
        <w:t xml:space="preserve">(string1), </w:t>
      </w:r>
      <w:proofErr w:type="spellStart"/>
      <w:r w:rsidRPr="00315919">
        <w:rPr>
          <w:rFonts w:ascii="Times New Roman" w:hAnsi="Times New Roman" w:cs="Times New Roman"/>
        </w:rPr>
        <w:t>len</w:t>
      </w:r>
      <w:proofErr w:type="spellEnd"/>
      <w:r w:rsidRPr="00315919">
        <w:rPr>
          <w:rFonts w:ascii="Times New Roman" w:hAnsi="Times New Roman" w:cs="Times New Roman"/>
        </w:rPr>
        <w:t>(string2)):</w:t>
      </w:r>
    </w:p>
    <w:p w14:paraId="5F887E2B"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print("Yes")</w:t>
      </w:r>
    </w:p>
    <w:p w14:paraId="125D2A57" w14:textId="77777777" w:rsidR="00315919" w:rsidRP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else:</w:t>
      </w:r>
    </w:p>
    <w:p w14:paraId="2D29A792" w14:textId="08168A0D" w:rsidR="00315919" w:rsidRDefault="00315919" w:rsidP="00315919">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15919">
        <w:rPr>
          <w:rFonts w:ascii="Times New Roman" w:hAnsi="Times New Roman" w:cs="Times New Roman"/>
        </w:rPr>
        <w:tab/>
        <w:t>print("No")</w:t>
      </w:r>
    </w:p>
    <w:p w14:paraId="17F95CDA" w14:textId="77777777" w:rsidR="00AA0B58" w:rsidRDefault="00AA0B58" w:rsidP="00AA0B58">
      <w:pPr>
        <w:rPr>
          <w:rFonts w:ascii="Times New Roman" w:hAnsi="Times New Roman" w:cs="Times New Roman"/>
        </w:rPr>
      </w:pPr>
    </w:p>
    <w:p w14:paraId="4AAEE797" w14:textId="77777777" w:rsidR="00AA0B58" w:rsidRDefault="00AA0B58" w:rsidP="00AA0B58">
      <w:pPr>
        <w:rPr>
          <w:rFonts w:ascii="Times New Roman" w:hAnsi="Times New Roman" w:cs="Times New Roman"/>
        </w:rPr>
      </w:pPr>
    </w:p>
    <w:p w14:paraId="0D4CFEA6" w14:textId="11ECA32D" w:rsidR="004E067B" w:rsidRDefault="004E067B"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t xml:space="preserve">You are given an amount denoted by value. You are also given an array of coins. The array contains the denominations of the given coins. You need to find the minimum number of coins to make the change for value using the coins of given denominations. Also, keep in mind that you have infinite supply of the coins. Input: value = 10 </w:t>
      </w:r>
      <w:proofErr w:type="spellStart"/>
      <w:r>
        <w:t>numberOfCoins</w:t>
      </w:r>
      <w:proofErr w:type="spellEnd"/>
      <w:r>
        <w:t xml:space="preserve"> = 4 </w:t>
      </w:r>
      <w:proofErr w:type="gramStart"/>
      <w:r>
        <w:t>coins[</w:t>
      </w:r>
      <w:proofErr w:type="gramEnd"/>
      <w:r>
        <w:t>] = {2 5 3 6} Output: 2</w:t>
      </w:r>
    </w:p>
    <w:p w14:paraId="2D66DB87"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A Naive recursive python program to find minimum of coins</w:t>
      </w:r>
    </w:p>
    <w:p w14:paraId="5E009904"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to make a given change V</w:t>
      </w:r>
    </w:p>
    <w:p w14:paraId="57FB1986"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70F192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import sys</w:t>
      </w:r>
    </w:p>
    <w:p w14:paraId="7945919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CF00BB3"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m is size of coins array (number of different coins)</w:t>
      </w:r>
    </w:p>
    <w:p w14:paraId="1FFDBFF3"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xml:space="preserve">def </w:t>
      </w:r>
      <w:proofErr w:type="spellStart"/>
      <w:proofErr w:type="gramStart"/>
      <w:r w:rsidRPr="00AA0B58">
        <w:rPr>
          <w:rFonts w:ascii="Times New Roman" w:hAnsi="Times New Roman" w:cs="Times New Roman"/>
        </w:rPr>
        <w:t>minCoins</w:t>
      </w:r>
      <w:proofErr w:type="spellEnd"/>
      <w:r w:rsidRPr="00AA0B58">
        <w:rPr>
          <w:rFonts w:ascii="Times New Roman" w:hAnsi="Times New Roman" w:cs="Times New Roman"/>
        </w:rPr>
        <w:t>(</w:t>
      </w:r>
      <w:proofErr w:type="gramEnd"/>
      <w:r w:rsidRPr="00AA0B58">
        <w:rPr>
          <w:rFonts w:ascii="Times New Roman" w:hAnsi="Times New Roman" w:cs="Times New Roman"/>
        </w:rPr>
        <w:t>coins, m, V):</w:t>
      </w:r>
    </w:p>
    <w:p w14:paraId="64B992B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E3F1EBF"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 base case</w:t>
      </w:r>
    </w:p>
    <w:p w14:paraId="168B672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if (V == 0):</w:t>
      </w:r>
    </w:p>
    <w:p w14:paraId="7D01B808"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t>return 0</w:t>
      </w:r>
    </w:p>
    <w:p w14:paraId="45FDFBD3"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BB29D4D"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 Initialize result</w:t>
      </w:r>
    </w:p>
    <w:p w14:paraId="4E497008"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 xml:space="preserve">res = </w:t>
      </w:r>
      <w:proofErr w:type="spellStart"/>
      <w:proofErr w:type="gramStart"/>
      <w:r w:rsidRPr="00AA0B58">
        <w:rPr>
          <w:rFonts w:ascii="Times New Roman" w:hAnsi="Times New Roman" w:cs="Times New Roman"/>
        </w:rPr>
        <w:t>sys.maxsize</w:t>
      </w:r>
      <w:proofErr w:type="spellEnd"/>
      <w:proofErr w:type="gramEnd"/>
    </w:p>
    <w:p w14:paraId="725BD3A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p>
    <w:p w14:paraId="47D4557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 Try every coin that has smaller value than V</w:t>
      </w:r>
    </w:p>
    <w:p w14:paraId="37E05462"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 xml:space="preserve">for </w:t>
      </w:r>
      <w:proofErr w:type="spellStart"/>
      <w:r w:rsidRPr="00AA0B58">
        <w:rPr>
          <w:rFonts w:ascii="Times New Roman" w:hAnsi="Times New Roman" w:cs="Times New Roman"/>
        </w:rPr>
        <w:t>i</w:t>
      </w:r>
      <w:proofErr w:type="spellEnd"/>
      <w:r w:rsidRPr="00AA0B58">
        <w:rPr>
          <w:rFonts w:ascii="Times New Roman" w:hAnsi="Times New Roman" w:cs="Times New Roman"/>
        </w:rPr>
        <w:t xml:space="preserve"> in </w:t>
      </w:r>
      <w:proofErr w:type="gramStart"/>
      <w:r w:rsidRPr="00AA0B58">
        <w:rPr>
          <w:rFonts w:ascii="Times New Roman" w:hAnsi="Times New Roman" w:cs="Times New Roman"/>
        </w:rPr>
        <w:t>range(</w:t>
      </w:r>
      <w:proofErr w:type="gramEnd"/>
      <w:r w:rsidRPr="00AA0B58">
        <w:rPr>
          <w:rFonts w:ascii="Times New Roman" w:hAnsi="Times New Roman" w:cs="Times New Roman"/>
        </w:rPr>
        <w:t>0, m):</w:t>
      </w:r>
    </w:p>
    <w:p w14:paraId="34120161"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t>if (coins[</w:t>
      </w:r>
      <w:proofErr w:type="spellStart"/>
      <w:r w:rsidRPr="00AA0B58">
        <w:rPr>
          <w:rFonts w:ascii="Times New Roman" w:hAnsi="Times New Roman" w:cs="Times New Roman"/>
        </w:rPr>
        <w:t>i</w:t>
      </w:r>
      <w:proofErr w:type="spellEnd"/>
      <w:r w:rsidRPr="00AA0B58">
        <w:rPr>
          <w:rFonts w:ascii="Times New Roman" w:hAnsi="Times New Roman" w:cs="Times New Roman"/>
        </w:rPr>
        <w:t>] &lt;= V):</w:t>
      </w:r>
    </w:p>
    <w:p w14:paraId="31CBAE8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r>
      <w:proofErr w:type="spellStart"/>
      <w:r w:rsidRPr="00AA0B58">
        <w:rPr>
          <w:rFonts w:ascii="Times New Roman" w:hAnsi="Times New Roman" w:cs="Times New Roman"/>
        </w:rPr>
        <w:t>sub_res</w:t>
      </w:r>
      <w:proofErr w:type="spellEnd"/>
      <w:r w:rsidRPr="00AA0B58">
        <w:rPr>
          <w:rFonts w:ascii="Times New Roman" w:hAnsi="Times New Roman" w:cs="Times New Roman"/>
        </w:rPr>
        <w:t xml:space="preserve"> = </w:t>
      </w:r>
      <w:proofErr w:type="spellStart"/>
      <w:proofErr w:type="gramStart"/>
      <w:r w:rsidRPr="00AA0B58">
        <w:rPr>
          <w:rFonts w:ascii="Times New Roman" w:hAnsi="Times New Roman" w:cs="Times New Roman"/>
        </w:rPr>
        <w:t>minCoins</w:t>
      </w:r>
      <w:proofErr w:type="spellEnd"/>
      <w:r w:rsidRPr="00AA0B58">
        <w:rPr>
          <w:rFonts w:ascii="Times New Roman" w:hAnsi="Times New Roman" w:cs="Times New Roman"/>
        </w:rPr>
        <w:t>(</w:t>
      </w:r>
      <w:proofErr w:type="gramEnd"/>
      <w:r w:rsidRPr="00AA0B58">
        <w:rPr>
          <w:rFonts w:ascii="Times New Roman" w:hAnsi="Times New Roman" w:cs="Times New Roman"/>
        </w:rPr>
        <w:t>coins, m, V-coins[</w:t>
      </w:r>
      <w:proofErr w:type="spellStart"/>
      <w:r w:rsidRPr="00AA0B58">
        <w:rPr>
          <w:rFonts w:ascii="Times New Roman" w:hAnsi="Times New Roman" w:cs="Times New Roman"/>
        </w:rPr>
        <w:t>i</w:t>
      </w:r>
      <w:proofErr w:type="spellEnd"/>
      <w:r w:rsidRPr="00AA0B58">
        <w:rPr>
          <w:rFonts w:ascii="Times New Roman" w:hAnsi="Times New Roman" w:cs="Times New Roman"/>
        </w:rPr>
        <w:t>])</w:t>
      </w:r>
    </w:p>
    <w:p w14:paraId="6DF3EF32"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422C5629"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t># Check for INT_MAX to avoid overflow and see if</w:t>
      </w:r>
    </w:p>
    <w:p w14:paraId="39F24C9E"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t xml:space="preserve"># result can </w:t>
      </w:r>
      <w:proofErr w:type="gramStart"/>
      <w:r w:rsidRPr="00AA0B58">
        <w:rPr>
          <w:rFonts w:ascii="Times New Roman" w:hAnsi="Times New Roman" w:cs="Times New Roman"/>
        </w:rPr>
        <w:t>minimized</w:t>
      </w:r>
      <w:proofErr w:type="gramEnd"/>
    </w:p>
    <w:p w14:paraId="1F722E8E"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t>if (</w:t>
      </w:r>
      <w:proofErr w:type="spellStart"/>
      <w:r w:rsidRPr="00AA0B58">
        <w:rPr>
          <w:rFonts w:ascii="Times New Roman" w:hAnsi="Times New Roman" w:cs="Times New Roman"/>
        </w:rPr>
        <w:t>sub_</w:t>
      </w:r>
      <w:proofErr w:type="gramStart"/>
      <w:r w:rsidRPr="00AA0B58">
        <w:rPr>
          <w:rFonts w:ascii="Times New Roman" w:hAnsi="Times New Roman" w:cs="Times New Roman"/>
        </w:rPr>
        <w:t>res</w:t>
      </w:r>
      <w:proofErr w:type="spellEnd"/>
      <w:r w:rsidRPr="00AA0B58">
        <w:rPr>
          <w:rFonts w:ascii="Times New Roman" w:hAnsi="Times New Roman" w:cs="Times New Roman"/>
        </w:rPr>
        <w:t xml:space="preserve"> !</w:t>
      </w:r>
      <w:proofErr w:type="gramEnd"/>
      <w:r w:rsidRPr="00AA0B58">
        <w:rPr>
          <w:rFonts w:ascii="Times New Roman" w:hAnsi="Times New Roman" w:cs="Times New Roman"/>
        </w:rPr>
        <w:t xml:space="preserve">= </w:t>
      </w:r>
      <w:proofErr w:type="spellStart"/>
      <w:r w:rsidRPr="00AA0B58">
        <w:rPr>
          <w:rFonts w:ascii="Times New Roman" w:hAnsi="Times New Roman" w:cs="Times New Roman"/>
        </w:rPr>
        <w:t>sys.maxsize</w:t>
      </w:r>
      <w:proofErr w:type="spellEnd"/>
      <w:r w:rsidRPr="00AA0B58">
        <w:rPr>
          <w:rFonts w:ascii="Times New Roman" w:hAnsi="Times New Roman" w:cs="Times New Roman"/>
        </w:rPr>
        <w:t xml:space="preserve"> and </w:t>
      </w:r>
      <w:proofErr w:type="spellStart"/>
      <w:r w:rsidRPr="00AA0B58">
        <w:rPr>
          <w:rFonts w:ascii="Times New Roman" w:hAnsi="Times New Roman" w:cs="Times New Roman"/>
        </w:rPr>
        <w:t>sub_res</w:t>
      </w:r>
      <w:proofErr w:type="spellEnd"/>
      <w:r w:rsidRPr="00AA0B58">
        <w:rPr>
          <w:rFonts w:ascii="Times New Roman" w:hAnsi="Times New Roman" w:cs="Times New Roman"/>
        </w:rPr>
        <w:t xml:space="preserve"> + 1 &lt; res):</w:t>
      </w:r>
    </w:p>
    <w:p w14:paraId="7A70B94D"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r>
      <w:r w:rsidRPr="00AA0B58">
        <w:rPr>
          <w:rFonts w:ascii="Times New Roman" w:hAnsi="Times New Roman" w:cs="Times New Roman"/>
        </w:rPr>
        <w:tab/>
        <w:t xml:space="preserve">res = </w:t>
      </w:r>
      <w:proofErr w:type="spellStart"/>
      <w:r w:rsidRPr="00AA0B58">
        <w:rPr>
          <w:rFonts w:ascii="Times New Roman" w:hAnsi="Times New Roman" w:cs="Times New Roman"/>
        </w:rPr>
        <w:t>sub_res</w:t>
      </w:r>
      <w:proofErr w:type="spellEnd"/>
      <w:r w:rsidRPr="00AA0B58">
        <w:rPr>
          <w:rFonts w:ascii="Times New Roman" w:hAnsi="Times New Roman" w:cs="Times New Roman"/>
        </w:rPr>
        <w:t xml:space="preserve"> + 1</w:t>
      </w:r>
    </w:p>
    <w:p w14:paraId="5181B642"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839E268"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ab/>
        <w:t>return res</w:t>
      </w:r>
    </w:p>
    <w:p w14:paraId="5FAFA737"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0AED77F"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Driver program to test above function</w:t>
      </w:r>
    </w:p>
    <w:p w14:paraId="7E8E2043"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coins = [9, 6, 5, 1]</w:t>
      </w:r>
    </w:p>
    <w:p w14:paraId="2D78B7BB"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 xml:space="preserve">m = </w:t>
      </w:r>
      <w:proofErr w:type="spellStart"/>
      <w:r w:rsidRPr="00AA0B58">
        <w:rPr>
          <w:rFonts w:ascii="Times New Roman" w:hAnsi="Times New Roman" w:cs="Times New Roman"/>
        </w:rPr>
        <w:t>len</w:t>
      </w:r>
      <w:proofErr w:type="spellEnd"/>
      <w:r w:rsidRPr="00AA0B58">
        <w:rPr>
          <w:rFonts w:ascii="Times New Roman" w:hAnsi="Times New Roman" w:cs="Times New Roman"/>
        </w:rPr>
        <w:t>(coins)</w:t>
      </w:r>
    </w:p>
    <w:p w14:paraId="0B2D517C"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A0B58">
        <w:rPr>
          <w:rFonts w:ascii="Times New Roman" w:hAnsi="Times New Roman" w:cs="Times New Roman"/>
        </w:rPr>
        <w:t>V = 11</w:t>
      </w:r>
    </w:p>
    <w:p w14:paraId="649BBFA3" w14:textId="77777777" w:rsidR="00AA0B58" w:rsidRP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AA0B58">
        <w:rPr>
          <w:rFonts w:ascii="Times New Roman" w:hAnsi="Times New Roman" w:cs="Times New Roman"/>
        </w:rPr>
        <w:t>print(</w:t>
      </w:r>
      <w:proofErr w:type="gramEnd"/>
      <w:r w:rsidRPr="00AA0B58">
        <w:rPr>
          <w:rFonts w:ascii="Times New Roman" w:hAnsi="Times New Roman" w:cs="Times New Roman"/>
        </w:rPr>
        <w:t>"Minimum coins required is",</w:t>
      </w:r>
      <w:proofErr w:type="spellStart"/>
      <w:r w:rsidRPr="00AA0B58">
        <w:rPr>
          <w:rFonts w:ascii="Times New Roman" w:hAnsi="Times New Roman" w:cs="Times New Roman"/>
        </w:rPr>
        <w:t>minCoins</w:t>
      </w:r>
      <w:proofErr w:type="spellEnd"/>
      <w:r w:rsidRPr="00AA0B58">
        <w:rPr>
          <w:rFonts w:ascii="Times New Roman" w:hAnsi="Times New Roman" w:cs="Times New Roman"/>
        </w:rPr>
        <w:t>(coins, m, V))</w:t>
      </w:r>
    </w:p>
    <w:p w14:paraId="57F1103D" w14:textId="070F0639" w:rsidR="00AA0B58" w:rsidRDefault="00AA0B58" w:rsidP="004E067B">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4B73973" w14:textId="77777777" w:rsidR="00B360DF" w:rsidRDefault="00B360DF" w:rsidP="00B360DF">
      <w:pPr>
        <w:rPr>
          <w:rFonts w:ascii="Times New Roman" w:hAnsi="Times New Roman" w:cs="Times New Roman"/>
        </w:rPr>
      </w:pPr>
    </w:p>
    <w:p w14:paraId="75F10853" w14:textId="67EB0C79" w:rsidR="00B360DF" w:rsidRDefault="00B360DF" w:rsidP="00EE7C78">
      <w:pPr>
        <w:pBdr>
          <w:top w:val="single" w:sz="4" w:space="1" w:color="auto"/>
          <w:left w:val="single" w:sz="4" w:space="4" w:color="auto"/>
          <w:bottom w:val="single" w:sz="4" w:space="1" w:color="auto"/>
          <w:right w:val="single" w:sz="4" w:space="4" w:color="auto"/>
        </w:pBdr>
      </w:pPr>
      <w:r>
        <w:t xml:space="preserve">Hashing is very useful to keep track of the frequency of the elements in a list. You are given an array of integers. You need to print the count of non-repeated elements in the array. </w:t>
      </w:r>
      <w:proofErr w:type="gramStart"/>
      <w:r>
        <w:t>Example :</w:t>
      </w:r>
      <w:proofErr w:type="gramEnd"/>
      <w:r>
        <w:t xml:space="preserve"> Input:1 1 2 2 3 3 4 5 6 7 Output:4</w:t>
      </w:r>
    </w:p>
    <w:p w14:paraId="376E7BFF"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def </w:t>
      </w:r>
      <w:proofErr w:type="spellStart"/>
      <w:r w:rsidRPr="00EE7C78">
        <w:rPr>
          <w:rFonts w:ascii="Times New Roman" w:hAnsi="Times New Roman" w:cs="Times New Roman"/>
        </w:rPr>
        <w:t>find_non_repeating_numbers</w:t>
      </w:r>
      <w:proofErr w:type="spellEnd"/>
      <w:r w:rsidRPr="00EE7C78">
        <w:rPr>
          <w:rFonts w:ascii="Times New Roman" w:hAnsi="Times New Roman" w:cs="Times New Roman"/>
        </w:rPr>
        <w:t>(</w:t>
      </w:r>
      <w:proofErr w:type="spellStart"/>
      <w:r w:rsidRPr="00EE7C78">
        <w:rPr>
          <w:rFonts w:ascii="Times New Roman" w:hAnsi="Times New Roman" w:cs="Times New Roman"/>
        </w:rPr>
        <w:t>arr</w:t>
      </w:r>
      <w:proofErr w:type="spellEnd"/>
      <w:r w:rsidRPr="00EE7C78">
        <w:rPr>
          <w:rFonts w:ascii="Times New Roman" w:hAnsi="Times New Roman" w:cs="Times New Roman"/>
        </w:rPr>
        <w:t>):</w:t>
      </w:r>
    </w:p>
    <w:p w14:paraId="2497B91C"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requencies = {}</w:t>
      </w:r>
    </w:p>
    <w:p w14:paraId="6BA527FC"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roofErr w:type="spellStart"/>
      <w:r w:rsidRPr="00EE7C78">
        <w:rPr>
          <w:rFonts w:ascii="Times New Roman" w:hAnsi="Times New Roman" w:cs="Times New Roman"/>
        </w:rPr>
        <w:t>non_repeating_numbers</w:t>
      </w:r>
      <w:proofErr w:type="spellEnd"/>
      <w:r w:rsidRPr="00EE7C78">
        <w:rPr>
          <w:rFonts w:ascii="Times New Roman" w:hAnsi="Times New Roman" w:cs="Times New Roman"/>
        </w:rPr>
        <w:t xml:space="preserve"> = []</w:t>
      </w:r>
    </w:p>
    <w:p w14:paraId="39FBCCF5"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n = </w:t>
      </w:r>
      <w:proofErr w:type="spellStart"/>
      <w:r w:rsidRPr="00EE7C78">
        <w:rPr>
          <w:rFonts w:ascii="Times New Roman" w:hAnsi="Times New Roman" w:cs="Times New Roman"/>
        </w:rPr>
        <w:t>len</w:t>
      </w:r>
      <w:proofErr w:type="spellEnd"/>
      <w:r w:rsidRPr="00EE7C78">
        <w:rPr>
          <w:rFonts w:ascii="Times New Roman" w:hAnsi="Times New Roman" w:cs="Times New Roman"/>
        </w:rPr>
        <w:t>(</w:t>
      </w:r>
      <w:proofErr w:type="spellStart"/>
      <w:r w:rsidRPr="00EE7C78">
        <w:rPr>
          <w:rFonts w:ascii="Times New Roman" w:hAnsi="Times New Roman" w:cs="Times New Roman"/>
        </w:rPr>
        <w:t>arr</w:t>
      </w:r>
      <w:proofErr w:type="spellEnd"/>
      <w:r w:rsidRPr="00EE7C78">
        <w:rPr>
          <w:rFonts w:ascii="Times New Roman" w:hAnsi="Times New Roman" w:cs="Times New Roman"/>
        </w:rPr>
        <w:t>)</w:t>
      </w:r>
    </w:p>
    <w:p w14:paraId="0BF2A7C0"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
    <w:p w14:paraId="771A34EF"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Initialize the first element's frequency</w:t>
      </w:r>
    </w:p>
    <w:p w14:paraId="436D99E7"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requencies[</w:t>
      </w:r>
      <w:proofErr w:type="spellStart"/>
      <w:proofErr w:type="gramStart"/>
      <w:r w:rsidRPr="00EE7C78">
        <w:rPr>
          <w:rFonts w:ascii="Times New Roman" w:hAnsi="Times New Roman" w:cs="Times New Roman"/>
        </w:rPr>
        <w:t>arr</w:t>
      </w:r>
      <w:proofErr w:type="spellEnd"/>
      <w:r w:rsidRPr="00EE7C78">
        <w:rPr>
          <w:rFonts w:ascii="Times New Roman" w:hAnsi="Times New Roman" w:cs="Times New Roman"/>
        </w:rPr>
        <w:t>[</w:t>
      </w:r>
      <w:proofErr w:type="gramEnd"/>
      <w:r w:rsidRPr="00EE7C78">
        <w:rPr>
          <w:rFonts w:ascii="Times New Roman" w:hAnsi="Times New Roman" w:cs="Times New Roman"/>
        </w:rPr>
        <w:t>0]] = 1</w:t>
      </w:r>
    </w:p>
    <w:p w14:paraId="5EB60E1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
    <w:p w14:paraId="0947FDD3"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Iterate through the array to count frequencies</w:t>
      </w:r>
    </w:p>
    <w:p w14:paraId="29E13D3A"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or </w:t>
      </w:r>
      <w:proofErr w:type="spellStart"/>
      <w:r w:rsidRPr="00EE7C78">
        <w:rPr>
          <w:rFonts w:ascii="Times New Roman" w:hAnsi="Times New Roman" w:cs="Times New Roman"/>
        </w:rPr>
        <w:t>i</w:t>
      </w:r>
      <w:proofErr w:type="spellEnd"/>
      <w:r w:rsidRPr="00EE7C78">
        <w:rPr>
          <w:rFonts w:ascii="Times New Roman" w:hAnsi="Times New Roman" w:cs="Times New Roman"/>
        </w:rPr>
        <w:t xml:space="preserve"> in </w:t>
      </w:r>
      <w:proofErr w:type="gramStart"/>
      <w:r w:rsidRPr="00EE7C78">
        <w:rPr>
          <w:rFonts w:ascii="Times New Roman" w:hAnsi="Times New Roman" w:cs="Times New Roman"/>
        </w:rPr>
        <w:t>range(</w:t>
      </w:r>
      <w:proofErr w:type="gramEnd"/>
      <w:r w:rsidRPr="00EE7C78">
        <w:rPr>
          <w:rFonts w:ascii="Times New Roman" w:hAnsi="Times New Roman" w:cs="Times New Roman"/>
        </w:rPr>
        <w:t>1, n):</w:t>
      </w:r>
    </w:p>
    <w:p w14:paraId="40F6AF0A"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if </w:t>
      </w:r>
      <w:proofErr w:type="spellStart"/>
      <w:r w:rsidRPr="00EE7C78">
        <w:rPr>
          <w:rFonts w:ascii="Times New Roman" w:hAnsi="Times New Roman" w:cs="Times New Roman"/>
        </w:rPr>
        <w:t>arr</w:t>
      </w:r>
      <w:proofErr w:type="spellEnd"/>
      <w:r w:rsidRPr="00EE7C78">
        <w:rPr>
          <w:rFonts w:ascii="Times New Roman" w:hAnsi="Times New Roman" w:cs="Times New Roman"/>
        </w:rPr>
        <w:t>[</w:t>
      </w:r>
      <w:proofErr w:type="spellStart"/>
      <w:r w:rsidRPr="00EE7C78">
        <w:rPr>
          <w:rFonts w:ascii="Times New Roman" w:hAnsi="Times New Roman" w:cs="Times New Roman"/>
        </w:rPr>
        <w:t>i</w:t>
      </w:r>
      <w:proofErr w:type="spellEnd"/>
      <w:r w:rsidRPr="00EE7C78">
        <w:rPr>
          <w:rFonts w:ascii="Times New Roman" w:hAnsi="Times New Roman" w:cs="Times New Roman"/>
        </w:rPr>
        <w:t xml:space="preserve">] == </w:t>
      </w:r>
      <w:proofErr w:type="spellStart"/>
      <w:proofErr w:type="gramStart"/>
      <w:r w:rsidRPr="00EE7C78">
        <w:rPr>
          <w:rFonts w:ascii="Times New Roman" w:hAnsi="Times New Roman" w:cs="Times New Roman"/>
        </w:rPr>
        <w:t>arr</w:t>
      </w:r>
      <w:proofErr w:type="spellEnd"/>
      <w:r w:rsidRPr="00EE7C78">
        <w:rPr>
          <w:rFonts w:ascii="Times New Roman" w:hAnsi="Times New Roman" w:cs="Times New Roman"/>
        </w:rPr>
        <w:t>[</w:t>
      </w:r>
      <w:proofErr w:type="spellStart"/>
      <w:proofErr w:type="gramEnd"/>
      <w:r w:rsidRPr="00EE7C78">
        <w:rPr>
          <w:rFonts w:ascii="Times New Roman" w:hAnsi="Times New Roman" w:cs="Times New Roman"/>
        </w:rPr>
        <w:t>i</w:t>
      </w:r>
      <w:proofErr w:type="spellEnd"/>
      <w:r w:rsidRPr="00EE7C78">
        <w:rPr>
          <w:rFonts w:ascii="Times New Roman" w:hAnsi="Times New Roman" w:cs="Times New Roman"/>
        </w:rPr>
        <w:t xml:space="preserve"> - 1]:</w:t>
      </w:r>
    </w:p>
    <w:p w14:paraId="52A5EBB9"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If the current element is the same as the previous one,</w:t>
      </w:r>
    </w:p>
    <w:p w14:paraId="4250F0EC"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w:t>
      </w:r>
      <w:proofErr w:type="gramStart"/>
      <w:r w:rsidRPr="00EE7C78">
        <w:rPr>
          <w:rFonts w:ascii="Times New Roman" w:hAnsi="Times New Roman" w:cs="Times New Roman"/>
        </w:rPr>
        <w:t>increment</w:t>
      </w:r>
      <w:proofErr w:type="gramEnd"/>
      <w:r w:rsidRPr="00EE7C78">
        <w:rPr>
          <w:rFonts w:ascii="Times New Roman" w:hAnsi="Times New Roman" w:cs="Times New Roman"/>
        </w:rPr>
        <w:t xml:space="preserve"> its frequency</w:t>
      </w:r>
    </w:p>
    <w:p w14:paraId="363769F9"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requencies[</w:t>
      </w:r>
      <w:proofErr w:type="spellStart"/>
      <w:r w:rsidRPr="00EE7C78">
        <w:rPr>
          <w:rFonts w:ascii="Times New Roman" w:hAnsi="Times New Roman" w:cs="Times New Roman"/>
        </w:rPr>
        <w:t>arr</w:t>
      </w:r>
      <w:proofErr w:type="spellEnd"/>
      <w:r w:rsidRPr="00EE7C78">
        <w:rPr>
          <w:rFonts w:ascii="Times New Roman" w:hAnsi="Times New Roman" w:cs="Times New Roman"/>
        </w:rPr>
        <w:t>[</w:t>
      </w:r>
      <w:proofErr w:type="spellStart"/>
      <w:r w:rsidRPr="00EE7C78">
        <w:rPr>
          <w:rFonts w:ascii="Times New Roman" w:hAnsi="Times New Roman" w:cs="Times New Roman"/>
        </w:rPr>
        <w:t>i</w:t>
      </w:r>
      <w:proofErr w:type="spellEnd"/>
      <w:r w:rsidRPr="00EE7C78">
        <w:rPr>
          <w:rFonts w:ascii="Times New Roman" w:hAnsi="Times New Roman" w:cs="Times New Roman"/>
        </w:rPr>
        <w:t>]] += 1</w:t>
      </w:r>
    </w:p>
    <w:p w14:paraId="06E93FF1"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else:</w:t>
      </w:r>
    </w:p>
    <w:p w14:paraId="3D46A2C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If the current element is different from the previous one,</w:t>
      </w:r>
    </w:p>
    <w:p w14:paraId="59E01FF5"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w:t>
      </w:r>
      <w:proofErr w:type="gramStart"/>
      <w:r w:rsidRPr="00EE7C78">
        <w:rPr>
          <w:rFonts w:ascii="Times New Roman" w:hAnsi="Times New Roman" w:cs="Times New Roman"/>
        </w:rPr>
        <w:t>initialize</w:t>
      </w:r>
      <w:proofErr w:type="gramEnd"/>
      <w:r w:rsidRPr="00EE7C78">
        <w:rPr>
          <w:rFonts w:ascii="Times New Roman" w:hAnsi="Times New Roman" w:cs="Times New Roman"/>
        </w:rPr>
        <w:t xml:space="preserve"> its frequency to 1</w:t>
      </w:r>
    </w:p>
    <w:p w14:paraId="0636EE85"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requencies[</w:t>
      </w:r>
      <w:proofErr w:type="spellStart"/>
      <w:r w:rsidRPr="00EE7C78">
        <w:rPr>
          <w:rFonts w:ascii="Times New Roman" w:hAnsi="Times New Roman" w:cs="Times New Roman"/>
        </w:rPr>
        <w:t>arr</w:t>
      </w:r>
      <w:proofErr w:type="spellEnd"/>
      <w:r w:rsidRPr="00EE7C78">
        <w:rPr>
          <w:rFonts w:ascii="Times New Roman" w:hAnsi="Times New Roman" w:cs="Times New Roman"/>
        </w:rPr>
        <w:t>[</w:t>
      </w:r>
      <w:proofErr w:type="spellStart"/>
      <w:r w:rsidRPr="00EE7C78">
        <w:rPr>
          <w:rFonts w:ascii="Times New Roman" w:hAnsi="Times New Roman" w:cs="Times New Roman"/>
        </w:rPr>
        <w:t>i</w:t>
      </w:r>
      <w:proofErr w:type="spellEnd"/>
      <w:r w:rsidRPr="00EE7C78">
        <w:rPr>
          <w:rFonts w:ascii="Times New Roman" w:hAnsi="Times New Roman" w:cs="Times New Roman"/>
        </w:rPr>
        <w:t>]] = 1</w:t>
      </w:r>
    </w:p>
    <w:p w14:paraId="0469291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
    <w:p w14:paraId="515A9A8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 Iterate through the frequencies dictionary to find non-repeating numbers</w:t>
      </w:r>
    </w:p>
    <w:p w14:paraId="1BE7A702"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for key, value in </w:t>
      </w:r>
      <w:proofErr w:type="spellStart"/>
      <w:proofErr w:type="gramStart"/>
      <w:r w:rsidRPr="00EE7C78">
        <w:rPr>
          <w:rFonts w:ascii="Times New Roman" w:hAnsi="Times New Roman" w:cs="Times New Roman"/>
        </w:rPr>
        <w:t>frequencies.items</w:t>
      </w:r>
      <w:proofErr w:type="spellEnd"/>
      <w:proofErr w:type="gramEnd"/>
      <w:r w:rsidRPr="00EE7C78">
        <w:rPr>
          <w:rFonts w:ascii="Times New Roman" w:hAnsi="Times New Roman" w:cs="Times New Roman"/>
        </w:rPr>
        <w:t>():</w:t>
      </w:r>
    </w:p>
    <w:p w14:paraId="20FEA968"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if value == 1:</w:t>
      </w:r>
    </w:p>
    <w:p w14:paraId="64B5BEAA"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roofErr w:type="spellStart"/>
      <w:r w:rsidRPr="00EE7C78">
        <w:rPr>
          <w:rFonts w:ascii="Times New Roman" w:hAnsi="Times New Roman" w:cs="Times New Roman"/>
        </w:rPr>
        <w:t>non_repeating_</w:t>
      </w:r>
      <w:proofErr w:type="gramStart"/>
      <w:r w:rsidRPr="00EE7C78">
        <w:rPr>
          <w:rFonts w:ascii="Times New Roman" w:hAnsi="Times New Roman" w:cs="Times New Roman"/>
        </w:rPr>
        <w:t>numbers.append</w:t>
      </w:r>
      <w:proofErr w:type="spellEnd"/>
      <w:proofErr w:type="gramEnd"/>
      <w:r w:rsidRPr="00EE7C78">
        <w:rPr>
          <w:rFonts w:ascii="Times New Roman" w:hAnsi="Times New Roman" w:cs="Times New Roman"/>
        </w:rPr>
        <w:t>(key)</w:t>
      </w:r>
    </w:p>
    <w:p w14:paraId="2B606F54"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w:t>
      </w:r>
    </w:p>
    <w:p w14:paraId="2D9BAEC0"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xml:space="preserve">    return </w:t>
      </w:r>
      <w:proofErr w:type="spellStart"/>
      <w:r w:rsidRPr="00EE7C78">
        <w:rPr>
          <w:rFonts w:ascii="Times New Roman" w:hAnsi="Times New Roman" w:cs="Times New Roman"/>
        </w:rPr>
        <w:t>non_repeating_numbers</w:t>
      </w:r>
      <w:proofErr w:type="spellEnd"/>
    </w:p>
    <w:p w14:paraId="488BCF4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69C5E64"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 Example usage:</w:t>
      </w:r>
    </w:p>
    <w:p w14:paraId="27DDFC9E"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EE7C78">
        <w:rPr>
          <w:rFonts w:ascii="Times New Roman" w:hAnsi="Times New Roman" w:cs="Times New Roman"/>
        </w:rPr>
        <w:t>arr</w:t>
      </w:r>
      <w:proofErr w:type="spellEnd"/>
      <w:r w:rsidRPr="00EE7C78">
        <w:rPr>
          <w:rFonts w:ascii="Times New Roman" w:hAnsi="Times New Roman" w:cs="Times New Roman"/>
        </w:rPr>
        <w:t xml:space="preserve"> = [1, 1, 2, 2, 2, 3, 4, 4, 5, 5, 5, 5]</w:t>
      </w:r>
    </w:p>
    <w:p w14:paraId="0A310E85"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EE7C78">
        <w:rPr>
          <w:rFonts w:ascii="Times New Roman" w:hAnsi="Times New Roman" w:cs="Times New Roman"/>
        </w:rPr>
        <w:t>print(</w:t>
      </w:r>
      <w:proofErr w:type="gramEnd"/>
      <w:r w:rsidRPr="00EE7C78">
        <w:rPr>
          <w:rFonts w:ascii="Times New Roman" w:hAnsi="Times New Roman" w:cs="Times New Roman"/>
        </w:rPr>
        <w:t xml:space="preserve">"Original array:", </w:t>
      </w:r>
      <w:proofErr w:type="spellStart"/>
      <w:r w:rsidRPr="00EE7C78">
        <w:rPr>
          <w:rFonts w:ascii="Times New Roman" w:hAnsi="Times New Roman" w:cs="Times New Roman"/>
        </w:rPr>
        <w:t>arr</w:t>
      </w:r>
      <w:proofErr w:type="spellEnd"/>
      <w:r w:rsidRPr="00EE7C78">
        <w:rPr>
          <w:rFonts w:ascii="Times New Roman" w:hAnsi="Times New Roman" w:cs="Times New Roman"/>
        </w:rPr>
        <w:t>)</w:t>
      </w:r>
    </w:p>
    <w:p w14:paraId="1706C4FB"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gramStart"/>
      <w:r w:rsidRPr="00EE7C78">
        <w:rPr>
          <w:rFonts w:ascii="Times New Roman" w:hAnsi="Times New Roman" w:cs="Times New Roman"/>
        </w:rPr>
        <w:t>print(</w:t>
      </w:r>
      <w:proofErr w:type="gramEnd"/>
      <w:r w:rsidRPr="00EE7C78">
        <w:rPr>
          <w:rFonts w:ascii="Times New Roman" w:hAnsi="Times New Roman" w:cs="Times New Roman"/>
        </w:rPr>
        <w:t>"Non-repeating numbers:")</w:t>
      </w:r>
    </w:p>
    <w:p w14:paraId="79BFA1A7" w14:textId="77777777" w:rsidR="00EE7C78" w:rsidRP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EE7C78">
        <w:rPr>
          <w:rFonts w:ascii="Times New Roman" w:hAnsi="Times New Roman" w:cs="Times New Roman"/>
        </w:rPr>
        <w:t>non_repeating_numbers</w:t>
      </w:r>
      <w:proofErr w:type="spellEnd"/>
      <w:r w:rsidRPr="00EE7C78">
        <w:rPr>
          <w:rFonts w:ascii="Times New Roman" w:hAnsi="Times New Roman" w:cs="Times New Roman"/>
        </w:rPr>
        <w:t xml:space="preserve"> = </w:t>
      </w:r>
      <w:proofErr w:type="spellStart"/>
      <w:r w:rsidRPr="00EE7C78">
        <w:rPr>
          <w:rFonts w:ascii="Times New Roman" w:hAnsi="Times New Roman" w:cs="Times New Roman"/>
        </w:rPr>
        <w:t>find_non_repeating_numbers</w:t>
      </w:r>
      <w:proofErr w:type="spellEnd"/>
      <w:r w:rsidRPr="00EE7C78">
        <w:rPr>
          <w:rFonts w:ascii="Times New Roman" w:hAnsi="Times New Roman" w:cs="Times New Roman"/>
        </w:rPr>
        <w:t>(</w:t>
      </w:r>
      <w:proofErr w:type="spellStart"/>
      <w:r w:rsidRPr="00EE7C78">
        <w:rPr>
          <w:rFonts w:ascii="Times New Roman" w:hAnsi="Times New Roman" w:cs="Times New Roman"/>
        </w:rPr>
        <w:t>arr</w:t>
      </w:r>
      <w:proofErr w:type="spellEnd"/>
      <w:r w:rsidRPr="00EE7C78">
        <w:rPr>
          <w:rFonts w:ascii="Times New Roman" w:hAnsi="Times New Roman" w:cs="Times New Roman"/>
        </w:rPr>
        <w:t>)</w:t>
      </w:r>
    </w:p>
    <w:p w14:paraId="1843A38F" w14:textId="47A98704" w:rsidR="00EE7C78" w:rsidRDefault="00EE7C78" w:rsidP="00EE7C78">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E7C78">
        <w:rPr>
          <w:rFonts w:ascii="Times New Roman" w:hAnsi="Times New Roman" w:cs="Times New Roman"/>
        </w:rPr>
        <w:t>print(</w:t>
      </w:r>
      <w:proofErr w:type="spellStart"/>
      <w:r w:rsidRPr="00EE7C78">
        <w:rPr>
          <w:rFonts w:ascii="Times New Roman" w:hAnsi="Times New Roman" w:cs="Times New Roman"/>
        </w:rPr>
        <w:t>non_repeating_numbers</w:t>
      </w:r>
      <w:proofErr w:type="spellEnd"/>
      <w:r w:rsidRPr="00EE7C78">
        <w:rPr>
          <w:rFonts w:ascii="Times New Roman" w:hAnsi="Times New Roman" w:cs="Times New Roman"/>
        </w:rPr>
        <w:t>)</w:t>
      </w:r>
    </w:p>
    <w:p w14:paraId="1A8715BA" w14:textId="77777777" w:rsidR="000F263E" w:rsidRDefault="000F263E" w:rsidP="000F263E">
      <w:pPr>
        <w:rPr>
          <w:rFonts w:ascii="Times New Roman" w:hAnsi="Times New Roman" w:cs="Times New Roman"/>
        </w:rPr>
      </w:pPr>
    </w:p>
    <w:p w14:paraId="3A36CAA0" w14:textId="5AE91960" w:rsidR="000F263E" w:rsidRDefault="000F263E" w:rsidP="005B32F2">
      <w:pPr>
        <w:pBdr>
          <w:top w:val="single" w:sz="4" w:space="1" w:color="auto"/>
          <w:left w:val="single" w:sz="4" w:space="4" w:color="auto"/>
          <w:bottom w:val="single" w:sz="4" w:space="1" w:color="auto"/>
          <w:right w:val="single" w:sz="4" w:space="4" w:color="auto"/>
        </w:pBdr>
      </w:pPr>
      <w:r>
        <w:t xml:space="preserve">Given two arrays </w:t>
      </w:r>
      <w:proofErr w:type="gramStart"/>
      <w:r>
        <w:t>a[</w:t>
      </w:r>
      <w:proofErr w:type="gramEnd"/>
      <w:r>
        <w:t>] and b[] of size n and m respectively. The task is to find the number of elements in the union between these two arrays. Union of the two arrays can be defined as the set containing distinct elements from both the arrays. If there are repetitions, then only one occurrence of element should be printed in the union. Input:1 2 3 4 5 1 2 3 Output: 5</w:t>
      </w:r>
    </w:p>
    <w:p w14:paraId="2B1895AB"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def </w:t>
      </w:r>
      <w:proofErr w:type="spellStart"/>
      <w:r>
        <w:t>union_</w:t>
      </w:r>
      <w:proofErr w:type="gramStart"/>
      <w:r>
        <w:t>size</w:t>
      </w:r>
      <w:proofErr w:type="spellEnd"/>
      <w:r>
        <w:t>(</w:t>
      </w:r>
      <w:proofErr w:type="gramEnd"/>
      <w:r>
        <w:t>a, b):</w:t>
      </w:r>
    </w:p>
    <w:p w14:paraId="69327A84"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 Create sets from the arrays to remove duplicates</w:t>
      </w:r>
    </w:p>
    <w:p w14:paraId="5092F909"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w:t>
      </w:r>
      <w:proofErr w:type="spellStart"/>
      <w:r>
        <w:t>set_a</w:t>
      </w:r>
      <w:proofErr w:type="spellEnd"/>
      <w:r>
        <w:t xml:space="preserve"> = set(a)</w:t>
      </w:r>
    </w:p>
    <w:p w14:paraId="3168BB5E"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w:t>
      </w:r>
      <w:proofErr w:type="spellStart"/>
      <w:r>
        <w:t>set_b</w:t>
      </w:r>
      <w:proofErr w:type="spellEnd"/>
      <w:r>
        <w:t xml:space="preserve"> = set(b)</w:t>
      </w:r>
    </w:p>
    <w:p w14:paraId="19E8CA9C"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w:t>
      </w:r>
    </w:p>
    <w:p w14:paraId="12B184C3"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 Find the union of the two sets</w:t>
      </w:r>
    </w:p>
    <w:p w14:paraId="3F3EE842"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w:t>
      </w:r>
      <w:proofErr w:type="spellStart"/>
      <w:r>
        <w:t>union_set</w:t>
      </w:r>
      <w:proofErr w:type="spellEnd"/>
      <w:r>
        <w:t xml:space="preserve"> = </w:t>
      </w:r>
      <w:proofErr w:type="spellStart"/>
      <w:r>
        <w:t>set_</w:t>
      </w:r>
      <w:proofErr w:type="gramStart"/>
      <w:r>
        <w:t>a.union</w:t>
      </w:r>
      <w:proofErr w:type="spellEnd"/>
      <w:proofErr w:type="gramEnd"/>
      <w:r>
        <w:t>(</w:t>
      </w:r>
      <w:proofErr w:type="spellStart"/>
      <w:r>
        <w:t>set_b</w:t>
      </w:r>
      <w:proofErr w:type="spellEnd"/>
      <w:r>
        <w:t>)</w:t>
      </w:r>
    </w:p>
    <w:p w14:paraId="6B610763"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w:t>
      </w:r>
    </w:p>
    <w:p w14:paraId="046551E3"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 Return the size of the union set</w:t>
      </w:r>
    </w:p>
    <w:p w14:paraId="3E031AC0"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return </w:t>
      </w:r>
      <w:proofErr w:type="spellStart"/>
      <w:r>
        <w:t>len</w:t>
      </w:r>
      <w:proofErr w:type="spellEnd"/>
      <w:r>
        <w:t>(</w:t>
      </w:r>
      <w:proofErr w:type="spellStart"/>
      <w:r>
        <w:t>union_set</w:t>
      </w:r>
      <w:proofErr w:type="spellEnd"/>
      <w:r>
        <w:t>)</w:t>
      </w:r>
    </w:p>
    <w:p w14:paraId="182614D0" w14:textId="77777777" w:rsidR="005B32F2" w:rsidRDefault="005B32F2" w:rsidP="005B32F2">
      <w:pPr>
        <w:pBdr>
          <w:top w:val="single" w:sz="4" w:space="1" w:color="auto"/>
          <w:left w:val="single" w:sz="4" w:space="4" w:color="auto"/>
          <w:bottom w:val="single" w:sz="4" w:space="1" w:color="auto"/>
          <w:right w:val="single" w:sz="4" w:space="4" w:color="auto"/>
        </w:pBdr>
      </w:pPr>
    </w:p>
    <w:p w14:paraId="07F939F8" w14:textId="77777777" w:rsidR="005B32F2" w:rsidRDefault="005B32F2" w:rsidP="005B32F2">
      <w:pPr>
        <w:pBdr>
          <w:top w:val="single" w:sz="4" w:space="1" w:color="auto"/>
          <w:left w:val="single" w:sz="4" w:space="4" w:color="auto"/>
          <w:bottom w:val="single" w:sz="4" w:space="1" w:color="auto"/>
          <w:right w:val="single" w:sz="4" w:space="4" w:color="auto"/>
        </w:pBdr>
      </w:pPr>
      <w:r>
        <w:t># Example usage</w:t>
      </w:r>
    </w:p>
    <w:p w14:paraId="7F31A0BA" w14:textId="77777777" w:rsidR="005B32F2" w:rsidRDefault="005B32F2" w:rsidP="005B32F2">
      <w:pPr>
        <w:pBdr>
          <w:top w:val="single" w:sz="4" w:space="1" w:color="auto"/>
          <w:left w:val="single" w:sz="4" w:space="4" w:color="auto"/>
          <w:bottom w:val="single" w:sz="4" w:space="1" w:color="auto"/>
          <w:right w:val="single" w:sz="4" w:space="4" w:color="auto"/>
        </w:pBdr>
      </w:pPr>
      <w:r>
        <w:t>if __name__ == "__main__":</w:t>
      </w:r>
    </w:p>
    <w:p w14:paraId="2DF00445"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a = [1, 2, 3, 4, 5]</w:t>
      </w:r>
    </w:p>
    <w:p w14:paraId="6BE098EA" w14:textId="77777777" w:rsidR="005B32F2" w:rsidRDefault="005B32F2" w:rsidP="005B32F2">
      <w:pPr>
        <w:pBdr>
          <w:top w:val="single" w:sz="4" w:space="1" w:color="auto"/>
          <w:left w:val="single" w:sz="4" w:space="4" w:color="auto"/>
          <w:bottom w:val="single" w:sz="4" w:space="1" w:color="auto"/>
          <w:right w:val="single" w:sz="4" w:space="4" w:color="auto"/>
        </w:pBdr>
      </w:pPr>
      <w:r>
        <w:t xml:space="preserve">    b = [1, 2, 3]</w:t>
      </w:r>
    </w:p>
    <w:p w14:paraId="71B0CD0D" w14:textId="22573EA6" w:rsidR="005B32F2" w:rsidRDefault="005B32F2" w:rsidP="005B32F2">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 xml:space="preserve">"Number of elements in the union:", </w:t>
      </w:r>
      <w:proofErr w:type="spellStart"/>
      <w:r>
        <w:t>union_size</w:t>
      </w:r>
      <w:proofErr w:type="spellEnd"/>
      <w:r>
        <w:t>(a, b))</w:t>
      </w:r>
    </w:p>
    <w:p w14:paraId="62EBA5CC" w14:textId="77777777" w:rsidR="005B32F2" w:rsidRDefault="005B32F2" w:rsidP="005B32F2"/>
    <w:p w14:paraId="2F82B057" w14:textId="77777777" w:rsidR="005B32F2" w:rsidRDefault="005B32F2" w:rsidP="005B32F2"/>
    <w:p w14:paraId="2269A4FF" w14:textId="3892E022" w:rsidR="00C002F8" w:rsidRDefault="005B32F2" w:rsidP="00AC721A">
      <w:pPr>
        <w:pBdr>
          <w:top w:val="single" w:sz="4" w:space="1" w:color="auto"/>
          <w:left w:val="single" w:sz="4" w:space="4" w:color="auto"/>
          <w:bottom w:val="single" w:sz="4" w:space="1" w:color="auto"/>
          <w:right w:val="single" w:sz="4" w:space="4" w:color="auto"/>
        </w:pBdr>
      </w:pPr>
      <w:proofErr w:type="spellStart"/>
      <w:r>
        <w:t>Inorder</w:t>
      </w:r>
      <w:proofErr w:type="spellEnd"/>
      <w:r>
        <w:t xml:space="preserve"> traversal means traversing through the tree in a Left, Node, Right manner. We first traverse left, then print the current node, and then traverse right. This is done recursively for each node. Given a BST, find its in-order traversal.</w:t>
      </w:r>
    </w:p>
    <w:p w14:paraId="1819B605" w14:textId="77777777" w:rsidR="005B32F2" w:rsidRDefault="005B32F2" w:rsidP="00AC721A">
      <w:pPr>
        <w:pBdr>
          <w:top w:val="single" w:sz="4" w:space="1" w:color="auto"/>
          <w:left w:val="single" w:sz="4" w:space="4" w:color="auto"/>
          <w:bottom w:val="single" w:sz="4" w:space="1" w:color="auto"/>
          <w:right w:val="single" w:sz="4" w:space="4" w:color="auto"/>
        </w:pBdr>
      </w:pPr>
    </w:p>
    <w:p w14:paraId="1822C042"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class </w:t>
      </w:r>
      <w:proofErr w:type="spellStart"/>
      <w:r w:rsidRPr="00AC721A">
        <w:rPr>
          <w:rFonts w:ascii="Times New Roman" w:hAnsi="Times New Roman" w:cs="Times New Roman"/>
        </w:rPr>
        <w:t>TreeNode</w:t>
      </w:r>
      <w:proofErr w:type="spellEnd"/>
      <w:r w:rsidRPr="00AC721A">
        <w:rPr>
          <w:rFonts w:ascii="Times New Roman" w:hAnsi="Times New Roman" w:cs="Times New Roman"/>
        </w:rPr>
        <w:t>:</w:t>
      </w:r>
    </w:p>
    <w:p w14:paraId="08366372"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def __</w:t>
      </w:r>
      <w:proofErr w:type="spellStart"/>
      <w:r w:rsidRPr="00AC721A">
        <w:rPr>
          <w:rFonts w:ascii="Times New Roman" w:hAnsi="Times New Roman" w:cs="Times New Roman"/>
        </w:rPr>
        <w:t>init</w:t>
      </w:r>
      <w:proofErr w:type="spellEnd"/>
      <w:r w:rsidRPr="00AC721A">
        <w:rPr>
          <w:rFonts w:ascii="Times New Roman" w:hAnsi="Times New Roman" w:cs="Times New Roman"/>
        </w:rPr>
        <w:t>_</w:t>
      </w:r>
      <w:proofErr w:type="gramStart"/>
      <w:r w:rsidRPr="00AC721A">
        <w:rPr>
          <w:rFonts w:ascii="Times New Roman" w:hAnsi="Times New Roman" w:cs="Times New Roman"/>
        </w:rPr>
        <w:t>_(</w:t>
      </w:r>
      <w:proofErr w:type="gramEnd"/>
      <w:r w:rsidRPr="00AC721A">
        <w:rPr>
          <w:rFonts w:ascii="Times New Roman" w:hAnsi="Times New Roman" w:cs="Times New Roman"/>
        </w:rPr>
        <w:t>self, key):</w:t>
      </w:r>
    </w:p>
    <w:p w14:paraId="2991BA1F"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self.val</w:t>
      </w:r>
      <w:proofErr w:type="spellEnd"/>
      <w:r w:rsidRPr="00AC721A">
        <w:rPr>
          <w:rFonts w:ascii="Times New Roman" w:hAnsi="Times New Roman" w:cs="Times New Roman"/>
        </w:rPr>
        <w:t xml:space="preserve"> = key</w:t>
      </w:r>
    </w:p>
    <w:p w14:paraId="569E0975"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self.left</w:t>
      </w:r>
      <w:proofErr w:type="spellEnd"/>
      <w:proofErr w:type="gramEnd"/>
      <w:r w:rsidRPr="00AC721A">
        <w:rPr>
          <w:rFonts w:ascii="Times New Roman" w:hAnsi="Times New Roman" w:cs="Times New Roman"/>
        </w:rPr>
        <w:t xml:space="preserve"> = None</w:t>
      </w:r>
    </w:p>
    <w:p w14:paraId="07DDB15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self.right</w:t>
      </w:r>
      <w:proofErr w:type="spellEnd"/>
      <w:proofErr w:type="gramEnd"/>
      <w:r w:rsidRPr="00AC721A">
        <w:rPr>
          <w:rFonts w:ascii="Times New Roman" w:hAnsi="Times New Roman" w:cs="Times New Roman"/>
        </w:rPr>
        <w:t xml:space="preserve"> = None</w:t>
      </w:r>
    </w:p>
    <w:p w14:paraId="5EE7FB7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4A5EC6E"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def </w:t>
      </w:r>
      <w:proofErr w:type="spellStart"/>
      <w:r w:rsidRPr="00AC721A">
        <w:rPr>
          <w:rFonts w:ascii="Times New Roman" w:hAnsi="Times New Roman" w:cs="Times New Roman"/>
        </w:rPr>
        <w:t>inorder_traversal</w:t>
      </w:r>
      <w:proofErr w:type="spellEnd"/>
      <w:r w:rsidRPr="00AC721A">
        <w:rPr>
          <w:rFonts w:ascii="Times New Roman" w:hAnsi="Times New Roman" w:cs="Times New Roman"/>
        </w:rPr>
        <w:t>(root):</w:t>
      </w:r>
    </w:p>
    <w:p w14:paraId="6C6BEB49"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if root:</w:t>
      </w:r>
    </w:p>
    <w:p w14:paraId="032E399F"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in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left</w:t>
      </w:r>
      <w:proofErr w:type="spellEnd"/>
      <w:proofErr w:type="gramEnd"/>
      <w:r w:rsidRPr="00AC721A">
        <w:rPr>
          <w:rFonts w:ascii="Times New Roman" w:hAnsi="Times New Roman" w:cs="Times New Roman"/>
        </w:rPr>
        <w:t>)</w:t>
      </w:r>
    </w:p>
    <w:p w14:paraId="1F654408"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spellStart"/>
      <w:proofErr w:type="gramEnd"/>
      <w:r w:rsidRPr="00AC721A">
        <w:rPr>
          <w:rFonts w:ascii="Times New Roman" w:hAnsi="Times New Roman" w:cs="Times New Roman"/>
        </w:rPr>
        <w:t>root.val</w:t>
      </w:r>
      <w:proofErr w:type="spellEnd"/>
      <w:r w:rsidRPr="00AC721A">
        <w:rPr>
          <w:rFonts w:ascii="Times New Roman" w:hAnsi="Times New Roman" w:cs="Times New Roman"/>
        </w:rPr>
        <w:t>, end=" ")</w:t>
      </w:r>
    </w:p>
    <w:p w14:paraId="0AEFB463"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in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right</w:t>
      </w:r>
      <w:proofErr w:type="spellEnd"/>
      <w:proofErr w:type="gramEnd"/>
      <w:r w:rsidRPr="00AC721A">
        <w:rPr>
          <w:rFonts w:ascii="Times New Roman" w:hAnsi="Times New Roman" w:cs="Times New Roman"/>
        </w:rPr>
        <w:t>)</w:t>
      </w:r>
    </w:p>
    <w:p w14:paraId="28E7FD67"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6F11E2D"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def </w:t>
      </w:r>
      <w:proofErr w:type="spellStart"/>
      <w:r w:rsidRPr="00AC721A">
        <w:rPr>
          <w:rFonts w:ascii="Times New Roman" w:hAnsi="Times New Roman" w:cs="Times New Roman"/>
        </w:rPr>
        <w:t>preorder_traversal</w:t>
      </w:r>
      <w:proofErr w:type="spellEnd"/>
      <w:r w:rsidRPr="00AC721A">
        <w:rPr>
          <w:rFonts w:ascii="Times New Roman" w:hAnsi="Times New Roman" w:cs="Times New Roman"/>
        </w:rPr>
        <w:t>(root):</w:t>
      </w:r>
    </w:p>
    <w:p w14:paraId="4B1F824F"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if root:</w:t>
      </w:r>
    </w:p>
    <w:p w14:paraId="12D6E20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spellStart"/>
      <w:proofErr w:type="gramEnd"/>
      <w:r w:rsidRPr="00AC721A">
        <w:rPr>
          <w:rFonts w:ascii="Times New Roman" w:hAnsi="Times New Roman" w:cs="Times New Roman"/>
        </w:rPr>
        <w:t>root.val</w:t>
      </w:r>
      <w:proofErr w:type="spellEnd"/>
      <w:r w:rsidRPr="00AC721A">
        <w:rPr>
          <w:rFonts w:ascii="Times New Roman" w:hAnsi="Times New Roman" w:cs="Times New Roman"/>
        </w:rPr>
        <w:t>, end=" ")</w:t>
      </w:r>
    </w:p>
    <w:p w14:paraId="58A8D08C"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re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left</w:t>
      </w:r>
      <w:proofErr w:type="spellEnd"/>
      <w:proofErr w:type="gramEnd"/>
      <w:r w:rsidRPr="00AC721A">
        <w:rPr>
          <w:rFonts w:ascii="Times New Roman" w:hAnsi="Times New Roman" w:cs="Times New Roman"/>
        </w:rPr>
        <w:t>)</w:t>
      </w:r>
    </w:p>
    <w:p w14:paraId="5F556DB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re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right</w:t>
      </w:r>
      <w:proofErr w:type="spellEnd"/>
      <w:proofErr w:type="gramEnd"/>
      <w:r w:rsidRPr="00AC721A">
        <w:rPr>
          <w:rFonts w:ascii="Times New Roman" w:hAnsi="Times New Roman" w:cs="Times New Roman"/>
        </w:rPr>
        <w:t>)</w:t>
      </w:r>
    </w:p>
    <w:p w14:paraId="6B5DE92E"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CC7674D"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def </w:t>
      </w:r>
      <w:proofErr w:type="spellStart"/>
      <w:r w:rsidRPr="00AC721A">
        <w:rPr>
          <w:rFonts w:ascii="Times New Roman" w:hAnsi="Times New Roman" w:cs="Times New Roman"/>
        </w:rPr>
        <w:t>postorder_traversal</w:t>
      </w:r>
      <w:proofErr w:type="spellEnd"/>
      <w:r w:rsidRPr="00AC721A">
        <w:rPr>
          <w:rFonts w:ascii="Times New Roman" w:hAnsi="Times New Roman" w:cs="Times New Roman"/>
        </w:rPr>
        <w:t>(root):</w:t>
      </w:r>
    </w:p>
    <w:p w14:paraId="58D2A38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if root:</w:t>
      </w:r>
    </w:p>
    <w:p w14:paraId="23D75DFD"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ost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left</w:t>
      </w:r>
      <w:proofErr w:type="spellEnd"/>
      <w:proofErr w:type="gramEnd"/>
      <w:r w:rsidRPr="00AC721A">
        <w:rPr>
          <w:rFonts w:ascii="Times New Roman" w:hAnsi="Times New Roman" w:cs="Times New Roman"/>
        </w:rPr>
        <w:t>)</w:t>
      </w:r>
    </w:p>
    <w:p w14:paraId="183D6963"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ostorder_traversal</w:t>
      </w:r>
      <w:proofErr w:type="spellEnd"/>
      <w:r w:rsidRPr="00AC721A">
        <w:rPr>
          <w:rFonts w:ascii="Times New Roman" w:hAnsi="Times New Roman" w:cs="Times New Roman"/>
        </w:rPr>
        <w:t>(</w:t>
      </w:r>
      <w:proofErr w:type="spellStart"/>
      <w:proofErr w:type="gramStart"/>
      <w:r w:rsidRPr="00AC721A">
        <w:rPr>
          <w:rFonts w:ascii="Times New Roman" w:hAnsi="Times New Roman" w:cs="Times New Roman"/>
        </w:rPr>
        <w:t>root.right</w:t>
      </w:r>
      <w:proofErr w:type="spellEnd"/>
      <w:proofErr w:type="gramEnd"/>
      <w:r w:rsidRPr="00AC721A">
        <w:rPr>
          <w:rFonts w:ascii="Times New Roman" w:hAnsi="Times New Roman" w:cs="Times New Roman"/>
        </w:rPr>
        <w:t>)</w:t>
      </w:r>
    </w:p>
    <w:p w14:paraId="0700B078"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spellStart"/>
      <w:proofErr w:type="gramEnd"/>
      <w:r w:rsidRPr="00AC721A">
        <w:rPr>
          <w:rFonts w:ascii="Times New Roman" w:hAnsi="Times New Roman" w:cs="Times New Roman"/>
        </w:rPr>
        <w:t>root.val</w:t>
      </w:r>
      <w:proofErr w:type="spellEnd"/>
      <w:r w:rsidRPr="00AC721A">
        <w:rPr>
          <w:rFonts w:ascii="Times New Roman" w:hAnsi="Times New Roman" w:cs="Times New Roman"/>
        </w:rPr>
        <w:t>, end=" ")</w:t>
      </w:r>
    </w:p>
    <w:p w14:paraId="407E933B"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2E31BA5"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Example usage:</w:t>
      </w:r>
    </w:p>
    <w:p w14:paraId="6DA86148"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if __name__ == "__main__":</w:t>
      </w:r>
    </w:p>
    <w:p w14:paraId="6FA8E6E9"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 Create the BST</w:t>
      </w:r>
    </w:p>
    <w:p w14:paraId="3DAF7E3E"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root = </w:t>
      </w:r>
      <w:proofErr w:type="spellStart"/>
      <w:proofErr w:type="gramStart"/>
      <w:r w:rsidRPr="00AC721A">
        <w:rPr>
          <w:rFonts w:ascii="Times New Roman" w:hAnsi="Times New Roman" w:cs="Times New Roman"/>
        </w:rPr>
        <w:t>TreeNode</w:t>
      </w:r>
      <w:proofErr w:type="spellEnd"/>
      <w:r w:rsidRPr="00AC721A">
        <w:rPr>
          <w:rFonts w:ascii="Times New Roman" w:hAnsi="Times New Roman" w:cs="Times New Roman"/>
        </w:rPr>
        <w:t>(</w:t>
      </w:r>
      <w:proofErr w:type="gramEnd"/>
      <w:r w:rsidRPr="00AC721A">
        <w:rPr>
          <w:rFonts w:ascii="Times New Roman" w:hAnsi="Times New Roman" w:cs="Times New Roman"/>
        </w:rPr>
        <w:t>5)</w:t>
      </w:r>
    </w:p>
    <w:p w14:paraId="108AE545"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left</w:t>
      </w:r>
      <w:proofErr w:type="spellEnd"/>
      <w:proofErr w:type="gram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3)</w:t>
      </w:r>
    </w:p>
    <w:p w14:paraId="3B8A4C4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right</w:t>
      </w:r>
      <w:proofErr w:type="spellEnd"/>
      <w:proofErr w:type="gram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8)</w:t>
      </w:r>
    </w:p>
    <w:p w14:paraId="439C1854"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left</w:t>
      </w:r>
      <w:proofErr w:type="gramEnd"/>
      <w:r w:rsidRPr="00AC721A">
        <w:rPr>
          <w:rFonts w:ascii="Times New Roman" w:hAnsi="Times New Roman" w:cs="Times New Roman"/>
        </w:rPr>
        <w:t>.left</w:t>
      </w:r>
      <w:proofErr w:type="spell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2)</w:t>
      </w:r>
    </w:p>
    <w:p w14:paraId="565E29A1"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left</w:t>
      </w:r>
      <w:proofErr w:type="gramEnd"/>
      <w:r w:rsidRPr="00AC721A">
        <w:rPr>
          <w:rFonts w:ascii="Times New Roman" w:hAnsi="Times New Roman" w:cs="Times New Roman"/>
        </w:rPr>
        <w:t>.right</w:t>
      </w:r>
      <w:proofErr w:type="spell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4)</w:t>
      </w:r>
    </w:p>
    <w:p w14:paraId="756FDA87"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right</w:t>
      </w:r>
      <w:proofErr w:type="gramEnd"/>
      <w:r w:rsidRPr="00AC721A">
        <w:rPr>
          <w:rFonts w:ascii="Times New Roman" w:hAnsi="Times New Roman" w:cs="Times New Roman"/>
        </w:rPr>
        <w:t>.left</w:t>
      </w:r>
      <w:proofErr w:type="spell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6)</w:t>
      </w:r>
    </w:p>
    <w:p w14:paraId="5F1F7376"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proofErr w:type="gramStart"/>
      <w:r w:rsidRPr="00AC721A">
        <w:rPr>
          <w:rFonts w:ascii="Times New Roman" w:hAnsi="Times New Roman" w:cs="Times New Roman"/>
        </w:rPr>
        <w:t>root.right</w:t>
      </w:r>
      <w:proofErr w:type="gramEnd"/>
      <w:r w:rsidRPr="00AC721A">
        <w:rPr>
          <w:rFonts w:ascii="Times New Roman" w:hAnsi="Times New Roman" w:cs="Times New Roman"/>
        </w:rPr>
        <w:t>.right</w:t>
      </w:r>
      <w:proofErr w:type="spellEnd"/>
      <w:r w:rsidRPr="00AC721A">
        <w:rPr>
          <w:rFonts w:ascii="Times New Roman" w:hAnsi="Times New Roman" w:cs="Times New Roman"/>
        </w:rPr>
        <w:t xml:space="preserve"> = </w:t>
      </w:r>
      <w:proofErr w:type="spellStart"/>
      <w:r w:rsidRPr="00AC721A">
        <w:rPr>
          <w:rFonts w:ascii="Times New Roman" w:hAnsi="Times New Roman" w:cs="Times New Roman"/>
        </w:rPr>
        <w:t>TreeNode</w:t>
      </w:r>
      <w:proofErr w:type="spellEnd"/>
      <w:r w:rsidRPr="00AC721A">
        <w:rPr>
          <w:rFonts w:ascii="Times New Roman" w:hAnsi="Times New Roman" w:cs="Times New Roman"/>
        </w:rPr>
        <w:t>(9)</w:t>
      </w:r>
    </w:p>
    <w:p w14:paraId="549D70F9"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703EB02"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 Print traversals</w:t>
      </w:r>
    </w:p>
    <w:p w14:paraId="2C5B6A71"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gramEnd"/>
      <w:r w:rsidRPr="00AC721A">
        <w:rPr>
          <w:rFonts w:ascii="Times New Roman" w:hAnsi="Times New Roman" w:cs="Times New Roman"/>
        </w:rPr>
        <w:t>"</w:t>
      </w:r>
      <w:proofErr w:type="spellStart"/>
      <w:r w:rsidRPr="00AC721A">
        <w:rPr>
          <w:rFonts w:ascii="Times New Roman" w:hAnsi="Times New Roman" w:cs="Times New Roman"/>
        </w:rPr>
        <w:t>Inorder</w:t>
      </w:r>
      <w:proofErr w:type="spellEnd"/>
      <w:r w:rsidRPr="00AC721A">
        <w:rPr>
          <w:rFonts w:ascii="Times New Roman" w:hAnsi="Times New Roman" w:cs="Times New Roman"/>
        </w:rPr>
        <w:t xml:space="preserve"> Traversal:")</w:t>
      </w:r>
    </w:p>
    <w:p w14:paraId="4A0F4C2A"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inorder_traversal</w:t>
      </w:r>
      <w:proofErr w:type="spellEnd"/>
      <w:r w:rsidRPr="00AC721A">
        <w:rPr>
          <w:rFonts w:ascii="Times New Roman" w:hAnsi="Times New Roman" w:cs="Times New Roman"/>
        </w:rPr>
        <w:t>(root)</w:t>
      </w:r>
    </w:p>
    <w:p w14:paraId="47E9BC4D"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print("\n")</w:t>
      </w:r>
    </w:p>
    <w:p w14:paraId="6CE9B607"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5CF9258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gramEnd"/>
      <w:r w:rsidRPr="00AC721A">
        <w:rPr>
          <w:rFonts w:ascii="Times New Roman" w:hAnsi="Times New Roman" w:cs="Times New Roman"/>
        </w:rPr>
        <w:t>"Preorder Traversal:")</w:t>
      </w:r>
    </w:p>
    <w:p w14:paraId="5D207C2F"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reorder_traversal</w:t>
      </w:r>
      <w:proofErr w:type="spellEnd"/>
      <w:r w:rsidRPr="00AC721A">
        <w:rPr>
          <w:rFonts w:ascii="Times New Roman" w:hAnsi="Times New Roman" w:cs="Times New Roman"/>
        </w:rPr>
        <w:t>(root)</w:t>
      </w:r>
    </w:p>
    <w:p w14:paraId="42490B5D"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print("\n")</w:t>
      </w:r>
    </w:p>
    <w:p w14:paraId="0745C508"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1AA47A02"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gramStart"/>
      <w:r w:rsidRPr="00AC721A">
        <w:rPr>
          <w:rFonts w:ascii="Times New Roman" w:hAnsi="Times New Roman" w:cs="Times New Roman"/>
        </w:rPr>
        <w:t>print(</w:t>
      </w:r>
      <w:proofErr w:type="gramEnd"/>
      <w:r w:rsidRPr="00AC721A">
        <w:rPr>
          <w:rFonts w:ascii="Times New Roman" w:hAnsi="Times New Roman" w:cs="Times New Roman"/>
        </w:rPr>
        <w:t>"</w:t>
      </w:r>
      <w:proofErr w:type="spellStart"/>
      <w:r w:rsidRPr="00AC721A">
        <w:rPr>
          <w:rFonts w:ascii="Times New Roman" w:hAnsi="Times New Roman" w:cs="Times New Roman"/>
        </w:rPr>
        <w:t>Postorder</w:t>
      </w:r>
      <w:proofErr w:type="spellEnd"/>
      <w:r w:rsidRPr="00AC721A">
        <w:rPr>
          <w:rFonts w:ascii="Times New Roman" w:hAnsi="Times New Roman" w:cs="Times New Roman"/>
        </w:rPr>
        <w:t xml:space="preserve"> Traversal:")</w:t>
      </w:r>
    </w:p>
    <w:p w14:paraId="32E957C0" w14:textId="77777777" w:rsidR="00AC721A" w:rsidRPr="00AC721A"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w:t>
      </w:r>
      <w:proofErr w:type="spellStart"/>
      <w:r w:rsidRPr="00AC721A">
        <w:rPr>
          <w:rFonts w:ascii="Times New Roman" w:hAnsi="Times New Roman" w:cs="Times New Roman"/>
        </w:rPr>
        <w:t>postorder_traversal</w:t>
      </w:r>
      <w:proofErr w:type="spellEnd"/>
      <w:r w:rsidRPr="00AC721A">
        <w:rPr>
          <w:rFonts w:ascii="Times New Roman" w:hAnsi="Times New Roman" w:cs="Times New Roman"/>
        </w:rPr>
        <w:t>(root)</w:t>
      </w:r>
    </w:p>
    <w:p w14:paraId="1F66FE40" w14:textId="3CD81CFE" w:rsidR="005B32F2" w:rsidRDefault="00AC721A" w:rsidP="00AC721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AC721A">
        <w:rPr>
          <w:rFonts w:ascii="Times New Roman" w:hAnsi="Times New Roman" w:cs="Times New Roman"/>
        </w:rPr>
        <w:t xml:space="preserve">    print("\n")</w:t>
      </w:r>
    </w:p>
    <w:p w14:paraId="6E5354BB" w14:textId="77777777" w:rsidR="00F260F5" w:rsidRDefault="00F260F5" w:rsidP="00F260F5">
      <w:pPr>
        <w:rPr>
          <w:rFonts w:ascii="Times New Roman" w:hAnsi="Times New Roman" w:cs="Times New Roman"/>
        </w:rPr>
      </w:pPr>
    </w:p>
    <w:p w14:paraId="5BB0C78A" w14:textId="77777777" w:rsidR="00F260F5" w:rsidRDefault="00F260F5" w:rsidP="00F260F5">
      <w:pPr>
        <w:rPr>
          <w:rFonts w:ascii="Times New Roman" w:hAnsi="Times New Roman" w:cs="Times New Roman"/>
        </w:rPr>
      </w:pPr>
    </w:p>
    <w:p w14:paraId="6AED82F2" w14:textId="77777777" w:rsidR="00F260F5" w:rsidRPr="00F260F5" w:rsidRDefault="00F260F5" w:rsidP="00F260F5">
      <w:pPr>
        <w:rPr>
          <w:rFonts w:ascii="Times New Roman" w:hAnsi="Times New Roman" w:cs="Times New Roman"/>
        </w:rPr>
      </w:pPr>
    </w:p>
    <w:sectPr w:rsidR="00F260F5" w:rsidRPr="00F260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17D2E" w14:textId="77777777" w:rsidR="009C0510" w:rsidRDefault="009C0510" w:rsidP="008B26E2">
      <w:pPr>
        <w:spacing w:after="0" w:line="240" w:lineRule="auto"/>
      </w:pPr>
      <w:r>
        <w:separator/>
      </w:r>
    </w:p>
  </w:endnote>
  <w:endnote w:type="continuationSeparator" w:id="0">
    <w:p w14:paraId="1F134A55" w14:textId="77777777" w:rsidR="009C0510" w:rsidRDefault="009C0510" w:rsidP="008B2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E2F29" w14:textId="77777777" w:rsidR="009C0510" w:rsidRDefault="009C0510" w:rsidP="008B26E2">
      <w:pPr>
        <w:spacing w:after="0" w:line="240" w:lineRule="auto"/>
      </w:pPr>
      <w:r>
        <w:separator/>
      </w:r>
    </w:p>
  </w:footnote>
  <w:footnote w:type="continuationSeparator" w:id="0">
    <w:p w14:paraId="29E48F7F" w14:textId="77777777" w:rsidR="009C0510" w:rsidRDefault="009C0510" w:rsidP="008B26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66D84"/>
    <w:multiLevelType w:val="multilevel"/>
    <w:tmpl w:val="579E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048F4"/>
    <w:multiLevelType w:val="hybridMultilevel"/>
    <w:tmpl w:val="287CA3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79D7D72"/>
    <w:multiLevelType w:val="multilevel"/>
    <w:tmpl w:val="BAF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986B9B"/>
    <w:multiLevelType w:val="multilevel"/>
    <w:tmpl w:val="C01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023429">
    <w:abstractNumId w:val="1"/>
  </w:num>
  <w:num w:numId="2" w16cid:durableId="1152018635">
    <w:abstractNumId w:val="0"/>
  </w:num>
  <w:num w:numId="3" w16cid:durableId="108210078">
    <w:abstractNumId w:val="3"/>
  </w:num>
  <w:num w:numId="4" w16cid:durableId="5934434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75"/>
    <w:rsid w:val="00030A53"/>
    <w:rsid w:val="0003640A"/>
    <w:rsid w:val="00083114"/>
    <w:rsid w:val="000A3D9D"/>
    <w:rsid w:val="000F263E"/>
    <w:rsid w:val="001111C3"/>
    <w:rsid w:val="001127E4"/>
    <w:rsid w:val="00144BEC"/>
    <w:rsid w:val="0015709F"/>
    <w:rsid w:val="001D5C01"/>
    <w:rsid w:val="002139A0"/>
    <w:rsid w:val="00241777"/>
    <w:rsid w:val="00241C3F"/>
    <w:rsid w:val="002441D5"/>
    <w:rsid w:val="00262D87"/>
    <w:rsid w:val="00271446"/>
    <w:rsid w:val="002D02F4"/>
    <w:rsid w:val="00315919"/>
    <w:rsid w:val="003A3B43"/>
    <w:rsid w:val="003B61B2"/>
    <w:rsid w:val="003D4496"/>
    <w:rsid w:val="00400C73"/>
    <w:rsid w:val="00401B84"/>
    <w:rsid w:val="00415C73"/>
    <w:rsid w:val="00430F1F"/>
    <w:rsid w:val="004422C5"/>
    <w:rsid w:val="004427D2"/>
    <w:rsid w:val="004943A8"/>
    <w:rsid w:val="004A26A8"/>
    <w:rsid w:val="004D1E9F"/>
    <w:rsid w:val="004D29E8"/>
    <w:rsid w:val="004E00A9"/>
    <w:rsid w:val="004E067B"/>
    <w:rsid w:val="004E76EC"/>
    <w:rsid w:val="00580C8A"/>
    <w:rsid w:val="00591548"/>
    <w:rsid w:val="005A5F90"/>
    <w:rsid w:val="005B32F2"/>
    <w:rsid w:val="005B5BD1"/>
    <w:rsid w:val="005F57F5"/>
    <w:rsid w:val="00611F2A"/>
    <w:rsid w:val="006649FA"/>
    <w:rsid w:val="006670B9"/>
    <w:rsid w:val="006A6EEB"/>
    <w:rsid w:val="006C0067"/>
    <w:rsid w:val="006C2510"/>
    <w:rsid w:val="006E4684"/>
    <w:rsid w:val="00774964"/>
    <w:rsid w:val="0079685D"/>
    <w:rsid w:val="007B2156"/>
    <w:rsid w:val="00811E1A"/>
    <w:rsid w:val="008410C6"/>
    <w:rsid w:val="008B26E2"/>
    <w:rsid w:val="008C14B1"/>
    <w:rsid w:val="008F1075"/>
    <w:rsid w:val="00927E2A"/>
    <w:rsid w:val="00971867"/>
    <w:rsid w:val="00997EC4"/>
    <w:rsid w:val="009A0BA7"/>
    <w:rsid w:val="009C0510"/>
    <w:rsid w:val="009C1466"/>
    <w:rsid w:val="009C4CCD"/>
    <w:rsid w:val="009D65ED"/>
    <w:rsid w:val="009E39D1"/>
    <w:rsid w:val="00A01E82"/>
    <w:rsid w:val="00A12444"/>
    <w:rsid w:val="00A27225"/>
    <w:rsid w:val="00A62D5C"/>
    <w:rsid w:val="00AA0B58"/>
    <w:rsid w:val="00AA1BF6"/>
    <w:rsid w:val="00AC721A"/>
    <w:rsid w:val="00B360DF"/>
    <w:rsid w:val="00B4238A"/>
    <w:rsid w:val="00B865F1"/>
    <w:rsid w:val="00B927E2"/>
    <w:rsid w:val="00BA360D"/>
    <w:rsid w:val="00BA4DC5"/>
    <w:rsid w:val="00BB5995"/>
    <w:rsid w:val="00C002F8"/>
    <w:rsid w:val="00C0107F"/>
    <w:rsid w:val="00C24600"/>
    <w:rsid w:val="00C40F34"/>
    <w:rsid w:val="00C42175"/>
    <w:rsid w:val="00C9383F"/>
    <w:rsid w:val="00CC39C1"/>
    <w:rsid w:val="00CC62CB"/>
    <w:rsid w:val="00CC7A54"/>
    <w:rsid w:val="00D55E3A"/>
    <w:rsid w:val="00D847DC"/>
    <w:rsid w:val="00D95392"/>
    <w:rsid w:val="00DC6B6C"/>
    <w:rsid w:val="00DD455E"/>
    <w:rsid w:val="00E206B5"/>
    <w:rsid w:val="00E212EC"/>
    <w:rsid w:val="00E3627B"/>
    <w:rsid w:val="00E56982"/>
    <w:rsid w:val="00E734C0"/>
    <w:rsid w:val="00E7602C"/>
    <w:rsid w:val="00E81D68"/>
    <w:rsid w:val="00E843C9"/>
    <w:rsid w:val="00EE2337"/>
    <w:rsid w:val="00EE7C78"/>
    <w:rsid w:val="00F21843"/>
    <w:rsid w:val="00F260F5"/>
    <w:rsid w:val="00F31C1D"/>
    <w:rsid w:val="00F43980"/>
    <w:rsid w:val="00F45606"/>
    <w:rsid w:val="00F83C87"/>
    <w:rsid w:val="00F97AFD"/>
    <w:rsid w:val="00FC6418"/>
    <w:rsid w:val="00FD6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C4F8D"/>
  <w15:chartTrackingRefBased/>
  <w15:docId w15:val="{E9304FA0-FAC0-4A06-9E6C-A7C800A8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D68"/>
    <w:pPr>
      <w:ind w:left="720"/>
      <w:contextualSpacing/>
    </w:pPr>
  </w:style>
  <w:style w:type="paragraph" w:styleId="NormalWeb">
    <w:name w:val="Normal (Web)"/>
    <w:basedOn w:val="Normal"/>
    <w:uiPriority w:val="99"/>
    <w:unhideWhenUsed/>
    <w:rsid w:val="00E569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56982"/>
    <w:rPr>
      <w:b/>
      <w:bCs/>
    </w:rPr>
  </w:style>
  <w:style w:type="character" w:styleId="Hyperlink">
    <w:name w:val="Hyperlink"/>
    <w:basedOn w:val="DefaultParagraphFont"/>
    <w:uiPriority w:val="99"/>
    <w:unhideWhenUsed/>
    <w:rsid w:val="00083114"/>
    <w:rPr>
      <w:color w:val="0563C1" w:themeColor="hyperlink"/>
      <w:u w:val="single"/>
    </w:rPr>
  </w:style>
  <w:style w:type="character" w:styleId="UnresolvedMention">
    <w:name w:val="Unresolved Mention"/>
    <w:basedOn w:val="DefaultParagraphFont"/>
    <w:uiPriority w:val="99"/>
    <w:semiHidden/>
    <w:unhideWhenUsed/>
    <w:rsid w:val="00083114"/>
    <w:rPr>
      <w:color w:val="605E5C"/>
      <w:shd w:val="clear" w:color="auto" w:fill="E1DFDD"/>
    </w:rPr>
  </w:style>
  <w:style w:type="paragraph" w:styleId="Header">
    <w:name w:val="header"/>
    <w:basedOn w:val="Normal"/>
    <w:link w:val="HeaderChar"/>
    <w:uiPriority w:val="99"/>
    <w:unhideWhenUsed/>
    <w:rsid w:val="008B26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E2"/>
  </w:style>
  <w:style w:type="paragraph" w:styleId="Footer">
    <w:name w:val="footer"/>
    <w:basedOn w:val="Normal"/>
    <w:link w:val="FooterChar"/>
    <w:uiPriority w:val="99"/>
    <w:unhideWhenUsed/>
    <w:rsid w:val="008B26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00690">
      <w:bodyDiv w:val="1"/>
      <w:marLeft w:val="0"/>
      <w:marRight w:val="0"/>
      <w:marTop w:val="0"/>
      <w:marBottom w:val="0"/>
      <w:divBdr>
        <w:top w:val="none" w:sz="0" w:space="0" w:color="auto"/>
        <w:left w:val="none" w:sz="0" w:space="0" w:color="auto"/>
        <w:bottom w:val="none" w:sz="0" w:space="0" w:color="auto"/>
        <w:right w:val="none" w:sz="0" w:space="0" w:color="auto"/>
      </w:divBdr>
    </w:div>
    <w:div w:id="186141862">
      <w:bodyDiv w:val="1"/>
      <w:marLeft w:val="0"/>
      <w:marRight w:val="0"/>
      <w:marTop w:val="0"/>
      <w:marBottom w:val="0"/>
      <w:divBdr>
        <w:top w:val="none" w:sz="0" w:space="0" w:color="auto"/>
        <w:left w:val="none" w:sz="0" w:space="0" w:color="auto"/>
        <w:bottom w:val="none" w:sz="0" w:space="0" w:color="auto"/>
        <w:right w:val="none" w:sz="0" w:space="0" w:color="auto"/>
      </w:divBdr>
    </w:div>
    <w:div w:id="256912044">
      <w:bodyDiv w:val="1"/>
      <w:marLeft w:val="0"/>
      <w:marRight w:val="0"/>
      <w:marTop w:val="0"/>
      <w:marBottom w:val="0"/>
      <w:divBdr>
        <w:top w:val="none" w:sz="0" w:space="0" w:color="auto"/>
        <w:left w:val="none" w:sz="0" w:space="0" w:color="auto"/>
        <w:bottom w:val="none" w:sz="0" w:space="0" w:color="auto"/>
        <w:right w:val="none" w:sz="0" w:space="0" w:color="auto"/>
      </w:divBdr>
    </w:div>
    <w:div w:id="405802301">
      <w:bodyDiv w:val="1"/>
      <w:marLeft w:val="0"/>
      <w:marRight w:val="0"/>
      <w:marTop w:val="0"/>
      <w:marBottom w:val="0"/>
      <w:divBdr>
        <w:top w:val="none" w:sz="0" w:space="0" w:color="auto"/>
        <w:left w:val="none" w:sz="0" w:space="0" w:color="auto"/>
        <w:bottom w:val="none" w:sz="0" w:space="0" w:color="auto"/>
        <w:right w:val="none" w:sz="0" w:space="0" w:color="auto"/>
      </w:divBdr>
    </w:div>
    <w:div w:id="477380028">
      <w:bodyDiv w:val="1"/>
      <w:marLeft w:val="0"/>
      <w:marRight w:val="0"/>
      <w:marTop w:val="0"/>
      <w:marBottom w:val="0"/>
      <w:divBdr>
        <w:top w:val="none" w:sz="0" w:space="0" w:color="auto"/>
        <w:left w:val="none" w:sz="0" w:space="0" w:color="auto"/>
        <w:bottom w:val="none" w:sz="0" w:space="0" w:color="auto"/>
        <w:right w:val="none" w:sz="0" w:space="0" w:color="auto"/>
      </w:divBdr>
    </w:div>
    <w:div w:id="511071860">
      <w:bodyDiv w:val="1"/>
      <w:marLeft w:val="0"/>
      <w:marRight w:val="0"/>
      <w:marTop w:val="0"/>
      <w:marBottom w:val="0"/>
      <w:divBdr>
        <w:top w:val="none" w:sz="0" w:space="0" w:color="auto"/>
        <w:left w:val="none" w:sz="0" w:space="0" w:color="auto"/>
        <w:bottom w:val="none" w:sz="0" w:space="0" w:color="auto"/>
        <w:right w:val="none" w:sz="0" w:space="0" w:color="auto"/>
      </w:divBdr>
    </w:div>
    <w:div w:id="766006479">
      <w:bodyDiv w:val="1"/>
      <w:marLeft w:val="0"/>
      <w:marRight w:val="0"/>
      <w:marTop w:val="0"/>
      <w:marBottom w:val="0"/>
      <w:divBdr>
        <w:top w:val="none" w:sz="0" w:space="0" w:color="auto"/>
        <w:left w:val="none" w:sz="0" w:space="0" w:color="auto"/>
        <w:bottom w:val="none" w:sz="0" w:space="0" w:color="auto"/>
        <w:right w:val="none" w:sz="0" w:space="0" w:color="auto"/>
      </w:divBdr>
      <w:divsChild>
        <w:div w:id="1339236269">
          <w:marLeft w:val="0"/>
          <w:marRight w:val="0"/>
          <w:marTop w:val="630"/>
          <w:marBottom w:val="0"/>
          <w:divBdr>
            <w:top w:val="none" w:sz="0" w:space="0" w:color="auto"/>
            <w:left w:val="none" w:sz="0" w:space="0" w:color="auto"/>
            <w:bottom w:val="none" w:sz="0" w:space="0" w:color="auto"/>
            <w:right w:val="none" w:sz="0" w:space="0" w:color="auto"/>
          </w:divBdr>
          <w:divsChild>
            <w:div w:id="1824806980">
              <w:marLeft w:val="0"/>
              <w:marRight w:val="0"/>
              <w:marTop w:val="0"/>
              <w:marBottom w:val="0"/>
              <w:divBdr>
                <w:top w:val="none" w:sz="0" w:space="0" w:color="auto"/>
                <w:left w:val="none" w:sz="0" w:space="0" w:color="auto"/>
                <w:bottom w:val="none" w:sz="0" w:space="0" w:color="auto"/>
                <w:right w:val="none" w:sz="0" w:space="0" w:color="auto"/>
              </w:divBdr>
              <w:divsChild>
                <w:div w:id="1613397621">
                  <w:marLeft w:val="150"/>
                  <w:marRight w:val="15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sChild>
                        <w:div w:id="1744717025">
                          <w:marLeft w:val="0"/>
                          <w:marRight w:val="0"/>
                          <w:marTop w:val="0"/>
                          <w:marBottom w:val="0"/>
                          <w:divBdr>
                            <w:top w:val="none" w:sz="0" w:space="0" w:color="auto"/>
                            <w:left w:val="none" w:sz="0" w:space="0" w:color="auto"/>
                            <w:bottom w:val="none" w:sz="0" w:space="0" w:color="auto"/>
                            <w:right w:val="none" w:sz="0" w:space="0" w:color="auto"/>
                          </w:divBdr>
                          <w:divsChild>
                            <w:div w:id="481580434">
                              <w:marLeft w:val="0"/>
                              <w:marRight w:val="0"/>
                              <w:marTop w:val="0"/>
                              <w:marBottom w:val="0"/>
                              <w:divBdr>
                                <w:top w:val="none" w:sz="0" w:space="0" w:color="auto"/>
                                <w:left w:val="none" w:sz="0" w:space="0" w:color="auto"/>
                                <w:bottom w:val="none" w:sz="0" w:space="0" w:color="auto"/>
                                <w:right w:val="none" w:sz="0" w:space="0" w:color="auto"/>
                              </w:divBdr>
                              <w:divsChild>
                                <w:div w:id="1065450499">
                                  <w:marLeft w:val="0"/>
                                  <w:marRight w:val="0"/>
                                  <w:marTop w:val="0"/>
                                  <w:marBottom w:val="0"/>
                                  <w:divBdr>
                                    <w:top w:val="none" w:sz="0" w:space="0" w:color="auto"/>
                                    <w:left w:val="none" w:sz="0" w:space="0" w:color="auto"/>
                                    <w:bottom w:val="none" w:sz="0" w:space="0" w:color="auto"/>
                                    <w:right w:val="none" w:sz="0" w:space="0" w:color="auto"/>
                                  </w:divBdr>
                                  <w:divsChild>
                                    <w:div w:id="1548881969">
                                      <w:marLeft w:val="0"/>
                                      <w:marRight w:val="0"/>
                                      <w:marTop w:val="0"/>
                                      <w:marBottom w:val="0"/>
                                      <w:divBdr>
                                        <w:top w:val="none" w:sz="0" w:space="0" w:color="auto"/>
                                        <w:left w:val="none" w:sz="0" w:space="0" w:color="auto"/>
                                        <w:bottom w:val="none" w:sz="0" w:space="0" w:color="auto"/>
                                        <w:right w:val="none" w:sz="0" w:space="0" w:color="auto"/>
                                      </w:divBdr>
                                      <w:divsChild>
                                        <w:div w:id="1320882119">
                                          <w:marLeft w:val="0"/>
                                          <w:marRight w:val="0"/>
                                          <w:marTop w:val="0"/>
                                          <w:marBottom w:val="0"/>
                                          <w:divBdr>
                                            <w:top w:val="none" w:sz="0" w:space="0" w:color="auto"/>
                                            <w:left w:val="none" w:sz="0" w:space="0" w:color="auto"/>
                                            <w:bottom w:val="none" w:sz="0" w:space="0" w:color="auto"/>
                                            <w:right w:val="none" w:sz="0" w:space="0" w:color="auto"/>
                                          </w:divBdr>
                                          <w:divsChild>
                                            <w:div w:id="983898613">
                                              <w:marLeft w:val="0"/>
                                              <w:marRight w:val="0"/>
                                              <w:marTop w:val="0"/>
                                              <w:marBottom w:val="0"/>
                                              <w:divBdr>
                                                <w:top w:val="none" w:sz="0" w:space="0" w:color="auto"/>
                                                <w:left w:val="none" w:sz="0" w:space="0" w:color="auto"/>
                                                <w:bottom w:val="none" w:sz="0" w:space="0" w:color="auto"/>
                                                <w:right w:val="none" w:sz="0" w:space="0" w:color="auto"/>
                                              </w:divBdr>
                                              <w:divsChild>
                                                <w:div w:id="963970353">
                                                  <w:marLeft w:val="0"/>
                                                  <w:marRight w:val="0"/>
                                                  <w:marTop w:val="0"/>
                                                  <w:marBottom w:val="0"/>
                                                  <w:divBdr>
                                                    <w:top w:val="none" w:sz="0" w:space="0" w:color="auto"/>
                                                    <w:left w:val="none" w:sz="0" w:space="0" w:color="auto"/>
                                                    <w:bottom w:val="none" w:sz="0" w:space="0" w:color="auto"/>
                                                    <w:right w:val="none" w:sz="0" w:space="0" w:color="auto"/>
                                                  </w:divBdr>
                                                  <w:divsChild>
                                                    <w:div w:id="996877569">
                                                      <w:marLeft w:val="0"/>
                                                      <w:marRight w:val="0"/>
                                                      <w:marTop w:val="0"/>
                                                      <w:marBottom w:val="0"/>
                                                      <w:divBdr>
                                                        <w:top w:val="none" w:sz="0" w:space="0" w:color="auto"/>
                                                        <w:left w:val="none" w:sz="0" w:space="0" w:color="auto"/>
                                                        <w:bottom w:val="none" w:sz="0" w:space="0" w:color="auto"/>
                                                        <w:right w:val="none" w:sz="0" w:space="0" w:color="auto"/>
                                                      </w:divBdr>
                                                      <w:divsChild>
                                                        <w:div w:id="5449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028878">
          <w:marLeft w:val="0"/>
          <w:marRight w:val="0"/>
          <w:marTop w:val="0"/>
          <w:marBottom w:val="0"/>
          <w:divBdr>
            <w:top w:val="none" w:sz="0" w:space="0" w:color="auto"/>
            <w:left w:val="none" w:sz="0" w:space="0" w:color="auto"/>
            <w:bottom w:val="none" w:sz="0" w:space="0" w:color="auto"/>
            <w:right w:val="none" w:sz="0" w:space="0" w:color="auto"/>
          </w:divBdr>
          <w:divsChild>
            <w:div w:id="1575124668">
              <w:marLeft w:val="0"/>
              <w:marRight w:val="0"/>
              <w:marTop w:val="100"/>
              <w:marBottom w:val="100"/>
              <w:divBdr>
                <w:top w:val="none" w:sz="0" w:space="0" w:color="auto"/>
                <w:left w:val="none" w:sz="0" w:space="0" w:color="auto"/>
                <w:bottom w:val="none" w:sz="0" w:space="0" w:color="auto"/>
                <w:right w:val="none" w:sz="0" w:space="0" w:color="auto"/>
              </w:divBdr>
              <w:divsChild>
                <w:div w:id="2070762277">
                  <w:marLeft w:val="0"/>
                  <w:marRight w:val="0"/>
                  <w:marTop w:val="0"/>
                  <w:marBottom w:val="0"/>
                  <w:divBdr>
                    <w:top w:val="none" w:sz="0" w:space="0" w:color="auto"/>
                    <w:left w:val="none" w:sz="0" w:space="0" w:color="auto"/>
                    <w:bottom w:val="none" w:sz="0" w:space="0" w:color="auto"/>
                    <w:right w:val="none" w:sz="0" w:space="0" w:color="auto"/>
                  </w:divBdr>
                  <w:divsChild>
                    <w:div w:id="1970433438">
                      <w:marLeft w:val="0"/>
                      <w:marRight w:val="0"/>
                      <w:marTop w:val="0"/>
                      <w:marBottom w:val="0"/>
                      <w:divBdr>
                        <w:top w:val="none" w:sz="0" w:space="0" w:color="auto"/>
                        <w:left w:val="none" w:sz="0" w:space="0" w:color="auto"/>
                        <w:bottom w:val="none" w:sz="0" w:space="0" w:color="auto"/>
                        <w:right w:val="none" w:sz="0" w:space="0" w:color="auto"/>
                      </w:divBdr>
                      <w:divsChild>
                        <w:div w:id="196895640">
                          <w:marLeft w:val="0"/>
                          <w:marRight w:val="0"/>
                          <w:marTop w:val="0"/>
                          <w:marBottom w:val="360"/>
                          <w:divBdr>
                            <w:top w:val="none" w:sz="0" w:space="0" w:color="auto"/>
                            <w:left w:val="none" w:sz="0" w:space="0" w:color="auto"/>
                            <w:bottom w:val="none" w:sz="0" w:space="0" w:color="auto"/>
                            <w:right w:val="none" w:sz="0" w:space="0" w:color="auto"/>
                          </w:divBdr>
                          <w:divsChild>
                            <w:div w:id="14513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3207">
      <w:bodyDiv w:val="1"/>
      <w:marLeft w:val="0"/>
      <w:marRight w:val="0"/>
      <w:marTop w:val="0"/>
      <w:marBottom w:val="0"/>
      <w:divBdr>
        <w:top w:val="none" w:sz="0" w:space="0" w:color="auto"/>
        <w:left w:val="none" w:sz="0" w:space="0" w:color="auto"/>
        <w:bottom w:val="none" w:sz="0" w:space="0" w:color="auto"/>
        <w:right w:val="none" w:sz="0" w:space="0" w:color="auto"/>
      </w:divBdr>
    </w:div>
    <w:div w:id="944506127">
      <w:bodyDiv w:val="1"/>
      <w:marLeft w:val="0"/>
      <w:marRight w:val="0"/>
      <w:marTop w:val="0"/>
      <w:marBottom w:val="0"/>
      <w:divBdr>
        <w:top w:val="none" w:sz="0" w:space="0" w:color="auto"/>
        <w:left w:val="none" w:sz="0" w:space="0" w:color="auto"/>
        <w:bottom w:val="none" w:sz="0" w:space="0" w:color="auto"/>
        <w:right w:val="none" w:sz="0" w:space="0" w:color="auto"/>
      </w:divBdr>
    </w:div>
    <w:div w:id="1269779063">
      <w:bodyDiv w:val="1"/>
      <w:marLeft w:val="0"/>
      <w:marRight w:val="0"/>
      <w:marTop w:val="0"/>
      <w:marBottom w:val="0"/>
      <w:divBdr>
        <w:top w:val="none" w:sz="0" w:space="0" w:color="auto"/>
        <w:left w:val="none" w:sz="0" w:space="0" w:color="auto"/>
        <w:bottom w:val="none" w:sz="0" w:space="0" w:color="auto"/>
        <w:right w:val="none" w:sz="0" w:space="0" w:color="auto"/>
      </w:divBdr>
    </w:div>
    <w:div w:id="1324548903">
      <w:bodyDiv w:val="1"/>
      <w:marLeft w:val="0"/>
      <w:marRight w:val="0"/>
      <w:marTop w:val="0"/>
      <w:marBottom w:val="0"/>
      <w:divBdr>
        <w:top w:val="none" w:sz="0" w:space="0" w:color="auto"/>
        <w:left w:val="none" w:sz="0" w:space="0" w:color="auto"/>
        <w:bottom w:val="none" w:sz="0" w:space="0" w:color="auto"/>
        <w:right w:val="none" w:sz="0" w:space="0" w:color="auto"/>
      </w:divBdr>
      <w:divsChild>
        <w:div w:id="102044720">
          <w:marLeft w:val="0"/>
          <w:marRight w:val="0"/>
          <w:marTop w:val="630"/>
          <w:marBottom w:val="0"/>
          <w:divBdr>
            <w:top w:val="none" w:sz="0" w:space="0" w:color="auto"/>
            <w:left w:val="none" w:sz="0" w:space="0" w:color="auto"/>
            <w:bottom w:val="none" w:sz="0" w:space="0" w:color="auto"/>
            <w:right w:val="none" w:sz="0" w:space="0" w:color="auto"/>
          </w:divBdr>
          <w:divsChild>
            <w:div w:id="1894197494">
              <w:marLeft w:val="0"/>
              <w:marRight w:val="0"/>
              <w:marTop w:val="0"/>
              <w:marBottom w:val="0"/>
              <w:divBdr>
                <w:top w:val="none" w:sz="0" w:space="0" w:color="auto"/>
                <w:left w:val="none" w:sz="0" w:space="0" w:color="auto"/>
                <w:bottom w:val="none" w:sz="0" w:space="0" w:color="auto"/>
                <w:right w:val="none" w:sz="0" w:space="0" w:color="auto"/>
              </w:divBdr>
              <w:divsChild>
                <w:div w:id="1038896370">
                  <w:marLeft w:val="150"/>
                  <w:marRight w:val="150"/>
                  <w:marTop w:val="0"/>
                  <w:marBottom w:val="0"/>
                  <w:divBdr>
                    <w:top w:val="none" w:sz="0" w:space="0" w:color="auto"/>
                    <w:left w:val="none" w:sz="0" w:space="0" w:color="auto"/>
                    <w:bottom w:val="none" w:sz="0" w:space="0" w:color="auto"/>
                    <w:right w:val="none" w:sz="0" w:space="0" w:color="auto"/>
                  </w:divBdr>
                  <w:divsChild>
                    <w:div w:id="886069946">
                      <w:marLeft w:val="0"/>
                      <w:marRight w:val="0"/>
                      <w:marTop w:val="0"/>
                      <w:marBottom w:val="0"/>
                      <w:divBdr>
                        <w:top w:val="none" w:sz="0" w:space="0" w:color="auto"/>
                        <w:left w:val="none" w:sz="0" w:space="0" w:color="auto"/>
                        <w:bottom w:val="none" w:sz="0" w:space="0" w:color="auto"/>
                        <w:right w:val="none" w:sz="0" w:space="0" w:color="auto"/>
                      </w:divBdr>
                      <w:divsChild>
                        <w:div w:id="58942419">
                          <w:marLeft w:val="0"/>
                          <w:marRight w:val="0"/>
                          <w:marTop w:val="0"/>
                          <w:marBottom w:val="0"/>
                          <w:divBdr>
                            <w:top w:val="none" w:sz="0" w:space="0" w:color="auto"/>
                            <w:left w:val="none" w:sz="0" w:space="0" w:color="auto"/>
                            <w:bottom w:val="none" w:sz="0" w:space="0" w:color="auto"/>
                            <w:right w:val="none" w:sz="0" w:space="0" w:color="auto"/>
                          </w:divBdr>
                          <w:divsChild>
                            <w:div w:id="1074355413">
                              <w:marLeft w:val="0"/>
                              <w:marRight w:val="0"/>
                              <w:marTop w:val="0"/>
                              <w:marBottom w:val="0"/>
                              <w:divBdr>
                                <w:top w:val="none" w:sz="0" w:space="0" w:color="auto"/>
                                <w:left w:val="none" w:sz="0" w:space="0" w:color="auto"/>
                                <w:bottom w:val="none" w:sz="0" w:space="0" w:color="auto"/>
                                <w:right w:val="none" w:sz="0" w:space="0" w:color="auto"/>
                              </w:divBdr>
                              <w:divsChild>
                                <w:div w:id="1001659549">
                                  <w:marLeft w:val="0"/>
                                  <w:marRight w:val="0"/>
                                  <w:marTop w:val="0"/>
                                  <w:marBottom w:val="0"/>
                                  <w:divBdr>
                                    <w:top w:val="none" w:sz="0" w:space="0" w:color="auto"/>
                                    <w:left w:val="none" w:sz="0" w:space="0" w:color="auto"/>
                                    <w:bottom w:val="none" w:sz="0" w:space="0" w:color="auto"/>
                                    <w:right w:val="none" w:sz="0" w:space="0" w:color="auto"/>
                                  </w:divBdr>
                                  <w:divsChild>
                                    <w:div w:id="1390689719">
                                      <w:marLeft w:val="0"/>
                                      <w:marRight w:val="0"/>
                                      <w:marTop w:val="0"/>
                                      <w:marBottom w:val="0"/>
                                      <w:divBdr>
                                        <w:top w:val="none" w:sz="0" w:space="0" w:color="auto"/>
                                        <w:left w:val="none" w:sz="0" w:space="0" w:color="auto"/>
                                        <w:bottom w:val="none" w:sz="0" w:space="0" w:color="auto"/>
                                        <w:right w:val="none" w:sz="0" w:space="0" w:color="auto"/>
                                      </w:divBdr>
                                      <w:divsChild>
                                        <w:div w:id="1384521972">
                                          <w:marLeft w:val="0"/>
                                          <w:marRight w:val="0"/>
                                          <w:marTop w:val="0"/>
                                          <w:marBottom w:val="0"/>
                                          <w:divBdr>
                                            <w:top w:val="none" w:sz="0" w:space="0" w:color="auto"/>
                                            <w:left w:val="none" w:sz="0" w:space="0" w:color="auto"/>
                                            <w:bottom w:val="none" w:sz="0" w:space="0" w:color="auto"/>
                                            <w:right w:val="none" w:sz="0" w:space="0" w:color="auto"/>
                                          </w:divBdr>
                                          <w:divsChild>
                                            <w:div w:id="2027054953">
                                              <w:marLeft w:val="0"/>
                                              <w:marRight w:val="0"/>
                                              <w:marTop w:val="0"/>
                                              <w:marBottom w:val="0"/>
                                              <w:divBdr>
                                                <w:top w:val="none" w:sz="0" w:space="0" w:color="auto"/>
                                                <w:left w:val="none" w:sz="0" w:space="0" w:color="auto"/>
                                                <w:bottom w:val="none" w:sz="0" w:space="0" w:color="auto"/>
                                                <w:right w:val="none" w:sz="0" w:space="0" w:color="auto"/>
                                              </w:divBdr>
                                              <w:divsChild>
                                                <w:div w:id="1484859114">
                                                  <w:marLeft w:val="0"/>
                                                  <w:marRight w:val="0"/>
                                                  <w:marTop w:val="0"/>
                                                  <w:marBottom w:val="0"/>
                                                  <w:divBdr>
                                                    <w:top w:val="none" w:sz="0" w:space="0" w:color="auto"/>
                                                    <w:left w:val="none" w:sz="0" w:space="0" w:color="auto"/>
                                                    <w:bottom w:val="none" w:sz="0" w:space="0" w:color="auto"/>
                                                    <w:right w:val="none" w:sz="0" w:space="0" w:color="auto"/>
                                                  </w:divBdr>
                                                  <w:divsChild>
                                                    <w:div w:id="18894579">
                                                      <w:marLeft w:val="0"/>
                                                      <w:marRight w:val="0"/>
                                                      <w:marTop w:val="0"/>
                                                      <w:marBottom w:val="0"/>
                                                      <w:divBdr>
                                                        <w:top w:val="none" w:sz="0" w:space="0" w:color="auto"/>
                                                        <w:left w:val="none" w:sz="0" w:space="0" w:color="auto"/>
                                                        <w:bottom w:val="none" w:sz="0" w:space="0" w:color="auto"/>
                                                        <w:right w:val="none" w:sz="0" w:space="0" w:color="auto"/>
                                                      </w:divBdr>
                                                      <w:divsChild>
                                                        <w:div w:id="9539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918680">
          <w:marLeft w:val="0"/>
          <w:marRight w:val="0"/>
          <w:marTop w:val="0"/>
          <w:marBottom w:val="0"/>
          <w:divBdr>
            <w:top w:val="none" w:sz="0" w:space="0" w:color="auto"/>
            <w:left w:val="none" w:sz="0" w:space="0" w:color="auto"/>
            <w:bottom w:val="none" w:sz="0" w:space="0" w:color="auto"/>
            <w:right w:val="none" w:sz="0" w:space="0" w:color="auto"/>
          </w:divBdr>
          <w:divsChild>
            <w:div w:id="1367170842">
              <w:marLeft w:val="0"/>
              <w:marRight w:val="0"/>
              <w:marTop w:val="100"/>
              <w:marBottom w:val="100"/>
              <w:divBdr>
                <w:top w:val="none" w:sz="0" w:space="0" w:color="auto"/>
                <w:left w:val="none" w:sz="0" w:space="0" w:color="auto"/>
                <w:bottom w:val="none" w:sz="0" w:space="0" w:color="auto"/>
                <w:right w:val="none" w:sz="0" w:space="0" w:color="auto"/>
              </w:divBdr>
              <w:divsChild>
                <w:div w:id="332269891">
                  <w:marLeft w:val="0"/>
                  <w:marRight w:val="0"/>
                  <w:marTop w:val="0"/>
                  <w:marBottom w:val="0"/>
                  <w:divBdr>
                    <w:top w:val="none" w:sz="0" w:space="0" w:color="auto"/>
                    <w:left w:val="none" w:sz="0" w:space="0" w:color="auto"/>
                    <w:bottom w:val="none" w:sz="0" w:space="0" w:color="auto"/>
                    <w:right w:val="none" w:sz="0" w:space="0" w:color="auto"/>
                  </w:divBdr>
                  <w:divsChild>
                    <w:div w:id="1534608719">
                      <w:marLeft w:val="0"/>
                      <w:marRight w:val="0"/>
                      <w:marTop w:val="0"/>
                      <w:marBottom w:val="0"/>
                      <w:divBdr>
                        <w:top w:val="none" w:sz="0" w:space="0" w:color="auto"/>
                        <w:left w:val="none" w:sz="0" w:space="0" w:color="auto"/>
                        <w:bottom w:val="none" w:sz="0" w:space="0" w:color="auto"/>
                        <w:right w:val="none" w:sz="0" w:space="0" w:color="auto"/>
                      </w:divBdr>
                      <w:divsChild>
                        <w:div w:id="2051684231">
                          <w:marLeft w:val="0"/>
                          <w:marRight w:val="0"/>
                          <w:marTop w:val="0"/>
                          <w:marBottom w:val="360"/>
                          <w:divBdr>
                            <w:top w:val="none" w:sz="0" w:space="0" w:color="auto"/>
                            <w:left w:val="none" w:sz="0" w:space="0" w:color="auto"/>
                            <w:bottom w:val="none" w:sz="0" w:space="0" w:color="auto"/>
                            <w:right w:val="none" w:sz="0" w:space="0" w:color="auto"/>
                          </w:divBdr>
                          <w:divsChild>
                            <w:div w:id="19569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659559">
      <w:bodyDiv w:val="1"/>
      <w:marLeft w:val="0"/>
      <w:marRight w:val="0"/>
      <w:marTop w:val="0"/>
      <w:marBottom w:val="0"/>
      <w:divBdr>
        <w:top w:val="none" w:sz="0" w:space="0" w:color="auto"/>
        <w:left w:val="none" w:sz="0" w:space="0" w:color="auto"/>
        <w:bottom w:val="none" w:sz="0" w:space="0" w:color="auto"/>
        <w:right w:val="none" w:sz="0" w:space="0" w:color="auto"/>
      </w:divBdr>
      <w:divsChild>
        <w:div w:id="842284281">
          <w:marLeft w:val="0"/>
          <w:marRight w:val="0"/>
          <w:marTop w:val="630"/>
          <w:marBottom w:val="0"/>
          <w:divBdr>
            <w:top w:val="none" w:sz="0" w:space="0" w:color="auto"/>
            <w:left w:val="none" w:sz="0" w:space="0" w:color="auto"/>
            <w:bottom w:val="none" w:sz="0" w:space="0" w:color="auto"/>
            <w:right w:val="none" w:sz="0" w:space="0" w:color="auto"/>
          </w:divBdr>
          <w:divsChild>
            <w:div w:id="509415520">
              <w:marLeft w:val="0"/>
              <w:marRight w:val="0"/>
              <w:marTop w:val="0"/>
              <w:marBottom w:val="0"/>
              <w:divBdr>
                <w:top w:val="none" w:sz="0" w:space="0" w:color="auto"/>
                <w:left w:val="none" w:sz="0" w:space="0" w:color="auto"/>
                <w:bottom w:val="none" w:sz="0" w:space="0" w:color="auto"/>
                <w:right w:val="none" w:sz="0" w:space="0" w:color="auto"/>
              </w:divBdr>
              <w:divsChild>
                <w:div w:id="1948151853">
                  <w:marLeft w:val="150"/>
                  <w:marRight w:val="150"/>
                  <w:marTop w:val="0"/>
                  <w:marBottom w:val="0"/>
                  <w:divBdr>
                    <w:top w:val="none" w:sz="0" w:space="0" w:color="auto"/>
                    <w:left w:val="none" w:sz="0" w:space="0" w:color="auto"/>
                    <w:bottom w:val="none" w:sz="0" w:space="0" w:color="auto"/>
                    <w:right w:val="none" w:sz="0" w:space="0" w:color="auto"/>
                  </w:divBdr>
                  <w:divsChild>
                    <w:div w:id="1737119476">
                      <w:marLeft w:val="0"/>
                      <w:marRight w:val="0"/>
                      <w:marTop w:val="0"/>
                      <w:marBottom w:val="0"/>
                      <w:divBdr>
                        <w:top w:val="none" w:sz="0" w:space="0" w:color="auto"/>
                        <w:left w:val="none" w:sz="0" w:space="0" w:color="auto"/>
                        <w:bottom w:val="none" w:sz="0" w:space="0" w:color="auto"/>
                        <w:right w:val="none" w:sz="0" w:space="0" w:color="auto"/>
                      </w:divBdr>
                      <w:divsChild>
                        <w:div w:id="1117682062">
                          <w:marLeft w:val="0"/>
                          <w:marRight w:val="0"/>
                          <w:marTop w:val="0"/>
                          <w:marBottom w:val="0"/>
                          <w:divBdr>
                            <w:top w:val="none" w:sz="0" w:space="0" w:color="auto"/>
                            <w:left w:val="none" w:sz="0" w:space="0" w:color="auto"/>
                            <w:bottom w:val="none" w:sz="0" w:space="0" w:color="auto"/>
                            <w:right w:val="none" w:sz="0" w:space="0" w:color="auto"/>
                          </w:divBdr>
                          <w:divsChild>
                            <w:div w:id="1743523586">
                              <w:marLeft w:val="0"/>
                              <w:marRight w:val="0"/>
                              <w:marTop w:val="0"/>
                              <w:marBottom w:val="0"/>
                              <w:divBdr>
                                <w:top w:val="none" w:sz="0" w:space="0" w:color="auto"/>
                                <w:left w:val="none" w:sz="0" w:space="0" w:color="auto"/>
                                <w:bottom w:val="none" w:sz="0" w:space="0" w:color="auto"/>
                                <w:right w:val="none" w:sz="0" w:space="0" w:color="auto"/>
                              </w:divBdr>
                              <w:divsChild>
                                <w:div w:id="1623220487">
                                  <w:marLeft w:val="0"/>
                                  <w:marRight w:val="0"/>
                                  <w:marTop w:val="0"/>
                                  <w:marBottom w:val="0"/>
                                  <w:divBdr>
                                    <w:top w:val="none" w:sz="0" w:space="0" w:color="auto"/>
                                    <w:left w:val="none" w:sz="0" w:space="0" w:color="auto"/>
                                    <w:bottom w:val="none" w:sz="0" w:space="0" w:color="auto"/>
                                    <w:right w:val="none" w:sz="0" w:space="0" w:color="auto"/>
                                  </w:divBdr>
                                  <w:divsChild>
                                    <w:div w:id="2097361212">
                                      <w:marLeft w:val="0"/>
                                      <w:marRight w:val="0"/>
                                      <w:marTop w:val="0"/>
                                      <w:marBottom w:val="0"/>
                                      <w:divBdr>
                                        <w:top w:val="none" w:sz="0" w:space="0" w:color="auto"/>
                                        <w:left w:val="none" w:sz="0" w:space="0" w:color="auto"/>
                                        <w:bottom w:val="none" w:sz="0" w:space="0" w:color="auto"/>
                                        <w:right w:val="none" w:sz="0" w:space="0" w:color="auto"/>
                                      </w:divBdr>
                                      <w:divsChild>
                                        <w:div w:id="2118090047">
                                          <w:marLeft w:val="0"/>
                                          <w:marRight w:val="0"/>
                                          <w:marTop w:val="0"/>
                                          <w:marBottom w:val="0"/>
                                          <w:divBdr>
                                            <w:top w:val="none" w:sz="0" w:space="0" w:color="auto"/>
                                            <w:left w:val="none" w:sz="0" w:space="0" w:color="auto"/>
                                            <w:bottom w:val="none" w:sz="0" w:space="0" w:color="auto"/>
                                            <w:right w:val="none" w:sz="0" w:space="0" w:color="auto"/>
                                          </w:divBdr>
                                          <w:divsChild>
                                            <w:div w:id="1550340685">
                                              <w:marLeft w:val="0"/>
                                              <w:marRight w:val="0"/>
                                              <w:marTop w:val="0"/>
                                              <w:marBottom w:val="0"/>
                                              <w:divBdr>
                                                <w:top w:val="none" w:sz="0" w:space="0" w:color="auto"/>
                                                <w:left w:val="none" w:sz="0" w:space="0" w:color="auto"/>
                                                <w:bottom w:val="none" w:sz="0" w:space="0" w:color="auto"/>
                                                <w:right w:val="none" w:sz="0" w:space="0" w:color="auto"/>
                                              </w:divBdr>
                                              <w:divsChild>
                                                <w:div w:id="2051681779">
                                                  <w:marLeft w:val="0"/>
                                                  <w:marRight w:val="0"/>
                                                  <w:marTop w:val="0"/>
                                                  <w:marBottom w:val="0"/>
                                                  <w:divBdr>
                                                    <w:top w:val="none" w:sz="0" w:space="0" w:color="auto"/>
                                                    <w:left w:val="none" w:sz="0" w:space="0" w:color="auto"/>
                                                    <w:bottom w:val="none" w:sz="0" w:space="0" w:color="auto"/>
                                                    <w:right w:val="none" w:sz="0" w:space="0" w:color="auto"/>
                                                  </w:divBdr>
                                                  <w:divsChild>
                                                    <w:div w:id="203521419">
                                                      <w:marLeft w:val="0"/>
                                                      <w:marRight w:val="0"/>
                                                      <w:marTop w:val="0"/>
                                                      <w:marBottom w:val="0"/>
                                                      <w:divBdr>
                                                        <w:top w:val="none" w:sz="0" w:space="0" w:color="auto"/>
                                                        <w:left w:val="none" w:sz="0" w:space="0" w:color="auto"/>
                                                        <w:bottom w:val="none" w:sz="0" w:space="0" w:color="auto"/>
                                                        <w:right w:val="none" w:sz="0" w:space="0" w:color="auto"/>
                                                      </w:divBdr>
                                                      <w:divsChild>
                                                        <w:div w:id="118948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2073557">
          <w:marLeft w:val="0"/>
          <w:marRight w:val="0"/>
          <w:marTop w:val="0"/>
          <w:marBottom w:val="0"/>
          <w:divBdr>
            <w:top w:val="none" w:sz="0" w:space="0" w:color="auto"/>
            <w:left w:val="none" w:sz="0" w:space="0" w:color="auto"/>
            <w:bottom w:val="none" w:sz="0" w:space="0" w:color="auto"/>
            <w:right w:val="none" w:sz="0" w:space="0" w:color="auto"/>
          </w:divBdr>
          <w:divsChild>
            <w:div w:id="677731830">
              <w:marLeft w:val="0"/>
              <w:marRight w:val="0"/>
              <w:marTop w:val="100"/>
              <w:marBottom w:val="100"/>
              <w:divBdr>
                <w:top w:val="none" w:sz="0" w:space="0" w:color="auto"/>
                <w:left w:val="none" w:sz="0" w:space="0" w:color="auto"/>
                <w:bottom w:val="none" w:sz="0" w:space="0" w:color="auto"/>
                <w:right w:val="none" w:sz="0" w:space="0" w:color="auto"/>
              </w:divBdr>
              <w:divsChild>
                <w:div w:id="2636158">
                  <w:marLeft w:val="0"/>
                  <w:marRight w:val="0"/>
                  <w:marTop w:val="0"/>
                  <w:marBottom w:val="0"/>
                  <w:divBdr>
                    <w:top w:val="none" w:sz="0" w:space="0" w:color="auto"/>
                    <w:left w:val="none" w:sz="0" w:space="0" w:color="auto"/>
                    <w:bottom w:val="none" w:sz="0" w:space="0" w:color="auto"/>
                    <w:right w:val="none" w:sz="0" w:space="0" w:color="auto"/>
                  </w:divBdr>
                  <w:divsChild>
                    <w:div w:id="1656301260">
                      <w:marLeft w:val="0"/>
                      <w:marRight w:val="0"/>
                      <w:marTop w:val="0"/>
                      <w:marBottom w:val="0"/>
                      <w:divBdr>
                        <w:top w:val="none" w:sz="0" w:space="0" w:color="auto"/>
                        <w:left w:val="none" w:sz="0" w:space="0" w:color="auto"/>
                        <w:bottom w:val="none" w:sz="0" w:space="0" w:color="auto"/>
                        <w:right w:val="none" w:sz="0" w:space="0" w:color="auto"/>
                      </w:divBdr>
                      <w:divsChild>
                        <w:div w:id="288634920">
                          <w:marLeft w:val="0"/>
                          <w:marRight w:val="0"/>
                          <w:marTop w:val="0"/>
                          <w:marBottom w:val="360"/>
                          <w:divBdr>
                            <w:top w:val="none" w:sz="0" w:space="0" w:color="auto"/>
                            <w:left w:val="none" w:sz="0" w:space="0" w:color="auto"/>
                            <w:bottom w:val="none" w:sz="0" w:space="0" w:color="auto"/>
                            <w:right w:val="none" w:sz="0" w:space="0" w:color="auto"/>
                          </w:divBdr>
                          <w:divsChild>
                            <w:div w:id="1748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23458-686A-457C-B918-84A8E5724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754</Words>
  <Characters>6699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ti Yadav</dc:creator>
  <cp:keywords/>
  <dc:description/>
  <cp:lastModifiedBy>Shristi Yadav</cp:lastModifiedBy>
  <cp:revision>4</cp:revision>
  <dcterms:created xsi:type="dcterms:W3CDTF">2024-06-11T13:38:00Z</dcterms:created>
  <dcterms:modified xsi:type="dcterms:W3CDTF">2024-06-11T22:08:00Z</dcterms:modified>
</cp:coreProperties>
</file>